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488F4" w14:textId="6B3C0085" w:rsidR="00F00F6B" w:rsidRDefault="00F00F6B" w:rsidP="0065521A">
      <w:pPr>
        <w:spacing w:after="240" w:line="360" w:lineRule="auto"/>
        <w:jc w:val="center"/>
        <w:rPr>
          <w:b/>
          <w:sz w:val="32"/>
          <w:szCs w:val="32"/>
        </w:rPr>
      </w:pPr>
      <w:r>
        <w:rPr>
          <w:b/>
          <w:sz w:val="32"/>
          <w:szCs w:val="32"/>
        </w:rPr>
        <w:t>“</w:t>
      </w:r>
      <w:r w:rsidR="00B17E55">
        <w:rPr>
          <w:b/>
          <w:sz w:val="32"/>
          <w:szCs w:val="32"/>
        </w:rPr>
        <w:t>ONLINE VOTING SYSTEM</w:t>
      </w:r>
      <w:r>
        <w:rPr>
          <w:b/>
          <w:sz w:val="32"/>
          <w:szCs w:val="32"/>
        </w:rPr>
        <w:t>”</w:t>
      </w:r>
    </w:p>
    <w:p w14:paraId="6CE6BDA6" w14:textId="77777777" w:rsidR="007F0050" w:rsidRDefault="00F00F6B" w:rsidP="0065521A">
      <w:pPr>
        <w:spacing w:line="360" w:lineRule="auto"/>
        <w:jc w:val="center"/>
        <w:rPr>
          <w:b/>
          <w:i/>
        </w:rPr>
      </w:pPr>
      <w:r w:rsidRPr="0065521A">
        <w:rPr>
          <w:b/>
          <w:i/>
        </w:rPr>
        <w:t xml:space="preserve">A </w:t>
      </w:r>
    </w:p>
    <w:p w14:paraId="6B0679C5" w14:textId="77777777"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14:paraId="727A6D21" w14:textId="77777777" w:rsidR="007F0050" w:rsidRPr="007F0050" w:rsidRDefault="00F00F6B" w:rsidP="0065521A">
      <w:pPr>
        <w:spacing w:line="360" w:lineRule="auto"/>
        <w:jc w:val="center"/>
        <w:rPr>
          <w:i/>
        </w:rPr>
      </w:pPr>
      <w:r w:rsidRPr="007F0050">
        <w:rPr>
          <w:i/>
        </w:rPr>
        <w:t xml:space="preserve">submitted in partial fulfillment of the </w:t>
      </w:r>
    </w:p>
    <w:p w14:paraId="5DB980D9" w14:textId="77777777" w:rsidR="00F00F6B" w:rsidRPr="007F0050" w:rsidRDefault="00F00F6B" w:rsidP="0065521A">
      <w:pPr>
        <w:spacing w:line="360" w:lineRule="auto"/>
        <w:jc w:val="center"/>
        <w:rPr>
          <w:i/>
        </w:rPr>
      </w:pPr>
      <w:r w:rsidRPr="007F0050">
        <w:rPr>
          <w:i/>
        </w:rPr>
        <w:t>requirements</w:t>
      </w:r>
      <w:r w:rsidR="007F0050" w:rsidRPr="007F00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14:paraId="3090FA65" w14:textId="77777777" w:rsidR="00F00F6B" w:rsidRDefault="00F00F6B" w:rsidP="0065521A">
      <w:pPr>
        <w:spacing w:line="360" w:lineRule="auto"/>
        <w:jc w:val="center"/>
        <w:rPr>
          <w:b/>
        </w:rPr>
      </w:pPr>
    </w:p>
    <w:p w14:paraId="44E2CE4E" w14:textId="77777777" w:rsidR="00F00F6B" w:rsidRPr="002D172D" w:rsidRDefault="007F0050" w:rsidP="0065521A">
      <w:pPr>
        <w:spacing w:line="360" w:lineRule="auto"/>
        <w:jc w:val="center"/>
        <w:rPr>
          <w:b/>
          <w:sz w:val="28"/>
          <w:szCs w:val="28"/>
        </w:rPr>
      </w:pPr>
      <w:r w:rsidRPr="002D172D">
        <w:rPr>
          <w:b/>
          <w:sz w:val="28"/>
          <w:szCs w:val="28"/>
        </w:rPr>
        <w:t>B</w:t>
      </w:r>
      <w:r>
        <w:rPr>
          <w:b/>
          <w:sz w:val="28"/>
          <w:szCs w:val="28"/>
        </w:rPr>
        <w:t>ACHELOR OF TECHNOLOGY</w:t>
      </w:r>
    </w:p>
    <w:p w14:paraId="4C116977" w14:textId="77777777" w:rsidR="00F00F6B" w:rsidRPr="002D172D" w:rsidRDefault="003C2466" w:rsidP="0065521A">
      <w:pPr>
        <w:spacing w:line="360" w:lineRule="auto"/>
        <w:jc w:val="center"/>
        <w:rPr>
          <w:b/>
          <w:sz w:val="28"/>
          <w:szCs w:val="28"/>
        </w:rPr>
      </w:pPr>
      <w:r>
        <w:rPr>
          <w:b/>
          <w:sz w:val="28"/>
          <w:szCs w:val="28"/>
        </w:rPr>
        <w:t>in</w:t>
      </w:r>
    </w:p>
    <w:p w14:paraId="5307DFFB" w14:textId="77777777" w:rsidR="00F00F6B" w:rsidRDefault="007F0050" w:rsidP="0065521A">
      <w:pPr>
        <w:spacing w:line="360" w:lineRule="auto"/>
        <w:jc w:val="center"/>
        <w:rPr>
          <w:b/>
          <w:sz w:val="28"/>
          <w:szCs w:val="28"/>
        </w:rPr>
      </w:pPr>
      <w:r>
        <w:rPr>
          <w:b/>
          <w:sz w:val="28"/>
          <w:szCs w:val="28"/>
        </w:rPr>
        <w:t>COMPUTER SCIENCE &amp; ENGINEERING</w:t>
      </w:r>
    </w:p>
    <w:p w14:paraId="702893A5" w14:textId="77777777" w:rsidR="003D1762" w:rsidRPr="003D1762" w:rsidRDefault="003D1762" w:rsidP="003D1762">
      <w:pPr>
        <w:spacing w:line="360" w:lineRule="auto"/>
        <w:jc w:val="center"/>
        <w:rPr>
          <w:b/>
          <w:sz w:val="28"/>
          <w:szCs w:val="28"/>
        </w:rPr>
      </w:pPr>
      <w:r w:rsidRPr="003D1762">
        <w:rPr>
          <w:b/>
          <w:sz w:val="28"/>
          <w:szCs w:val="28"/>
        </w:rPr>
        <w:t>With Specialization in</w:t>
      </w:r>
    </w:p>
    <w:p w14:paraId="5FB51D9F" w14:textId="5475D6A7" w:rsidR="003D1762" w:rsidRPr="003D1762" w:rsidRDefault="00B17E55" w:rsidP="003D1762">
      <w:pPr>
        <w:spacing w:line="360" w:lineRule="auto"/>
        <w:jc w:val="center"/>
        <w:rPr>
          <w:b/>
          <w:sz w:val="28"/>
          <w:szCs w:val="28"/>
        </w:rPr>
      </w:pPr>
      <w:r>
        <w:rPr>
          <w:b/>
          <w:sz w:val="28"/>
          <w:szCs w:val="28"/>
        </w:rPr>
        <w:t>Business Analytics and Optimization</w:t>
      </w:r>
    </w:p>
    <w:p w14:paraId="423E4031" w14:textId="77777777" w:rsidR="003D1762" w:rsidRDefault="003D1762" w:rsidP="0065521A">
      <w:pPr>
        <w:spacing w:line="360" w:lineRule="auto"/>
        <w:jc w:val="center"/>
        <w:rPr>
          <w:b/>
        </w:rPr>
      </w:pPr>
    </w:p>
    <w:p w14:paraId="69317310" w14:textId="77777777" w:rsidR="0065521A" w:rsidRDefault="007F0050" w:rsidP="0065521A">
      <w:pPr>
        <w:spacing w:line="360" w:lineRule="auto"/>
        <w:jc w:val="center"/>
        <w:rPr>
          <w:b/>
        </w:rPr>
      </w:pPr>
      <w:r>
        <w:rPr>
          <w:b/>
        </w:rPr>
        <w:t>by</w:t>
      </w:r>
    </w:p>
    <w:p w14:paraId="29180FCB" w14:textId="77777777" w:rsidR="007F0050" w:rsidRDefault="007F0050" w:rsidP="0065521A">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65521A" w:rsidRPr="000A07C5" w14:paraId="4ADB0D99" w14:textId="77777777">
        <w:trPr>
          <w:trHeight w:val="287"/>
        </w:trPr>
        <w:tc>
          <w:tcPr>
            <w:tcW w:w="2536" w:type="dxa"/>
          </w:tcPr>
          <w:p w14:paraId="1B22B691" w14:textId="77777777" w:rsidR="0065521A" w:rsidRPr="0065521A" w:rsidRDefault="003C2466" w:rsidP="000E6EDC">
            <w:pPr>
              <w:rPr>
                <w:b/>
              </w:rPr>
            </w:pPr>
            <w:r>
              <w:rPr>
                <w:b/>
              </w:rPr>
              <w:t>Name</w:t>
            </w:r>
          </w:p>
        </w:tc>
        <w:tc>
          <w:tcPr>
            <w:tcW w:w="3091" w:type="dxa"/>
          </w:tcPr>
          <w:p w14:paraId="1DC287A9" w14:textId="77777777" w:rsidR="0065521A" w:rsidRPr="0065521A" w:rsidRDefault="003C2466" w:rsidP="000E6EDC">
            <w:pPr>
              <w:jc w:val="center"/>
              <w:rPr>
                <w:b/>
              </w:rPr>
            </w:pPr>
            <w:r>
              <w:rPr>
                <w:b/>
              </w:rPr>
              <w:t>Roll No.</w:t>
            </w:r>
          </w:p>
        </w:tc>
      </w:tr>
      <w:tr w:rsidR="0065521A" w:rsidRPr="000A07C5" w14:paraId="6539F165" w14:textId="77777777">
        <w:trPr>
          <w:trHeight w:val="302"/>
        </w:trPr>
        <w:tc>
          <w:tcPr>
            <w:tcW w:w="2536" w:type="dxa"/>
          </w:tcPr>
          <w:p w14:paraId="50A5910E" w14:textId="2DE59955" w:rsidR="0065521A" w:rsidRPr="0065521A" w:rsidRDefault="00B17E55" w:rsidP="000E6EDC">
            <w:pPr>
              <w:rPr>
                <w:b/>
              </w:rPr>
            </w:pPr>
            <w:r>
              <w:rPr>
                <w:b/>
              </w:rPr>
              <w:t>Utkarsh Sharma</w:t>
            </w:r>
          </w:p>
        </w:tc>
        <w:tc>
          <w:tcPr>
            <w:tcW w:w="3091" w:type="dxa"/>
          </w:tcPr>
          <w:p w14:paraId="7ABAA431" w14:textId="176C648D" w:rsidR="0065521A" w:rsidRPr="0065521A" w:rsidRDefault="00B17E55" w:rsidP="000E6EDC">
            <w:pPr>
              <w:jc w:val="center"/>
              <w:rPr>
                <w:b/>
              </w:rPr>
            </w:pPr>
            <w:r>
              <w:rPr>
                <w:b/>
              </w:rPr>
              <w:t>R103219028</w:t>
            </w:r>
          </w:p>
        </w:tc>
      </w:tr>
      <w:tr w:rsidR="0065521A" w:rsidRPr="000A07C5" w14:paraId="7D3F9842" w14:textId="77777777">
        <w:trPr>
          <w:trHeight w:val="287"/>
        </w:trPr>
        <w:tc>
          <w:tcPr>
            <w:tcW w:w="2536" w:type="dxa"/>
          </w:tcPr>
          <w:p w14:paraId="7AEEAACC" w14:textId="7F1BB880" w:rsidR="0065521A" w:rsidRPr="0065521A" w:rsidRDefault="00B17E55" w:rsidP="000E6EDC">
            <w:pPr>
              <w:rPr>
                <w:b/>
              </w:rPr>
            </w:pPr>
            <w:r>
              <w:rPr>
                <w:b/>
              </w:rPr>
              <w:t>Luxmi Rana</w:t>
            </w:r>
          </w:p>
        </w:tc>
        <w:tc>
          <w:tcPr>
            <w:tcW w:w="3091" w:type="dxa"/>
          </w:tcPr>
          <w:p w14:paraId="311B3EA9" w14:textId="624BF826" w:rsidR="0065521A" w:rsidRPr="0065521A" w:rsidRDefault="00B17E55" w:rsidP="000E6EDC">
            <w:pPr>
              <w:jc w:val="center"/>
              <w:rPr>
                <w:b/>
              </w:rPr>
            </w:pPr>
            <w:r>
              <w:rPr>
                <w:b/>
              </w:rPr>
              <w:t>R103219010</w:t>
            </w:r>
          </w:p>
        </w:tc>
      </w:tr>
      <w:tr w:rsidR="0065521A" w:rsidRPr="000A07C5" w14:paraId="739B9284" w14:textId="77777777">
        <w:trPr>
          <w:trHeight w:val="302"/>
        </w:trPr>
        <w:tc>
          <w:tcPr>
            <w:tcW w:w="2536" w:type="dxa"/>
          </w:tcPr>
          <w:p w14:paraId="0BC10508" w14:textId="5777F51A" w:rsidR="0065521A" w:rsidRPr="0065521A" w:rsidRDefault="00B17E55" w:rsidP="000E6EDC">
            <w:pPr>
              <w:rPr>
                <w:b/>
              </w:rPr>
            </w:pPr>
            <w:r>
              <w:rPr>
                <w:b/>
              </w:rPr>
              <w:t>Shivani Saran</w:t>
            </w:r>
          </w:p>
        </w:tc>
        <w:tc>
          <w:tcPr>
            <w:tcW w:w="3091" w:type="dxa"/>
          </w:tcPr>
          <w:p w14:paraId="06EAAA80" w14:textId="3C8F807E" w:rsidR="0065521A" w:rsidRPr="0065521A" w:rsidRDefault="00B17E55" w:rsidP="000E6EDC">
            <w:pPr>
              <w:jc w:val="center"/>
              <w:rPr>
                <w:b/>
              </w:rPr>
            </w:pPr>
            <w:r>
              <w:rPr>
                <w:b/>
              </w:rPr>
              <w:t>R103219018</w:t>
            </w:r>
          </w:p>
        </w:tc>
      </w:tr>
      <w:tr w:rsidR="003C2466" w:rsidRPr="000A07C5" w14:paraId="0EEEA01D" w14:textId="77777777">
        <w:trPr>
          <w:trHeight w:val="302"/>
        </w:trPr>
        <w:tc>
          <w:tcPr>
            <w:tcW w:w="2536" w:type="dxa"/>
          </w:tcPr>
          <w:p w14:paraId="3250BDA0" w14:textId="0C92C71B" w:rsidR="003C2466" w:rsidRDefault="00B17E55" w:rsidP="000E6EDC">
            <w:pPr>
              <w:rPr>
                <w:b/>
              </w:rPr>
            </w:pPr>
            <w:r>
              <w:rPr>
                <w:b/>
              </w:rPr>
              <w:t>Chirag Raghuvanshi</w:t>
            </w:r>
          </w:p>
        </w:tc>
        <w:tc>
          <w:tcPr>
            <w:tcW w:w="3091" w:type="dxa"/>
          </w:tcPr>
          <w:p w14:paraId="5E877DB6" w14:textId="3F93C310" w:rsidR="003C2466" w:rsidRPr="0065521A" w:rsidRDefault="00B17E55" w:rsidP="000E6EDC">
            <w:pPr>
              <w:jc w:val="center"/>
              <w:rPr>
                <w:b/>
              </w:rPr>
            </w:pPr>
            <w:r>
              <w:rPr>
                <w:b/>
              </w:rPr>
              <w:t>R1032119027</w:t>
            </w:r>
          </w:p>
        </w:tc>
      </w:tr>
    </w:tbl>
    <w:p w14:paraId="738128B6" w14:textId="77777777" w:rsidR="0065521A" w:rsidRDefault="0065521A" w:rsidP="0065521A">
      <w:pPr>
        <w:spacing w:line="360" w:lineRule="auto"/>
        <w:jc w:val="center"/>
        <w:rPr>
          <w:b/>
        </w:rPr>
      </w:pPr>
    </w:p>
    <w:p w14:paraId="3D03C674" w14:textId="77777777"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14:paraId="54E11F30" w14:textId="760B8E9A" w:rsidR="0065521A" w:rsidRPr="0065521A" w:rsidRDefault="00B17E55" w:rsidP="0065521A">
      <w:pPr>
        <w:spacing w:line="360" w:lineRule="auto"/>
        <w:jc w:val="center"/>
        <w:rPr>
          <w:b/>
          <w:sz w:val="28"/>
          <w:szCs w:val="28"/>
        </w:rPr>
      </w:pPr>
      <w:r>
        <w:rPr>
          <w:b/>
          <w:sz w:val="28"/>
          <w:szCs w:val="28"/>
        </w:rPr>
        <w:t>Bikram Pratim Bhuyan</w:t>
      </w:r>
    </w:p>
    <w:p w14:paraId="5B76667A" w14:textId="77777777" w:rsidR="0065521A" w:rsidRDefault="0065521A" w:rsidP="0065521A">
      <w:pPr>
        <w:spacing w:line="360" w:lineRule="auto"/>
        <w:jc w:val="center"/>
        <w:rPr>
          <w:b/>
        </w:rPr>
      </w:pPr>
    </w:p>
    <w:p w14:paraId="684641B1" w14:textId="77777777" w:rsidR="00025AA9" w:rsidRDefault="003D1762" w:rsidP="0065521A">
      <w:pPr>
        <w:spacing w:line="360" w:lineRule="auto"/>
        <w:jc w:val="center"/>
        <w:rPr>
          <w:b/>
        </w:rPr>
      </w:pPr>
      <w:r>
        <w:rPr>
          <w:noProof/>
          <w:lang w:val="en-IN" w:eastAsia="en-IN"/>
        </w:rPr>
        <w:drawing>
          <wp:inline distT="0" distB="0" distL="0" distR="0" wp14:anchorId="06FCF24F" wp14:editId="30E86A23">
            <wp:extent cx="1771650" cy="657225"/>
            <wp:effectExtent l="0" t="0" r="0" b="9525"/>
            <wp:docPr id="5" name="Picture 5"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6A53084D" w14:textId="77777777" w:rsidR="003D1762" w:rsidRDefault="00666CB5" w:rsidP="003C2466">
      <w:pPr>
        <w:spacing w:line="360" w:lineRule="auto"/>
        <w:jc w:val="center"/>
        <w:rPr>
          <w:b/>
        </w:rPr>
      </w:pPr>
      <w:r>
        <w:rPr>
          <w:b/>
        </w:rPr>
        <w:t xml:space="preserve">Department of </w:t>
      </w:r>
      <w:r w:rsidR="003D1762">
        <w:rPr>
          <w:b/>
        </w:rPr>
        <w:t>Informatics</w:t>
      </w:r>
    </w:p>
    <w:p w14:paraId="0E726C7C" w14:textId="77777777" w:rsidR="00666CB5" w:rsidRDefault="003D1762" w:rsidP="003C2466">
      <w:pPr>
        <w:spacing w:line="360" w:lineRule="auto"/>
        <w:jc w:val="center"/>
        <w:rPr>
          <w:b/>
        </w:rPr>
      </w:pPr>
      <w:r>
        <w:rPr>
          <w:b/>
        </w:rPr>
        <w:t xml:space="preserve">School of </w:t>
      </w:r>
      <w:r w:rsidR="00666CB5">
        <w:rPr>
          <w:b/>
        </w:rPr>
        <w:t xml:space="preserve">Computer Science </w:t>
      </w:r>
    </w:p>
    <w:p w14:paraId="56B883D9" w14:textId="77777777" w:rsidR="008B4329" w:rsidRDefault="003C2466" w:rsidP="0065521A">
      <w:pPr>
        <w:spacing w:line="360" w:lineRule="auto"/>
        <w:jc w:val="center"/>
        <w:rPr>
          <w:b/>
        </w:rPr>
      </w:pPr>
      <w:r>
        <w:rPr>
          <w:b/>
        </w:rPr>
        <w:t>University of Petroleum &amp; Energy Studies</w:t>
      </w:r>
    </w:p>
    <w:p w14:paraId="7FA6FB83" w14:textId="77777777" w:rsidR="003C2466" w:rsidRDefault="003C2466" w:rsidP="0065521A">
      <w:pPr>
        <w:spacing w:line="360" w:lineRule="auto"/>
        <w:jc w:val="center"/>
        <w:rPr>
          <w:b/>
        </w:rPr>
      </w:pPr>
      <w:r>
        <w:rPr>
          <w:b/>
        </w:rPr>
        <w:t>Bidholi, Via Prem Nagar, Dehradun, UK</w:t>
      </w:r>
    </w:p>
    <w:p w14:paraId="440BCF12" w14:textId="77777777" w:rsidR="008B4329" w:rsidRDefault="003D1762" w:rsidP="0065521A">
      <w:pPr>
        <w:spacing w:line="360" w:lineRule="auto"/>
        <w:jc w:val="center"/>
        <w:rPr>
          <w:b/>
        </w:rPr>
      </w:pPr>
      <w:r>
        <w:rPr>
          <w:b/>
        </w:rPr>
        <w:t>December – 2019</w:t>
      </w:r>
    </w:p>
    <w:p w14:paraId="1413B065" w14:textId="77777777" w:rsidR="0014133A" w:rsidRDefault="003D1762" w:rsidP="003B2A0E">
      <w:pPr>
        <w:jc w:val="center"/>
        <w:rPr>
          <w:b/>
          <w:sz w:val="26"/>
        </w:rPr>
      </w:pPr>
      <w:r>
        <w:rPr>
          <w:noProof/>
          <w:lang w:val="en-IN" w:eastAsia="en-IN"/>
        </w:rPr>
        <w:lastRenderedPageBreak/>
        <w:drawing>
          <wp:inline distT="0" distB="0" distL="0" distR="0" wp14:anchorId="5F3C8559" wp14:editId="2FD48FDC">
            <wp:extent cx="1771650" cy="657225"/>
            <wp:effectExtent l="0" t="0" r="0" b="9525"/>
            <wp:docPr id="2" name="Picture 2" descr="upes-new-logo"/>
            <wp:cNvGraphicFramePr/>
            <a:graphic xmlns:a="http://schemas.openxmlformats.org/drawingml/2006/main">
              <a:graphicData uri="http://schemas.openxmlformats.org/drawingml/2006/picture">
                <pic:pic xmlns:pic="http://schemas.openxmlformats.org/drawingml/2006/picture">
                  <pic:nvPicPr>
                    <pic:cNvPr id="1" name="Picture 1" descr="upes-new-logo"/>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p>
    <w:p w14:paraId="5262D7C6" w14:textId="77777777" w:rsidR="003D1762" w:rsidRPr="003B2A0E" w:rsidRDefault="003D1762" w:rsidP="003B2A0E">
      <w:pPr>
        <w:jc w:val="center"/>
        <w:rPr>
          <w:b/>
          <w:sz w:val="26"/>
        </w:rPr>
      </w:pPr>
    </w:p>
    <w:p w14:paraId="34FCB2E7" w14:textId="77777777" w:rsidR="003B2A0E" w:rsidRPr="0014133A" w:rsidRDefault="003B2A0E" w:rsidP="0014133A">
      <w:pPr>
        <w:rPr>
          <w:b/>
        </w:rPr>
      </w:pPr>
    </w:p>
    <w:p w14:paraId="5D6817F1" w14:textId="77777777" w:rsidR="0055728D" w:rsidRDefault="0055728D" w:rsidP="0055728D">
      <w:pPr>
        <w:jc w:val="center"/>
        <w:rPr>
          <w:b/>
          <w:sz w:val="28"/>
        </w:rPr>
      </w:pPr>
      <w:r>
        <w:rPr>
          <w:b/>
          <w:sz w:val="28"/>
        </w:rPr>
        <w:t>CANDIDATE’S DECLARATION</w:t>
      </w:r>
    </w:p>
    <w:p w14:paraId="7D6B5216" w14:textId="77777777" w:rsidR="0055728D" w:rsidRDefault="0055728D" w:rsidP="0055728D">
      <w:pPr>
        <w:spacing w:line="360" w:lineRule="auto"/>
        <w:ind w:firstLine="720"/>
        <w:jc w:val="both"/>
        <w:rPr>
          <w:b/>
          <w:sz w:val="28"/>
          <w:u w:val="single"/>
        </w:rPr>
      </w:pPr>
    </w:p>
    <w:p w14:paraId="19391885" w14:textId="58DC86AE" w:rsidR="0055728D" w:rsidRDefault="00B17E55" w:rsidP="0055728D">
      <w:pPr>
        <w:spacing w:line="360" w:lineRule="auto"/>
        <w:jc w:val="both"/>
      </w:pPr>
      <w:r>
        <w:tab/>
      </w:r>
      <w:r w:rsidR="0014133A">
        <w:t>We</w:t>
      </w:r>
      <w:r w:rsidR="0055728D">
        <w:t xml:space="preserve"> hereby certify that the project work entitled </w:t>
      </w:r>
      <w:r w:rsidR="0055728D" w:rsidRPr="0055728D">
        <w:rPr>
          <w:b/>
        </w:rPr>
        <w:t xml:space="preserve">“ </w:t>
      </w:r>
      <w:r>
        <w:rPr>
          <w:b/>
        </w:rPr>
        <w:t>Online Voting System</w:t>
      </w:r>
      <w:r w:rsidR="0055728D" w:rsidRPr="0055728D">
        <w:rPr>
          <w:b/>
        </w:rPr>
        <w:t xml:space="preserve">” </w:t>
      </w:r>
      <w:r w:rsidR="0055728D">
        <w:t xml:space="preserve">in partial fulfilment of the requirements for the award of the Degree of BACHELOR OF TECHNOLOGY in COMPUTER SCIENCE AND ENGINEERING </w:t>
      </w:r>
      <w:r w:rsidR="0014133A">
        <w:t xml:space="preserve">with </w:t>
      </w:r>
      <w:r>
        <w:t>specialization in Business Analytics and Optimisation</w:t>
      </w:r>
      <w:r w:rsidR="0014133A">
        <w:t xml:space="preserve"> </w:t>
      </w:r>
      <w:r w:rsidR="0055728D">
        <w:t xml:space="preserve">and submitted to the </w:t>
      </w:r>
      <w:r w:rsidR="00666CB5">
        <w:t xml:space="preserve">Department of </w:t>
      </w:r>
      <w:r w:rsidR="003D1762">
        <w:t>Info</w:t>
      </w:r>
      <w:r w:rsidR="004F15B5">
        <w:t>rmatics at</w:t>
      </w:r>
      <w:r w:rsidR="003D1762">
        <w:t xml:space="preserve"> School of Computer Science</w:t>
      </w:r>
      <w:r w:rsidR="0055728D">
        <w:t xml:space="preserve">, University of Petroleum &amp; Energy Studies, Dehradun, is an authentic record of </w:t>
      </w:r>
      <w:r w:rsidR="0014133A">
        <w:t xml:space="preserve"> </w:t>
      </w:r>
      <w:r w:rsidR="0055728D">
        <w:t xml:space="preserve">our work carried out during a period from </w:t>
      </w:r>
      <w:r>
        <w:rPr>
          <w:b/>
        </w:rPr>
        <w:t>February</w:t>
      </w:r>
      <w:r w:rsidR="0055728D">
        <w:t xml:space="preserve">, </w:t>
      </w:r>
      <w:r>
        <w:rPr>
          <w:b/>
        </w:rPr>
        <w:t>2022</w:t>
      </w:r>
      <w:r w:rsidR="0055728D">
        <w:t xml:space="preserve"> to </w:t>
      </w:r>
      <w:r>
        <w:rPr>
          <w:b/>
        </w:rPr>
        <w:t>May</w:t>
      </w:r>
      <w:r w:rsidR="0055728D">
        <w:t xml:space="preserve">, </w:t>
      </w:r>
      <w:r>
        <w:rPr>
          <w:b/>
        </w:rPr>
        <w:t>2022</w:t>
      </w:r>
      <w:r w:rsidR="0055728D">
        <w:t xml:space="preserve">  under  the  supervision of </w:t>
      </w:r>
      <w:r>
        <w:rPr>
          <w:b/>
        </w:rPr>
        <w:t>Bikram Pratim Bhuyan</w:t>
      </w:r>
      <w:r w:rsidR="0055728D">
        <w:t>.</w:t>
      </w:r>
    </w:p>
    <w:p w14:paraId="3E6E69FA" w14:textId="77777777" w:rsidR="0055728D" w:rsidRDefault="0055728D" w:rsidP="0055728D">
      <w:pPr>
        <w:spacing w:line="360" w:lineRule="auto"/>
        <w:jc w:val="both"/>
      </w:pPr>
    </w:p>
    <w:p w14:paraId="2CE4767C" w14:textId="4260584C"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 </w:t>
      </w:r>
      <w:r>
        <w:t>us for the award of any other degree</w:t>
      </w:r>
      <w:r w:rsidR="0014133A">
        <w:t xml:space="preserve"> of this or any other University.</w:t>
      </w:r>
    </w:p>
    <w:p w14:paraId="53A244A5" w14:textId="77777777" w:rsidR="0055728D" w:rsidRDefault="0055728D" w:rsidP="0055728D"/>
    <w:p w14:paraId="1330405E" w14:textId="77777777" w:rsidR="0055728D" w:rsidRDefault="0055728D" w:rsidP="0055728D"/>
    <w:tbl>
      <w:tblPr>
        <w:tblW w:w="8055" w:type="dxa"/>
        <w:tblInd w:w="2268" w:type="dxa"/>
        <w:tblLook w:val="04A0" w:firstRow="1" w:lastRow="0" w:firstColumn="1" w:lastColumn="0" w:noHBand="0" w:noVBand="1"/>
      </w:tblPr>
      <w:tblGrid>
        <w:gridCol w:w="3630"/>
        <w:gridCol w:w="4425"/>
      </w:tblGrid>
      <w:tr w:rsidR="00B17E55" w:rsidRPr="0065521A" w14:paraId="75245F04" w14:textId="77777777" w:rsidTr="00B17E55">
        <w:trPr>
          <w:trHeight w:val="358"/>
        </w:trPr>
        <w:tc>
          <w:tcPr>
            <w:tcW w:w="3630" w:type="dxa"/>
          </w:tcPr>
          <w:p w14:paraId="01EFD697" w14:textId="0642CF08" w:rsidR="00B17E55" w:rsidRPr="0065521A" w:rsidRDefault="00B17E55" w:rsidP="00286FD6">
            <w:pPr>
              <w:rPr>
                <w:b/>
              </w:rPr>
            </w:pPr>
            <w:r>
              <w:rPr>
                <w:b/>
              </w:rPr>
              <w:t>Utkarsh Sharma</w:t>
            </w:r>
          </w:p>
        </w:tc>
        <w:tc>
          <w:tcPr>
            <w:tcW w:w="4425" w:type="dxa"/>
          </w:tcPr>
          <w:p w14:paraId="69080E95" w14:textId="77777777" w:rsidR="00B17E55" w:rsidRPr="0065521A" w:rsidRDefault="00B17E55" w:rsidP="00B17E55">
            <w:pPr>
              <w:rPr>
                <w:b/>
              </w:rPr>
            </w:pPr>
            <w:r>
              <w:rPr>
                <w:b/>
              </w:rPr>
              <w:t>R103219028</w:t>
            </w:r>
          </w:p>
        </w:tc>
      </w:tr>
      <w:tr w:rsidR="00B17E55" w:rsidRPr="0065521A" w14:paraId="7F7824D0" w14:textId="77777777" w:rsidTr="00B17E55">
        <w:trPr>
          <w:trHeight w:val="341"/>
        </w:trPr>
        <w:tc>
          <w:tcPr>
            <w:tcW w:w="3630" w:type="dxa"/>
          </w:tcPr>
          <w:p w14:paraId="0F5E1B16" w14:textId="77777777" w:rsidR="00B17E55" w:rsidRPr="0065521A" w:rsidRDefault="00B17E55" w:rsidP="00286FD6">
            <w:pPr>
              <w:rPr>
                <w:b/>
              </w:rPr>
            </w:pPr>
            <w:r>
              <w:rPr>
                <w:b/>
              </w:rPr>
              <w:t>Luxmi Rana</w:t>
            </w:r>
          </w:p>
        </w:tc>
        <w:tc>
          <w:tcPr>
            <w:tcW w:w="4425" w:type="dxa"/>
          </w:tcPr>
          <w:p w14:paraId="2841CD92" w14:textId="77777777" w:rsidR="00B17E55" w:rsidRPr="0065521A" w:rsidRDefault="00B17E55" w:rsidP="00B17E55">
            <w:pPr>
              <w:rPr>
                <w:b/>
              </w:rPr>
            </w:pPr>
            <w:r>
              <w:rPr>
                <w:b/>
              </w:rPr>
              <w:t>R103219010</w:t>
            </w:r>
          </w:p>
        </w:tc>
      </w:tr>
      <w:tr w:rsidR="00B17E55" w:rsidRPr="0065521A" w14:paraId="7398EE1B" w14:textId="77777777" w:rsidTr="00B17E55">
        <w:trPr>
          <w:trHeight w:val="358"/>
        </w:trPr>
        <w:tc>
          <w:tcPr>
            <w:tcW w:w="3630" w:type="dxa"/>
          </w:tcPr>
          <w:p w14:paraId="3F294A68" w14:textId="77777777" w:rsidR="00B17E55" w:rsidRPr="0065521A" w:rsidRDefault="00B17E55" w:rsidP="00286FD6">
            <w:pPr>
              <w:rPr>
                <w:b/>
              </w:rPr>
            </w:pPr>
            <w:r>
              <w:rPr>
                <w:b/>
              </w:rPr>
              <w:t>Shivani Saran</w:t>
            </w:r>
          </w:p>
        </w:tc>
        <w:tc>
          <w:tcPr>
            <w:tcW w:w="4425" w:type="dxa"/>
          </w:tcPr>
          <w:p w14:paraId="2E184196" w14:textId="77777777" w:rsidR="00B17E55" w:rsidRPr="0065521A" w:rsidRDefault="00B17E55" w:rsidP="00B17E55">
            <w:pPr>
              <w:rPr>
                <w:b/>
              </w:rPr>
            </w:pPr>
            <w:r>
              <w:rPr>
                <w:b/>
              </w:rPr>
              <w:t>R103219018</w:t>
            </w:r>
          </w:p>
        </w:tc>
      </w:tr>
      <w:tr w:rsidR="00B17E55" w:rsidRPr="0065521A" w14:paraId="6BF4C169" w14:textId="77777777" w:rsidTr="00B17E55">
        <w:trPr>
          <w:trHeight w:val="358"/>
        </w:trPr>
        <w:tc>
          <w:tcPr>
            <w:tcW w:w="3630" w:type="dxa"/>
          </w:tcPr>
          <w:p w14:paraId="4CF3811C" w14:textId="77777777" w:rsidR="00B17E55" w:rsidRDefault="00B17E55" w:rsidP="00286FD6">
            <w:pPr>
              <w:rPr>
                <w:b/>
              </w:rPr>
            </w:pPr>
            <w:r>
              <w:rPr>
                <w:b/>
              </w:rPr>
              <w:t>Chirag Raghuvanshi</w:t>
            </w:r>
          </w:p>
        </w:tc>
        <w:tc>
          <w:tcPr>
            <w:tcW w:w="4425" w:type="dxa"/>
          </w:tcPr>
          <w:p w14:paraId="34AD0064" w14:textId="77777777" w:rsidR="00B17E55" w:rsidRPr="0065521A" w:rsidRDefault="00B17E55" w:rsidP="00B17E55">
            <w:pPr>
              <w:rPr>
                <w:b/>
              </w:rPr>
            </w:pPr>
            <w:r>
              <w:rPr>
                <w:b/>
              </w:rPr>
              <w:t>R1032119027</w:t>
            </w:r>
          </w:p>
        </w:tc>
      </w:tr>
    </w:tbl>
    <w:p w14:paraId="5CB89DBA" w14:textId="5C7FB788" w:rsidR="0055728D" w:rsidRDefault="0055728D" w:rsidP="0055728D">
      <w:pPr>
        <w:jc w:val="right"/>
        <w:rPr>
          <w:b/>
        </w:rPr>
      </w:pPr>
      <w:r>
        <w:rPr>
          <w:b/>
        </w:rPr>
        <w:t xml:space="preserve">  </w:t>
      </w:r>
    </w:p>
    <w:p w14:paraId="3187DE6F" w14:textId="77777777" w:rsidR="0055728D" w:rsidRDefault="0055728D" w:rsidP="0055728D"/>
    <w:p w14:paraId="446D1773" w14:textId="77777777" w:rsidR="0055728D" w:rsidRDefault="0055728D" w:rsidP="0055728D">
      <w:pPr>
        <w:spacing w:line="360" w:lineRule="auto"/>
        <w:ind w:firstLine="720"/>
        <w:jc w:val="both"/>
      </w:pPr>
      <w:r>
        <w:t>This is to certify that the above  statement  made  by  the  candidate  is  correct  to  the  best  of my knowledge.</w:t>
      </w:r>
    </w:p>
    <w:p w14:paraId="2829696D" w14:textId="77777777" w:rsidR="0055728D" w:rsidRDefault="0055728D" w:rsidP="0055728D">
      <w:pPr>
        <w:jc w:val="both"/>
      </w:pPr>
    </w:p>
    <w:p w14:paraId="57BE3B7C" w14:textId="2ED8DC1C" w:rsidR="0055728D" w:rsidRPr="0055728D" w:rsidRDefault="0044212E" w:rsidP="0055728D">
      <w:pPr>
        <w:jc w:val="both"/>
        <w:rPr>
          <w:b/>
        </w:rPr>
      </w:pPr>
      <w:r>
        <w:t>Date: 12/05/2022</w:t>
      </w:r>
      <w:r w:rsidR="0055728D">
        <w:tab/>
      </w:r>
      <w:r w:rsidR="0055728D">
        <w:tab/>
      </w:r>
      <w:r w:rsidR="0055728D">
        <w:tab/>
      </w:r>
      <w:r w:rsidR="0055728D">
        <w:tab/>
      </w:r>
      <w:r w:rsidR="0055728D">
        <w:tab/>
      </w:r>
      <w:r w:rsidR="0055728D">
        <w:tab/>
      </w:r>
      <w:r w:rsidR="0055728D">
        <w:tab/>
        <w:t xml:space="preserve">      </w:t>
      </w:r>
      <w:r>
        <w:rPr>
          <w:b/>
        </w:rPr>
        <w:t>Bikram Pratim Bhuyan</w:t>
      </w:r>
    </w:p>
    <w:p w14:paraId="37FCE96D" w14:textId="77777777" w:rsidR="0055728D" w:rsidRDefault="0055728D" w:rsidP="0055728D">
      <w:pPr>
        <w:pBdr>
          <w:bottom w:val="single" w:sz="12" w:space="1" w:color="auto"/>
        </w:pBdr>
        <w:jc w:val="both"/>
      </w:pPr>
      <w:r>
        <w:tab/>
      </w:r>
      <w:r w:rsidR="00644FCA">
        <w:tab/>
      </w:r>
      <w:r w:rsidR="00644FCA">
        <w:tab/>
      </w:r>
      <w:r w:rsidR="00644FCA">
        <w:tab/>
      </w:r>
      <w:r w:rsidR="00644FCA">
        <w:tab/>
      </w:r>
      <w:r w:rsidR="00644FCA">
        <w:tab/>
      </w:r>
      <w:r w:rsidR="00644FCA">
        <w:tab/>
      </w:r>
      <w:r w:rsidR="00644FCA">
        <w:tab/>
      </w:r>
      <w:r w:rsidR="00644FCA">
        <w:tab/>
      </w:r>
      <w:r w:rsidR="00644FCA">
        <w:tab/>
        <w:t xml:space="preserve">       </w:t>
      </w:r>
      <w:r>
        <w:t xml:space="preserve">   </w:t>
      </w:r>
      <w:r w:rsidR="00644FCA">
        <w:t>Project Guide</w:t>
      </w:r>
    </w:p>
    <w:p w14:paraId="7C93CB38" w14:textId="77777777" w:rsidR="0055728D" w:rsidRDefault="0055728D" w:rsidP="0055728D">
      <w:pPr>
        <w:pBdr>
          <w:bottom w:val="single" w:sz="12" w:space="1" w:color="auto"/>
        </w:pBdr>
        <w:jc w:val="both"/>
      </w:pPr>
    </w:p>
    <w:p w14:paraId="4CE80E44" w14:textId="77777777" w:rsidR="0055728D" w:rsidRDefault="0055728D" w:rsidP="0055728D">
      <w:pPr>
        <w:pBdr>
          <w:bottom w:val="single" w:sz="12" w:space="1" w:color="auto"/>
        </w:pBdr>
        <w:jc w:val="both"/>
      </w:pPr>
    </w:p>
    <w:p w14:paraId="7D782855" w14:textId="77777777" w:rsidR="0055728D" w:rsidRDefault="004F15B5" w:rsidP="00666CB5">
      <w:pPr>
        <w:pBdr>
          <w:bottom w:val="single" w:sz="12" w:space="1" w:color="auto"/>
        </w:pBdr>
        <w:rPr>
          <w:b/>
          <w:bCs/>
          <w:lang w:val="en-IN"/>
        </w:rPr>
      </w:pPr>
      <w:r w:rsidRPr="004F15B5">
        <w:rPr>
          <w:b/>
          <w:bCs/>
          <w:lang w:val="en-IN"/>
        </w:rPr>
        <w:t>Dr.</w:t>
      </w:r>
      <w:r>
        <w:rPr>
          <w:b/>
          <w:bCs/>
          <w:lang w:val="en-IN"/>
        </w:rPr>
        <w:t xml:space="preserve"> </w:t>
      </w:r>
      <w:r w:rsidRPr="004F15B5">
        <w:rPr>
          <w:b/>
          <w:bCs/>
          <w:lang w:val="en-IN"/>
        </w:rPr>
        <w:t>Thipendra Pal Singh</w:t>
      </w:r>
    </w:p>
    <w:p w14:paraId="05B038B9" w14:textId="77777777" w:rsidR="00696C23" w:rsidRPr="0055728D" w:rsidRDefault="00696C23" w:rsidP="00666CB5">
      <w:pPr>
        <w:pBdr>
          <w:bottom w:val="single" w:sz="12" w:space="1" w:color="auto"/>
        </w:pBdr>
        <w:rPr>
          <w:b/>
        </w:rPr>
      </w:pPr>
      <w:r>
        <w:rPr>
          <w:b/>
          <w:bCs/>
          <w:lang w:val="en-IN"/>
        </w:rPr>
        <w:t>Professor and H.O.D</w:t>
      </w:r>
    </w:p>
    <w:p w14:paraId="547CBDCA" w14:textId="77777777" w:rsidR="004F15B5" w:rsidRPr="004F15B5" w:rsidRDefault="004F15B5" w:rsidP="004F15B5">
      <w:pPr>
        <w:pBdr>
          <w:bottom w:val="single" w:sz="12" w:space="1" w:color="auto"/>
        </w:pBdr>
        <w:rPr>
          <w:lang w:val="en-IN"/>
        </w:rPr>
      </w:pPr>
      <w:r w:rsidRPr="004F15B5">
        <w:rPr>
          <w:lang w:val="en-IN"/>
        </w:rPr>
        <w:t>Department of Informatics</w:t>
      </w:r>
    </w:p>
    <w:p w14:paraId="5089CB25" w14:textId="77777777" w:rsidR="0055728D" w:rsidRDefault="004F15B5" w:rsidP="004F15B5">
      <w:pPr>
        <w:pBdr>
          <w:bottom w:val="single" w:sz="12" w:space="1" w:color="auto"/>
        </w:pBdr>
      </w:pPr>
      <w:r w:rsidRPr="004F15B5">
        <w:rPr>
          <w:lang w:val="en-IN"/>
        </w:rPr>
        <w:t>School of Computer Science</w:t>
      </w:r>
      <w:r w:rsidR="0055728D">
        <w:t xml:space="preserve"> </w:t>
      </w:r>
    </w:p>
    <w:p w14:paraId="51431F56" w14:textId="77777777" w:rsidR="0055728D" w:rsidRDefault="0055728D" w:rsidP="00666CB5">
      <w:pPr>
        <w:pBdr>
          <w:bottom w:val="single" w:sz="12" w:space="1" w:color="auto"/>
        </w:pBdr>
      </w:pPr>
      <w:r>
        <w:t>University of Petroleum &amp; Energy Studies</w:t>
      </w:r>
    </w:p>
    <w:p w14:paraId="1715F85E" w14:textId="77777777" w:rsidR="0055728D" w:rsidRDefault="0055728D" w:rsidP="00666CB5">
      <w:pPr>
        <w:pBdr>
          <w:bottom w:val="single" w:sz="12" w:space="1" w:color="auto"/>
        </w:pBdr>
      </w:pPr>
      <w:r>
        <w:lastRenderedPageBreak/>
        <w:t>Dehradun – 248 001 (Uttarakhand)</w:t>
      </w:r>
    </w:p>
    <w:p w14:paraId="40E5E49F" w14:textId="77777777" w:rsidR="0055728D" w:rsidRDefault="0055728D" w:rsidP="00666CB5">
      <w:pPr>
        <w:pBdr>
          <w:bottom w:val="single" w:sz="12" w:space="1" w:color="auto"/>
        </w:pBdr>
      </w:pPr>
    </w:p>
    <w:p w14:paraId="4E8083A0" w14:textId="77777777" w:rsidR="0055728D" w:rsidRDefault="0055728D" w:rsidP="0055728D">
      <w:pPr>
        <w:pBdr>
          <w:bottom w:val="single" w:sz="12" w:space="1" w:color="auto"/>
        </w:pBdr>
        <w:jc w:val="both"/>
      </w:pPr>
    </w:p>
    <w:p w14:paraId="33465F20" w14:textId="77777777" w:rsidR="003D1762" w:rsidRDefault="003D1762" w:rsidP="0055728D">
      <w:pPr>
        <w:pBdr>
          <w:bottom w:val="single" w:sz="12" w:space="1" w:color="auto"/>
        </w:pBdr>
        <w:jc w:val="both"/>
      </w:pPr>
    </w:p>
    <w:p w14:paraId="2DBC2BD6" w14:textId="77777777" w:rsidR="003D1762" w:rsidRDefault="003D1762" w:rsidP="0055728D">
      <w:pPr>
        <w:pBdr>
          <w:bottom w:val="single" w:sz="12" w:space="1" w:color="auto"/>
        </w:pBdr>
        <w:jc w:val="both"/>
      </w:pPr>
    </w:p>
    <w:p w14:paraId="26EA8916" w14:textId="77777777" w:rsidR="008C3529" w:rsidRDefault="002C7D0D" w:rsidP="008E56A0">
      <w:pPr>
        <w:spacing w:after="240"/>
        <w:jc w:val="center"/>
        <w:rPr>
          <w:b/>
          <w:sz w:val="32"/>
          <w:szCs w:val="32"/>
          <w:u w:val="single"/>
        </w:rPr>
      </w:pPr>
      <w:r w:rsidRPr="006412BA">
        <w:rPr>
          <w:b/>
          <w:sz w:val="32"/>
          <w:szCs w:val="32"/>
          <w:u w:val="single"/>
        </w:rPr>
        <w:t>ACKNOWLEDGEMENT</w:t>
      </w:r>
    </w:p>
    <w:p w14:paraId="0E99CA64" w14:textId="77777777" w:rsidR="008E56A0" w:rsidRPr="008E56A0" w:rsidRDefault="008E56A0" w:rsidP="008E56A0">
      <w:pPr>
        <w:jc w:val="center"/>
        <w:rPr>
          <w:b/>
          <w:sz w:val="32"/>
          <w:szCs w:val="32"/>
          <w:u w:val="single"/>
        </w:rPr>
      </w:pPr>
    </w:p>
    <w:p w14:paraId="3CF6170D" w14:textId="78954D0E" w:rsidR="008C3529" w:rsidRPr="008C3529" w:rsidRDefault="008C3529" w:rsidP="004F15B5">
      <w:pPr>
        <w:spacing w:after="240" w:line="360" w:lineRule="auto"/>
        <w:jc w:val="both"/>
      </w:pPr>
      <w:r w:rsidRPr="008C3529">
        <w:t xml:space="preserve">We wish to express our deep gratitude to our guide </w:t>
      </w:r>
      <w:r w:rsidR="0044212E">
        <w:rPr>
          <w:b/>
        </w:rPr>
        <w:t>Bikram Pratim Bhuran</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14:paraId="47DF1474" w14:textId="77777777" w:rsidR="00BE5E77" w:rsidRPr="008C3529" w:rsidRDefault="002C7D0D" w:rsidP="004F15B5">
      <w:pPr>
        <w:spacing w:after="240" w:line="360" w:lineRule="auto"/>
        <w:jc w:val="both"/>
      </w:pPr>
      <w:r w:rsidRPr="008C3529">
        <w:t>We sincerely thank</w:t>
      </w:r>
      <w:r w:rsidR="004F15B5">
        <w:t xml:space="preserve"> to our respected</w:t>
      </w:r>
      <w:r w:rsidR="004E3A38">
        <w:t xml:space="preserve"> </w:t>
      </w:r>
      <w:r w:rsidR="00F70421" w:rsidRPr="008C3529">
        <w:t xml:space="preserve">Head of the Department, </w:t>
      </w:r>
      <w:r w:rsidR="004F15B5" w:rsidRPr="004F15B5">
        <w:rPr>
          <w:b/>
          <w:bCs/>
          <w:lang w:val="en-IN"/>
        </w:rPr>
        <w:t>Dr.</w:t>
      </w:r>
      <w:r w:rsidR="004F15B5">
        <w:rPr>
          <w:b/>
          <w:bCs/>
          <w:lang w:val="en-IN"/>
        </w:rPr>
        <w:t xml:space="preserve"> </w:t>
      </w:r>
      <w:r w:rsidR="004F15B5" w:rsidRPr="004F15B5">
        <w:rPr>
          <w:b/>
          <w:bCs/>
          <w:lang w:val="en-IN"/>
        </w:rPr>
        <w:t>Thipendra Pal Singh</w:t>
      </w:r>
      <w:r w:rsidR="004F15B5" w:rsidRPr="004F15B5">
        <w:rPr>
          <w:b/>
          <w:lang w:val="en-IN"/>
        </w:rPr>
        <w:t>,</w:t>
      </w:r>
      <w:r w:rsidRPr="008C3529">
        <w:t xml:space="preserve">, </w:t>
      </w:r>
      <w:r w:rsidR="00713FFB" w:rsidRPr="008C3529">
        <w:t>for his</w:t>
      </w:r>
      <w:r w:rsidRPr="008C3529">
        <w:t xml:space="preserve"> great support in doing our </w:t>
      </w:r>
      <w:r w:rsidR="004F15B5">
        <w:t xml:space="preserve">minor </w:t>
      </w:r>
      <w:r w:rsidRPr="008C3529">
        <w:t>project</w:t>
      </w:r>
      <w:r w:rsidR="00713FFB" w:rsidRPr="008C3529">
        <w:t xml:space="preserve"> in </w:t>
      </w:r>
      <w:r w:rsidR="004E3A38">
        <w:rPr>
          <w:b/>
        </w:rPr>
        <w:t>Area</w:t>
      </w:r>
      <w:r w:rsidR="00113E1C">
        <w:rPr>
          <w:b/>
        </w:rPr>
        <w:t xml:space="preserve"> (like Network, Big data etc.)</w:t>
      </w:r>
      <w:r w:rsidR="00713FFB" w:rsidRPr="008C3529">
        <w:t xml:space="preserve"> at </w:t>
      </w:r>
      <w:r w:rsidR="004F15B5">
        <w:rPr>
          <w:b/>
        </w:rPr>
        <w:t>SoCS</w:t>
      </w:r>
      <w:r w:rsidRPr="008C3529">
        <w:t>.</w:t>
      </w:r>
    </w:p>
    <w:p w14:paraId="542091F6" w14:textId="77777777" w:rsidR="008C3529" w:rsidRPr="008C3529" w:rsidRDefault="008C3529" w:rsidP="004F15B5">
      <w:pPr>
        <w:spacing w:after="240" w:line="360" w:lineRule="auto"/>
        <w:jc w:val="both"/>
      </w:pPr>
      <w:r w:rsidRPr="008C3529">
        <w:t xml:space="preserve">We are also grateful to </w:t>
      </w:r>
      <w:r w:rsidR="004F15B5" w:rsidRPr="004F15B5">
        <w:rPr>
          <w:b/>
          <w:bCs/>
          <w:lang w:val="en-IN"/>
        </w:rPr>
        <w:t>Dr. Manish Prateek, Dean SoCS</w:t>
      </w:r>
      <w:r w:rsidR="004F15B5" w:rsidRPr="004F15B5">
        <w:rPr>
          <w:lang w:val="en-IN"/>
        </w:rPr>
        <w:t xml:space="preserve">, </w:t>
      </w:r>
      <w:r w:rsidRPr="008C3529">
        <w:t>for giving us the necessary facilities to carry out our project work successfully.</w:t>
      </w:r>
    </w:p>
    <w:p w14:paraId="008C72D2" w14:textId="77777777" w:rsidR="008C3529" w:rsidRPr="008E0FF0" w:rsidRDefault="008C3529" w:rsidP="004F15B5">
      <w:pPr>
        <w:spacing w:after="240" w:line="360" w:lineRule="auto"/>
        <w:jc w:val="both"/>
      </w:pPr>
      <w:r w:rsidRPr="008C3529">
        <w:t xml:space="preserve">We would like to thank all our </w:t>
      </w:r>
      <w:r w:rsidRPr="004F15B5">
        <w:t>friends</w:t>
      </w:r>
      <w:r w:rsidRPr="008C3529">
        <w:t xml:space="preserve"> for their help an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14:paraId="271D9DB6" w14:textId="77777777" w:rsidR="008C3529" w:rsidRPr="008C3529" w:rsidRDefault="008C3529" w:rsidP="00CA2526">
      <w:pPr>
        <w:spacing w:after="240" w:line="360" w:lineRule="auto"/>
        <w:jc w:val="both"/>
        <w:rPr>
          <w:b/>
        </w:rPr>
      </w:pPr>
    </w:p>
    <w:tbl>
      <w:tblPr>
        <w:tblW w:w="9536" w:type="dxa"/>
        <w:tblLook w:val="01E0" w:firstRow="1" w:lastRow="1" w:firstColumn="1" w:lastColumn="1" w:noHBand="0" w:noVBand="0"/>
      </w:tblPr>
      <w:tblGrid>
        <w:gridCol w:w="1516"/>
        <w:gridCol w:w="1935"/>
        <w:gridCol w:w="1935"/>
        <w:gridCol w:w="1935"/>
        <w:gridCol w:w="2215"/>
      </w:tblGrid>
      <w:tr w:rsidR="004E3A38" w:rsidRPr="000E6EDC" w14:paraId="37E8C400" w14:textId="77777777" w:rsidTr="004E3A38">
        <w:tc>
          <w:tcPr>
            <w:tcW w:w="1516" w:type="dxa"/>
          </w:tcPr>
          <w:p w14:paraId="3638042B" w14:textId="77777777" w:rsidR="004E3A38" w:rsidRDefault="004E3A38" w:rsidP="000E6EDC">
            <w:pPr>
              <w:spacing w:after="240" w:line="360" w:lineRule="auto"/>
              <w:jc w:val="both"/>
              <w:rPr>
                <w:b/>
              </w:rPr>
            </w:pPr>
            <w:r>
              <w:rPr>
                <w:b/>
              </w:rPr>
              <w:t>Name</w:t>
            </w:r>
          </w:p>
        </w:tc>
        <w:tc>
          <w:tcPr>
            <w:tcW w:w="1935" w:type="dxa"/>
          </w:tcPr>
          <w:p w14:paraId="1E04BBAE" w14:textId="556309FD" w:rsidR="004E3A38" w:rsidRPr="000E6EDC" w:rsidRDefault="0044212E" w:rsidP="000E6EDC">
            <w:pPr>
              <w:spacing w:after="240" w:line="360" w:lineRule="auto"/>
              <w:jc w:val="both"/>
              <w:rPr>
                <w:b/>
              </w:rPr>
            </w:pPr>
            <w:r>
              <w:rPr>
                <w:b/>
              </w:rPr>
              <w:t>Chirag</w:t>
            </w:r>
          </w:p>
        </w:tc>
        <w:tc>
          <w:tcPr>
            <w:tcW w:w="1935" w:type="dxa"/>
          </w:tcPr>
          <w:p w14:paraId="36A0BA1C" w14:textId="4B97B80E" w:rsidR="004E3A38" w:rsidRPr="000E6EDC" w:rsidRDefault="0044212E" w:rsidP="000E6EDC">
            <w:pPr>
              <w:spacing w:after="240" w:line="360" w:lineRule="auto"/>
              <w:jc w:val="both"/>
              <w:rPr>
                <w:b/>
              </w:rPr>
            </w:pPr>
            <w:r>
              <w:rPr>
                <w:b/>
              </w:rPr>
              <w:t>Luxmi</w:t>
            </w:r>
          </w:p>
        </w:tc>
        <w:tc>
          <w:tcPr>
            <w:tcW w:w="1935" w:type="dxa"/>
          </w:tcPr>
          <w:p w14:paraId="4F108AFB" w14:textId="7438AF0F" w:rsidR="004E3A38" w:rsidRPr="000E6EDC" w:rsidRDefault="0044212E" w:rsidP="000E6EDC">
            <w:pPr>
              <w:spacing w:after="240" w:line="360" w:lineRule="auto"/>
              <w:jc w:val="both"/>
              <w:rPr>
                <w:b/>
              </w:rPr>
            </w:pPr>
            <w:r>
              <w:rPr>
                <w:b/>
              </w:rPr>
              <w:t>Shivani</w:t>
            </w:r>
          </w:p>
        </w:tc>
        <w:tc>
          <w:tcPr>
            <w:tcW w:w="2215" w:type="dxa"/>
          </w:tcPr>
          <w:p w14:paraId="48B08B9C" w14:textId="4D018C4D" w:rsidR="004E3A38" w:rsidRPr="000E6EDC" w:rsidRDefault="0044212E" w:rsidP="000E6EDC">
            <w:pPr>
              <w:spacing w:after="240" w:line="360" w:lineRule="auto"/>
              <w:jc w:val="both"/>
              <w:rPr>
                <w:b/>
              </w:rPr>
            </w:pPr>
            <w:r>
              <w:rPr>
                <w:b/>
              </w:rPr>
              <w:t>Utkarsh</w:t>
            </w:r>
          </w:p>
        </w:tc>
      </w:tr>
      <w:tr w:rsidR="004E3A38" w:rsidRPr="000E6EDC" w14:paraId="4FFBFBDD" w14:textId="77777777" w:rsidTr="004E3A38">
        <w:tc>
          <w:tcPr>
            <w:tcW w:w="1516" w:type="dxa"/>
          </w:tcPr>
          <w:p w14:paraId="77B41627" w14:textId="77777777" w:rsidR="004E3A38" w:rsidRDefault="004E3A38" w:rsidP="000E6EDC">
            <w:pPr>
              <w:spacing w:after="240" w:line="360" w:lineRule="auto"/>
              <w:jc w:val="both"/>
              <w:rPr>
                <w:b/>
              </w:rPr>
            </w:pPr>
            <w:r>
              <w:rPr>
                <w:b/>
              </w:rPr>
              <w:t>Roll No.</w:t>
            </w:r>
          </w:p>
        </w:tc>
        <w:tc>
          <w:tcPr>
            <w:tcW w:w="1935" w:type="dxa"/>
          </w:tcPr>
          <w:p w14:paraId="52C2D46C" w14:textId="43E08012" w:rsidR="004E3A38" w:rsidRPr="000E6EDC" w:rsidRDefault="0044212E" w:rsidP="000E6EDC">
            <w:pPr>
              <w:spacing w:after="240" w:line="360" w:lineRule="auto"/>
              <w:jc w:val="both"/>
              <w:rPr>
                <w:b/>
              </w:rPr>
            </w:pPr>
            <w:r>
              <w:rPr>
                <w:b/>
              </w:rPr>
              <w:t>R103219027</w:t>
            </w:r>
          </w:p>
        </w:tc>
        <w:tc>
          <w:tcPr>
            <w:tcW w:w="1935" w:type="dxa"/>
          </w:tcPr>
          <w:p w14:paraId="175C0FA0" w14:textId="0FF3F4C5" w:rsidR="004E3A38" w:rsidRPr="000E6EDC" w:rsidRDefault="0044212E" w:rsidP="000E6EDC">
            <w:pPr>
              <w:spacing w:after="240" w:line="360" w:lineRule="auto"/>
              <w:jc w:val="both"/>
              <w:rPr>
                <w:b/>
              </w:rPr>
            </w:pPr>
            <w:r>
              <w:rPr>
                <w:b/>
              </w:rPr>
              <w:t>R103219010</w:t>
            </w:r>
          </w:p>
        </w:tc>
        <w:tc>
          <w:tcPr>
            <w:tcW w:w="1935" w:type="dxa"/>
          </w:tcPr>
          <w:p w14:paraId="41D01F2D" w14:textId="1D239A54" w:rsidR="004E3A38" w:rsidRPr="000E6EDC" w:rsidRDefault="0044212E" w:rsidP="000E6EDC">
            <w:pPr>
              <w:spacing w:after="240" w:line="360" w:lineRule="auto"/>
              <w:jc w:val="both"/>
              <w:rPr>
                <w:b/>
              </w:rPr>
            </w:pPr>
            <w:r>
              <w:rPr>
                <w:b/>
              </w:rPr>
              <w:t>R103219018</w:t>
            </w:r>
          </w:p>
        </w:tc>
        <w:tc>
          <w:tcPr>
            <w:tcW w:w="2215" w:type="dxa"/>
          </w:tcPr>
          <w:p w14:paraId="6848E812" w14:textId="5AF22554" w:rsidR="004E3A38" w:rsidRPr="000E6EDC" w:rsidRDefault="0044212E" w:rsidP="000E6EDC">
            <w:pPr>
              <w:spacing w:after="240" w:line="360" w:lineRule="auto"/>
              <w:jc w:val="both"/>
              <w:rPr>
                <w:b/>
              </w:rPr>
            </w:pPr>
            <w:r>
              <w:rPr>
                <w:b/>
              </w:rPr>
              <w:t>R103219028</w:t>
            </w:r>
          </w:p>
        </w:tc>
      </w:tr>
    </w:tbl>
    <w:p w14:paraId="10FA3AC2" w14:textId="77777777" w:rsidR="008B185F" w:rsidRDefault="008B185F" w:rsidP="00CA2526">
      <w:pPr>
        <w:spacing w:after="240" w:line="360" w:lineRule="auto"/>
        <w:jc w:val="both"/>
        <w:rPr>
          <w:b/>
        </w:rPr>
      </w:pPr>
    </w:p>
    <w:p w14:paraId="6AACE669" w14:textId="77777777" w:rsidR="00B5378B" w:rsidRDefault="00B5378B" w:rsidP="00CA2526">
      <w:pPr>
        <w:spacing w:after="240" w:line="360" w:lineRule="auto"/>
        <w:jc w:val="both"/>
        <w:rPr>
          <w:b/>
        </w:rPr>
      </w:pPr>
      <w:r>
        <w:rPr>
          <w:b/>
        </w:rPr>
        <w:t xml:space="preserve">                  </w:t>
      </w:r>
    </w:p>
    <w:p w14:paraId="0610445B" w14:textId="77777777" w:rsidR="008C3529" w:rsidRDefault="008C3529" w:rsidP="00CA2526">
      <w:pPr>
        <w:jc w:val="both"/>
        <w:rPr>
          <w:b/>
        </w:rPr>
      </w:pPr>
    </w:p>
    <w:p w14:paraId="391B145A" w14:textId="77777777" w:rsidR="00B85B4A" w:rsidRDefault="00B85B4A" w:rsidP="00CA2526">
      <w:pPr>
        <w:jc w:val="both"/>
        <w:rPr>
          <w:b/>
        </w:rPr>
      </w:pPr>
    </w:p>
    <w:p w14:paraId="5EE88A80" w14:textId="77777777" w:rsidR="00B85B4A" w:rsidRDefault="00B85B4A" w:rsidP="00CA2526">
      <w:pPr>
        <w:jc w:val="both"/>
        <w:rPr>
          <w:b/>
        </w:rPr>
      </w:pPr>
    </w:p>
    <w:p w14:paraId="1A16271F" w14:textId="77777777" w:rsidR="00B85B4A" w:rsidRDefault="00B85B4A" w:rsidP="00CA2526">
      <w:pPr>
        <w:jc w:val="both"/>
        <w:rPr>
          <w:b/>
        </w:rPr>
      </w:pPr>
    </w:p>
    <w:p w14:paraId="5EE782D6" w14:textId="77777777" w:rsidR="00B85B4A" w:rsidRDefault="00B85B4A" w:rsidP="00CA2526">
      <w:pPr>
        <w:jc w:val="both"/>
        <w:rPr>
          <w:b/>
        </w:rPr>
      </w:pPr>
    </w:p>
    <w:p w14:paraId="72933CE2" w14:textId="77777777" w:rsidR="00B85B4A" w:rsidRDefault="00B85B4A" w:rsidP="00CA2526">
      <w:pPr>
        <w:jc w:val="both"/>
        <w:rPr>
          <w:b/>
          <w:sz w:val="36"/>
          <w:szCs w:val="36"/>
          <w:u w:val="single"/>
        </w:rPr>
      </w:pPr>
    </w:p>
    <w:p w14:paraId="15938E95" w14:textId="77777777" w:rsidR="008E0FF0" w:rsidRDefault="008E0FF0" w:rsidP="00CA2526">
      <w:pPr>
        <w:jc w:val="both"/>
        <w:rPr>
          <w:b/>
          <w:sz w:val="36"/>
          <w:szCs w:val="36"/>
          <w:u w:val="single"/>
        </w:rPr>
      </w:pPr>
    </w:p>
    <w:p w14:paraId="58D1B3EF" w14:textId="77777777" w:rsidR="008E0FF0" w:rsidRDefault="008E0FF0" w:rsidP="00CA2526">
      <w:pPr>
        <w:jc w:val="both"/>
        <w:rPr>
          <w:b/>
          <w:sz w:val="36"/>
          <w:szCs w:val="36"/>
          <w:u w:val="single"/>
        </w:rPr>
      </w:pPr>
    </w:p>
    <w:p w14:paraId="4F60FDFD" w14:textId="77777777" w:rsidR="00713FFB" w:rsidRPr="00A818F0" w:rsidRDefault="00713FFB" w:rsidP="006412BA">
      <w:pPr>
        <w:jc w:val="center"/>
        <w:rPr>
          <w:b/>
          <w:sz w:val="32"/>
          <w:szCs w:val="32"/>
        </w:rPr>
      </w:pPr>
      <w:r w:rsidRPr="00A818F0">
        <w:rPr>
          <w:b/>
          <w:sz w:val="32"/>
          <w:szCs w:val="32"/>
        </w:rPr>
        <w:t>ABSTRACT</w:t>
      </w:r>
    </w:p>
    <w:p w14:paraId="56FCC420" w14:textId="77777777" w:rsidR="00B245E6" w:rsidRPr="009620FF" w:rsidRDefault="00B245E6" w:rsidP="008E56A0">
      <w:pPr>
        <w:jc w:val="both"/>
      </w:pPr>
    </w:p>
    <w:p w14:paraId="39FCEB13" w14:textId="77777777" w:rsidR="00733329" w:rsidRDefault="00733329" w:rsidP="009A3E4D">
      <w:pPr>
        <w:spacing w:after="240" w:line="360" w:lineRule="auto"/>
        <w:jc w:val="both"/>
        <w:rPr>
          <w:b/>
          <w:bCs/>
        </w:rPr>
      </w:pPr>
    </w:p>
    <w:p w14:paraId="36D2FD83" w14:textId="755811D6" w:rsidR="009A3E4D" w:rsidRDefault="009620FF" w:rsidP="009A3E4D">
      <w:pPr>
        <w:spacing w:after="240" w:line="360" w:lineRule="auto"/>
        <w:jc w:val="both"/>
        <w:rPr>
          <w:b/>
          <w:bCs/>
        </w:rPr>
      </w:pPr>
      <w:r>
        <w:rPr>
          <w:rFonts w:ascii="NexusSansWebPro" w:hAnsi="NexusSansWebPro"/>
          <w:color w:val="505050"/>
          <w:shd w:val="clear" w:color="auto" w:fill="FFFFFF"/>
        </w:rPr>
        <w:t>Our paper deals with online voting system that facilitates user(voter), candidate and administrator (who will be in charge and will verify all the user and information) to participate in online voting. our online voting system is highly secured, and it has a simple and interactive user interface. The proposed online portal is secured and have unique security feature such as unique id generation that adds another layer of security (except login id and password) and gives admin the ability to verify the user information and to decide whether he is eligible to vote or not. It also creates and manages voting and an election detail as all the users must login by user name and password and click on candidates to register vote. Our system is also equipped with a chat bot that works as a support or guide to the voters, this helps the users in the voting process.</w:t>
      </w:r>
    </w:p>
    <w:p w14:paraId="57545A9D" w14:textId="77777777" w:rsidR="009A3E4D" w:rsidRDefault="009A3E4D" w:rsidP="009A3E4D">
      <w:pPr>
        <w:spacing w:after="240" w:line="360" w:lineRule="auto"/>
        <w:jc w:val="both"/>
        <w:rPr>
          <w:b/>
          <w:bCs/>
        </w:rPr>
      </w:pPr>
    </w:p>
    <w:p w14:paraId="5A251293" w14:textId="77777777" w:rsidR="009A3E4D" w:rsidRDefault="009A3E4D" w:rsidP="009A3E4D">
      <w:pPr>
        <w:spacing w:after="240" w:line="360" w:lineRule="auto"/>
        <w:jc w:val="both"/>
        <w:rPr>
          <w:b/>
          <w:bCs/>
        </w:rPr>
      </w:pPr>
    </w:p>
    <w:p w14:paraId="5B466D90" w14:textId="77777777" w:rsidR="009A3E4D" w:rsidRDefault="009A3E4D" w:rsidP="009A3E4D">
      <w:pPr>
        <w:spacing w:after="240" w:line="360" w:lineRule="auto"/>
        <w:jc w:val="both"/>
        <w:rPr>
          <w:b/>
          <w:bCs/>
        </w:rPr>
      </w:pPr>
    </w:p>
    <w:p w14:paraId="37E61730" w14:textId="77777777" w:rsidR="009A3E4D" w:rsidRDefault="009A3E4D" w:rsidP="009A3E4D">
      <w:pPr>
        <w:spacing w:after="240" w:line="360" w:lineRule="auto"/>
        <w:jc w:val="both"/>
        <w:rPr>
          <w:b/>
          <w:bCs/>
        </w:rPr>
      </w:pPr>
    </w:p>
    <w:p w14:paraId="1114592B" w14:textId="77777777" w:rsidR="009A3E4D" w:rsidRDefault="009A3E4D" w:rsidP="009A3E4D">
      <w:pPr>
        <w:spacing w:after="240" w:line="360" w:lineRule="auto"/>
        <w:jc w:val="both"/>
        <w:rPr>
          <w:b/>
          <w:bCs/>
        </w:rPr>
      </w:pPr>
    </w:p>
    <w:p w14:paraId="54AD7A19" w14:textId="77777777" w:rsidR="009A3E4D" w:rsidRDefault="009A3E4D" w:rsidP="009A3E4D">
      <w:pPr>
        <w:spacing w:after="240" w:line="360" w:lineRule="auto"/>
        <w:jc w:val="both"/>
        <w:rPr>
          <w:b/>
          <w:bCs/>
        </w:rPr>
      </w:pPr>
    </w:p>
    <w:p w14:paraId="1E31E2C2" w14:textId="77777777" w:rsidR="009A3E4D" w:rsidRDefault="009A3E4D" w:rsidP="009A3E4D">
      <w:pPr>
        <w:spacing w:after="240" w:line="360" w:lineRule="auto"/>
        <w:jc w:val="both"/>
        <w:rPr>
          <w:b/>
          <w:bCs/>
        </w:rPr>
      </w:pPr>
    </w:p>
    <w:p w14:paraId="7AD4DF80" w14:textId="77777777" w:rsidR="009A3E4D" w:rsidRDefault="009A3E4D" w:rsidP="009A3E4D">
      <w:pPr>
        <w:spacing w:after="240" w:line="360" w:lineRule="auto"/>
        <w:jc w:val="both"/>
        <w:rPr>
          <w:b/>
          <w:bCs/>
        </w:rPr>
      </w:pPr>
    </w:p>
    <w:p w14:paraId="538F2616" w14:textId="77777777" w:rsidR="009A3E4D" w:rsidRDefault="009A3E4D" w:rsidP="009A3E4D">
      <w:pPr>
        <w:spacing w:after="240" w:line="360" w:lineRule="auto"/>
        <w:jc w:val="both"/>
        <w:rPr>
          <w:b/>
          <w:bCs/>
        </w:rPr>
      </w:pPr>
    </w:p>
    <w:p w14:paraId="35B50C1C" w14:textId="77777777" w:rsidR="009A3E4D" w:rsidRDefault="009A3E4D" w:rsidP="009A3E4D">
      <w:pPr>
        <w:spacing w:after="240" w:line="360" w:lineRule="auto"/>
        <w:jc w:val="both"/>
        <w:rPr>
          <w:b/>
          <w:bCs/>
        </w:rPr>
      </w:pPr>
    </w:p>
    <w:p w14:paraId="7D9E5A25" w14:textId="77777777" w:rsidR="009A3E4D" w:rsidRDefault="009A3E4D" w:rsidP="009A3E4D">
      <w:pPr>
        <w:spacing w:after="240" w:line="360" w:lineRule="auto"/>
        <w:jc w:val="both"/>
        <w:rPr>
          <w:b/>
          <w:bCs/>
        </w:rPr>
      </w:pPr>
    </w:p>
    <w:p w14:paraId="26FE9B56" w14:textId="77777777" w:rsidR="009A3E4D" w:rsidRPr="00B245E6" w:rsidRDefault="009A3E4D" w:rsidP="009A3E4D">
      <w:pPr>
        <w:spacing w:after="240" w:line="360" w:lineRule="auto"/>
        <w:jc w:val="both"/>
        <w:rPr>
          <w:bCs/>
        </w:rPr>
      </w:pPr>
    </w:p>
    <w:p w14:paraId="1099EECA" w14:textId="77777777" w:rsidR="0043244C" w:rsidRDefault="00666CB5" w:rsidP="00E25D4A">
      <w:pPr>
        <w:spacing w:line="360" w:lineRule="auto"/>
        <w:jc w:val="center"/>
        <w:rPr>
          <w:b/>
          <w:sz w:val="32"/>
          <w:szCs w:val="32"/>
        </w:rPr>
      </w:pPr>
      <w:r>
        <w:rPr>
          <w:b/>
          <w:sz w:val="32"/>
          <w:szCs w:val="32"/>
        </w:rPr>
        <w:t>TABLE OF CONTENTS</w:t>
      </w:r>
    </w:p>
    <w:p w14:paraId="7C6A65DD" w14:textId="77777777" w:rsidR="009A3E4D" w:rsidRDefault="009A3E4D" w:rsidP="00E25D4A">
      <w:pPr>
        <w:spacing w:line="360" w:lineRule="auto"/>
        <w:jc w:val="center"/>
        <w:rPr>
          <w:b/>
          <w:sz w:val="32"/>
          <w:szCs w:val="32"/>
        </w:rPr>
      </w:pPr>
    </w:p>
    <w:p w14:paraId="18D2CF1E" w14:textId="77777777" w:rsidR="000378E6" w:rsidRPr="000378E6" w:rsidRDefault="000378E6" w:rsidP="009A3E4D">
      <w:pPr>
        <w:autoSpaceDE w:val="0"/>
        <w:autoSpaceDN w:val="0"/>
        <w:adjustRightInd w:val="0"/>
        <w:rPr>
          <w:b/>
          <w:sz w:val="28"/>
          <w:szCs w:val="28"/>
        </w:rPr>
      </w:pPr>
    </w:p>
    <w:p w14:paraId="6A6060E0" w14:textId="25CD4868" w:rsidR="000378E6" w:rsidRPr="00A818F0" w:rsidRDefault="009A3E4D" w:rsidP="009A3E4D">
      <w:pPr>
        <w:autoSpaceDE w:val="0"/>
        <w:autoSpaceDN w:val="0"/>
        <w:adjustRightInd w:val="0"/>
        <w:rPr>
          <w:b/>
          <w:sz w:val="28"/>
          <w:szCs w:val="28"/>
        </w:rPr>
      </w:pPr>
      <w:r w:rsidRPr="00A818F0">
        <w:rPr>
          <w:b/>
          <w:sz w:val="28"/>
          <w:szCs w:val="28"/>
        </w:rPr>
        <w:t xml:space="preserve">1 Introduction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00C36833">
        <w:rPr>
          <w:b/>
          <w:sz w:val="28"/>
          <w:szCs w:val="28"/>
        </w:rPr>
        <w:t>6</w:t>
      </w:r>
    </w:p>
    <w:p w14:paraId="0E716D4F" w14:textId="4465455C" w:rsidR="00FB153E" w:rsidRDefault="005F057B" w:rsidP="009A3E4D">
      <w:pPr>
        <w:autoSpaceDE w:val="0"/>
        <w:autoSpaceDN w:val="0"/>
        <w:adjustRightInd w:val="0"/>
        <w:rPr>
          <w:b/>
          <w:sz w:val="28"/>
          <w:szCs w:val="28"/>
        </w:rPr>
      </w:pPr>
      <w:r>
        <w:rPr>
          <w:b/>
          <w:sz w:val="28"/>
          <w:szCs w:val="28"/>
        </w:rPr>
        <w:t>2 Related Work</w:t>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r>
      <w:r w:rsidR="00C36833">
        <w:rPr>
          <w:b/>
          <w:sz w:val="28"/>
          <w:szCs w:val="28"/>
        </w:rPr>
        <w:tab/>
        <w:t>6</w:t>
      </w:r>
    </w:p>
    <w:p w14:paraId="307B33CF" w14:textId="77777777" w:rsidR="009A3E4D" w:rsidRPr="00A818F0" w:rsidRDefault="005F057B" w:rsidP="009A3E4D">
      <w:pPr>
        <w:autoSpaceDE w:val="0"/>
        <w:autoSpaceDN w:val="0"/>
        <w:adjustRightInd w:val="0"/>
        <w:rPr>
          <w:b/>
          <w:sz w:val="28"/>
          <w:szCs w:val="28"/>
        </w:rPr>
      </w:pPr>
      <w:r>
        <w:rPr>
          <w:b/>
          <w:sz w:val="28"/>
          <w:szCs w:val="28"/>
        </w:rPr>
        <w:t>(</w:t>
      </w:r>
      <w:r w:rsidRPr="00FB153E">
        <w:t xml:space="preserve">List pros and corn of various </w:t>
      </w:r>
      <w:r w:rsidR="00FB153E" w:rsidRPr="00FB153E">
        <w:t>algorithm</w:t>
      </w:r>
      <w:r w:rsidRPr="00FB153E">
        <w:t xml:space="preserve"> studied in the project</w:t>
      </w:r>
      <w:r>
        <w:rPr>
          <w:b/>
          <w:sz w:val="28"/>
          <w:szCs w:val="28"/>
        </w:rPr>
        <w:t>)</w:t>
      </w:r>
      <w:r>
        <w:rPr>
          <w:b/>
          <w:sz w:val="28"/>
          <w:szCs w:val="28"/>
        </w:rPr>
        <w:tab/>
      </w:r>
      <w:r w:rsidR="009A3E4D" w:rsidRPr="00A818F0">
        <w:rPr>
          <w:b/>
          <w:sz w:val="28"/>
          <w:szCs w:val="28"/>
        </w:rPr>
        <w:t xml:space="preserve"> </w:t>
      </w:r>
      <w:r w:rsidR="009A3E4D" w:rsidRPr="00A818F0">
        <w:rPr>
          <w:b/>
          <w:sz w:val="28"/>
          <w:szCs w:val="28"/>
        </w:rPr>
        <w:tab/>
      </w:r>
    </w:p>
    <w:p w14:paraId="017F6A50" w14:textId="7BC2A882" w:rsidR="009A3E4D" w:rsidRPr="00A818F0" w:rsidRDefault="00C36833" w:rsidP="009A3E4D">
      <w:pPr>
        <w:autoSpaceDE w:val="0"/>
        <w:autoSpaceDN w:val="0"/>
        <w:adjustRightInd w:val="0"/>
        <w:rPr>
          <w:b/>
          <w:sz w:val="28"/>
          <w:szCs w:val="28"/>
        </w:rPr>
      </w:pPr>
      <w:r>
        <w:rPr>
          <w:b/>
          <w:sz w:val="28"/>
          <w:szCs w:val="28"/>
        </w:rPr>
        <w:t>3 Problem Statement</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7</w:t>
      </w:r>
    </w:p>
    <w:p w14:paraId="101E37F0" w14:textId="01380E3A" w:rsidR="009A3E4D" w:rsidRPr="00A818F0" w:rsidRDefault="009A3E4D" w:rsidP="009A3E4D">
      <w:pPr>
        <w:autoSpaceDE w:val="0"/>
        <w:autoSpaceDN w:val="0"/>
        <w:adjustRightInd w:val="0"/>
        <w:rPr>
          <w:b/>
          <w:sz w:val="28"/>
          <w:szCs w:val="28"/>
        </w:rPr>
      </w:pPr>
      <w:r w:rsidRPr="00A818F0">
        <w:rPr>
          <w:b/>
          <w:sz w:val="28"/>
          <w:szCs w:val="28"/>
        </w:rPr>
        <w:t xml:space="preserve">4 Objective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00C36833">
        <w:rPr>
          <w:b/>
          <w:sz w:val="28"/>
          <w:szCs w:val="28"/>
        </w:rPr>
        <w:t>8</w:t>
      </w:r>
    </w:p>
    <w:p w14:paraId="7254A07E" w14:textId="5ACD96F3" w:rsidR="009A3E4D" w:rsidRPr="00A818F0" w:rsidRDefault="009A3E4D" w:rsidP="009A3E4D">
      <w:pPr>
        <w:autoSpaceDE w:val="0"/>
        <w:autoSpaceDN w:val="0"/>
        <w:adjustRightInd w:val="0"/>
        <w:rPr>
          <w:b/>
          <w:sz w:val="28"/>
          <w:szCs w:val="28"/>
        </w:rPr>
      </w:pPr>
      <w:r w:rsidRPr="00A818F0">
        <w:rPr>
          <w:b/>
          <w:sz w:val="28"/>
          <w:szCs w:val="28"/>
        </w:rPr>
        <w:t xml:space="preserve">5 Design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A818F0">
        <w:rPr>
          <w:b/>
          <w:sz w:val="28"/>
          <w:szCs w:val="28"/>
        </w:rPr>
        <w:tab/>
      </w:r>
      <w:r w:rsidR="00C36833">
        <w:rPr>
          <w:b/>
          <w:sz w:val="28"/>
          <w:szCs w:val="28"/>
        </w:rPr>
        <w:t>9</w:t>
      </w:r>
    </w:p>
    <w:p w14:paraId="339DF0DB" w14:textId="77777777" w:rsidR="00EF0D9F" w:rsidRDefault="00EF0D9F" w:rsidP="009A3E4D">
      <w:pPr>
        <w:autoSpaceDE w:val="0"/>
        <w:autoSpaceDN w:val="0"/>
        <w:adjustRightInd w:val="0"/>
      </w:pPr>
      <w:r>
        <w:t>(Include Methodology )</w:t>
      </w:r>
    </w:p>
    <w:p w14:paraId="4D2DD328" w14:textId="77777777" w:rsidR="00FB153E" w:rsidRPr="00FB153E" w:rsidRDefault="00FB153E" w:rsidP="009A3E4D">
      <w:pPr>
        <w:autoSpaceDE w:val="0"/>
        <w:autoSpaceDN w:val="0"/>
        <w:adjustRightInd w:val="0"/>
      </w:pPr>
      <w:r w:rsidRPr="00FB153E">
        <w:t xml:space="preserve">(Define the Algorithm of the project) </w:t>
      </w:r>
    </w:p>
    <w:p w14:paraId="16A89DFD" w14:textId="5AC4AAE9" w:rsidR="009A3E4D" w:rsidRPr="005E3372" w:rsidRDefault="00C36833" w:rsidP="005E3372">
      <w:pPr>
        <w:autoSpaceDE w:val="0"/>
        <w:autoSpaceDN w:val="0"/>
        <w:adjustRightInd w:val="0"/>
        <w:rPr>
          <w:b/>
          <w:sz w:val="28"/>
          <w:szCs w:val="28"/>
        </w:rPr>
      </w:pPr>
      <w:r>
        <w:rPr>
          <w:b/>
          <w:sz w:val="28"/>
          <w:szCs w:val="28"/>
        </w:rPr>
        <w:t xml:space="preserve">6 Implementation </w:t>
      </w:r>
      <w:r>
        <w:rPr>
          <w:b/>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p>
    <w:p w14:paraId="5DC1BE5D" w14:textId="2A804F9A" w:rsidR="009A3E4D" w:rsidRPr="00A818F0" w:rsidRDefault="005E3372" w:rsidP="009A3E4D">
      <w:pPr>
        <w:autoSpaceDE w:val="0"/>
        <w:autoSpaceDN w:val="0"/>
        <w:adjustRightInd w:val="0"/>
        <w:ind w:firstLine="720"/>
        <w:rPr>
          <w:sz w:val="28"/>
          <w:szCs w:val="28"/>
        </w:rPr>
      </w:pPr>
      <w:r>
        <w:rPr>
          <w:sz w:val="28"/>
          <w:szCs w:val="28"/>
        </w:rPr>
        <w:t>6.1</w:t>
      </w:r>
      <w:r w:rsidR="009A3E4D" w:rsidRPr="00A818F0">
        <w:rPr>
          <w:sz w:val="28"/>
          <w:szCs w:val="28"/>
        </w:rPr>
        <w:t xml:space="preserve"> Output Screen </w:t>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A818F0">
        <w:rPr>
          <w:sz w:val="28"/>
          <w:szCs w:val="28"/>
        </w:rPr>
        <w:tab/>
      </w:r>
      <w:r w:rsidR="009A3E4D" w:rsidRPr="00A818F0">
        <w:rPr>
          <w:sz w:val="28"/>
          <w:szCs w:val="28"/>
        </w:rPr>
        <w:t>15</w:t>
      </w:r>
    </w:p>
    <w:p w14:paraId="6CB0CC40" w14:textId="327337F3" w:rsidR="009A3E4D" w:rsidRPr="00A818F0" w:rsidRDefault="005E3372" w:rsidP="009A3E4D">
      <w:pPr>
        <w:autoSpaceDE w:val="0"/>
        <w:autoSpaceDN w:val="0"/>
        <w:adjustRightInd w:val="0"/>
        <w:ind w:firstLine="720"/>
        <w:rPr>
          <w:rFonts w:ascii="TimesNewRomanPSMT" w:hAnsi="TimesNewRomanPSMT" w:cs="TimesNewRomanPSMT"/>
          <w:sz w:val="28"/>
          <w:szCs w:val="28"/>
          <w:lang w:val="en-IN"/>
        </w:rPr>
      </w:pPr>
      <w:r>
        <w:rPr>
          <w:sz w:val="28"/>
          <w:szCs w:val="28"/>
        </w:rPr>
        <w:t>6.2</w:t>
      </w:r>
      <w:r w:rsidR="009A3E4D" w:rsidRPr="00A818F0">
        <w:rPr>
          <w:sz w:val="28"/>
          <w:szCs w:val="28"/>
        </w:rPr>
        <w:t xml:space="preserve"> Result Analysis </w:t>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sidR="009A3E4D" w:rsidRPr="00A818F0">
        <w:rPr>
          <w:sz w:val="28"/>
          <w:szCs w:val="28"/>
        </w:rPr>
        <w:tab/>
      </w:r>
      <w:r>
        <w:rPr>
          <w:sz w:val="28"/>
          <w:szCs w:val="28"/>
        </w:rPr>
        <w:t>19</w:t>
      </w:r>
    </w:p>
    <w:p w14:paraId="5598A49E" w14:textId="400EC88F" w:rsidR="009A3E4D" w:rsidRPr="00A818F0" w:rsidRDefault="009A3E4D" w:rsidP="009A3E4D">
      <w:pPr>
        <w:autoSpaceDE w:val="0"/>
        <w:autoSpaceDN w:val="0"/>
        <w:adjustRightInd w:val="0"/>
        <w:rPr>
          <w:rFonts w:ascii="TimesNewRomanPS-BoldMT" w:hAnsi="TimesNewRomanPS-BoldMT" w:cs="TimesNewRomanPS-BoldMT"/>
          <w:b/>
          <w:bCs/>
          <w:sz w:val="28"/>
          <w:szCs w:val="28"/>
          <w:lang w:val="en-IN"/>
        </w:rPr>
      </w:pPr>
      <w:r w:rsidRPr="00A818F0">
        <w:rPr>
          <w:rFonts w:ascii="TimesNewRomanPS-BoldMT" w:hAnsi="TimesNewRomanPS-BoldMT" w:cs="TimesNewRomanPS-BoldMT"/>
          <w:b/>
          <w:bCs/>
          <w:sz w:val="28"/>
          <w:szCs w:val="28"/>
          <w:lang w:val="en-IN"/>
        </w:rPr>
        <w:t xml:space="preserve">7 </w:t>
      </w:r>
      <w:r w:rsidRPr="00A818F0">
        <w:rPr>
          <w:b/>
          <w:sz w:val="28"/>
          <w:szCs w:val="28"/>
        </w:rPr>
        <w:t xml:space="preserve">Conclusion and Future Scope </w:t>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Pr="00A818F0">
        <w:rPr>
          <w:b/>
          <w:sz w:val="28"/>
          <w:szCs w:val="28"/>
        </w:rPr>
        <w:tab/>
      </w:r>
      <w:r w:rsidR="005E3372">
        <w:rPr>
          <w:b/>
          <w:sz w:val="28"/>
          <w:szCs w:val="28"/>
        </w:rPr>
        <w:t>20</w:t>
      </w:r>
    </w:p>
    <w:p w14:paraId="244F1079" w14:textId="5812BD3E" w:rsidR="006832E6" w:rsidRPr="00A818F0" w:rsidRDefault="000378E6" w:rsidP="005E3372">
      <w:pPr>
        <w:spacing w:line="360" w:lineRule="auto"/>
        <w:rPr>
          <w:b/>
          <w:sz w:val="28"/>
          <w:szCs w:val="28"/>
        </w:rPr>
      </w:pPr>
      <w:r w:rsidRPr="00A818F0">
        <w:rPr>
          <w:b/>
          <w:sz w:val="28"/>
          <w:szCs w:val="28"/>
        </w:rPr>
        <w:t>References</w:t>
      </w:r>
      <w:r w:rsidR="005E3372">
        <w:rPr>
          <w:b/>
          <w:sz w:val="28"/>
          <w:szCs w:val="28"/>
        </w:rPr>
        <w:t xml:space="preserve">                                                                                                         21</w:t>
      </w:r>
      <w:bookmarkStart w:id="0" w:name="_GoBack"/>
      <w:bookmarkEnd w:id="0"/>
    </w:p>
    <w:p w14:paraId="0837BE9D" w14:textId="77777777" w:rsidR="001A4801" w:rsidRDefault="00D3770C" w:rsidP="001D59BB">
      <w:pPr>
        <w:spacing w:line="360" w:lineRule="auto"/>
        <w:ind w:left="360"/>
        <w:jc w:val="both"/>
        <w:rPr>
          <w:b/>
        </w:rPr>
      </w:pPr>
      <w:r>
        <w:rPr>
          <w:b/>
        </w:rPr>
        <w:tab/>
      </w:r>
      <w:r>
        <w:rPr>
          <w:b/>
        </w:rPr>
        <w:tab/>
      </w:r>
    </w:p>
    <w:p w14:paraId="5D98398B" w14:textId="77777777" w:rsidR="001D59BB" w:rsidRDefault="001D59BB" w:rsidP="001D59BB">
      <w:pPr>
        <w:spacing w:line="360" w:lineRule="auto"/>
        <w:ind w:left="360"/>
        <w:jc w:val="both"/>
      </w:pPr>
    </w:p>
    <w:p w14:paraId="33E45F4A" w14:textId="77777777" w:rsidR="001D59BB" w:rsidRDefault="001D59BB" w:rsidP="001D59BB">
      <w:pPr>
        <w:spacing w:line="360" w:lineRule="auto"/>
        <w:ind w:left="360"/>
        <w:jc w:val="both"/>
      </w:pPr>
    </w:p>
    <w:p w14:paraId="5B2872E5" w14:textId="77777777" w:rsidR="001D59BB" w:rsidRDefault="001D59BB" w:rsidP="001D59BB">
      <w:pPr>
        <w:spacing w:line="360" w:lineRule="auto"/>
        <w:ind w:left="360"/>
        <w:jc w:val="both"/>
      </w:pPr>
    </w:p>
    <w:p w14:paraId="39CCB34D" w14:textId="77777777" w:rsidR="001D59BB" w:rsidRDefault="001D59BB" w:rsidP="001D59BB">
      <w:pPr>
        <w:spacing w:line="360" w:lineRule="auto"/>
        <w:ind w:left="360"/>
        <w:jc w:val="both"/>
      </w:pPr>
    </w:p>
    <w:p w14:paraId="7D077154" w14:textId="77777777" w:rsidR="001D59BB" w:rsidRDefault="001D59BB" w:rsidP="001D59BB">
      <w:pPr>
        <w:spacing w:line="360" w:lineRule="auto"/>
        <w:ind w:left="360"/>
        <w:jc w:val="both"/>
      </w:pPr>
    </w:p>
    <w:p w14:paraId="219393FC" w14:textId="77777777" w:rsidR="001D59BB" w:rsidRDefault="001D59BB" w:rsidP="001D59BB">
      <w:pPr>
        <w:spacing w:line="360" w:lineRule="auto"/>
        <w:ind w:left="360"/>
        <w:jc w:val="both"/>
      </w:pPr>
    </w:p>
    <w:p w14:paraId="35A0F6C0" w14:textId="77777777" w:rsidR="001D59BB" w:rsidRDefault="001D59BB" w:rsidP="001D59BB">
      <w:pPr>
        <w:spacing w:line="360" w:lineRule="auto"/>
        <w:ind w:left="360"/>
        <w:jc w:val="both"/>
      </w:pPr>
    </w:p>
    <w:p w14:paraId="7B26F32C" w14:textId="77777777" w:rsidR="000378E6" w:rsidRDefault="000378E6" w:rsidP="001D59BB">
      <w:pPr>
        <w:spacing w:line="360" w:lineRule="auto"/>
        <w:ind w:left="360"/>
        <w:jc w:val="both"/>
      </w:pPr>
    </w:p>
    <w:p w14:paraId="204BCD82" w14:textId="77777777" w:rsidR="000378E6" w:rsidRDefault="000378E6" w:rsidP="001D59BB">
      <w:pPr>
        <w:spacing w:line="360" w:lineRule="auto"/>
        <w:ind w:left="360"/>
        <w:jc w:val="both"/>
      </w:pPr>
    </w:p>
    <w:p w14:paraId="1717A4B5" w14:textId="77777777" w:rsidR="000378E6" w:rsidRDefault="000378E6" w:rsidP="001D59BB">
      <w:pPr>
        <w:spacing w:line="360" w:lineRule="auto"/>
        <w:ind w:left="360"/>
        <w:jc w:val="both"/>
      </w:pPr>
    </w:p>
    <w:p w14:paraId="01167B3D" w14:textId="77777777" w:rsidR="000378E6" w:rsidRDefault="000378E6" w:rsidP="001D59BB">
      <w:pPr>
        <w:spacing w:line="360" w:lineRule="auto"/>
        <w:ind w:left="360"/>
        <w:jc w:val="both"/>
      </w:pPr>
    </w:p>
    <w:p w14:paraId="56829193" w14:textId="77777777" w:rsidR="000378E6" w:rsidRDefault="000378E6" w:rsidP="001D59BB">
      <w:pPr>
        <w:spacing w:line="360" w:lineRule="auto"/>
        <w:ind w:left="360"/>
        <w:jc w:val="both"/>
      </w:pPr>
    </w:p>
    <w:p w14:paraId="6A179A01" w14:textId="77777777" w:rsidR="000378E6" w:rsidRDefault="000378E6" w:rsidP="001D59BB">
      <w:pPr>
        <w:spacing w:line="360" w:lineRule="auto"/>
        <w:ind w:left="360"/>
        <w:jc w:val="both"/>
      </w:pPr>
    </w:p>
    <w:p w14:paraId="16144327" w14:textId="77777777" w:rsidR="00F74FEE" w:rsidRDefault="00F74FEE" w:rsidP="00F74FEE">
      <w:pPr>
        <w:spacing w:line="360" w:lineRule="auto"/>
      </w:pPr>
    </w:p>
    <w:p w14:paraId="7DEBA7B0" w14:textId="2A48FC96" w:rsidR="009620FF" w:rsidRPr="004B47AE" w:rsidRDefault="009620FF" w:rsidP="004B47AE">
      <w:pPr>
        <w:spacing w:line="360" w:lineRule="auto"/>
        <w:jc w:val="center"/>
        <w:rPr>
          <w:b/>
          <w:sz w:val="44"/>
          <w:szCs w:val="44"/>
          <w:u w:val="single"/>
        </w:rPr>
      </w:pPr>
      <w:r w:rsidRPr="004B47AE">
        <w:rPr>
          <w:b/>
          <w:sz w:val="44"/>
          <w:szCs w:val="44"/>
          <w:u w:val="single"/>
        </w:rPr>
        <w:lastRenderedPageBreak/>
        <w:t>INTRODUCTION</w:t>
      </w:r>
    </w:p>
    <w:p w14:paraId="7A6E1D9A" w14:textId="77777777" w:rsidR="009620FF" w:rsidRPr="009620FF" w:rsidRDefault="009620FF" w:rsidP="009620FF">
      <w:pPr>
        <w:spacing w:line="360" w:lineRule="auto"/>
        <w:jc w:val="both"/>
      </w:pPr>
      <w:r w:rsidRPr="009620FF">
        <w:t>Elections enable every adult citizen of the country to participate in the process of government formation. we must have observed that elections are held in our country frequently. These include elections to elect members of the Lok Sabha, Rajya Sabha, State Legislative Assemblies (Vidhan Sabhas) Legislative Councils (Vidhan Parishad) and of, President and Vice-President of India. Elections are also held for local bodies such as municipalities, municipal corporations and Panchayati Raj justifications. Election is a complex exercise. It involves schedules rules and machinery.</w:t>
      </w:r>
    </w:p>
    <w:p w14:paraId="6D728D7C" w14:textId="77777777" w:rsidR="009620FF" w:rsidRPr="009620FF" w:rsidRDefault="009620FF" w:rsidP="009620FF">
      <w:pPr>
        <w:spacing w:line="360" w:lineRule="auto"/>
        <w:jc w:val="both"/>
      </w:pPr>
      <w:r w:rsidRPr="009620FF">
        <w:t>With the advent of technology and Internet in our day to day life, we were able to offer advanced voting system to voters both in the country and outside through our online voting system[3]. We wish to propose an online voting system. Online voting is accessible across a variety of devices such as smartphones, tablets, and computers, making the entire voting process as simple as a click of a button or a tap on a screen. This also means the election can be accessed from anywhere in the world.Online voting can handle multiple modalities,and provide better scalability for large elections [4].Gone are the days you spend an entire meeting trying to pick a date when everyone is in town for the election. For example, if members are on vacation, they can simply log into the software and vote while lounging on the beach. This is also extremely beneficial for larger organizations with members living in different parts of the country. It avoids the burden of having to locate and rent out multiple polling sites or pay for a large number of mail ballots. All members can cast their ballot from the comfort of their home during the voting hours.</w:t>
      </w:r>
    </w:p>
    <w:p w14:paraId="5EAAC7A7" w14:textId="77777777" w:rsidR="009620FF" w:rsidRPr="009620FF" w:rsidRDefault="009620FF" w:rsidP="009620FF">
      <w:pPr>
        <w:spacing w:line="360" w:lineRule="auto"/>
        <w:jc w:val="both"/>
      </w:pPr>
      <w:r w:rsidRPr="009620FF">
        <w:t>Advantages</w:t>
      </w:r>
    </w:p>
    <w:p w14:paraId="58BA4A60" w14:textId="77777777" w:rsidR="009620FF" w:rsidRPr="009620FF" w:rsidRDefault="009620FF" w:rsidP="009620FF">
      <w:pPr>
        <w:spacing w:line="360" w:lineRule="auto"/>
        <w:jc w:val="both"/>
      </w:pPr>
      <w:r w:rsidRPr="009620FF">
        <w:t>Fast and easy way of conducting Election.</w:t>
      </w:r>
    </w:p>
    <w:p w14:paraId="7DC4369D" w14:textId="77777777" w:rsidR="009620FF" w:rsidRPr="009620FF" w:rsidRDefault="009620FF" w:rsidP="009620FF">
      <w:pPr>
        <w:spacing w:line="360" w:lineRule="auto"/>
        <w:jc w:val="both"/>
      </w:pPr>
      <w:r w:rsidRPr="009620FF">
        <w:t>Voters can view background of each Candidate.</w:t>
      </w:r>
    </w:p>
    <w:p w14:paraId="6B701AE5" w14:textId="77777777" w:rsidR="009620FF" w:rsidRPr="009620FF" w:rsidRDefault="009620FF" w:rsidP="009620FF">
      <w:pPr>
        <w:spacing w:line="360" w:lineRule="auto"/>
        <w:jc w:val="both"/>
      </w:pPr>
      <w:r w:rsidRPr="009620FF">
        <w:t>Candidate can present themselves against voters.</w:t>
      </w:r>
    </w:p>
    <w:p w14:paraId="46C4B8C1" w14:textId="77777777" w:rsidR="009620FF" w:rsidRPr="009620FF" w:rsidRDefault="009620FF" w:rsidP="009620FF">
      <w:pPr>
        <w:spacing w:line="360" w:lineRule="auto"/>
        <w:jc w:val="both"/>
      </w:pPr>
      <w:r w:rsidRPr="009620FF">
        <w:t>Admin can verify the documents and details of Candidate.</w:t>
      </w:r>
    </w:p>
    <w:p w14:paraId="03F09DCE" w14:textId="77777777" w:rsidR="009620FF" w:rsidRPr="009620FF" w:rsidRDefault="009620FF" w:rsidP="009620FF">
      <w:pPr>
        <w:spacing w:line="360" w:lineRule="auto"/>
        <w:jc w:val="both"/>
      </w:pPr>
      <w:r w:rsidRPr="009620FF">
        <w:t>System Generated Unique ID and Password gives more Secure Logins.</w:t>
      </w:r>
    </w:p>
    <w:p w14:paraId="40E2AB92" w14:textId="77777777" w:rsidR="009620FF" w:rsidRPr="009620FF" w:rsidRDefault="009620FF" w:rsidP="009620FF">
      <w:pPr>
        <w:spacing w:line="360" w:lineRule="auto"/>
        <w:jc w:val="both"/>
      </w:pPr>
      <w:r w:rsidRPr="009620FF">
        <w:t>Result will be out after 2 Hrs of Election.</w:t>
      </w:r>
    </w:p>
    <w:p w14:paraId="52DCE1AB" w14:textId="77777777" w:rsidR="009620FF" w:rsidRPr="009620FF" w:rsidRDefault="009620FF" w:rsidP="009620FF">
      <w:pPr>
        <w:spacing w:line="360" w:lineRule="auto"/>
        <w:jc w:val="both"/>
      </w:pPr>
      <w:r w:rsidRPr="009620FF">
        <w:t>Disadvantages</w:t>
      </w:r>
    </w:p>
    <w:p w14:paraId="7ECA50F5" w14:textId="77777777" w:rsidR="009620FF" w:rsidRPr="009620FF" w:rsidRDefault="009620FF" w:rsidP="009620FF">
      <w:pPr>
        <w:spacing w:line="360" w:lineRule="auto"/>
        <w:jc w:val="both"/>
      </w:pPr>
      <w:r w:rsidRPr="009620FF">
        <w:t>Chances of hacking candidate or voters account.</w:t>
      </w:r>
    </w:p>
    <w:p w14:paraId="4D0EC462" w14:textId="3290C02A" w:rsidR="009620FF" w:rsidRDefault="009620FF" w:rsidP="009620FF">
      <w:pPr>
        <w:spacing w:line="360" w:lineRule="auto"/>
        <w:jc w:val="both"/>
      </w:pPr>
      <w:r w:rsidRPr="009620FF">
        <w:lastRenderedPageBreak/>
        <w:t>Every voter does not have pc or net connection, so voters can even go in polling booth and vote online there.</w:t>
      </w:r>
    </w:p>
    <w:p w14:paraId="788AAA70" w14:textId="2ECAB77D" w:rsidR="00C36833" w:rsidRDefault="00C36833" w:rsidP="00C36833">
      <w:pPr>
        <w:autoSpaceDE w:val="0"/>
        <w:autoSpaceDN w:val="0"/>
        <w:adjustRightInd w:val="0"/>
        <w:jc w:val="center"/>
        <w:rPr>
          <w:b/>
          <w:sz w:val="40"/>
          <w:szCs w:val="40"/>
          <w:u w:val="single"/>
        </w:rPr>
      </w:pPr>
      <w:r>
        <w:rPr>
          <w:b/>
          <w:sz w:val="40"/>
          <w:szCs w:val="40"/>
          <w:u w:val="single"/>
        </w:rPr>
        <w:t>Problem Statement</w:t>
      </w:r>
    </w:p>
    <w:p w14:paraId="5EC5DF92" w14:textId="77777777" w:rsidR="00C36833" w:rsidRDefault="00C36833" w:rsidP="00C36833">
      <w:pPr>
        <w:autoSpaceDE w:val="0"/>
        <w:autoSpaceDN w:val="0"/>
        <w:adjustRightInd w:val="0"/>
        <w:jc w:val="center"/>
        <w:rPr>
          <w:b/>
          <w:sz w:val="40"/>
          <w:szCs w:val="40"/>
          <w:u w:val="single"/>
        </w:rPr>
      </w:pPr>
    </w:p>
    <w:p w14:paraId="31EDF354" w14:textId="1B4880B8" w:rsidR="00C36833" w:rsidRDefault="00C36833" w:rsidP="00C36833">
      <w:pPr>
        <w:autoSpaceDE w:val="0"/>
        <w:autoSpaceDN w:val="0"/>
        <w:adjustRightInd w:val="0"/>
      </w:pPr>
      <w:r w:rsidRPr="00C36833">
        <w:t>The voting/polling process by registered voters is very cumbersome. So many cases of missing data in the voter registration files have been reported. There are also scenarios where unregistered voters flock in the polling centers as "Dead Voters" to participate in the voting process. The voters can vote from anywhere around the globe, they don't need to travel back during election time in case they are abroad using online voting system.</w:t>
      </w:r>
    </w:p>
    <w:p w14:paraId="650A7D8E" w14:textId="77777777" w:rsidR="00C36833" w:rsidRDefault="00C36833" w:rsidP="00C36833">
      <w:pPr>
        <w:autoSpaceDE w:val="0"/>
        <w:autoSpaceDN w:val="0"/>
        <w:adjustRightInd w:val="0"/>
      </w:pPr>
    </w:p>
    <w:p w14:paraId="5E7F900B" w14:textId="77777777" w:rsidR="00C36833" w:rsidRPr="00C36833" w:rsidRDefault="00C36833" w:rsidP="00C36833">
      <w:pPr>
        <w:autoSpaceDE w:val="0"/>
        <w:autoSpaceDN w:val="0"/>
        <w:adjustRightInd w:val="0"/>
      </w:pPr>
    </w:p>
    <w:p w14:paraId="0FA2EDD4" w14:textId="477ED036" w:rsidR="00C36833" w:rsidRDefault="00C36833" w:rsidP="00C36833">
      <w:pPr>
        <w:spacing w:line="360" w:lineRule="auto"/>
        <w:jc w:val="center"/>
        <w:rPr>
          <w:b/>
          <w:sz w:val="40"/>
          <w:szCs w:val="40"/>
          <w:u w:val="single"/>
        </w:rPr>
      </w:pPr>
      <w:r w:rsidRPr="00C36833">
        <w:rPr>
          <w:b/>
          <w:sz w:val="40"/>
          <w:szCs w:val="40"/>
          <w:u w:val="single"/>
        </w:rPr>
        <w:t>Objective</w:t>
      </w:r>
    </w:p>
    <w:p w14:paraId="450ED4E7" w14:textId="77777777" w:rsidR="00C36833" w:rsidRDefault="00C36833" w:rsidP="00C36833">
      <w:pPr>
        <w:spacing w:line="360" w:lineRule="auto"/>
        <w:jc w:val="center"/>
        <w:rPr>
          <w:b/>
          <w:sz w:val="40"/>
          <w:szCs w:val="40"/>
          <w:u w:val="single"/>
        </w:rPr>
      </w:pPr>
    </w:p>
    <w:p w14:paraId="0740C6C0" w14:textId="77777777" w:rsidR="00C36833" w:rsidRDefault="00C36833" w:rsidP="00C36833">
      <w:pPr>
        <w:spacing w:line="360" w:lineRule="auto"/>
      </w:pPr>
      <w:r>
        <w:t>Purpose of the Project</w:t>
      </w:r>
    </w:p>
    <w:p w14:paraId="5B1577DC" w14:textId="77777777" w:rsidR="00C36833" w:rsidRDefault="00C36833" w:rsidP="00C36833">
      <w:pPr>
        <w:spacing w:line="360" w:lineRule="auto"/>
      </w:pPr>
      <w:r>
        <w:t>Online voting tools and online election voting systems help you make important decisions by gathering the input of your group in a way that’s systematic and verifiable.</w:t>
      </w:r>
    </w:p>
    <w:p w14:paraId="61A41108" w14:textId="77777777" w:rsidR="00C36833" w:rsidRDefault="00C36833" w:rsidP="00C36833">
      <w:pPr>
        <w:spacing w:line="360" w:lineRule="auto"/>
      </w:pPr>
      <w:r>
        <w:t>It’s a good idea to use an online voting system to:</w:t>
      </w:r>
    </w:p>
    <w:p w14:paraId="6E2E3F23" w14:textId="77777777" w:rsidR="00C36833" w:rsidRDefault="00C36833" w:rsidP="00C36833">
      <w:pPr>
        <w:spacing w:line="360" w:lineRule="auto"/>
      </w:pPr>
      <w:r>
        <w:t>Elect your leadership</w:t>
      </w:r>
    </w:p>
    <w:p w14:paraId="7F391CBE" w14:textId="77777777" w:rsidR="00C36833" w:rsidRDefault="00C36833" w:rsidP="00C36833">
      <w:pPr>
        <w:spacing w:line="360" w:lineRule="auto"/>
      </w:pPr>
      <w:r>
        <w:t>Gather anonymous feedback from your employees.</w:t>
      </w:r>
    </w:p>
    <w:p w14:paraId="4D10AF1E" w14:textId="77777777" w:rsidR="00C36833" w:rsidRDefault="00C36833" w:rsidP="00C36833">
      <w:pPr>
        <w:spacing w:line="360" w:lineRule="auto"/>
      </w:pPr>
      <w:r>
        <w:t>Vote on yearly budgets.</w:t>
      </w:r>
    </w:p>
    <w:p w14:paraId="141AE2C0" w14:textId="77777777" w:rsidR="00C36833" w:rsidRDefault="00C36833" w:rsidP="00C36833">
      <w:pPr>
        <w:spacing w:line="360" w:lineRule="auto"/>
      </w:pPr>
      <w:r>
        <w:t>Alter your operational procedures and by laws</w:t>
      </w:r>
    </w:p>
    <w:p w14:paraId="667992D9" w14:textId="77777777" w:rsidR="00C36833" w:rsidRDefault="00C36833" w:rsidP="00C36833">
      <w:pPr>
        <w:spacing w:line="360" w:lineRule="auto"/>
      </w:pPr>
      <w:r>
        <w:t>The main purposes of OVS include:</w:t>
      </w:r>
    </w:p>
    <w:p w14:paraId="61038A63" w14:textId="77777777" w:rsidR="00C36833" w:rsidRDefault="00C36833" w:rsidP="00C36833">
      <w:pPr>
        <w:spacing w:line="360" w:lineRule="auto"/>
      </w:pPr>
      <w:r>
        <w:t>Provision of improved voting services to the voters through fast, timely</w:t>
      </w:r>
      <w:r>
        <w:cr/>
        <w:t>and convenient voting.</w:t>
      </w:r>
    </w:p>
    <w:p w14:paraId="5FE0E5F5" w14:textId="77777777" w:rsidR="00C36833" w:rsidRDefault="00C36833" w:rsidP="00C36833">
      <w:pPr>
        <w:spacing w:line="360" w:lineRule="auto"/>
      </w:pPr>
      <w:r>
        <w:t>Reduction of the costs incurred by the Kenyan Electoral Commission during voting time in paying the very many clerks employed for the sake of</w:t>
      </w:r>
      <w:r>
        <w:cr/>
        <w:t>the success of the manual system.</w:t>
      </w:r>
    </w:p>
    <w:p w14:paraId="51E2DAB8" w14:textId="77777777" w:rsidR="00C36833" w:rsidRDefault="00C36833" w:rsidP="00C36833">
      <w:pPr>
        <w:spacing w:line="360" w:lineRule="auto"/>
      </w:pPr>
      <w:r>
        <w:t>Check to ensure that the members who are registered are the only ones to</w:t>
      </w:r>
      <w:r>
        <w:cr/>
        <w:t>vote. Cases of "Dead People" voting are also minimized.</w:t>
      </w:r>
    </w:p>
    <w:p w14:paraId="06EDA235" w14:textId="77777777" w:rsidR="00C36833" w:rsidRDefault="00C36833" w:rsidP="00C36833">
      <w:pPr>
        <w:spacing w:line="360" w:lineRule="auto"/>
      </w:pPr>
      <w:r>
        <w:t>Online voting system (OVS) will require being very precise or cost cutting</w:t>
      </w:r>
      <w:r>
        <w:cr/>
        <w:t>to produce an effective election management.</w:t>
      </w:r>
    </w:p>
    <w:p w14:paraId="65748B2A" w14:textId="77777777" w:rsidR="00C36833" w:rsidRDefault="00C36833" w:rsidP="00C36833">
      <w:pPr>
        <w:spacing w:line="360" w:lineRule="auto"/>
      </w:pPr>
    </w:p>
    <w:p w14:paraId="430BC823" w14:textId="77777777" w:rsidR="00C36833" w:rsidRDefault="00C36833" w:rsidP="00C36833">
      <w:pPr>
        <w:spacing w:line="360" w:lineRule="auto"/>
      </w:pPr>
      <w:r>
        <w:lastRenderedPageBreak/>
        <w:t>Therefore crucial points that this (OVS) emphasizes on are listed below.</w:t>
      </w:r>
    </w:p>
    <w:p w14:paraId="3609C68D" w14:textId="77777777" w:rsidR="00C36833" w:rsidRDefault="00C36833" w:rsidP="00C36833">
      <w:pPr>
        <w:spacing w:line="360" w:lineRule="auto"/>
      </w:pPr>
      <w:r>
        <w:t xml:space="preserve">      </w:t>
      </w:r>
    </w:p>
    <w:p w14:paraId="3012CEEA" w14:textId="77777777" w:rsidR="00C36833" w:rsidRDefault="00C36833" w:rsidP="00C36833">
      <w:pPr>
        <w:spacing w:line="360" w:lineRule="auto"/>
      </w:pPr>
      <w:r>
        <w:t>Require less number of staff during the election.</w:t>
      </w:r>
    </w:p>
    <w:p w14:paraId="5C98A99E" w14:textId="77777777" w:rsidR="00C36833" w:rsidRDefault="00C36833" w:rsidP="00C36833">
      <w:pPr>
        <w:spacing w:line="360" w:lineRule="auto"/>
      </w:pPr>
      <w:r>
        <w:t>This system is a lot easier to independently moderate the elections and subsequently reinforce its transparency and fairness.</w:t>
      </w:r>
    </w:p>
    <w:p w14:paraId="67AFFE98" w14:textId="77777777" w:rsidR="00C36833" w:rsidRDefault="00C36833" w:rsidP="00C36833">
      <w:pPr>
        <w:spacing w:line="360" w:lineRule="auto"/>
      </w:pPr>
      <w:r>
        <w:t>Less capital, less effort, and less labor intensive, as the primary cost</w:t>
      </w:r>
    </w:p>
    <w:p w14:paraId="65C6F225" w14:textId="77777777" w:rsidR="00C36833" w:rsidRDefault="00C36833" w:rsidP="00C36833">
      <w:pPr>
        <w:spacing w:line="360" w:lineRule="auto"/>
      </w:pPr>
      <w:r>
        <w:t>and effort will focus primarily on creating, managing, and running a</w:t>
      </w:r>
    </w:p>
    <w:p w14:paraId="1C4468FC" w14:textId="77777777" w:rsidR="00C36833" w:rsidRDefault="00C36833" w:rsidP="00C36833">
      <w:pPr>
        <w:spacing w:line="360" w:lineRule="auto"/>
      </w:pPr>
      <w:r>
        <w:t>secure online portal.</w:t>
      </w:r>
      <w:r>
        <w:cr/>
        <w:t xml:space="preserve"> Increased number of voters as individual will find it easier and more</w:t>
      </w:r>
    </w:p>
    <w:p w14:paraId="4C832B4F" w14:textId="077C4279" w:rsidR="00C36833" w:rsidRDefault="00C36833" w:rsidP="00C36833">
      <w:pPr>
        <w:spacing w:line="360" w:lineRule="auto"/>
      </w:pPr>
      <w:r>
        <w:t>convenient to vote, especially those abroad.</w:t>
      </w:r>
    </w:p>
    <w:p w14:paraId="69379199" w14:textId="77777777" w:rsidR="00C36833" w:rsidRDefault="00C36833" w:rsidP="00C36833">
      <w:pPr>
        <w:spacing w:line="360" w:lineRule="auto"/>
      </w:pPr>
    </w:p>
    <w:p w14:paraId="13D98954" w14:textId="77777777" w:rsidR="00C36833" w:rsidRDefault="00C36833" w:rsidP="00C36833">
      <w:pPr>
        <w:spacing w:line="360" w:lineRule="auto"/>
      </w:pPr>
    </w:p>
    <w:p w14:paraId="1B7620D4" w14:textId="77777777" w:rsidR="00C36833" w:rsidRDefault="00C36833" w:rsidP="00C36833">
      <w:pPr>
        <w:spacing w:line="360" w:lineRule="auto"/>
      </w:pPr>
    </w:p>
    <w:p w14:paraId="1DD6192B" w14:textId="77777777" w:rsidR="00C36833" w:rsidRDefault="00C36833" w:rsidP="00C36833">
      <w:pPr>
        <w:spacing w:line="360" w:lineRule="auto"/>
      </w:pPr>
    </w:p>
    <w:p w14:paraId="39904A48" w14:textId="77777777" w:rsidR="00C36833" w:rsidRDefault="00C36833" w:rsidP="00C36833">
      <w:pPr>
        <w:spacing w:line="360" w:lineRule="auto"/>
      </w:pPr>
    </w:p>
    <w:p w14:paraId="6F7E86D1" w14:textId="77777777" w:rsidR="00C36833" w:rsidRDefault="00C36833" w:rsidP="00C36833">
      <w:pPr>
        <w:spacing w:line="360" w:lineRule="auto"/>
      </w:pPr>
    </w:p>
    <w:p w14:paraId="6406F7E2" w14:textId="77777777" w:rsidR="00C36833" w:rsidRDefault="00C36833" w:rsidP="00C36833">
      <w:pPr>
        <w:spacing w:line="360" w:lineRule="auto"/>
      </w:pPr>
    </w:p>
    <w:p w14:paraId="7A6091F5" w14:textId="77777777" w:rsidR="00C36833" w:rsidRDefault="00C36833" w:rsidP="00C36833">
      <w:pPr>
        <w:spacing w:line="360" w:lineRule="auto"/>
      </w:pPr>
    </w:p>
    <w:p w14:paraId="65CC63AE" w14:textId="77777777" w:rsidR="00C36833" w:rsidRDefault="00C36833" w:rsidP="00C36833">
      <w:pPr>
        <w:spacing w:line="360" w:lineRule="auto"/>
      </w:pPr>
    </w:p>
    <w:p w14:paraId="6D18F7D4" w14:textId="77777777" w:rsidR="00C36833" w:rsidRDefault="00C36833" w:rsidP="00C36833">
      <w:pPr>
        <w:spacing w:line="360" w:lineRule="auto"/>
      </w:pPr>
    </w:p>
    <w:p w14:paraId="71E87640" w14:textId="77777777" w:rsidR="00C36833" w:rsidRDefault="00C36833" w:rsidP="00C36833">
      <w:pPr>
        <w:spacing w:line="360" w:lineRule="auto"/>
      </w:pPr>
    </w:p>
    <w:p w14:paraId="7E0D675D" w14:textId="77777777" w:rsidR="00C36833" w:rsidRDefault="00C36833" w:rsidP="00C36833">
      <w:pPr>
        <w:spacing w:line="360" w:lineRule="auto"/>
      </w:pPr>
    </w:p>
    <w:p w14:paraId="63434D33" w14:textId="77777777" w:rsidR="00C36833" w:rsidRDefault="00C36833" w:rsidP="00C36833">
      <w:pPr>
        <w:spacing w:line="360" w:lineRule="auto"/>
      </w:pPr>
    </w:p>
    <w:p w14:paraId="27F58574" w14:textId="77777777" w:rsidR="00C36833" w:rsidRDefault="00C36833" w:rsidP="00C36833">
      <w:pPr>
        <w:spacing w:line="360" w:lineRule="auto"/>
      </w:pPr>
    </w:p>
    <w:p w14:paraId="110D8A83" w14:textId="77777777" w:rsidR="00C36833" w:rsidRDefault="00C36833" w:rsidP="00C36833">
      <w:pPr>
        <w:spacing w:line="360" w:lineRule="auto"/>
      </w:pPr>
    </w:p>
    <w:p w14:paraId="4F876F1F" w14:textId="77777777" w:rsidR="00C36833" w:rsidRDefault="00C36833" w:rsidP="00C36833">
      <w:pPr>
        <w:spacing w:line="360" w:lineRule="auto"/>
      </w:pPr>
    </w:p>
    <w:p w14:paraId="19BEE68F" w14:textId="77777777" w:rsidR="00C36833" w:rsidRDefault="00C36833" w:rsidP="00C36833">
      <w:pPr>
        <w:spacing w:line="360" w:lineRule="auto"/>
      </w:pPr>
    </w:p>
    <w:p w14:paraId="4B9FBDD0" w14:textId="77777777" w:rsidR="00C36833" w:rsidRDefault="00C36833" w:rsidP="00C36833">
      <w:pPr>
        <w:spacing w:line="360" w:lineRule="auto"/>
      </w:pPr>
    </w:p>
    <w:p w14:paraId="4A41A170" w14:textId="77777777" w:rsidR="00C36833" w:rsidRPr="00C36833" w:rsidRDefault="00C36833" w:rsidP="00C36833">
      <w:pPr>
        <w:spacing w:line="360" w:lineRule="auto"/>
      </w:pPr>
    </w:p>
    <w:p w14:paraId="2D6DB69D" w14:textId="56306A27" w:rsidR="004E3A38" w:rsidRDefault="00F74FEE" w:rsidP="00F74FEE">
      <w:pPr>
        <w:spacing w:line="360" w:lineRule="auto"/>
        <w:jc w:val="center"/>
        <w:rPr>
          <w:b/>
          <w:sz w:val="52"/>
          <w:szCs w:val="52"/>
          <w:u w:val="single"/>
        </w:rPr>
      </w:pPr>
      <w:r w:rsidRPr="00F74FEE">
        <w:rPr>
          <w:b/>
          <w:sz w:val="52"/>
          <w:szCs w:val="52"/>
          <w:u w:val="single"/>
        </w:rPr>
        <w:t>Design</w:t>
      </w:r>
    </w:p>
    <w:p w14:paraId="6F16D701" w14:textId="7E0ABCC8" w:rsidR="004B47AE" w:rsidRDefault="004B47AE" w:rsidP="004B47AE">
      <w:pPr>
        <w:spacing w:line="360" w:lineRule="auto"/>
        <w:rPr>
          <w:b/>
          <w:sz w:val="32"/>
          <w:szCs w:val="32"/>
          <w:u w:val="single"/>
        </w:rPr>
      </w:pPr>
      <w:r w:rsidRPr="004B47AE">
        <w:rPr>
          <w:b/>
          <w:sz w:val="32"/>
          <w:szCs w:val="32"/>
          <w:u w:val="single"/>
        </w:rPr>
        <w:lastRenderedPageBreak/>
        <w:t>Flow chart</w:t>
      </w:r>
    </w:p>
    <w:p w14:paraId="3766D572" w14:textId="2F62707C" w:rsidR="004B47AE" w:rsidRDefault="004B47AE" w:rsidP="004B47AE">
      <w:pPr>
        <w:spacing w:line="360" w:lineRule="auto"/>
        <w:rPr>
          <w:b/>
          <w:sz w:val="32"/>
          <w:szCs w:val="32"/>
          <w:u w:val="single"/>
        </w:rPr>
      </w:pPr>
      <w:r w:rsidRPr="004B47AE">
        <w:rPr>
          <w:b/>
          <w:sz w:val="32"/>
          <w:szCs w:val="32"/>
        </w:rPr>
        <w:drawing>
          <wp:inline distT="0" distB="0" distL="0" distR="0" wp14:anchorId="6E821A03" wp14:editId="102CE48C">
            <wp:extent cx="5044877" cy="48467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4877" cy="4846740"/>
                    </a:xfrm>
                    <a:prstGeom prst="rect">
                      <a:avLst/>
                    </a:prstGeom>
                  </pic:spPr>
                </pic:pic>
              </a:graphicData>
            </a:graphic>
          </wp:inline>
        </w:drawing>
      </w:r>
    </w:p>
    <w:p w14:paraId="2548814A" w14:textId="0D865D6E" w:rsidR="004B47AE" w:rsidRDefault="004B47AE" w:rsidP="004B47AE">
      <w:pPr>
        <w:spacing w:line="360" w:lineRule="auto"/>
        <w:rPr>
          <w:b/>
          <w:sz w:val="32"/>
          <w:szCs w:val="32"/>
          <w:u w:val="single"/>
        </w:rPr>
      </w:pPr>
      <w:r w:rsidRPr="004B47AE">
        <w:rPr>
          <w:b/>
          <w:sz w:val="32"/>
          <w:szCs w:val="32"/>
        </w:rPr>
        <w:lastRenderedPageBreak/>
        <w:drawing>
          <wp:inline distT="0" distB="0" distL="0" distR="0" wp14:anchorId="76BB0B8A" wp14:editId="05E9D620">
            <wp:extent cx="5918200" cy="509116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8200" cy="5091169"/>
                    </a:xfrm>
                    <a:prstGeom prst="rect">
                      <a:avLst/>
                    </a:prstGeom>
                  </pic:spPr>
                </pic:pic>
              </a:graphicData>
            </a:graphic>
          </wp:inline>
        </w:drawing>
      </w:r>
    </w:p>
    <w:p w14:paraId="76C83D19" w14:textId="77777777" w:rsidR="004B47AE" w:rsidRDefault="004B47AE" w:rsidP="004B47AE">
      <w:pPr>
        <w:spacing w:line="360" w:lineRule="auto"/>
        <w:rPr>
          <w:b/>
          <w:sz w:val="32"/>
          <w:szCs w:val="32"/>
          <w:u w:val="single"/>
        </w:rPr>
      </w:pPr>
    </w:p>
    <w:p w14:paraId="7ADCE01D" w14:textId="77777777" w:rsidR="004B47AE" w:rsidRDefault="004B47AE" w:rsidP="004B47AE">
      <w:pPr>
        <w:spacing w:line="360" w:lineRule="auto"/>
        <w:rPr>
          <w:b/>
          <w:sz w:val="32"/>
          <w:szCs w:val="32"/>
          <w:u w:val="single"/>
        </w:rPr>
      </w:pPr>
    </w:p>
    <w:p w14:paraId="068EB871" w14:textId="77777777" w:rsidR="004B47AE" w:rsidRDefault="004B47AE" w:rsidP="004B47AE">
      <w:pPr>
        <w:spacing w:line="360" w:lineRule="auto"/>
        <w:rPr>
          <w:b/>
          <w:sz w:val="32"/>
          <w:szCs w:val="32"/>
          <w:u w:val="single"/>
        </w:rPr>
      </w:pPr>
    </w:p>
    <w:p w14:paraId="2C467CED" w14:textId="77777777" w:rsidR="004B47AE" w:rsidRDefault="004B47AE" w:rsidP="004B47AE">
      <w:pPr>
        <w:spacing w:line="360" w:lineRule="auto"/>
        <w:rPr>
          <w:b/>
          <w:sz w:val="32"/>
          <w:szCs w:val="32"/>
          <w:u w:val="single"/>
        </w:rPr>
      </w:pPr>
    </w:p>
    <w:p w14:paraId="27335A94" w14:textId="77777777" w:rsidR="004B47AE" w:rsidRDefault="004B47AE" w:rsidP="004B47AE">
      <w:pPr>
        <w:spacing w:line="360" w:lineRule="auto"/>
        <w:rPr>
          <w:b/>
          <w:sz w:val="32"/>
          <w:szCs w:val="32"/>
          <w:u w:val="single"/>
        </w:rPr>
      </w:pPr>
    </w:p>
    <w:p w14:paraId="7826A85E" w14:textId="77777777" w:rsidR="004B47AE" w:rsidRDefault="004B47AE" w:rsidP="004B47AE">
      <w:pPr>
        <w:spacing w:line="360" w:lineRule="auto"/>
        <w:rPr>
          <w:b/>
          <w:sz w:val="32"/>
          <w:szCs w:val="32"/>
          <w:u w:val="single"/>
        </w:rPr>
      </w:pPr>
    </w:p>
    <w:p w14:paraId="7E161EB9" w14:textId="77777777" w:rsidR="004B47AE" w:rsidRPr="004B47AE" w:rsidRDefault="004B47AE" w:rsidP="004B47AE">
      <w:pPr>
        <w:spacing w:line="360" w:lineRule="auto"/>
        <w:rPr>
          <w:b/>
          <w:sz w:val="32"/>
          <w:szCs w:val="32"/>
          <w:u w:val="single"/>
        </w:rPr>
      </w:pPr>
    </w:p>
    <w:p w14:paraId="1A654000" w14:textId="08CA6FEF" w:rsidR="00F74FEE" w:rsidRDefault="00F74FEE" w:rsidP="00F74FEE">
      <w:pPr>
        <w:spacing w:line="360" w:lineRule="auto"/>
        <w:jc w:val="center"/>
        <w:rPr>
          <w:b/>
          <w:sz w:val="52"/>
          <w:szCs w:val="52"/>
          <w:u w:val="single"/>
        </w:rPr>
      </w:pPr>
    </w:p>
    <w:p w14:paraId="5934CAC9" w14:textId="5C7E6041" w:rsidR="00F74FEE" w:rsidRDefault="00F74FEE" w:rsidP="00F74FEE">
      <w:pPr>
        <w:spacing w:line="360" w:lineRule="auto"/>
        <w:rPr>
          <w:b/>
          <w:bCs/>
          <w:sz w:val="32"/>
          <w:szCs w:val="32"/>
          <w:u w:val="single"/>
        </w:rPr>
      </w:pPr>
      <w:r w:rsidRPr="00F74FEE">
        <w:rPr>
          <w:b/>
          <w:bCs/>
          <w:sz w:val="32"/>
          <w:szCs w:val="32"/>
          <w:u w:val="single"/>
        </w:rPr>
        <w:lastRenderedPageBreak/>
        <w:t>Methodology</w:t>
      </w:r>
    </w:p>
    <w:p w14:paraId="47330517" w14:textId="77777777" w:rsidR="004B47AE" w:rsidRPr="004B47AE" w:rsidRDefault="004B47AE" w:rsidP="004B47AE">
      <w:pPr>
        <w:pStyle w:val="ListParagraph"/>
        <w:numPr>
          <w:ilvl w:val="0"/>
          <w:numId w:val="50"/>
        </w:numPr>
        <w:spacing w:line="360" w:lineRule="auto"/>
        <w:rPr>
          <w:bCs/>
        </w:rPr>
      </w:pPr>
      <w:r w:rsidRPr="004B47AE">
        <w:rPr>
          <w:bCs/>
        </w:rPr>
        <w:t xml:space="preserve">With the "ONLINE VOTING SYSTEM", a voter can use his/her voting right online without any difficulty. </w:t>
      </w:r>
    </w:p>
    <w:p w14:paraId="0B572C1C" w14:textId="77777777" w:rsidR="004B47AE" w:rsidRPr="004B47AE" w:rsidRDefault="004B47AE" w:rsidP="004B47AE">
      <w:pPr>
        <w:pStyle w:val="ListParagraph"/>
        <w:numPr>
          <w:ilvl w:val="0"/>
          <w:numId w:val="50"/>
        </w:numPr>
        <w:spacing w:line="360" w:lineRule="auto"/>
        <w:rPr>
          <w:bCs/>
        </w:rPr>
      </w:pPr>
      <w:r w:rsidRPr="004B47AE">
        <w:rPr>
          <w:bCs/>
        </w:rPr>
        <w:t>He/she has to register as a voter first before being authorized to vote. The registration should be done prior to the voting date to enable data update in the database.</w:t>
      </w:r>
    </w:p>
    <w:p w14:paraId="2A43DF1A" w14:textId="77777777" w:rsidR="004B47AE" w:rsidRPr="004B47AE" w:rsidRDefault="004B47AE" w:rsidP="004B47AE">
      <w:pPr>
        <w:pStyle w:val="ListParagraph"/>
        <w:numPr>
          <w:ilvl w:val="0"/>
          <w:numId w:val="50"/>
        </w:numPr>
        <w:spacing w:line="360" w:lineRule="auto"/>
        <w:rPr>
          <w:bCs/>
        </w:rPr>
      </w:pPr>
      <w:r w:rsidRPr="004B47AE">
        <w:rPr>
          <w:bCs/>
        </w:rPr>
        <w:t>However, not just anybody can vote. For one to participate in the elections, he/she must have the requirements. For instance, he/she must be a registered citizen i.e. must be 18 and above years old.</w:t>
      </w:r>
    </w:p>
    <w:p w14:paraId="31A593B9" w14:textId="6CA2F662" w:rsidR="004B47AE" w:rsidRPr="004B47AE" w:rsidRDefault="004B47AE" w:rsidP="004B47AE">
      <w:pPr>
        <w:pStyle w:val="ListParagraph"/>
        <w:numPr>
          <w:ilvl w:val="0"/>
          <w:numId w:val="50"/>
        </w:numPr>
        <w:spacing w:line="360" w:lineRule="auto"/>
        <w:rPr>
          <w:bCs/>
        </w:rPr>
      </w:pPr>
      <w:r w:rsidRPr="004B47AE">
        <w:rPr>
          <w:bCs/>
        </w:rPr>
        <w:t>As already stated, the project ‘Online Voting' provides means for fast and convenient voting and access to this system is limited only to registered voters.</w:t>
      </w:r>
    </w:p>
    <w:p w14:paraId="773F8191" w14:textId="5A5A7D5A" w:rsidR="00F74FEE" w:rsidRDefault="00F74FEE" w:rsidP="00F74FEE">
      <w:pPr>
        <w:spacing w:line="360" w:lineRule="auto"/>
        <w:rPr>
          <w:b/>
          <w:bCs/>
          <w:sz w:val="32"/>
          <w:szCs w:val="32"/>
          <w:u w:val="single"/>
        </w:rPr>
      </w:pPr>
    </w:p>
    <w:p w14:paraId="5C87D244" w14:textId="1B874088" w:rsidR="00F74FEE" w:rsidRDefault="008F3168" w:rsidP="00F74FEE">
      <w:pPr>
        <w:spacing w:line="360" w:lineRule="auto"/>
        <w:rPr>
          <w:b/>
          <w:bCs/>
          <w:sz w:val="32"/>
          <w:szCs w:val="32"/>
          <w:u w:val="single"/>
        </w:rPr>
      </w:pPr>
      <w:r>
        <w:rPr>
          <w:noProof/>
          <w:lang w:val="en-IN" w:eastAsia="en-IN"/>
        </w:rPr>
        <w:drawing>
          <wp:inline distT="0" distB="0" distL="0" distR="0" wp14:anchorId="47864DB9" wp14:editId="0660968A">
            <wp:extent cx="5731510" cy="43954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5731510" cy="4395470"/>
                    </a:xfrm>
                    <a:prstGeom prst="rect">
                      <a:avLst/>
                    </a:prstGeom>
                  </pic:spPr>
                </pic:pic>
              </a:graphicData>
            </a:graphic>
          </wp:inline>
        </w:drawing>
      </w:r>
    </w:p>
    <w:p w14:paraId="2EC36298" w14:textId="18AA3C1C" w:rsidR="008F3168" w:rsidRDefault="008F3168" w:rsidP="00F74FEE">
      <w:pPr>
        <w:spacing w:line="360" w:lineRule="auto"/>
        <w:rPr>
          <w:b/>
          <w:bCs/>
          <w:sz w:val="32"/>
          <w:szCs w:val="32"/>
          <w:u w:val="single"/>
        </w:rPr>
      </w:pPr>
    </w:p>
    <w:p w14:paraId="4629A8EB" w14:textId="5C84CCD0" w:rsidR="008F3168" w:rsidRPr="00B06884" w:rsidRDefault="008F3168" w:rsidP="00B06884">
      <w:pPr>
        <w:spacing w:line="360" w:lineRule="auto"/>
        <w:rPr>
          <w:b/>
          <w:bCs/>
          <w:sz w:val="32"/>
          <w:szCs w:val="32"/>
          <w:u w:val="single"/>
        </w:rPr>
      </w:pPr>
      <w:r>
        <w:rPr>
          <w:noProof/>
          <w:lang w:val="en-IN" w:eastAsia="en-IN"/>
        </w:rPr>
        <w:lastRenderedPageBreak/>
        <w:drawing>
          <wp:inline distT="0" distB="0" distL="0" distR="0" wp14:anchorId="6E3841BA" wp14:editId="7F3E7EF1">
            <wp:extent cx="5731510" cy="4395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stretch>
                      <a:fillRect/>
                    </a:stretch>
                  </pic:blipFill>
                  <pic:spPr>
                    <a:xfrm>
                      <a:off x="0" y="0"/>
                      <a:ext cx="5731510" cy="4395470"/>
                    </a:xfrm>
                    <a:prstGeom prst="rect">
                      <a:avLst/>
                    </a:prstGeom>
                  </pic:spPr>
                </pic:pic>
              </a:graphicData>
            </a:graphic>
          </wp:inline>
        </w:drawing>
      </w:r>
      <w:r w:rsidRPr="00B06884">
        <w:rPr>
          <w:color w:val="000000"/>
        </w:rPr>
        <w:t>ER diagram</w:t>
      </w:r>
    </w:p>
    <w:p w14:paraId="65DC6442" w14:textId="2A232D5A" w:rsidR="00B06884" w:rsidRDefault="004B47AE" w:rsidP="00F74FEE">
      <w:pPr>
        <w:spacing w:line="360" w:lineRule="auto"/>
        <w:rPr>
          <w:b/>
          <w:bCs/>
          <w:sz w:val="32"/>
          <w:szCs w:val="32"/>
          <w:u w:val="single"/>
        </w:rPr>
      </w:pPr>
      <w:r w:rsidRPr="004B47AE">
        <w:rPr>
          <w:b/>
          <w:bCs/>
          <w:sz w:val="32"/>
          <w:szCs w:val="32"/>
          <w:u w:val="single"/>
        </w:rPr>
        <w:lastRenderedPageBreak/>
        <w:drawing>
          <wp:inline distT="0" distB="0" distL="0" distR="0" wp14:anchorId="228FAC9D" wp14:editId="4E60B544">
            <wp:extent cx="5918200" cy="3632485"/>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18200" cy="3632485"/>
                    </a:xfrm>
                    <a:prstGeom prst="rect">
                      <a:avLst/>
                    </a:prstGeom>
                  </pic:spPr>
                </pic:pic>
              </a:graphicData>
            </a:graphic>
          </wp:inline>
        </w:drawing>
      </w:r>
    </w:p>
    <w:p w14:paraId="034A9369" w14:textId="77777777" w:rsidR="00B06884" w:rsidRDefault="00B06884" w:rsidP="00B06884">
      <w:pPr>
        <w:pStyle w:val="ListParagraph"/>
        <w:spacing w:line="276" w:lineRule="auto"/>
        <w:ind w:left="1080"/>
        <w:rPr>
          <w:color w:val="000000"/>
        </w:rPr>
      </w:pPr>
      <w:r>
        <w:rPr>
          <w:color w:val="000000"/>
        </w:rPr>
        <w:t>Block Diagram</w:t>
      </w:r>
    </w:p>
    <w:p w14:paraId="56D5FF27" w14:textId="5F3FDEF8" w:rsidR="00B06884" w:rsidRDefault="00B06884" w:rsidP="00F74FEE">
      <w:pPr>
        <w:spacing w:line="360" w:lineRule="auto"/>
        <w:rPr>
          <w:noProof/>
        </w:rPr>
      </w:pPr>
      <w:r>
        <w:rPr>
          <w:noProof/>
          <w:lang w:val="en-IN" w:eastAsia="en-IN"/>
        </w:rPr>
        <w:lastRenderedPageBreak/>
        <w:drawing>
          <wp:inline distT="0" distB="0" distL="0" distR="0" wp14:anchorId="235E9B19" wp14:editId="7F70D782">
            <wp:extent cx="5731510" cy="28625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731510" cy="2862580"/>
                    </a:xfrm>
                    <a:prstGeom prst="rect">
                      <a:avLst/>
                    </a:prstGeom>
                  </pic:spPr>
                </pic:pic>
              </a:graphicData>
            </a:graphic>
          </wp:inline>
        </w:drawing>
      </w:r>
      <w:r w:rsidRPr="00B06884">
        <w:rPr>
          <w:noProof/>
        </w:rPr>
        <w:t xml:space="preserve"> </w:t>
      </w:r>
      <w:r>
        <w:rPr>
          <w:noProof/>
          <w:lang w:val="en-IN" w:eastAsia="en-IN"/>
        </w:rPr>
        <w:drawing>
          <wp:inline distT="0" distB="0" distL="0" distR="0" wp14:anchorId="018EBA43" wp14:editId="5B8C4BB1">
            <wp:extent cx="5731510" cy="4752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31510" cy="4752975"/>
                    </a:xfrm>
                    <a:prstGeom prst="rect">
                      <a:avLst/>
                    </a:prstGeom>
                  </pic:spPr>
                </pic:pic>
              </a:graphicData>
            </a:graphic>
          </wp:inline>
        </w:drawing>
      </w:r>
    </w:p>
    <w:p w14:paraId="26EAE786" w14:textId="77777777" w:rsidR="00B06884" w:rsidRDefault="00B06884" w:rsidP="00B06884">
      <w:pPr>
        <w:pStyle w:val="ListParagraph"/>
        <w:spacing w:line="276" w:lineRule="auto"/>
        <w:ind w:left="1080"/>
        <w:rPr>
          <w:color w:val="000000"/>
        </w:rPr>
      </w:pPr>
      <w:r>
        <w:rPr>
          <w:color w:val="000000"/>
        </w:rPr>
        <w:t>Data flow Diagram</w:t>
      </w:r>
    </w:p>
    <w:p w14:paraId="1BA61077" w14:textId="36F29C4F" w:rsidR="00FD276D" w:rsidRPr="0044212E" w:rsidRDefault="004B47AE" w:rsidP="0044212E">
      <w:pPr>
        <w:pStyle w:val="ListParagraph"/>
        <w:spacing w:line="276" w:lineRule="auto"/>
        <w:ind w:left="1080"/>
        <w:jc w:val="center"/>
        <w:rPr>
          <w:color w:val="000000"/>
        </w:rPr>
      </w:pPr>
      <w:r>
        <w:rPr>
          <w:b/>
          <w:sz w:val="40"/>
          <w:szCs w:val="40"/>
          <w:u w:val="single"/>
        </w:rPr>
        <w:lastRenderedPageBreak/>
        <w:t>Experimentation</w:t>
      </w:r>
    </w:p>
    <w:p w14:paraId="2C2004D3" w14:textId="6365E6F2" w:rsidR="00FD276D" w:rsidRDefault="00FD276D" w:rsidP="00D76F08">
      <w:pPr>
        <w:autoSpaceDE w:val="0"/>
        <w:autoSpaceDN w:val="0"/>
        <w:adjustRightInd w:val="0"/>
        <w:rPr>
          <w:b/>
          <w:sz w:val="32"/>
          <w:szCs w:val="32"/>
          <w:u w:val="single"/>
        </w:rPr>
      </w:pPr>
    </w:p>
    <w:p w14:paraId="5759B904" w14:textId="281BA5E5" w:rsidR="00FD276D" w:rsidRDefault="00FD276D" w:rsidP="00D76F08">
      <w:pPr>
        <w:autoSpaceDE w:val="0"/>
        <w:autoSpaceDN w:val="0"/>
        <w:adjustRightInd w:val="0"/>
        <w:rPr>
          <w:b/>
          <w:sz w:val="32"/>
          <w:szCs w:val="32"/>
          <w:u w:val="single"/>
        </w:rPr>
      </w:pPr>
    </w:p>
    <w:p w14:paraId="47B81B0E" w14:textId="1A3EED63" w:rsidR="00FD276D" w:rsidRDefault="00FD276D" w:rsidP="00D76F08">
      <w:pPr>
        <w:autoSpaceDE w:val="0"/>
        <w:autoSpaceDN w:val="0"/>
        <w:adjustRightInd w:val="0"/>
        <w:rPr>
          <w:b/>
          <w:sz w:val="32"/>
          <w:szCs w:val="32"/>
          <w:u w:val="single"/>
        </w:rPr>
      </w:pPr>
      <w:r>
        <w:rPr>
          <w:b/>
          <w:sz w:val="32"/>
          <w:szCs w:val="32"/>
          <w:u w:val="single"/>
        </w:rPr>
        <w:t>Output Screen</w:t>
      </w:r>
    </w:p>
    <w:p w14:paraId="4EB14610" w14:textId="61DC4D30" w:rsidR="009620FF" w:rsidRDefault="009620FF" w:rsidP="00D76F08">
      <w:pPr>
        <w:autoSpaceDE w:val="0"/>
        <w:autoSpaceDN w:val="0"/>
        <w:adjustRightInd w:val="0"/>
        <w:rPr>
          <w:b/>
          <w:sz w:val="32"/>
          <w:szCs w:val="32"/>
          <w:u w:val="single"/>
        </w:rPr>
      </w:pPr>
      <w:r w:rsidRPr="009620FF">
        <w:rPr>
          <w:b/>
          <w:sz w:val="32"/>
          <w:szCs w:val="32"/>
          <w:u w:val="single"/>
        </w:rPr>
        <w:drawing>
          <wp:inline distT="0" distB="0" distL="0" distR="0" wp14:anchorId="3C3C718B" wp14:editId="54F9725F">
            <wp:extent cx="3699164" cy="36881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1610" cy="3690593"/>
                    </a:xfrm>
                    <a:prstGeom prst="rect">
                      <a:avLst/>
                    </a:prstGeom>
                  </pic:spPr>
                </pic:pic>
              </a:graphicData>
            </a:graphic>
          </wp:inline>
        </w:drawing>
      </w:r>
    </w:p>
    <w:p w14:paraId="00A59629" w14:textId="4762C33F" w:rsidR="00DA380A" w:rsidRDefault="00DA380A" w:rsidP="00D76F08">
      <w:pPr>
        <w:autoSpaceDE w:val="0"/>
        <w:autoSpaceDN w:val="0"/>
        <w:adjustRightInd w:val="0"/>
        <w:rPr>
          <w:b/>
          <w:sz w:val="32"/>
          <w:szCs w:val="32"/>
          <w:u w:val="single"/>
        </w:rPr>
      </w:pPr>
      <w:r>
        <w:rPr>
          <w:b/>
          <w:sz w:val="32"/>
          <w:szCs w:val="32"/>
          <w:u w:val="single"/>
        </w:rPr>
        <w:t>Admin :-</w:t>
      </w:r>
      <w:r w:rsidRPr="00DA380A">
        <w:rPr>
          <w:b/>
          <w:sz w:val="32"/>
          <w:szCs w:val="32"/>
          <w:u w:val="single"/>
        </w:rPr>
        <w:t xml:space="preserve"> </w:t>
      </w:r>
    </w:p>
    <w:p w14:paraId="652886B2" w14:textId="77777777" w:rsidR="00DA380A" w:rsidRDefault="00DA380A" w:rsidP="00D76F08">
      <w:pPr>
        <w:autoSpaceDE w:val="0"/>
        <w:autoSpaceDN w:val="0"/>
        <w:adjustRightInd w:val="0"/>
        <w:rPr>
          <w:b/>
          <w:sz w:val="32"/>
          <w:szCs w:val="32"/>
          <w:u w:val="single"/>
        </w:rPr>
      </w:pPr>
    </w:p>
    <w:p w14:paraId="7B25BC23" w14:textId="03515BBE" w:rsidR="00B06884" w:rsidRDefault="00DA380A" w:rsidP="00D76F08">
      <w:pPr>
        <w:autoSpaceDE w:val="0"/>
        <w:autoSpaceDN w:val="0"/>
        <w:adjustRightInd w:val="0"/>
        <w:rPr>
          <w:b/>
          <w:sz w:val="32"/>
          <w:szCs w:val="32"/>
          <w:u w:val="single"/>
        </w:rPr>
      </w:pPr>
      <w:r w:rsidRPr="00DA380A">
        <w:rPr>
          <w:b/>
          <w:sz w:val="32"/>
          <w:szCs w:val="32"/>
          <w:u w:val="single"/>
        </w:rPr>
        <w:drawing>
          <wp:inline distT="0" distB="0" distL="0" distR="0" wp14:anchorId="35E7C0EC" wp14:editId="16E0F4A7">
            <wp:extent cx="2580671"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8776" cy="2512754"/>
                    </a:xfrm>
                    <a:prstGeom prst="rect">
                      <a:avLst/>
                    </a:prstGeom>
                  </pic:spPr>
                </pic:pic>
              </a:graphicData>
            </a:graphic>
          </wp:inline>
        </w:drawing>
      </w:r>
      <w:r>
        <w:rPr>
          <w:b/>
          <w:noProof/>
          <w:sz w:val="32"/>
          <w:szCs w:val="32"/>
          <w:u w:val="single"/>
          <w:lang w:val="en-IN" w:eastAsia="en-IN"/>
        </w:rPr>
        <w:drawing>
          <wp:inline distT="0" distB="0" distL="0" distR="0" wp14:anchorId="63393D85" wp14:editId="4A661598">
            <wp:extent cx="2440123" cy="2477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4017" cy="2481810"/>
                    </a:xfrm>
                    <a:prstGeom prst="rect">
                      <a:avLst/>
                    </a:prstGeom>
                    <a:noFill/>
                    <a:ln>
                      <a:noFill/>
                    </a:ln>
                  </pic:spPr>
                </pic:pic>
              </a:graphicData>
            </a:graphic>
          </wp:inline>
        </w:drawing>
      </w:r>
    </w:p>
    <w:p w14:paraId="76F5652A" w14:textId="435EEFAD" w:rsidR="00B06884" w:rsidRDefault="00DA380A" w:rsidP="00D76F08">
      <w:pPr>
        <w:autoSpaceDE w:val="0"/>
        <w:autoSpaceDN w:val="0"/>
        <w:adjustRightInd w:val="0"/>
        <w:rPr>
          <w:b/>
          <w:sz w:val="32"/>
          <w:szCs w:val="32"/>
          <w:u w:val="single"/>
        </w:rPr>
      </w:pPr>
      <w:r>
        <w:rPr>
          <w:b/>
          <w:noProof/>
          <w:sz w:val="32"/>
          <w:szCs w:val="32"/>
          <w:u w:val="single"/>
          <w:lang w:val="en-IN" w:eastAsia="en-IN"/>
        </w:rPr>
        <w:lastRenderedPageBreak/>
        <w:drawing>
          <wp:inline distT="0" distB="0" distL="0" distR="0" wp14:anchorId="679E5DAF" wp14:editId="40D99E4D">
            <wp:extent cx="2538813" cy="1272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2025" cy="1269138"/>
                    </a:xfrm>
                    <a:prstGeom prst="rect">
                      <a:avLst/>
                    </a:prstGeom>
                    <a:noFill/>
                    <a:ln>
                      <a:noFill/>
                    </a:ln>
                  </pic:spPr>
                </pic:pic>
              </a:graphicData>
            </a:graphic>
          </wp:inline>
        </w:drawing>
      </w:r>
      <w:r>
        <w:rPr>
          <w:b/>
          <w:noProof/>
          <w:sz w:val="32"/>
          <w:szCs w:val="32"/>
          <w:u w:val="single"/>
          <w:lang w:val="en-IN" w:eastAsia="en-IN"/>
        </w:rPr>
        <w:drawing>
          <wp:inline distT="0" distB="0" distL="0" distR="0" wp14:anchorId="2C1D854F" wp14:editId="038FE9CA">
            <wp:extent cx="3032760" cy="1341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2760" cy="1341120"/>
                    </a:xfrm>
                    <a:prstGeom prst="rect">
                      <a:avLst/>
                    </a:prstGeom>
                    <a:noFill/>
                    <a:ln>
                      <a:noFill/>
                    </a:ln>
                  </pic:spPr>
                </pic:pic>
              </a:graphicData>
            </a:graphic>
          </wp:inline>
        </w:drawing>
      </w:r>
    </w:p>
    <w:p w14:paraId="708B56E4" w14:textId="668F6FB7" w:rsidR="00D4480B" w:rsidRDefault="00DA380A" w:rsidP="00D76F08">
      <w:pPr>
        <w:autoSpaceDE w:val="0"/>
        <w:autoSpaceDN w:val="0"/>
        <w:adjustRightInd w:val="0"/>
        <w:rPr>
          <w:b/>
          <w:sz w:val="32"/>
          <w:szCs w:val="32"/>
          <w:u w:val="single"/>
        </w:rPr>
      </w:pPr>
      <w:r>
        <w:rPr>
          <w:b/>
          <w:noProof/>
          <w:sz w:val="32"/>
          <w:szCs w:val="32"/>
          <w:u w:val="single"/>
          <w:lang w:val="en-IN" w:eastAsia="en-IN"/>
        </w:rPr>
        <w:drawing>
          <wp:inline distT="0" distB="0" distL="0" distR="0" wp14:anchorId="00CD0171" wp14:editId="53BCEFCA">
            <wp:extent cx="2335730" cy="238990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9320" cy="2393583"/>
                    </a:xfrm>
                    <a:prstGeom prst="rect">
                      <a:avLst/>
                    </a:prstGeom>
                    <a:noFill/>
                    <a:ln>
                      <a:noFill/>
                    </a:ln>
                  </pic:spPr>
                </pic:pic>
              </a:graphicData>
            </a:graphic>
          </wp:inline>
        </w:drawing>
      </w:r>
      <w:r>
        <w:rPr>
          <w:b/>
          <w:noProof/>
          <w:sz w:val="32"/>
          <w:szCs w:val="32"/>
          <w:u w:val="single"/>
          <w:lang w:val="en-IN" w:eastAsia="en-IN"/>
        </w:rPr>
        <w:drawing>
          <wp:inline distT="0" distB="0" distL="0" distR="0" wp14:anchorId="27BDAD7A" wp14:editId="32B4EDAC">
            <wp:extent cx="3032760" cy="1402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2760" cy="1402080"/>
                    </a:xfrm>
                    <a:prstGeom prst="rect">
                      <a:avLst/>
                    </a:prstGeom>
                    <a:noFill/>
                    <a:ln>
                      <a:noFill/>
                    </a:ln>
                  </pic:spPr>
                </pic:pic>
              </a:graphicData>
            </a:graphic>
          </wp:inline>
        </w:drawing>
      </w:r>
    </w:p>
    <w:p w14:paraId="620EBCD8" w14:textId="65E998EE" w:rsidR="00DA380A" w:rsidRDefault="00DA380A" w:rsidP="00D76F08">
      <w:pPr>
        <w:autoSpaceDE w:val="0"/>
        <w:autoSpaceDN w:val="0"/>
        <w:adjustRightInd w:val="0"/>
        <w:rPr>
          <w:b/>
          <w:sz w:val="32"/>
          <w:szCs w:val="32"/>
          <w:u w:val="single"/>
        </w:rPr>
      </w:pPr>
      <w:r w:rsidRPr="00DA380A">
        <w:rPr>
          <w:b/>
          <w:sz w:val="32"/>
          <w:szCs w:val="32"/>
          <w:u w:val="single"/>
        </w:rPr>
        <w:drawing>
          <wp:inline distT="0" distB="0" distL="0" distR="0" wp14:anchorId="6E73946A" wp14:editId="0B75BBB4">
            <wp:extent cx="2715876" cy="26593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14032" cy="2657575"/>
                    </a:xfrm>
                    <a:prstGeom prst="rect">
                      <a:avLst/>
                    </a:prstGeom>
                  </pic:spPr>
                </pic:pic>
              </a:graphicData>
            </a:graphic>
          </wp:inline>
        </w:drawing>
      </w:r>
      <w:r w:rsidRPr="00DA380A">
        <w:rPr>
          <w:b/>
          <w:sz w:val="32"/>
          <w:szCs w:val="32"/>
          <w:u w:val="single"/>
        </w:rPr>
        <w:drawing>
          <wp:inline distT="0" distB="0" distL="0" distR="0" wp14:anchorId="4D9CE104" wp14:editId="25093F5F">
            <wp:extent cx="2758440" cy="272505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58679" cy="2725290"/>
                    </a:xfrm>
                    <a:prstGeom prst="rect">
                      <a:avLst/>
                    </a:prstGeom>
                  </pic:spPr>
                </pic:pic>
              </a:graphicData>
            </a:graphic>
          </wp:inline>
        </w:drawing>
      </w:r>
    </w:p>
    <w:p w14:paraId="6ED0E485" w14:textId="6410B6F7" w:rsidR="00DA380A" w:rsidRDefault="00DA380A" w:rsidP="00D76F08">
      <w:pPr>
        <w:autoSpaceDE w:val="0"/>
        <w:autoSpaceDN w:val="0"/>
        <w:adjustRightInd w:val="0"/>
        <w:rPr>
          <w:b/>
          <w:sz w:val="32"/>
          <w:szCs w:val="32"/>
          <w:u w:val="single"/>
        </w:rPr>
      </w:pPr>
      <w:r w:rsidRPr="00DA380A">
        <w:rPr>
          <w:b/>
          <w:sz w:val="32"/>
          <w:szCs w:val="32"/>
          <w:u w:val="single"/>
        </w:rPr>
        <w:lastRenderedPageBreak/>
        <w:drawing>
          <wp:inline distT="0" distB="0" distL="0" distR="0" wp14:anchorId="7048090E" wp14:editId="3234B118">
            <wp:extent cx="2804160" cy="277396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04403" cy="2774202"/>
                    </a:xfrm>
                    <a:prstGeom prst="rect">
                      <a:avLst/>
                    </a:prstGeom>
                  </pic:spPr>
                </pic:pic>
              </a:graphicData>
            </a:graphic>
          </wp:inline>
        </w:drawing>
      </w:r>
    </w:p>
    <w:p w14:paraId="5D247B84" w14:textId="206A8E8E" w:rsidR="00D4480B" w:rsidRDefault="00DA380A" w:rsidP="00D76F08">
      <w:pPr>
        <w:autoSpaceDE w:val="0"/>
        <w:autoSpaceDN w:val="0"/>
        <w:adjustRightInd w:val="0"/>
        <w:rPr>
          <w:b/>
          <w:sz w:val="32"/>
          <w:szCs w:val="32"/>
          <w:u w:val="single"/>
        </w:rPr>
      </w:pPr>
      <w:r>
        <w:rPr>
          <w:b/>
          <w:sz w:val="32"/>
          <w:szCs w:val="32"/>
          <w:u w:val="single"/>
        </w:rPr>
        <w:t>VOTER</w:t>
      </w:r>
    </w:p>
    <w:p w14:paraId="32EB9BED" w14:textId="77777777" w:rsidR="00DA380A" w:rsidRDefault="00DA380A" w:rsidP="00D76F08">
      <w:pPr>
        <w:autoSpaceDE w:val="0"/>
        <w:autoSpaceDN w:val="0"/>
        <w:adjustRightInd w:val="0"/>
        <w:rPr>
          <w:b/>
          <w:sz w:val="32"/>
          <w:szCs w:val="32"/>
          <w:u w:val="single"/>
        </w:rPr>
      </w:pPr>
    </w:p>
    <w:p w14:paraId="0AFD21F7" w14:textId="424C1EAF" w:rsidR="00DA380A" w:rsidRDefault="00DA380A" w:rsidP="00D76F08">
      <w:pPr>
        <w:autoSpaceDE w:val="0"/>
        <w:autoSpaceDN w:val="0"/>
        <w:adjustRightInd w:val="0"/>
        <w:rPr>
          <w:b/>
          <w:sz w:val="32"/>
          <w:szCs w:val="32"/>
          <w:u w:val="single"/>
        </w:rPr>
      </w:pPr>
      <w:r w:rsidRPr="00DA380A">
        <w:rPr>
          <w:b/>
          <w:sz w:val="32"/>
          <w:szCs w:val="32"/>
          <w:u w:val="single"/>
        </w:rPr>
        <w:drawing>
          <wp:inline distT="0" distB="0" distL="0" distR="0" wp14:anchorId="2F64B345" wp14:editId="345553B5">
            <wp:extent cx="2673287" cy="2697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3519" cy="2697714"/>
                    </a:xfrm>
                    <a:prstGeom prst="rect">
                      <a:avLst/>
                    </a:prstGeom>
                  </pic:spPr>
                </pic:pic>
              </a:graphicData>
            </a:graphic>
          </wp:inline>
        </w:drawing>
      </w:r>
      <w:r w:rsidRPr="00DA380A">
        <w:rPr>
          <w:b/>
          <w:sz w:val="32"/>
          <w:szCs w:val="32"/>
          <w:u w:val="single"/>
        </w:rPr>
        <w:drawing>
          <wp:inline distT="0" distB="0" distL="0" distR="0" wp14:anchorId="7D420819" wp14:editId="307C4C7E">
            <wp:extent cx="2711623" cy="2682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1858" cy="2682473"/>
                    </a:xfrm>
                    <a:prstGeom prst="rect">
                      <a:avLst/>
                    </a:prstGeom>
                  </pic:spPr>
                </pic:pic>
              </a:graphicData>
            </a:graphic>
          </wp:inline>
        </w:drawing>
      </w:r>
    </w:p>
    <w:p w14:paraId="2B8F4DF3" w14:textId="70937903" w:rsidR="00DA380A" w:rsidRDefault="00DA380A" w:rsidP="00D76F08">
      <w:pPr>
        <w:autoSpaceDE w:val="0"/>
        <w:autoSpaceDN w:val="0"/>
        <w:adjustRightInd w:val="0"/>
        <w:rPr>
          <w:b/>
          <w:sz w:val="32"/>
          <w:szCs w:val="32"/>
          <w:u w:val="single"/>
        </w:rPr>
      </w:pPr>
      <w:r w:rsidRPr="00DA380A">
        <w:rPr>
          <w:b/>
          <w:sz w:val="32"/>
          <w:szCs w:val="32"/>
          <w:u w:val="single"/>
        </w:rPr>
        <w:lastRenderedPageBreak/>
        <w:drawing>
          <wp:inline distT="0" distB="0" distL="0" distR="0" wp14:anchorId="6528F422" wp14:editId="3AB75004">
            <wp:extent cx="2599634" cy="25374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99859" cy="2537680"/>
                    </a:xfrm>
                    <a:prstGeom prst="rect">
                      <a:avLst/>
                    </a:prstGeom>
                  </pic:spPr>
                </pic:pic>
              </a:graphicData>
            </a:graphic>
          </wp:inline>
        </w:drawing>
      </w:r>
      <w:r w:rsidRPr="00DA380A">
        <w:rPr>
          <w:b/>
          <w:sz w:val="32"/>
          <w:szCs w:val="32"/>
          <w:u w:val="single"/>
        </w:rPr>
        <w:drawing>
          <wp:inline distT="0" distB="0" distL="0" distR="0" wp14:anchorId="64965A34" wp14:editId="1F298781">
            <wp:extent cx="2762847"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3086" cy="2796782"/>
                    </a:xfrm>
                    <a:prstGeom prst="rect">
                      <a:avLst/>
                    </a:prstGeom>
                  </pic:spPr>
                </pic:pic>
              </a:graphicData>
            </a:graphic>
          </wp:inline>
        </w:drawing>
      </w:r>
    </w:p>
    <w:p w14:paraId="2C0CC4FE" w14:textId="77777777" w:rsidR="00DA380A" w:rsidRDefault="00DA380A" w:rsidP="00D76F08">
      <w:pPr>
        <w:autoSpaceDE w:val="0"/>
        <w:autoSpaceDN w:val="0"/>
        <w:adjustRightInd w:val="0"/>
        <w:rPr>
          <w:b/>
          <w:sz w:val="32"/>
          <w:szCs w:val="32"/>
          <w:u w:val="single"/>
        </w:rPr>
      </w:pPr>
    </w:p>
    <w:p w14:paraId="00EE09F6" w14:textId="19A9BC26" w:rsidR="00DA380A" w:rsidRDefault="00DA380A" w:rsidP="00D76F08">
      <w:pPr>
        <w:autoSpaceDE w:val="0"/>
        <w:autoSpaceDN w:val="0"/>
        <w:adjustRightInd w:val="0"/>
        <w:rPr>
          <w:b/>
          <w:sz w:val="32"/>
          <w:szCs w:val="32"/>
          <w:u w:val="single"/>
        </w:rPr>
      </w:pPr>
      <w:r>
        <w:rPr>
          <w:b/>
          <w:noProof/>
          <w:sz w:val="32"/>
          <w:szCs w:val="32"/>
          <w:u w:val="single"/>
          <w:lang w:val="en-IN" w:eastAsia="en-IN"/>
        </w:rPr>
        <w:drawing>
          <wp:inline distT="0" distB="0" distL="0" distR="0" wp14:anchorId="1FA3C237" wp14:editId="685E8B99">
            <wp:extent cx="3154680" cy="3175008"/>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2518" cy="3182897"/>
                    </a:xfrm>
                    <a:prstGeom prst="rect">
                      <a:avLst/>
                    </a:prstGeom>
                    <a:noFill/>
                    <a:ln>
                      <a:noFill/>
                    </a:ln>
                  </pic:spPr>
                </pic:pic>
              </a:graphicData>
            </a:graphic>
          </wp:inline>
        </w:drawing>
      </w:r>
    </w:p>
    <w:p w14:paraId="4700D2FF" w14:textId="77777777" w:rsidR="00DA380A" w:rsidRDefault="00DA380A" w:rsidP="00D76F08">
      <w:pPr>
        <w:autoSpaceDE w:val="0"/>
        <w:autoSpaceDN w:val="0"/>
        <w:adjustRightInd w:val="0"/>
        <w:rPr>
          <w:b/>
          <w:sz w:val="32"/>
          <w:szCs w:val="32"/>
          <w:u w:val="single"/>
        </w:rPr>
      </w:pPr>
    </w:p>
    <w:p w14:paraId="4C4FAECA" w14:textId="3F9A6BE1" w:rsidR="00DA380A" w:rsidRDefault="00DA380A" w:rsidP="00D76F08">
      <w:pPr>
        <w:autoSpaceDE w:val="0"/>
        <w:autoSpaceDN w:val="0"/>
        <w:adjustRightInd w:val="0"/>
        <w:rPr>
          <w:b/>
          <w:sz w:val="32"/>
          <w:szCs w:val="32"/>
          <w:u w:val="single"/>
        </w:rPr>
      </w:pPr>
      <w:r>
        <w:rPr>
          <w:b/>
          <w:sz w:val="32"/>
          <w:szCs w:val="32"/>
          <w:u w:val="single"/>
        </w:rPr>
        <w:t>UPDATES</w:t>
      </w:r>
    </w:p>
    <w:p w14:paraId="222966FD" w14:textId="0FDE12CD" w:rsidR="00DA380A" w:rsidRDefault="00DA380A" w:rsidP="00D76F08">
      <w:pPr>
        <w:autoSpaceDE w:val="0"/>
        <w:autoSpaceDN w:val="0"/>
        <w:adjustRightInd w:val="0"/>
        <w:rPr>
          <w:b/>
          <w:sz w:val="32"/>
          <w:szCs w:val="32"/>
          <w:u w:val="single"/>
        </w:rPr>
      </w:pPr>
      <w:r w:rsidRPr="00DA380A">
        <w:rPr>
          <w:b/>
          <w:sz w:val="32"/>
          <w:szCs w:val="32"/>
          <w:u w:val="single"/>
        </w:rPr>
        <w:lastRenderedPageBreak/>
        <w:drawing>
          <wp:inline distT="0" distB="0" distL="0" distR="0" wp14:anchorId="55840947" wp14:editId="0818B5AA">
            <wp:extent cx="3223260" cy="32477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23540" cy="3248035"/>
                    </a:xfrm>
                    <a:prstGeom prst="rect">
                      <a:avLst/>
                    </a:prstGeom>
                  </pic:spPr>
                </pic:pic>
              </a:graphicData>
            </a:graphic>
          </wp:inline>
        </w:drawing>
      </w:r>
    </w:p>
    <w:p w14:paraId="36FDEC49" w14:textId="2CE2BF12" w:rsidR="00DA380A" w:rsidRDefault="00DA380A" w:rsidP="00D76F08">
      <w:pPr>
        <w:autoSpaceDE w:val="0"/>
        <w:autoSpaceDN w:val="0"/>
        <w:adjustRightInd w:val="0"/>
        <w:rPr>
          <w:b/>
          <w:sz w:val="32"/>
          <w:szCs w:val="32"/>
          <w:u w:val="single"/>
        </w:rPr>
      </w:pPr>
      <w:r>
        <w:rPr>
          <w:b/>
          <w:sz w:val="32"/>
          <w:szCs w:val="32"/>
          <w:u w:val="single"/>
        </w:rPr>
        <w:t>CONTACT US</w:t>
      </w:r>
    </w:p>
    <w:p w14:paraId="11C8D442" w14:textId="66A03933" w:rsidR="00DA380A" w:rsidRDefault="00DA380A" w:rsidP="00D76F08">
      <w:pPr>
        <w:autoSpaceDE w:val="0"/>
        <w:autoSpaceDN w:val="0"/>
        <w:adjustRightInd w:val="0"/>
        <w:rPr>
          <w:b/>
          <w:sz w:val="32"/>
          <w:szCs w:val="32"/>
          <w:u w:val="single"/>
        </w:rPr>
      </w:pPr>
      <w:r w:rsidRPr="00DA380A">
        <w:rPr>
          <w:b/>
          <w:sz w:val="32"/>
          <w:szCs w:val="32"/>
          <w:u w:val="single"/>
        </w:rPr>
        <w:drawing>
          <wp:inline distT="0" distB="0" distL="0" distR="0" wp14:anchorId="2BBF359E" wp14:editId="76B14DA8">
            <wp:extent cx="3444240" cy="335997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44539" cy="3360268"/>
                    </a:xfrm>
                    <a:prstGeom prst="rect">
                      <a:avLst/>
                    </a:prstGeom>
                  </pic:spPr>
                </pic:pic>
              </a:graphicData>
            </a:graphic>
          </wp:inline>
        </w:drawing>
      </w:r>
    </w:p>
    <w:p w14:paraId="27739C42" w14:textId="193E65C6" w:rsidR="00D4480B" w:rsidRDefault="00D4480B" w:rsidP="00D76F08">
      <w:pPr>
        <w:autoSpaceDE w:val="0"/>
        <w:autoSpaceDN w:val="0"/>
        <w:adjustRightInd w:val="0"/>
        <w:rPr>
          <w:b/>
          <w:sz w:val="32"/>
          <w:szCs w:val="32"/>
          <w:u w:val="single"/>
        </w:rPr>
      </w:pPr>
    </w:p>
    <w:p w14:paraId="09D30F96" w14:textId="5CE8A6C2" w:rsidR="00D4480B" w:rsidRDefault="00D4480B" w:rsidP="00D76F08">
      <w:pPr>
        <w:autoSpaceDE w:val="0"/>
        <w:autoSpaceDN w:val="0"/>
        <w:adjustRightInd w:val="0"/>
        <w:rPr>
          <w:b/>
          <w:sz w:val="32"/>
          <w:szCs w:val="32"/>
          <w:u w:val="single"/>
        </w:rPr>
      </w:pPr>
    </w:p>
    <w:p w14:paraId="4EF4E210" w14:textId="23915E39" w:rsidR="00D4480B" w:rsidRDefault="00D4480B" w:rsidP="00D76F08">
      <w:pPr>
        <w:autoSpaceDE w:val="0"/>
        <w:autoSpaceDN w:val="0"/>
        <w:adjustRightInd w:val="0"/>
        <w:rPr>
          <w:b/>
          <w:sz w:val="32"/>
          <w:szCs w:val="32"/>
          <w:u w:val="single"/>
        </w:rPr>
      </w:pPr>
    </w:p>
    <w:p w14:paraId="07F56C01" w14:textId="45A5D48E" w:rsidR="00D4480B" w:rsidRDefault="00D4480B" w:rsidP="00D76F08">
      <w:pPr>
        <w:autoSpaceDE w:val="0"/>
        <w:autoSpaceDN w:val="0"/>
        <w:adjustRightInd w:val="0"/>
        <w:rPr>
          <w:b/>
          <w:sz w:val="32"/>
          <w:szCs w:val="32"/>
          <w:u w:val="single"/>
        </w:rPr>
      </w:pPr>
    </w:p>
    <w:p w14:paraId="6063A469" w14:textId="77777777" w:rsidR="004B47AE" w:rsidRDefault="004B47AE" w:rsidP="00D76F08">
      <w:pPr>
        <w:autoSpaceDE w:val="0"/>
        <w:autoSpaceDN w:val="0"/>
        <w:adjustRightInd w:val="0"/>
        <w:rPr>
          <w:b/>
          <w:sz w:val="32"/>
          <w:szCs w:val="32"/>
          <w:u w:val="single"/>
        </w:rPr>
      </w:pPr>
    </w:p>
    <w:p w14:paraId="7DB54851" w14:textId="77777777" w:rsidR="006A49ED" w:rsidRDefault="006A49ED" w:rsidP="006A49ED">
      <w:pPr>
        <w:tabs>
          <w:tab w:val="left" w:pos="720"/>
        </w:tabs>
        <w:rPr>
          <w:b/>
          <w:sz w:val="32"/>
          <w:szCs w:val="32"/>
          <w:u w:val="single"/>
        </w:rPr>
      </w:pPr>
      <w:r w:rsidRPr="00F74FEE">
        <w:rPr>
          <w:b/>
          <w:sz w:val="32"/>
          <w:szCs w:val="32"/>
          <w:u w:val="single"/>
        </w:rPr>
        <w:lastRenderedPageBreak/>
        <w:t>Result Analysis</w:t>
      </w:r>
    </w:p>
    <w:p w14:paraId="2EA4525F" w14:textId="77777777" w:rsidR="006A49ED" w:rsidRDefault="006A49ED" w:rsidP="006A49ED">
      <w:pPr>
        <w:tabs>
          <w:tab w:val="left" w:pos="720"/>
        </w:tabs>
        <w:rPr>
          <w:b/>
          <w:sz w:val="32"/>
          <w:szCs w:val="32"/>
          <w:u w:val="single"/>
        </w:rPr>
      </w:pPr>
    </w:p>
    <w:p w14:paraId="5AF2D2A5" w14:textId="77777777" w:rsidR="00000000" w:rsidRPr="00DA380A" w:rsidRDefault="0015124D" w:rsidP="00DA380A">
      <w:pPr>
        <w:numPr>
          <w:ilvl w:val="0"/>
          <w:numId w:val="49"/>
        </w:numPr>
        <w:autoSpaceDE w:val="0"/>
        <w:autoSpaceDN w:val="0"/>
        <w:adjustRightInd w:val="0"/>
        <w:rPr>
          <w:sz w:val="32"/>
          <w:szCs w:val="32"/>
          <w:lang w:val="en-IN"/>
        </w:rPr>
      </w:pPr>
      <w:r w:rsidRPr="00DA380A">
        <w:rPr>
          <w:sz w:val="32"/>
          <w:szCs w:val="32"/>
          <w:lang w:val="en-GB"/>
        </w:rPr>
        <w:t xml:space="preserve">After running a vote, most online voting software will make it easy to see who or what won out across all the options. Detailed, custom reports are important to many organizations. </w:t>
      </w:r>
    </w:p>
    <w:p w14:paraId="3087ECC4" w14:textId="77777777" w:rsidR="00000000" w:rsidRPr="00DA380A" w:rsidRDefault="0015124D" w:rsidP="00DA380A">
      <w:pPr>
        <w:numPr>
          <w:ilvl w:val="0"/>
          <w:numId w:val="49"/>
        </w:numPr>
        <w:autoSpaceDE w:val="0"/>
        <w:autoSpaceDN w:val="0"/>
        <w:adjustRightInd w:val="0"/>
        <w:rPr>
          <w:sz w:val="32"/>
          <w:szCs w:val="32"/>
          <w:lang w:val="en-IN"/>
        </w:rPr>
      </w:pPr>
      <w:r w:rsidRPr="00DA380A">
        <w:rPr>
          <w:sz w:val="32"/>
          <w:szCs w:val="32"/>
          <w:lang w:val="en-GB"/>
        </w:rPr>
        <w:t>These show trends like vote turnout, broken down by department, demographics, or region are helpful for understanding the results of your votes and elections at a deeper level.</w:t>
      </w:r>
    </w:p>
    <w:p w14:paraId="10408DBF" w14:textId="77777777" w:rsidR="00D4480B" w:rsidRDefault="00D4480B" w:rsidP="00D76F08">
      <w:pPr>
        <w:autoSpaceDE w:val="0"/>
        <w:autoSpaceDN w:val="0"/>
        <w:adjustRightInd w:val="0"/>
        <w:rPr>
          <w:b/>
          <w:sz w:val="32"/>
          <w:szCs w:val="32"/>
          <w:u w:val="single"/>
        </w:rPr>
      </w:pPr>
    </w:p>
    <w:p w14:paraId="3F6D2E8C" w14:textId="5A9F7D82" w:rsidR="00FD276D" w:rsidRDefault="00FD276D" w:rsidP="00D76F08">
      <w:pPr>
        <w:autoSpaceDE w:val="0"/>
        <w:autoSpaceDN w:val="0"/>
        <w:adjustRightInd w:val="0"/>
        <w:rPr>
          <w:b/>
          <w:sz w:val="32"/>
          <w:szCs w:val="32"/>
          <w:u w:val="single"/>
        </w:rPr>
      </w:pPr>
    </w:p>
    <w:p w14:paraId="66DD2709" w14:textId="77777777" w:rsidR="000378E6" w:rsidRDefault="000378E6" w:rsidP="00CA2526">
      <w:pPr>
        <w:tabs>
          <w:tab w:val="left" w:pos="720"/>
        </w:tabs>
        <w:jc w:val="both"/>
        <w:rPr>
          <w:b/>
          <w:color w:val="000000"/>
          <w:u w:val="single"/>
        </w:rPr>
      </w:pPr>
    </w:p>
    <w:p w14:paraId="2D460677" w14:textId="77777777" w:rsidR="00A177A0" w:rsidRPr="00A503D4" w:rsidRDefault="00A177A0" w:rsidP="006A49ED">
      <w:pPr>
        <w:rPr>
          <w:b/>
          <w:color w:val="000000"/>
          <w:sz w:val="36"/>
          <w:szCs w:val="36"/>
          <w:u w:val="single"/>
        </w:rPr>
        <w:sectPr w:rsidR="00A177A0" w:rsidRPr="00A503D4" w:rsidSect="002F171A">
          <w:footerReference w:type="even" r:id="rId34"/>
          <w:footerReference w:type="default" r:id="rId35"/>
          <w:pgSz w:w="12240" w:h="15840"/>
          <w:pgMar w:top="1440" w:right="1400" w:bottom="1440" w:left="1520" w:header="720" w:footer="720" w:gutter="0"/>
          <w:pgNumType w:fmt="lowerRoman"/>
          <w:cols w:space="720" w:equalWidth="0">
            <w:col w:w="9320"/>
          </w:cols>
          <w:noEndnote/>
        </w:sectPr>
      </w:pPr>
    </w:p>
    <w:p w14:paraId="50F9EB3C" w14:textId="0AA1A0E5" w:rsidR="0072299D" w:rsidRPr="006A49ED" w:rsidRDefault="00A503D4" w:rsidP="006A49ED">
      <w:pPr>
        <w:tabs>
          <w:tab w:val="left" w:pos="720"/>
        </w:tabs>
        <w:spacing w:line="360" w:lineRule="auto"/>
        <w:jc w:val="center"/>
        <w:rPr>
          <w:rStyle w:val="apple-style-span"/>
          <w:b/>
          <w:color w:val="000000"/>
          <w:sz w:val="36"/>
          <w:szCs w:val="36"/>
          <w:u w:val="single"/>
        </w:rPr>
      </w:pPr>
      <w:r w:rsidRPr="006A49ED">
        <w:rPr>
          <w:b/>
          <w:sz w:val="36"/>
          <w:szCs w:val="36"/>
          <w:u w:val="single"/>
        </w:rPr>
        <w:lastRenderedPageBreak/>
        <w:t>Conclusion and Future Scope</w:t>
      </w:r>
    </w:p>
    <w:p w14:paraId="1EC240E7" w14:textId="77777777" w:rsidR="004E3A38" w:rsidRDefault="004E3A38" w:rsidP="00CA2526">
      <w:pPr>
        <w:tabs>
          <w:tab w:val="left" w:pos="720"/>
        </w:tabs>
        <w:jc w:val="both"/>
        <w:rPr>
          <w:b/>
          <w:color w:val="000000"/>
          <w:u w:val="single"/>
        </w:rPr>
      </w:pPr>
    </w:p>
    <w:p w14:paraId="1D40AB2C" w14:textId="77777777" w:rsidR="00677A2A" w:rsidRDefault="00677A2A" w:rsidP="00CA2526">
      <w:pPr>
        <w:tabs>
          <w:tab w:val="left" w:pos="720"/>
        </w:tabs>
        <w:jc w:val="both"/>
        <w:rPr>
          <w:b/>
          <w:color w:val="000000"/>
          <w:u w:val="single"/>
        </w:rPr>
      </w:pPr>
    </w:p>
    <w:p w14:paraId="54F374E0" w14:textId="77777777" w:rsidR="00677A2A" w:rsidRDefault="00677A2A" w:rsidP="00CA2526">
      <w:pPr>
        <w:tabs>
          <w:tab w:val="left" w:pos="720"/>
        </w:tabs>
        <w:jc w:val="both"/>
        <w:rPr>
          <w:b/>
          <w:color w:val="000000"/>
          <w:u w:val="single"/>
        </w:rPr>
      </w:pPr>
    </w:p>
    <w:p w14:paraId="1AD79091" w14:textId="4407DA4F" w:rsidR="00677A2A" w:rsidRDefault="00A503D4" w:rsidP="00E9378D">
      <w:pPr>
        <w:tabs>
          <w:tab w:val="left" w:pos="720"/>
        </w:tabs>
        <w:jc w:val="both"/>
        <w:rPr>
          <w:sz w:val="28"/>
          <w:szCs w:val="28"/>
        </w:rPr>
      </w:pPr>
      <w:r w:rsidRPr="00E9378D">
        <w:rPr>
          <w:sz w:val="28"/>
          <w:szCs w:val="28"/>
        </w:rPr>
        <w:t>Online Voting Systems have many advantages over the traditional voting system. Some of these advantages are less cost, faster generation results, easy accessibility, accuracy, and low risk of human and mechanical errors. It is very difficult to develop online voting system which can allow security and privacy on the high level. Future development focused to design a system which can be easy to use and will provide security and privacy of votes on acceptable level by proper authentication and processing section.. It is easy to use and it is less time consuming. It is very easy to debug.</w:t>
      </w:r>
    </w:p>
    <w:p w14:paraId="7C4EE1C9" w14:textId="7938DB18" w:rsidR="00E9378D" w:rsidRDefault="00E9378D" w:rsidP="00E9378D">
      <w:pPr>
        <w:tabs>
          <w:tab w:val="left" w:pos="720"/>
        </w:tabs>
        <w:jc w:val="both"/>
        <w:rPr>
          <w:sz w:val="28"/>
          <w:szCs w:val="28"/>
        </w:rPr>
      </w:pPr>
    </w:p>
    <w:p w14:paraId="153A2A52" w14:textId="77777777" w:rsidR="00E9378D" w:rsidRDefault="00E9378D" w:rsidP="00E9378D">
      <w:pPr>
        <w:tabs>
          <w:tab w:val="left" w:pos="720"/>
        </w:tabs>
        <w:jc w:val="both"/>
        <w:rPr>
          <w:sz w:val="28"/>
          <w:szCs w:val="28"/>
        </w:rPr>
      </w:pPr>
    </w:p>
    <w:p w14:paraId="283E498A" w14:textId="0510CBF5" w:rsidR="00E9378D" w:rsidRPr="00E9378D" w:rsidRDefault="00E9378D" w:rsidP="00E9378D">
      <w:pPr>
        <w:tabs>
          <w:tab w:val="left" w:pos="720"/>
        </w:tabs>
        <w:spacing w:line="360" w:lineRule="auto"/>
        <w:rPr>
          <w:sz w:val="28"/>
          <w:szCs w:val="28"/>
        </w:rPr>
      </w:pPr>
    </w:p>
    <w:p w14:paraId="052F0513" w14:textId="383989B6" w:rsidR="00E9378D" w:rsidRDefault="00E9378D" w:rsidP="00E9378D">
      <w:pPr>
        <w:pStyle w:val="ListParagraph"/>
        <w:numPr>
          <w:ilvl w:val="0"/>
          <w:numId w:val="48"/>
        </w:numPr>
        <w:tabs>
          <w:tab w:val="left" w:pos="720"/>
        </w:tabs>
        <w:jc w:val="both"/>
        <w:rPr>
          <w:sz w:val="28"/>
          <w:szCs w:val="28"/>
        </w:rPr>
      </w:pPr>
      <w:r w:rsidRPr="00E9378D">
        <w:rPr>
          <w:sz w:val="28"/>
          <w:szCs w:val="28"/>
        </w:rPr>
        <w:t xml:space="preserve">Increasing number of voters as individuals will find it easier and more convenient to vote. </w:t>
      </w:r>
    </w:p>
    <w:p w14:paraId="1264DFF0" w14:textId="77777777" w:rsidR="00E9378D" w:rsidRPr="00E9378D" w:rsidRDefault="00E9378D" w:rsidP="00E9378D">
      <w:pPr>
        <w:pStyle w:val="ListParagraph"/>
        <w:tabs>
          <w:tab w:val="left" w:pos="720"/>
        </w:tabs>
        <w:ind w:left="1080"/>
        <w:jc w:val="both"/>
        <w:rPr>
          <w:sz w:val="28"/>
          <w:szCs w:val="28"/>
        </w:rPr>
      </w:pPr>
    </w:p>
    <w:p w14:paraId="52BA80A0" w14:textId="5BA38E18"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Less effort and less labor intensive, as the primary cost and focus primary on creating, managing, and running a secure web voting portal. </w:t>
      </w:r>
    </w:p>
    <w:p w14:paraId="07C6766D" w14:textId="77777777" w:rsidR="00E9378D" w:rsidRPr="00E9378D" w:rsidRDefault="00E9378D" w:rsidP="00E9378D">
      <w:pPr>
        <w:pStyle w:val="ListParagraph"/>
        <w:rPr>
          <w:b/>
          <w:color w:val="000000"/>
          <w:sz w:val="28"/>
          <w:szCs w:val="28"/>
          <w:u w:val="single"/>
        </w:rPr>
      </w:pPr>
    </w:p>
    <w:p w14:paraId="2C8F1286" w14:textId="77777777" w:rsidR="00E9378D" w:rsidRPr="00E9378D" w:rsidRDefault="00E9378D" w:rsidP="00E9378D">
      <w:pPr>
        <w:pStyle w:val="ListParagraph"/>
        <w:tabs>
          <w:tab w:val="left" w:pos="720"/>
        </w:tabs>
        <w:ind w:left="1080"/>
        <w:jc w:val="both"/>
        <w:rPr>
          <w:b/>
          <w:color w:val="000000"/>
          <w:sz w:val="28"/>
          <w:szCs w:val="28"/>
          <w:u w:val="single"/>
        </w:rPr>
      </w:pPr>
    </w:p>
    <w:p w14:paraId="2B481AD6" w14:textId="64962D3F"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The system can be used anytime and from anywhere by the Voters. </w:t>
      </w:r>
    </w:p>
    <w:p w14:paraId="7052A778" w14:textId="77777777" w:rsidR="00E9378D" w:rsidRPr="00E9378D" w:rsidRDefault="00E9378D" w:rsidP="00E9378D">
      <w:pPr>
        <w:pStyle w:val="ListParagraph"/>
        <w:tabs>
          <w:tab w:val="left" w:pos="720"/>
        </w:tabs>
        <w:ind w:left="1080"/>
        <w:jc w:val="both"/>
        <w:rPr>
          <w:b/>
          <w:color w:val="000000"/>
          <w:sz w:val="28"/>
          <w:szCs w:val="28"/>
          <w:u w:val="single"/>
        </w:rPr>
      </w:pPr>
    </w:p>
    <w:p w14:paraId="5D292ED2" w14:textId="648E1A50"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No one can cast votes on behalf of others and multiple times. </w:t>
      </w:r>
    </w:p>
    <w:p w14:paraId="691ED0A9" w14:textId="77777777" w:rsidR="00E9378D" w:rsidRPr="00E9378D" w:rsidRDefault="00E9378D" w:rsidP="00E9378D">
      <w:pPr>
        <w:pStyle w:val="ListParagraph"/>
        <w:rPr>
          <w:b/>
          <w:color w:val="000000"/>
          <w:sz w:val="28"/>
          <w:szCs w:val="28"/>
          <w:u w:val="single"/>
        </w:rPr>
      </w:pPr>
    </w:p>
    <w:p w14:paraId="3A945F75" w14:textId="77777777" w:rsidR="00E9378D" w:rsidRPr="00E9378D" w:rsidRDefault="00E9378D" w:rsidP="00E9378D">
      <w:pPr>
        <w:pStyle w:val="ListParagraph"/>
        <w:tabs>
          <w:tab w:val="left" w:pos="720"/>
        </w:tabs>
        <w:ind w:left="1080"/>
        <w:jc w:val="both"/>
        <w:rPr>
          <w:b/>
          <w:color w:val="000000"/>
          <w:sz w:val="28"/>
          <w:szCs w:val="28"/>
          <w:u w:val="single"/>
        </w:rPr>
      </w:pPr>
    </w:p>
    <w:p w14:paraId="55EF2A0D" w14:textId="3FEC4B0E"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Saves time and reduces human intervention. </w:t>
      </w:r>
    </w:p>
    <w:p w14:paraId="67082808" w14:textId="77777777" w:rsidR="00E9378D" w:rsidRPr="00E9378D" w:rsidRDefault="00E9378D" w:rsidP="00E9378D">
      <w:pPr>
        <w:pStyle w:val="ListParagraph"/>
        <w:tabs>
          <w:tab w:val="left" w:pos="720"/>
        </w:tabs>
        <w:ind w:left="1080"/>
        <w:jc w:val="both"/>
        <w:rPr>
          <w:b/>
          <w:color w:val="000000"/>
          <w:sz w:val="28"/>
          <w:szCs w:val="28"/>
          <w:u w:val="single"/>
        </w:rPr>
      </w:pPr>
    </w:p>
    <w:p w14:paraId="61ECF380" w14:textId="3E647889"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The system is flexible and secured to be used. </w:t>
      </w:r>
    </w:p>
    <w:p w14:paraId="1D18FC5A" w14:textId="77777777" w:rsidR="00E9378D" w:rsidRPr="00E9378D" w:rsidRDefault="00E9378D" w:rsidP="00E9378D">
      <w:pPr>
        <w:pStyle w:val="ListParagraph"/>
        <w:rPr>
          <w:b/>
          <w:color w:val="000000"/>
          <w:sz w:val="28"/>
          <w:szCs w:val="28"/>
          <w:u w:val="single"/>
        </w:rPr>
      </w:pPr>
    </w:p>
    <w:p w14:paraId="2F70FFFB" w14:textId="77777777" w:rsidR="00E9378D" w:rsidRPr="00E9378D" w:rsidRDefault="00E9378D" w:rsidP="00E9378D">
      <w:pPr>
        <w:pStyle w:val="ListParagraph"/>
        <w:tabs>
          <w:tab w:val="left" w:pos="720"/>
        </w:tabs>
        <w:ind w:left="1080"/>
        <w:jc w:val="both"/>
        <w:rPr>
          <w:b/>
          <w:color w:val="000000"/>
          <w:sz w:val="28"/>
          <w:szCs w:val="28"/>
          <w:u w:val="single"/>
        </w:rPr>
      </w:pPr>
    </w:p>
    <w:p w14:paraId="6B3BFE04" w14:textId="5F9F13A3"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Unique Identification of voter through Aadhar number. </w:t>
      </w:r>
    </w:p>
    <w:p w14:paraId="74C13252" w14:textId="77777777" w:rsidR="00E9378D" w:rsidRPr="00E9378D" w:rsidRDefault="00E9378D" w:rsidP="00E9378D">
      <w:pPr>
        <w:pStyle w:val="ListParagraph"/>
        <w:tabs>
          <w:tab w:val="left" w:pos="720"/>
        </w:tabs>
        <w:ind w:left="1080"/>
        <w:jc w:val="both"/>
        <w:rPr>
          <w:b/>
          <w:color w:val="000000"/>
          <w:sz w:val="28"/>
          <w:szCs w:val="28"/>
          <w:u w:val="single"/>
        </w:rPr>
      </w:pPr>
    </w:p>
    <w:p w14:paraId="3273313F" w14:textId="24BA4104" w:rsidR="00E9378D" w:rsidRPr="00E9378D"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Improves voting with friendly Interface. </w:t>
      </w:r>
    </w:p>
    <w:p w14:paraId="185CF745" w14:textId="77777777" w:rsidR="00E9378D" w:rsidRPr="00E9378D" w:rsidRDefault="00E9378D" w:rsidP="00E9378D">
      <w:pPr>
        <w:pStyle w:val="ListParagraph"/>
        <w:tabs>
          <w:tab w:val="left" w:pos="720"/>
        </w:tabs>
        <w:ind w:left="1080"/>
        <w:jc w:val="both"/>
        <w:rPr>
          <w:b/>
          <w:color w:val="000000"/>
          <w:sz w:val="28"/>
          <w:szCs w:val="28"/>
          <w:u w:val="single"/>
        </w:rPr>
      </w:pPr>
    </w:p>
    <w:p w14:paraId="17F171F6" w14:textId="07FDE628" w:rsidR="00E9378D" w:rsidRPr="005E3372" w:rsidRDefault="00E9378D" w:rsidP="00E9378D">
      <w:pPr>
        <w:pStyle w:val="ListParagraph"/>
        <w:numPr>
          <w:ilvl w:val="0"/>
          <w:numId w:val="48"/>
        </w:numPr>
        <w:tabs>
          <w:tab w:val="left" w:pos="720"/>
        </w:tabs>
        <w:jc w:val="both"/>
        <w:rPr>
          <w:b/>
          <w:color w:val="000000"/>
          <w:sz w:val="28"/>
          <w:szCs w:val="28"/>
          <w:u w:val="single"/>
        </w:rPr>
      </w:pPr>
      <w:r w:rsidRPr="00E9378D">
        <w:rPr>
          <w:sz w:val="28"/>
          <w:szCs w:val="28"/>
        </w:rPr>
        <w:t xml:space="preserve"> No fraud vote can be submitted.</w:t>
      </w:r>
    </w:p>
    <w:p w14:paraId="521B68F8" w14:textId="77777777" w:rsidR="005E3372" w:rsidRPr="005E3372" w:rsidRDefault="005E3372" w:rsidP="005E3372">
      <w:pPr>
        <w:pStyle w:val="ListParagraph"/>
        <w:rPr>
          <w:b/>
          <w:color w:val="000000"/>
          <w:sz w:val="28"/>
          <w:szCs w:val="28"/>
          <w:u w:val="single"/>
        </w:rPr>
      </w:pPr>
    </w:p>
    <w:p w14:paraId="76BD2AAF" w14:textId="04A44E4F" w:rsidR="005E3372" w:rsidRDefault="005E3372" w:rsidP="005E3372">
      <w:pPr>
        <w:pStyle w:val="ListParagraph"/>
        <w:tabs>
          <w:tab w:val="left" w:pos="720"/>
        </w:tabs>
        <w:ind w:left="1080"/>
        <w:jc w:val="center"/>
        <w:rPr>
          <w:b/>
          <w:color w:val="000000"/>
          <w:sz w:val="36"/>
          <w:szCs w:val="36"/>
          <w:u w:val="single"/>
        </w:rPr>
      </w:pPr>
      <w:r w:rsidRPr="005E3372">
        <w:rPr>
          <w:b/>
          <w:color w:val="000000"/>
          <w:sz w:val="36"/>
          <w:szCs w:val="36"/>
          <w:u w:val="single"/>
        </w:rPr>
        <w:t>Project Code</w:t>
      </w:r>
    </w:p>
    <w:p w14:paraId="7AEE84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Color;</w:t>
      </w:r>
    </w:p>
    <w:p w14:paraId="2B4C9E0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Font;</w:t>
      </w:r>
    </w:p>
    <w:p w14:paraId="355701C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Graphics;</w:t>
      </w:r>
    </w:p>
    <w:p w14:paraId="65EB1E1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Panel;</w:t>
      </w:r>
    </w:p>
    <w:p w14:paraId="07EDE4B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event.ActionEvent;</w:t>
      </w:r>
    </w:p>
    <w:p w14:paraId="4C6C3F8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awt.event.ActionListener;</w:t>
      </w:r>
    </w:p>
    <w:p w14:paraId="6FCF2D2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io.FileWriter;</w:t>
      </w:r>
    </w:p>
    <w:p w14:paraId="7A0554E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ButtonGroup;</w:t>
      </w:r>
    </w:p>
    <w:p w14:paraId="3997842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Button;</w:t>
      </w:r>
    </w:p>
    <w:p w14:paraId="04B4A7D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ComboBox;</w:t>
      </w:r>
    </w:p>
    <w:p w14:paraId="2198231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Frame;</w:t>
      </w:r>
    </w:p>
    <w:p w14:paraId="6486515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Label;</w:t>
      </w:r>
    </w:p>
    <w:p w14:paraId="0FEA59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OptionPane;</w:t>
      </w:r>
    </w:p>
    <w:p w14:paraId="2C8600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PasswordField;</w:t>
      </w:r>
    </w:p>
    <w:p w14:paraId="2BD59A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RadioButton;</w:t>
      </w:r>
    </w:p>
    <w:p w14:paraId="3C89D28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import javax.swing.JTextField;</w:t>
      </w:r>
    </w:p>
    <w:p w14:paraId="0E5E2E68" w14:textId="77777777" w:rsidR="005E3372" w:rsidRPr="005E3372" w:rsidRDefault="005E3372" w:rsidP="005E3372">
      <w:pPr>
        <w:pStyle w:val="ListParagraph"/>
        <w:tabs>
          <w:tab w:val="left" w:pos="720"/>
        </w:tabs>
        <w:ind w:left="1080"/>
        <w:rPr>
          <w:color w:val="000000"/>
          <w:sz w:val="20"/>
          <w:szCs w:val="20"/>
        </w:rPr>
      </w:pPr>
    </w:p>
    <w:p w14:paraId="4E270972" w14:textId="77777777" w:rsidR="005E3372" w:rsidRPr="005E3372" w:rsidRDefault="005E3372" w:rsidP="005E3372">
      <w:pPr>
        <w:pStyle w:val="ListParagraph"/>
        <w:tabs>
          <w:tab w:val="left" w:pos="720"/>
        </w:tabs>
        <w:ind w:left="1080"/>
        <w:rPr>
          <w:color w:val="000000"/>
          <w:sz w:val="20"/>
          <w:szCs w:val="20"/>
        </w:rPr>
      </w:pPr>
    </w:p>
    <w:p w14:paraId="4AA2470F" w14:textId="77777777" w:rsidR="005E3372" w:rsidRPr="005E3372" w:rsidRDefault="005E3372" w:rsidP="005E3372">
      <w:pPr>
        <w:pStyle w:val="ListParagraph"/>
        <w:tabs>
          <w:tab w:val="left" w:pos="720"/>
        </w:tabs>
        <w:ind w:left="1080"/>
        <w:rPr>
          <w:color w:val="000000"/>
          <w:sz w:val="20"/>
          <w:szCs w:val="20"/>
        </w:rPr>
      </w:pPr>
    </w:p>
    <w:p w14:paraId="4E8CF2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public class MainPage implements ActionListener {</w:t>
      </w:r>
    </w:p>
    <w:p w14:paraId="104C63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rame jf,j,vf,fb,fc,iaf,ivf,fu,fcc,Fcl;</w:t>
      </w:r>
    </w:p>
    <w:p w14:paraId="5D90ABC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Label l4,rl3,lr3,fls,cc,ce,cp,ifv,cpp,cee,ffu,ff,ft,ffl,tfl,ifa,lc,lc1,lc2,lc3,lc4,lc5,lc6,lcp,lcp1,</w:t>
      </w:r>
    </w:p>
    <w:p w14:paraId="121A486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lcd1,lct,lct1,vtt,vtt1,lcs1,lcs2,lcs3,lcs,c,nc,idc,idv,ec,mc,uc,pcc,cac,sc,Lcg,cLv,nicv,vid,</w:t>
      </w:r>
    </w:p>
    <w:p w14:paraId="1557AA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mce,mcn,mcun,mcpn,mcan;</w:t>
      </w:r>
    </w:p>
    <w:p w14:paraId="5F3C59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Button vla1,b1,b2,b3,ja,ja1,kb3,kb4,kb5,lb6,vr,vl,gv,vlo,ac,ar,al,vp,vla,cb,cb1,lb0,fub,fub1,cbr,cbb,fvlb,fvLb;</w:t>
      </w:r>
    </w:p>
    <w:p w14:paraId="293D117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TextField tf,ncf,idcf,idvf,ecf,mcf,ucf,adc,cacp,sc1,nicvf,vidf,</w:t>
      </w:r>
    </w:p>
    <w:p w14:paraId="26D2C88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f,mcef,mcnf,mcunf,mcanf;</w:t>
      </w:r>
    </w:p>
    <w:p w14:paraId="7F64EBB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PasswordField jp,jp1,cpcc,mcpnf;</w:t>
      </w:r>
    </w:p>
    <w:p w14:paraId="5DB4B10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raphics g;</w:t>
      </w:r>
    </w:p>
    <w:p w14:paraId="77F89E6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ont  iff,f1,f,vff,fa,faa,cf,ifvf;</w:t>
      </w:r>
    </w:p>
    <w:p w14:paraId="17E0CF9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anel p,p1,p2,bp1,bp2,bp3,ap1,ap2,ap3,vp1,vp2,vp3,cp1,cp2,cp3,up1,up2,up3,iap1,iap2,iap3,ivp1,ivp2,ivp3,cap1,cap2,cap3;</w:t>
      </w:r>
    </w:p>
    <w:p w14:paraId="2688EAD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RadioButton Lcrb,Lcrb1;</w:t>
      </w:r>
    </w:p>
    <w:p w14:paraId="6DA5EDC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uttonGroup Lbg;</w:t>
      </w:r>
    </w:p>
    <w:p w14:paraId="11A0DE6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ComboBox jtcb,jtcb1;</w:t>
      </w:r>
    </w:p>
    <w:p w14:paraId="6381559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public void Interfaces(){</w:t>
      </w:r>
    </w:p>
    <w:p w14:paraId="73BE17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new JFrame("Interface");</w:t>
      </w:r>
    </w:p>
    <w:p w14:paraId="5EAB285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Size(800,800);</w:t>
      </w:r>
    </w:p>
    <w:p w14:paraId="67376C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Layout(null);</w:t>
      </w:r>
    </w:p>
    <w:p w14:paraId="545B438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true);</w:t>
      </w:r>
    </w:p>
    <w:p w14:paraId="4C3959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DefaultCloseOperation(JFrame.EXIT_ON_CLOSE);</w:t>
      </w:r>
    </w:p>
    <w:p w14:paraId="4F1FA8E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getContentPane().setBackground(Color.WHITE);</w:t>
      </w:r>
    </w:p>
    <w:p w14:paraId="0C9EB82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2=new Panel();</w:t>
      </w:r>
    </w:p>
    <w:p w14:paraId="400B5FA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2.setBounds(200, 150, 570, 580);</w:t>
      </w:r>
    </w:p>
    <w:p w14:paraId="0F62297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2.setBackground(Color.pink);</w:t>
      </w:r>
    </w:p>
    <w:p w14:paraId="43DDAE3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add(p2);</w:t>
      </w:r>
    </w:p>
    <w:p w14:paraId="2A717B1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new Panel();</w:t>
      </w:r>
    </w:p>
    <w:p w14:paraId="5E8B74D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setBackground(Color.LIGHT_GRAY);</w:t>
      </w:r>
    </w:p>
    <w:p w14:paraId="270E86B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setBounds(0, 50, 800, 60);</w:t>
      </w:r>
    </w:p>
    <w:p w14:paraId="73530B2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add(p);</w:t>
      </w:r>
    </w:p>
    <w:p w14:paraId="53E07804" w14:textId="77777777" w:rsidR="005E3372" w:rsidRPr="005E3372" w:rsidRDefault="005E3372" w:rsidP="005E3372">
      <w:pPr>
        <w:pStyle w:val="ListParagraph"/>
        <w:tabs>
          <w:tab w:val="left" w:pos="720"/>
        </w:tabs>
        <w:ind w:left="1080"/>
        <w:rPr>
          <w:color w:val="000000"/>
          <w:sz w:val="20"/>
          <w:szCs w:val="20"/>
        </w:rPr>
      </w:pPr>
    </w:p>
    <w:p w14:paraId="656913F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new Panel();</w:t>
      </w:r>
    </w:p>
    <w:p w14:paraId="0B307EE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setBackground(Color.LIGHT_GRAY);</w:t>
      </w:r>
    </w:p>
    <w:p w14:paraId="5E81C51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setLayout(null);</w:t>
      </w:r>
    </w:p>
    <w:p w14:paraId="3372639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setBounds(30, 0, 150, 800);</w:t>
      </w:r>
    </w:p>
    <w:p w14:paraId="46634A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add(p1);</w:t>
      </w:r>
    </w:p>
    <w:p w14:paraId="6A36CE95" w14:textId="77777777" w:rsidR="005E3372" w:rsidRPr="005E3372" w:rsidRDefault="005E3372" w:rsidP="005E3372">
      <w:pPr>
        <w:pStyle w:val="ListParagraph"/>
        <w:tabs>
          <w:tab w:val="left" w:pos="720"/>
        </w:tabs>
        <w:ind w:left="1080"/>
        <w:rPr>
          <w:color w:val="000000"/>
          <w:sz w:val="20"/>
          <w:szCs w:val="20"/>
        </w:rPr>
      </w:pPr>
    </w:p>
    <w:p w14:paraId="53A0247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4=new JLabel("GO----VOTE");</w:t>
      </w:r>
    </w:p>
    <w:p w14:paraId="41A49AA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4.setForeground(Color.yellow);</w:t>
      </w:r>
    </w:p>
    <w:p w14:paraId="62CD472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new Font("Italiac",Font.BOLD,40);</w:t>
      </w:r>
    </w:p>
    <w:p w14:paraId="782F07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4.setBounds(50, 50, 200, 40);</w:t>
      </w:r>
    </w:p>
    <w:p w14:paraId="3F3D725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4.setFont(f);   p.add(l4);</w:t>
      </w:r>
    </w:p>
    <w:p w14:paraId="33572F12" w14:textId="77777777" w:rsidR="005E3372" w:rsidRPr="005E3372" w:rsidRDefault="005E3372" w:rsidP="005E3372">
      <w:pPr>
        <w:pStyle w:val="ListParagraph"/>
        <w:tabs>
          <w:tab w:val="left" w:pos="720"/>
        </w:tabs>
        <w:ind w:left="1080"/>
        <w:rPr>
          <w:color w:val="000000"/>
          <w:sz w:val="20"/>
          <w:szCs w:val="20"/>
        </w:rPr>
      </w:pPr>
    </w:p>
    <w:p w14:paraId="32B58E5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new JButton( "Admin");</w:t>
      </w:r>
    </w:p>
    <w:p w14:paraId="7A239B4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setBorder(null);</w:t>
      </w:r>
    </w:p>
    <w:p w14:paraId="430867D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setForeground(Color.black);</w:t>
      </w:r>
    </w:p>
    <w:p w14:paraId="3485029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setBackground(Color.WHITE);</w:t>
      </w:r>
    </w:p>
    <w:p w14:paraId="6DC23A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addActionListener(this);</w:t>
      </w:r>
    </w:p>
    <w:p w14:paraId="4F593D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setBounds(30, 180, 70, 30);</w:t>
      </w:r>
    </w:p>
    <w:p w14:paraId="2DA5A62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add(b1);</w:t>
      </w:r>
    </w:p>
    <w:p w14:paraId="46E3686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1.setVisible(true);</w:t>
      </w:r>
    </w:p>
    <w:p w14:paraId="1D2A040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new JButton("Voter");</w:t>
      </w:r>
    </w:p>
    <w:p w14:paraId="6FE93F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setBounds(30, 240, 70, 30);</w:t>
      </w:r>
    </w:p>
    <w:p w14:paraId="623B01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setBorder(null);</w:t>
      </w:r>
    </w:p>
    <w:p w14:paraId="0CB332E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setForeground(Color.black);</w:t>
      </w:r>
    </w:p>
    <w:p w14:paraId="51B596F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setBackground(Color.WHITE);</w:t>
      </w:r>
    </w:p>
    <w:p w14:paraId="3E6E99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setVisible(true);</w:t>
      </w:r>
    </w:p>
    <w:p w14:paraId="34119C5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add(b3);</w:t>
      </w:r>
    </w:p>
    <w:p w14:paraId="22A75C0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new JButton("Contact");</w:t>
      </w:r>
    </w:p>
    <w:p w14:paraId="0982F2C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setBounds(30, 300,70, 30);</w:t>
      </w:r>
    </w:p>
    <w:p w14:paraId="7FA9966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setForeground(Color.black);</w:t>
      </w:r>
    </w:p>
    <w:p w14:paraId="27FB2D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setBackground(Color.WHITE);</w:t>
      </w:r>
    </w:p>
    <w:p w14:paraId="6A1629C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setBorder(null);</w:t>
      </w:r>
    </w:p>
    <w:p w14:paraId="6F4DEF7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add(b2);</w:t>
      </w:r>
    </w:p>
    <w:p w14:paraId="1BE8943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new JButton("Updates");</w:t>
      </w:r>
    </w:p>
    <w:p w14:paraId="448A5E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setBounds(30, 360, 70, 30);</w:t>
      </w:r>
    </w:p>
    <w:p w14:paraId="0B6AF0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setForeground(Color.black);</w:t>
      </w:r>
    </w:p>
    <w:p w14:paraId="209610E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setBackground(Color.WHITE);</w:t>
      </w:r>
    </w:p>
    <w:p w14:paraId="3813A4E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setBorder(null);</w:t>
      </w:r>
    </w:p>
    <w:p w14:paraId="64A9AE6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add(lb0);</w:t>
      </w:r>
    </w:p>
    <w:p w14:paraId="5C94444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0.addActionListener(new ActionListener(){</w:t>
      </w:r>
    </w:p>
    <w:p w14:paraId="3F0C9E6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public void actionPerformed(ActionEvent e){</w:t>
      </w:r>
    </w:p>
    <w:p w14:paraId="6226A9B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lb0){</w:t>
      </w:r>
    </w:p>
    <w:p w14:paraId="004AB85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date();}}});</w:t>
      </w:r>
    </w:p>
    <w:p w14:paraId="4D8DAA2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new JButton("Logout");</w:t>
      </w:r>
    </w:p>
    <w:p w14:paraId="4EC68DB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setBounds(30, 420, 70, 30);</w:t>
      </w:r>
    </w:p>
    <w:p w14:paraId="32386A8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setForeground(Color.black);</w:t>
      </w:r>
    </w:p>
    <w:p w14:paraId="395B488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setBackground(Color.WHITE);</w:t>
      </w:r>
    </w:p>
    <w:p w14:paraId="7DF975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setBorder(null);</w:t>
      </w:r>
    </w:p>
    <w:p w14:paraId="660C34A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1.add(lb6);</w:t>
      </w:r>
    </w:p>
    <w:p w14:paraId="7D4E09F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b6.addActionListener(new ActionListener(){</w:t>
      </w:r>
    </w:p>
    <w:p w14:paraId="35E24F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Override</w:t>
      </w:r>
    </w:p>
    <w:p w14:paraId="4601A62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484F52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2624698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lb6){</w:t>
      </w:r>
    </w:p>
    <w:p w14:paraId="5DF14B5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false);</w:t>
      </w:r>
    </w:p>
    <w:p w14:paraId="0CE426A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ogout();</w:t>
      </w:r>
    </w:p>
    <w:p w14:paraId="27AB39D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    }</w:t>
      </w:r>
    </w:p>
    <w:p w14:paraId="6ED6EC4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     });</w:t>
      </w:r>
    </w:p>
    <w:p w14:paraId="4632832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3.addActionListener(new ActionListener(){</w:t>
      </w:r>
    </w:p>
    <w:p w14:paraId="1ADF686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07B6334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73DB0E0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b3){</w:t>
      </w:r>
    </w:p>
    <w:p w14:paraId="35B6027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false);</w:t>
      </w:r>
    </w:p>
    <w:p w14:paraId="2288E2C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oter();}}catch(Exception ea){}}});</w:t>
      </w:r>
    </w:p>
    <w:p w14:paraId="787190F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2.addActionListener(new ActionListener(){</w:t>
      </w:r>
    </w:p>
    <w:p w14:paraId="37D319F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3896EDA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b2){</w:t>
      </w:r>
    </w:p>
    <w:p w14:paraId="11289F0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false);</w:t>
      </w:r>
    </w:p>
    <w:p w14:paraId="5E69843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ontect();}}  });}</w:t>
      </w:r>
    </w:p>
    <w:p w14:paraId="110226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Logout(){</w:t>
      </w:r>
    </w:p>
    <w:p w14:paraId="1A88BB0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false);}</w:t>
      </w:r>
    </w:p>
    <w:p w14:paraId="0A7CB5F2" w14:textId="77777777" w:rsidR="005E3372" w:rsidRPr="005E3372" w:rsidRDefault="005E3372" w:rsidP="005E3372">
      <w:pPr>
        <w:pStyle w:val="ListParagraph"/>
        <w:tabs>
          <w:tab w:val="left" w:pos="720"/>
        </w:tabs>
        <w:ind w:left="1080"/>
        <w:rPr>
          <w:color w:val="000000"/>
          <w:sz w:val="20"/>
          <w:szCs w:val="20"/>
        </w:rPr>
      </w:pPr>
    </w:p>
    <w:p w14:paraId="6D5CBEA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Backup(){</w:t>
      </w:r>
    </w:p>
    <w:p w14:paraId="1A0C1B2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new JFrame("Surity");</w:t>
      </w:r>
    </w:p>
    <w:p w14:paraId="5D79E65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Visible(true);</w:t>
      </w:r>
    </w:p>
    <w:p w14:paraId="2887065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Layout(null);</w:t>
      </w:r>
    </w:p>
    <w:p w14:paraId="5F0A931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Size(800,800);</w:t>
      </w:r>
    </w:p>
    <w:p w14:paraId="33BAAE2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DefaultCloseOperation(JFrame.EXIT_ON_CLOSE);</w:t>
      </w:r>
    </w:p>
    <w:p w14:paraId="1BB705B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getContentPane().setBackground(Color.white);</w:t>
      </w:r>
    </w:p>
    <w:p w14:paraId="57636CF6" w14:textId="77777777" w:rsidR="005E3372" w:rsidRPr="005E3372" w:rsidRDefault="005E3372" w:rsidP="005E3372">
      <w:pPr>
        <w:pStyle w:val="ListParagraph"/>
        <w:tabs>
          <w:tab w:val="left" w:pos="720"/>
        </w:tabs>
        <w:ind w:left="1080"/>
        <w:rPr>
          <w:color w:val="000000"/>
          <w:sz w:val="20"/>
          <w:szCs w:val="20"/>
        </w:rPr>
      </w:pPr>
    </w:p>
    <w:p w14:paraId="1C5802A5" w14:textId="77777777" w:rsidR="005E3372" w:rsidRPr="005E3372" w:rsidRDefault="005E3372" w:rsidP="005E3372">
      <w:pPr>
        <w:pStyle w:val="ListParagraph"/>
        <w:tabs>
          <w:tab w:val="left" w:pos="720"/>
        </w:tabs>
        <w:ind w:left="1080"/>
        <w:rPr>
          <w:color w:val="000000"/>
          <w:sz w:val="20"/>
          <w:szCs w:val="20"/>
        </w:rPr>
      </w:pPr>
    </w:p>
    <w:p w14:paraId="776A2F4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1=new Panel();</w:t>
      </w:r>
    </w:p>
    <w:p w14:paraId="3FA4D7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1.setBounds(200, 150, 570, 580);</w:t>
      </w:r>
    </w:p>
    <w:p w14:paraId="31FDED7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1.setBackground(Color.pink);</w:t>
      </w:r>
    </w:p>
    <w:p w14:paraId="758C5DD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add(bp1);</w:t>
      </w:r>
    </w:p>
    <w:p w14:paraId="24F949B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2=new Panel();</w:t>
      </w:r>
    </w:p>
    <w:p w14:paraId="0A8CC88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2.setBackground(Color.LIGHT_GRAY);</w:t>
      </w:r>
    </w:p>
    <w:p w14:paraId="55F5592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2.setBounds(0, 50, 800, 60);</w:t>
      </w:r>
    </w:p>
    <w:p w14:paraId="406A07E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add(bp2);</w:t>
      </w:r>
    </w:p>
    <w:p w14:paraId="3EBE27D9" w14:textId="77777777" w:rsidR="005E3372" w:rsidRPr="005E3372" w:rsidRDefault="005E3372" w:rsidP="005E3372">
      <w:pPr>
        <w:pStyle w:val="ListParagraph"/>
        <w:tabs>
          <w:tab w:val="left" w:pos="720"/>
        </w:tabs>
        <w:ind w:left="1080"/>
        <w:rPr>
          <w:color w:val="000000"/>
          <w:sz w:val="20"/>
          <w:szCs w:val="20"/>
        </w:rPr>
      </w:pPr>
    </w:p>
    <w:p w14:paraId="200B7E2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new Panel();</w:t>
      </w:r>
    </w:p>
    <w:p w14:paraId="73F2B11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setBackground(Color.LIGHT_GRAY);</w:t>
      </w:r>
    </w:p>
    <w:p w14:paraId="407FED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setLayout(null);</w:t>
      </w:r>
    </w:p>
    <w:p w14:paraId="06D10CD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setBounds(30, 0, 150, 800);</w:t>
      </w:r>
    </w:p>
    <w:p w14:paraId="1CE5392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add(bp3);</w:t>
      </w:r>
    </w:p>
    <w:p w14:paraId="20CEE38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l3=new JLabel("You Are Registered");</w:t>
      </w:r>
    </w:p>
    <w:p w14:paraId="3BFBF27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rl3.setBounds(100, 50, 300, 40);</w:t>
      </w:r>
    </w:p>
    <w:p w14:paraId="4B915DB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l3.setForeground(Color.yellow);</w:t>
      </w:r>
    </w:p>
    <w:p w14:paraId="22C57FA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ont f5=new Font("Italic",Font.BOLD,30);</w:t>
      </w:r>
    </w:p>
    <w:p w14:paraId="0DBE6C9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l3.setFont(f5);</w:t>
      </w:r>
    </w:p>
    <w:p w14:paraId="5D5928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1.add(rl3);</w:t>
      </w:r>
    </w:p>
    <w:p w14:paraId="406E382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new JButton("Login");</w:t>
      </w:r>
    </w:p>
    <w:p w14:paraId="5F6CE4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setBounds(50, 150, 100, 20);</w:t>
      </w:r>
    </w:p>
    <w:p w14:paraId="6F9120A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setForeground(Color.black);</w:t>
      </w:r>
    </w:p>
    <w:p w14:paraId="2D9F4EC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setBackground(Color.pink);</w:t>
      </w:r>
    </w:p>
    <w:p w14:paraId="539E48D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setBorder(null);</w:t>
      </w:r>
    </w:p>
    <w:p w14:paraId="7A5E29F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new JButton("Main Menu");</w:t>
      </w:r>
    </w:p>
    <w:p w14:paraId="097BCC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setBounds(150,150, 100, 20);</w:t>
      </w:r>
    </w:p>
    <w:p w14:paraId="6D5B95C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setForeground(Color.black);</w:t>
      </w:r>
    </w:p>
    <w:p w14:paraId="6D8CC6A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setBackground(Color.pink);</w:t>
      </w:r>
    </w:p>
    <w:p w14:paraId="4CAE080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setBorder(null);</w:t>
      </w:r>
    </w:p>
    <w:p w14:paraId="4B77BFA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new JButton("Logout");</w:t>
      </w:r>
    </w:p>
    <w:p w14:paraId="4C0036D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setBounds(270, 150, 100, 20);</w:t>
      </w:r>
    </w:p>
    <w:p w14:paraId="3F44D9C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setForeground(Color.black);</w:t>
      </w:r>
    </w:p>
    <w:p w14:paraId="4F62A0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setBackground(Color.pink);</w:t>
      </w:r>
    </w:p>
    <w:p w14:paraId="15B12AE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setBorder(null);</w:t>
      </w:r>
    </w:p>
    <w:p w14:paraId="48C68C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add(kb3);</w:t>
      </w:r>
    </w:p>
    <w:p w14:paraId="0407C12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add(kb4);</w:t>
      </w:r>
    </w:p>
    <w:p w14:paraId="388A65D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bp3.add(kb5);</w:t>
      </w:r>
    </w:p>
    <w:p w14:paraId="3071AD1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5.addActionListener(new ActionListener() {</w:t>
      </w:r>
    </w:p>
    <w:p w14:paraId="1409355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 ActionEvent e){</w:t>
      </w:r>
    </w:p>
    <w:p w14:paraId="40507EC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6B1D9F1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kb5){</w:t>
      </w:r>
    </w:p>
    <w:p w14:paraId="6A6E2C8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w:t>
      </w:r>
    </w:p>
    <w:p w14:paraId="1FAED6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116564A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 });</w:t>
      </w:r>
    </w:p>
    <w:p w14:paraId="79D3059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4.addActionListener(new ActionListener() {</w:t>
      </w:r>
    </w:p>
    <w:p w14:paraId="2F8AC1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 ActionEvent e){</w:t>
      </w:r>
    </w:p>
    <w:p w14:paraId="793BD16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 if(e.getSource()==kb4){</w:t>
      </w:r>
    </w:p>
    <w:p w14:paraId="06DCB3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Visible(false);</w:t>
      </w:r>
    </w:p>
    <w:p w14:paraId="5BD3D5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erfaces();}</w:t>
      </w:r>
    </w:p>
    <w:p w14:paraId="68C52DA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w:t>
      </w:r>
    </w:p>
    <w:p w14:paraId="6F75BC0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kb3.addActionListener(new ActionListener() {</w:t>
      </w:r>
    </w:p>
    <w:p w14:paraId="12BB609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 ActionEvent e){</w:t>
      </w:r>
    </w:p>
    <w:p w14:paraId="39763B7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 if(e.getSource()==kb3){</w:t>
      </w:r>
    </w:p>
    <w:p w14:paraId="07D4AC5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b.setVisible(false);</w:t>
      </w:r>
    </w:p>
    <w:p w14:paraId="04E514A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A tvl=new ResultA();</w:t>
      </w:r>
    </w:p>
    <w:p w14:paraId="6354F16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vl.Login();}</w:t>
      </w:r>
    </w:p>
    <w:p w14:paraId="4CBCD30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 }</w:t>
      </w:r>
    </w:p>
    <w:p w14:paraId="02F7B31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dmin(){</w:t>
      </w:r>
    </w:p>
    <w:p w14:paraId="739F52F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new JFrame("Admin");</w:t>
      </w:r>
    </w:p>
    <w:p w14:paraId="423FFD5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setSize(800,800);</w:t>
      </w:r>
    </w:p>
    <w:p w14:paraId="2BE606E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setLayout(null);</w:t>
      </w:r>
    </w:p>
    <w:p w14:paraId="32A4D7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setVisible(true);</w:t>
      </w:r>
    </w:p>
    <w:p w14:paraId="78FEE49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getContentPane().setBackground(Color.white);</w:t>
      </w:r>
    </w:p>
    <w:p w14:paraId="6594735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1=new Panel();</w:t>
      </w:r>
    </w:p>
    <w:p w14:paraId="0B19751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1.setBounds(200, 150, 570, 580);</w:t>
      </w:r>
    </w:p>
    <w:p w14:paraId="6AAE052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1.setBackground(Color.pink);</w:t>
      </w:r>
    </w:p>
    <w:p w14:paraId="3109083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dd(ap1);</w:t>
      </w:r>
    </w:p>
    <w:p w14:paraId="428D8F75" w14:textId="77777777" w:rsidR="005E3372" w:rsidRPr="005E3372" w:rsidRDefault="005E3372" w:rsidP="005E3372">
      <w:pPr>
        <w:pStyle w:val="ListParagraph"/>
        <w:tabs>
          <w:tab w:val="left" w:pos="720"/>
        </w:tabs>
        <w:ind w:left="1080"/>
        <w:rPr>
          <w:color w:val="000000"/>
          <w:sz w:val="20"/>
          <w:szCs w:val="20"/>
        </w:rPr>
      </w:pPr>
    </w:p>
    <w:p w14:paraId="4BC555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2=new Panel();</w:t>
      </w:r>
    </w:p>
    <w:p w14:paraId="6C5C632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2.setBackground(Color.LIGHT_GRAY    );</w:t>
      </w:r>
    </w:p>
    <w:p w14:paraId="2F54DF6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ap2.setBounds(0, 50, 800, 60);</w:t>
      </w:r>
    </w:p>
    <w:p w14:paraId="660B659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dd(ap2);</w:t>
      </w:r>
    </w:p>
    <w:p w14:paraId="5E44E5E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new Panel();</w:t>
      </w:r>
    </w:p>
    <w:p w14:paraId="1435F5B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setBackground(Color.LIGHT_GRAY);</w:t>
      </w:r>
    </w:p>
    <w:p w14:paraId="75212D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setBounds(30, 0, 150, 800);</w:t>
      </w:r>
    </w:p>
    <w:p w14:paraId="14D8794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setLayout(null);</w:t>
      </w:r>
    </w:p>
    <w:p w14:paraId="4FB25C8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dd(ap3);</w:t>
      </w:r>
    </w:p>
    <w:p w14:paraId="0895AEC6" w14:textId="77777777" w:rsidR="005E3372" w:rsidRPr="005E3372" w:rsidRDefault="005E3372" w:rsidP="005E3372">
      <w:pPr>
        <w:pStyle w:val="ListParagraph"/>
        <w:tabs>
          <w:tab w:val="left" w:pos="720"/>
        </w:tabs>
        <w:ind w:left="1080"/>
        <w:rPr>
          <w:color w:val="000000"/>
          <w:sz w:val="20"/>
          <w:szCs w:val="20"/>
        </w:rPr>
      </w:pPr>
    </w:p>
    <w:p w14:paraId="715E86B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ls=new JLabel("Admin");</w:t>
      </w:r>
    </w:p>
    <w:p w14:paraId="526321C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ls.setBounds(50, 100, 150, 30);</w:t>
      </w:r>
    </w:p>
    <w:p w14:paraId="401491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a=new Font("Serif",Font.BOLD,40);</w:t>
      </w:r>
    </w:p>
    <w:p w14:paraId="700FBE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ls.setFont(fa);</w:t>
      </w:r>
    </w:p>
    <w:p w14:paraId="2711101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ls.setForeground(Color.yellow);</w:t>
      </w:r>
    </w:p>
    <w:p w14:paraId="54A20D1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2.add(fls);</w:t>
      </w:r>
    </w:p>
    <w:p w14:paraId="67DD8FB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 =new JButton("Login");</w:t>
      </w:r>
    </w:p>
    <w:p w14:paraId="39E011B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setBounds(20, 250, 100, 30);</w:t>
      </w:r>
    </w:p>
    <w:p w14:paraId="64145A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setForeground(Color.black);</w:t>
      </w:r>
    </w:p>
    <w:p w14:paraId="7BF2AC7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setBackground(Color.white);</w:t>
      </w:r>
    </w:p>
    <w:p w14:paraId="27D033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setBorder(null);</w:t>
      </w:r>
    </w:p>
    <w:p w14:paraId="795FBA4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addActionListener(new ActionListener(){</w:t>
      </w:r>
    </w:p>
    <w:p w14:paraId="687B07B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Override</w:t>
      </w:r>
    </w:p>
    <w:p w14:paraId="52E3FF7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0FCCB8C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3BDA3CE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ja){</w:t>
      </w:r>
    </w:p>
    <w:p w14:paraId="3E5F5F1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A t=new ResultA();</w:t>
      </w:r>
    </w:p>
    <w:p w14:paraId="6BD06B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Login();}</w:t>
      </w:r>
    </w:p>
    <w:p w14:paraId="35C9F44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 }</w:t>
      </w:r>
    </w:p>
    <w:p w14:paraId="1FAD788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5CF67F8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add(ja);</w:t>
      </w:r>
    </w:p>
    <w:p w14:paraId="7786603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 =new JButton("Registration");</w:t>
      </w:r>
    </w:p>
    <w:p w14:paraId="7926DEF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setBounds(20, 200, 100, 30);</w:t>
      </w:r>
    </w:p>
    <w:p w14:paraId="6344D5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setForeground(Color.black);</w:t>
      </w:r>
    </w:p>
    <w:p w14:paraId="62D23B8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setBackground(Color.white);</w:t>
      </w:r>
    </w:p>
    <w:p w14:paraId="364284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setBorder(null);</w:t>
      </w:r>
    </w:p>
    <w:p w14:paraId="30D2E66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a1.addActionListener(new ActionListener(){</w:t>
      </w:r>
    </w:p>
    <w:p w14:paraId="25DD30F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31AD4FA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if(e.getSource()==ja1){</w:t>
      </w:r>
    </w:p>
    <w:p w14:paraId="60D46E5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A t=new ResultA();</w:t>
      </w:r>
    </w:p>
    <w:p w14:paraId="5098CDF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Loginse();}</w:t>
      </w:r>
    </w:p>
    <w:p w14:paraId="1121C9C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  });</w:t>
      </w:r>
    </w:p>
    <w:p w14:paraId="5846C3B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p3.add(ja1);}</w:t>
      </w:r>
    </w:p>
    <w:p w14:paraId="2DCF16F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Voter(){</w:t>
      </w:r>
    </w:p>
    <w:p w14:paraId="7CB04F7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new JFrame("Voter");</w:t>
      </w:r>
    </w:p>
    <w:p w14:paraId="12E4F38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setVisible(true);</w:t>
      </w:r>
    </w:p>
    <w:p w14:paraId="74603C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setLayout(null);</w:t>
      </w:r>
    </w:p>
    <w:p w14:paraId="2B0FBA4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setSize(800,800);</w:t>
      </w:r>
    </w:p>
    <w:p w14:paraId="156A1B0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getContentPane().setBackground(Color.white);</w:t>
      </w:r>
    </w:p>
    <w:p w14:paraId="229B77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setDefaultCloseOperation(JFrame.EXIT_ON_CLOSE);</w:t>
      </w:r>
    </w:p>
    <w:p w14:paraId="41524C7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1=new Panel();</w:t>
      </w:r>
    </w:p>
    <w:p w14:paraId="0D4BB89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1.setBounds(200, 150, 570, 580);</w:t>
      </w:r>
    </w:p>
    <w:p w14:paraId="2CF520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1.setBackground(Color.pink);</w:t>
      </w:r>
    </w:p>
    <w:p w14:paraId="52DB1F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add(vp1);</w:t>
      </w:r>
    </w:p>
    <w:p w14:paraId="3B5E468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2=new Panel();</w:t>
      </w:r>
    </w:p>
    <w:p w14:paraId="2AC5200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2.setBackground(Color.LIGHT_GRAY);</w:t>
      </w:r>
    </w:p>
    <w:p w14:paraId="6769BA9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2.setBounds(0, 50, 800, 60);</w:t>
      </w:r>
    </w:p>
    <w:p w14:paraId="5E278F0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add(vp2);</w:t>
      </w:r>
    </w:p>
    <w:p w14:paraId="2EA75337" w14:textId="77777777" w:rsidR="005E3372" w:rsidRPr="005E3372" w:rsidRDefault="005E3372" w:rsidP="005E3372">
      <w:pPr>
        <w:pStyle w:val="ListParagraph"/>
        <w:tabs>
          <w:tab w:val="left" w:pos="720"/>
        </w:tabs>
        <w:ind w:left="1080"/>
        <w:rPr>
          <w:color w:val="000000"/>
          <w:sz w:val="20"/>
          <w:szCs w:val="20"/>
        </w:rPr>
      </w:pPr>
    </w:p>
    <w:p w14:paraId="643043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new Panel();</w:t>
      </w:r>
    </w:p>
    <w:p w14:paraId="2AAD270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setBackground(Color.LIGHT_GRAY);</w:t>
      </w:r>
    </w:p>
    <w:p w14:paraId="4FBF74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setLayout(null);</w:t>
      </w:r>
    </w:p>
    <w:p w14:paraId="7EDA23B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setBounds(30, 0, 150, 800);</w:t>
      </w:r>
    </w:p>
    <w:p w14:paraId="1198229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f.add(vp3);</w:t>
      </w:r>
    </w:p>
    <w:p w14:paraId="14745DF7" w14:textId="77777777" w:rsidR="005E3372" w:rsidRPr="005E3372" w:rsidRDefault="005E3372" w:rsidP="005E3372">
      <w:pPr>
        <w:pStyle w:val="ListParagraph"/>
        <w:tabs>
          <w:tab w:val="left" w:pos="720"/>
        </w:tabs>
        <w:ind w:left="1080"/>
        <w:rPr>
          <w:color w:val="000000"/>
          <w:sz w:val="20"/>
          <w:szCs w:val="20"/>
        </w:rPr>
      </w:pPr>
    </w:p>
    <w:p w14:paraId="4F45956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r3=new JLabel("Voter");</w:t>
      </w:r>
    </w:p>
    <w:p w14:paraId="3B81BE5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r3.setBounds(230, 100, 100, 40);</w:t>
      </w:r>
    </w:p>
    <w:p w14:paraId="7B6F668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r3.setForeground(Color.yellow);</w:t>
      </w:r>
    </w:p>
    <w:p w14:paraId="7BBDCE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aa=new Font("Serif",Font.BOLD,40);</w:t>
      </w:r>
    </w:p>
    <w:p w14:paraId="3B9562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r3.setFont(faa);</w:t>
      </w:r>
    </w:p>
    <w:p w14:paraId="6CEF688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2.add(lr3);</w:t>
      </w:r>
    </w:p>
    <w:p w14:paraId="378A52E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new JButton("Registration");</w:t>
      </w:r>
    </w:p>
    <w:p w14:paraId="509AF03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setForeground(Color.black);</w:t>
      </w:r>
    </w:p>
    <w:p w14:paraId="62FF0DD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setBounds(30, 170, 80, 30);</w:t>
      </w:r>
    </w:p>
    <w:p w14:paraId="6DC35F2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setBackground(Color.WHITE);</w:t>
      </w:r>
    </w:p>
    <w:p w14:paraId="7B2637C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setBorder(null);</w:t>
      </w:r>
    </w:p>
    <w:p w14:paraId="0436BA9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r.addActionListener(new ActionListener(){</w:t>
      </w:r>
    </w:p>
    <w:p w14:paraId="42A1F37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5A064C0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3E9EEDE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vr){</w:t>
      </w:r>
    </w:p>
    <w:p w14:paraId="72187B9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A ttt=new ResultA();</w:t>
      </w:r>
    </w:p>
    <w:p w14:paraId="304A728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tt.RegisterV();}</w:t>
      </w:r>
    </w:p>
    <w:p w14:paraId="331865B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4A02A13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add(vr);</w:t>
      </w:r>
    </w:p>
    <w:p w14:paraId="61F00B0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new JButton("Login");</w:t>
      </w:r>
    </w:p>
    <w:p w14:paraId="50E501E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setBounds(30, 230, 80, 30);</w:t>
      </w:r>
    </w:p>
    <w:p w14:paraId="7C86273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setForeground(Color.black);</w:t>
      </w:r>
    </w:p>
    <w:p w14:paraId="419B93A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setBackground(Color.WHITE);</w:t>
      </w:r>
    </w:p>
    <w:p w14:paraId="087CD8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setBorder(null);</w:t>
      </w:r>
    </w:p>
    <w:p w14:paraId="388D1D8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ddActionListener(new ActionListener(){</w:t>
      </w:r>
    </w:p>
    <w:p w14:paraId="18B2784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11BCB9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102CB8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vl){</w:t>
      </w:r>
    </w:p>
    <w:p w14:paraId="1EA39B3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A Ra=new ResultA();</w:t>
      </w:r>
    </w:p>
    <w:p w14:paraId="0586CEF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a.LoginV();</w:t>
      </w:r>
    </w:p>
    <w:p w14:paraId="1FBEE43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     }});</w:t>
      </w:r>
    </w:p>
    <w:p w14:paraId="794545C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3.add(vl);}</w:t>
      </w:r>
    </w:p>
    <w:p w14:paraId="7192C78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26FE213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ontact........................//</w:t>
      </w:r>
    </w:p>
    <w:p w14:paraId="7E4C652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Contect(){</w:t>
      </w:r>
    </w:p>
    <w:p w14:paraId="53D2BD1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new JFrame("Contact");</w:t>
      </w:r>
    </w:p>
    <w:p w14:paraId="56AD603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setVisible(true);</w:t>
      </w:r>
    </w:p>
    <w:p w14:paraId="5450182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setLayout(null);</w:t>
      </w:r>
    </w:p>
    <w:p w14:paraId="1FBBA70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setSize(800,800);</w:t>
      </w:r>
    </w:p>
    <w:p w14:paraId="7D02772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getContentPane().setBackground(Color.white);</w:t>
      </w:r>
    </w:p>
    <w:p w14:paraId="62A0F5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setDefaultCloseOperation(JFrame.EXIT_ON_CLOSE);</w:t>
      </w:r>
    </w:p>
    <w:p w14:paraId="53F4E2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new Panel();</w:t>
      </w:r>
    </w:p>
    <w:p w14:paraId="74AC569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setBounds(200, 150, 570, 580);</w:t>
      </w:r>
    </w:p>
    <w:p w14:paraId="1281B89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setBackground(Color.pink);</w:t>
      </w:r>
    </w:p>
    <w:p w14:paraId="1593507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add(cp1);</w:t>
      </w:r>
    </w:p>
    <w:p w14:paraId="4F820C3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2=new Panel();</w:t>
      </w:r>
    </w:p>
    <w:p w14:paraId="4B1B7BE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2.setBackground(Color.LIGHT_GRAY);</w:t>
      </w:r>
    </w:p>
    <w:p w14:paraId="786D82F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2.setBounds(0, 50, 800, 60);</w:t>
      </w:r>
    </w:p>
    <w:p w14:paraId="1C4732F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add(cp2);</w:t>
      </w:r>
    </w:p>
    <w:p w14:paraId="727A64AC" w14:textId="77777777" w:rsidR="005E3372" w:rsidRPr="005E3372" w:rsidRDefault="005E3372" w:rsidP="005E3372">
      <w:pPr>
        <w:pStyle w:val="ListParagraph"/>
        <w:tabs>
          <w:tab w:val="left" w:pos="720"/>
        </w:tabs>
        <w:ind w:left="1080"/>
        <w:rPr>
          <w:color w:val="000000"/>
          <w:sz w:val="20"/>
          <w:szCs w:val="20"/>
        </w:rPr>
      </w:pPr>
    </w:p>
    <w:p w14:paraId="5C7516D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new Panel();</w:t>
      </w:r>
    </w:p>
    <w:p w14:paraId="12FB0A3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setBackground(Color.LIGHT_GRAY);</w:t>
      </w:r>
    </w:p>
    <w:p w14:paraId="43C358A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setLayout(null);</w:t>
      </w:r>
    </w:p>
    <w:p w14:paraId="382C46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setBounds(30, 0, 150, 800);</w:t>
      </w:r>
    </w:p>
    <w:p w14:paraId="15A100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add(cp3);</w:t>
      </w:r>
    </w:p>
    <w:p w14:paraId="5C9F95B6" w14:textId="77777777" w:rsidR="005E3372" w:rsidRPr="005E3372" w:rsidRDefault="005E3372" w:rsidP="005E3372">
      <w:pPr>
        <w:pStyle w:val="ListParagraph"/>
        <w:tabs>
          <w:tab w:val="left" w:pos="720"/>
        </w:tabs>
        <w:ind w:left="1080"/>
        <w:rPr>
          <w:color w:val="000000"/>
          <w:sz w:val="20"/>
          <w:szCs w:val="20"/>
        </w:rPr>
      </w:pPr>
    </w:p>
    <w:p w14:paraId="713F5B8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c=new JLabel("Contact us");</w:t>
      </w:r>
    </w:p>
    <w:p w14:paraId="26A83A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c.setBounds(100, 130, 200, 50);</w:t>
      </w:r>
    </w:p>
    <w:p w14:paraId="1EE3458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f=new Font("Serif",Font.BOLD,40);</w:t>
      </w:r>
    </w:p>
    <w:p w14:paraId="0FEE003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c.setFont(cf);</w:t>
      </w:r>
    </w:p>
    <w:p w14:paraId="388BFB9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c.setForeground(Color.yellow);</w:t>
      </w:r>
    </w:p>
    <w:p w14:paraId="6D401BC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2.add(cc);</w:t>
      </w:r>
    </w:p>
    <w:p w14:paraId="4F77BE5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ont cf1=new Font("Serief",Font.BOLD,20);</w:t>
      </w:r>
    </w:p>
    <w:p w14:paraId="3FCF2B3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new JLabel("By Email:");</w:t>
      </w:r>
    </w:p>
    <w:p w14:paraId="09B8A0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Bounds(10, 170, 120, 30);</w:t>
      </w:r>
    </w:p>
    <w:p w14:paraId="0AFC27E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Font(cf1);</w:t>
      </w:r>
    </w:p>
    <w:p w14:paraId="0693218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Foreground(Color.BLACK);</w:t>
      </w:r>
    </w:p>
    <w:p w14:paraId="55793D3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add(ce);</w:t>
      </w:r>
    </w:p>
    <w:p w14:paraId="272F0BC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e=new JLabel("admin.group3clsu@gmail.com");</w:t>
      </w:r>
    </w:p>
    <w:p w14:paraId="52E48B9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e.setBounds(30, 20, 350, 30);</w:t>
      </w:r>
    </w:p>
    <w:p w14:paraId="24CD059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e.setFont(cf1);</w:t>
      </w:r>
    </w:p>
    <w:p w14:paraId="685B44F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setLayout(null);</w:t>
      </w:r>
    </w:p>
    <w:p w14:paraId="1072C2C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e.setForeground(Color.BLACK);</w:t>
      </w:r>
    </w:p>
    <w:p w14:paraId="1DA630F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cee);</w:t>
      </w:r>
    </w:p>
    <w:p w14:paraId="0BB15F2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new JLabel("By Mobile Phone:");</w:t>
      </w:r>
    </w:p>
    <w:p w14:paraId="2E9D2D5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Bounds(2, 240, 300, 30);</w:t>
      </w:r>
    </w:p>
    <w:p w14:paraId="5EE072D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Foreground(Color.black);</w:t>
      </w:r>
    </w:p>
    <w:p w14:paraId="63A16F1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e.setFont(cf1);</w:t>
      </w:r>
    </w:p>
    <w:p w14:paraId="4330149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add(ce);</w:t>
      </w:r>
    </w:p>
    <w:p w14:paraId="2693682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p=new JLabel("9876543210");</w:t>
      </w:r>
    </w:p>
    <w:p w14:paraId="00109FC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p.setBounds(30, 90, 300, 30);</w:t>
      </w:r>
    </w:p>
    <w:p w14:paraId="18CF555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p.setFont(cf1);</w:t>
      </w:r>
    </w:p>
    <w:p w14:paraId="6508AFB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p.setForeground(Color.black);</w:t>
      </w:r>
    </w:p>
    <w:p w14:paraId="194AA65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cpp);</w:t>
      </w:r>
    </w:p>
    <w:p w14:paraId="5FDC469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new JLabel("by Twiter:");</w:t>
      </w:r>
    </w:p>
    <w:p w14:paraId="208C4F9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setBounds(10, 310, 100, 30);</w:t>
      </w:r>
    </w:p>
    <w:p w14:paraId="41D72E8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setForeground(Color.black);</w:t>
      </w:r>
    </w:p>
    <w:p w14:paraId="77219C0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setFont(cf1);</w:t>
      </w:r>
    </w:p>
    <w:p w14:paraId="5F6AC8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add(ff);</w:t>
      </w:r>
    </w:p>
    <w:p w14:paraId="1EA7273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l=new JLabel("@twiter.group_3");</w:t>
      </w:r>
    </w:p>
    <w:p w14:paraId="0D9907C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l.setBounds(30, 160, 350, 30);</w:t>
      </w:r>
    </w:p>
    <w:p w14:paraId="42CD4F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l.setForeground(Color.black);</w:t>
      </w:r>
    </w:p>
    <w:p w14:paraId="5981804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fl.setFont(cf1);</w:t>
      </w:r>
    </w:p>
    <w:p w14:paraId="58243EC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ffl);</w:t>
      </w:r>
    </w:p>
    <w:p w14:paraId="0189173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t=new JLabel("by Post:");</w:t>
      </w:r>
    </w:p>
    <w:p w14:paraId="034D227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t.setBounds(10, 380, 100, 30);</w:t>
      </w:r>
    </w:p>
    <w:p w14:paraId="412F84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t.setFont(cf1);</w:t>
      </w:r>
    </w:p>
    <w:p w14:paraId="570758F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t.setForeground(Color.black);</w:t>
      </w:r>
    </w:p>
    <w:p w14:paraId="4FED0A2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3.add(ft);</w:t>
      </w:r>
    </w:p>
    <w:p w14:paraId="53ABF8E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fl=new JLabel("Uttarakhand Election");</w:t>
      </w:r>
    </w:p>
    <w:p w14:paraId="077965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fl.setBounds(30, 230, 300, 20);</w:t>
      </w:r>
    </w:p>
    <w:p w14:paraId="574165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fl.setForeground(Color.BLACK);</w:t>
      </w:r>
    </w:p>
    <w:p w14:paraId="02EAFDE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fl.setFont(cf1);</w:t>
      </w:r>
    </w:p>
    <w:p w14:paraId="0C1C5D7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tfl);</w:t>
      </w:r>
    </w:p>
    <w:p w14:paraId="373B6FE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new JButton("Back");</w:t>
      </w:r>
    </w:p>
    <w:p w14:paraId="7E42076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cb.setBounds(50, 420, 80, 30);</w:t>
      </w:r>
    </w:p>
    <w:p w14:paraId="4622879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setBorder(null);</w:t>
      </w:r>
    </w:p>
    <w:p w14:paraId="35B91DF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setBackground(Color.white);</w:t>
      </w:r>
    </w:p>
    <w:p w14:paraId="19BEC88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setForeground(Color.black);</w:t>
      </w:r>
    </w:p>
    <w:p w14:paraId="4720717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setFont(cf1);</w:t>
      </w:r>
    </w:p>
    <w:p w14:paraId="42AD841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addActionListener(new ActionListener(){</w:t>
      </w:r>
    </w:p>
    <w:p w14:paraId="15B190D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580D84A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19A7F07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cb){</w:t>
      </w:r>
    </w:p>
    <w:p w14:paraId="5AC1A6C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erfaces();  }</w:t>
      </w:r>
    </w:p>
    <w:p w14:paraId="52270E8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w:t>
      </w:r>
    </w:p>
    <w:p w14:paraId="3F6652A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537C935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cb);</w:t>
      </w:r>
    </w:p>
    <w:p w14:paraId="6D2CB0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new JButton("Logout");</w:t>
      </w:r>
    </w:p>
    <w:p w14:paraId="6686325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setBounds(250, 420, 80, 30);</w:t>
      </w:r>
    </w:p>
    <w:p w14:paraId="4545CCB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setBorder(null);</w:t>
      </w:r>
    </w:p>
    <w:p w14:paraId="21CB0F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setBackground(Color.white);</w:t>
      </w:r>
    </w:p>
    <w:p w14:paraId="062AE3D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setForeground(Color.black);</w:t>
      </w:r>
    </w:p>
    <w:p w14:paraId="3673DFA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setFont(cf1);</w:t>
      </w:r>
    </w:p>
    <w:p w14:paraId="165747F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b1.addActionListener(new ActionListener(){</w:t>
      </w:r>
    </w:p>
    <w:p w14:paraId="2D70506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48C872E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4CEDD8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cb1){</w:t>
      </w:r>
    </w:p>
    <w:p w14:paraId="5B8BD7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  }</w:t>
      </w:r>
    </w:p>
    <w:p w14:paraId="1EE27A9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 catch(Exception ea){}} }) ;</w:t>
      </w:r>
    </w:p>
    <w:p w14:paraId="71859F4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p1.add(cb1);}</w:t>
      </w:r>
    </w:p>
    <w:p w14:paraId="2E3CA8B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682104E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dmin...........................//</w:t>
      </w:r>
    </w:p>
    <w:p w14:paraId="55C5703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InsideAdmin(){</w:t>
      </w:r>
    </w:p>
    <w:p w14:paraId="126E386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new JFrame("Admin");</w:t>
      </w:r>
    </w:p>
    <w:p w14:paraId="2976CC7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Visible(true);</w:t>
      </w:r>
    </w:p>
    <w:p w14:paraId="4D8FC80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Layout(null);</w:t>
      </w:r>
    </w:p>
    <w:p w14:paraId="1FF98E9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Size(800,800);</w:t>
      </w:r>
    </w:p>
    <w:p w14:paraId="43E0B6E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getContentPane().setBackground(Color.white);</w:t>
      </w:r>
    </w:p>
    <w:p w14:paraId="1ED4EF7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DefaultCloseOperation(JFrame.EXIT_ON_CLOSE);</w:t>
      </w:r>
    </w:p>
    <w:p w14:paraId="69F4841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1=new Panel();</w:t>
      </w:r>
    </w:p>
    <w:p w14:paraId="647D80D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1.setBounds(200, 150, 570, 580);</w:t>
      </w:r>
    </w:p>
    <w:p w14:paraId="3DC3867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1.setBackground(Color.pink);</w:t>
      </w:r>
    </w:p>
    <w:p w14:paraId="1109D04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add(iap1);</w:t>
      </w:r>
    </w:p>
    <w:p w14:paraId="4088203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2=new Panel();</w:t>
      </w:r>
    </w:p>
    <w:p w14:paraId="4148B17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2.setBackground(Color.LIGHT_GRAY);</w:t>
      </w:r>
    </w:p>
    <w:p w14:paraId="1CCC6FF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2.setBounds(0, 50, 800, 60);</w:t>
      </w:r>
    </w:p>
    <w:p w14:paraId="69EFC20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add(iap2);</w:t>
      </w:r>
    </w:p>
    <w:p w14:paraId="2DF44178" w14:textId="77777777" w:rsidR="005E3372" w:rsidRPr="005E3372" w:rsidRDefault="005E3372" w:rsidP="005E3372">
      <w:pPr>
        <w:pStyle w:val="ListParagraph"/>
        <w:tabs>
          <w:tab w:val="left" w:pos="720"/>
        </w:tabs>
        <w:ind w:left="1080"/>
        <w:rPr>
          <w:color w:val="000000"/>
          <w:sz w:val="20"/>
          <w:szCs w:val="20"/>
        </w:rPr>
      </w:pPr>
    </w:p>
    <w:p w14:paraId="0E805CC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new Panel();</w:t>
      </w:r>
    </w:p>
    <w:p w14:paraId="6D74235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setBackground(Color.LIGHT_GRAY);</w:t>
      </w:r>
    </w:p>
    <w:p w14:paraId="1B7DCE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1.setLayout(null);</w:t>
      </w:r>
    </w:p>
    <w:p w14:paraId="446CA52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setBounds(30, 0, 150, 800);</w:t>
      </w:r>
    </w:p>
    <w:p w14:paraId="170942A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add(iap3);</w:t>
      </w:r>
    </w:p>
    <w:p w14:paraId="594FE1CE" w14:textId="77777777" w:rsidR="005E3372" w:rsidRPr="005E3372" w:rsidRDefault="005E3372" w:rsidP="005E3372">
      <w:pPr>
        <w:pStyle w:val="ListParagraph"/>
        <w:tabs>
          <w:tab w:val="left" w:pos="720"/>
        </w:tabs>
        <w:ind w:left="1080"/>
        <w:rPr>
          <w:color w:val="000000"/>
          <w:sz w:val="20"/>
          <w:szCs w:val="20"/>
        </w:rPr>
      </w:pPr>
    </w:p>
    <w:p w14:paraId="6896787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new JLabel("Admin");</w:t>
      </w:r>
    </w:p>
    <w:p w14:paraId="6F979A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setBounds(100, 20, 150, 30);</w:t>
      </w:r>
    </w:p>
    <w:p w14:paraId="2617F8A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f=new Font("Serif",Font.BOLD,40);</w:t>
      </w:r>
    </w:p>
    <w:p w14:paraId="00AB47A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setFont(iff);</w:t>
      </w:r>
    </w:p>
    <w:p w14:paraId="45E7DC5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setForeground(Color.yellow);</w:t>
      </w:r>
    </w:p>
    <w:p w14:paraId="6AFC717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2.add(ifa);</w:t>
      </w:r>
    </w:p>
    <w:p w14:paraId="719A87B9" w14:textId="77777777" w:rsidR="005E3372" w:rsidRPr="005E3372" w:rsidRDefault="005E3372" w:rsidP="005E3372">
      <w:pPr>
        <w:pStyle w:val="ListParagraph"/>
        <w:tabs>
          <w:tab w:val="left" w:pos="720"/>
        </w:tabs>
        <w:ind w:left="1080"/>
        <w:rPr>
          <w:color w:val="000000"/>
          <w:sz w:val="20"/>
          <w:szCs w:val="20"/>
        </w:rPr>
      </w:pPr>
    </w:p>
    <w:p w14:paraId="5055B0C7" w14:textId="77777777" w:rsidR="005E3372" w:rsidRPr="005E3372" w:rsidRDefault="005E3372" w:rsidP="005E3372">
      <w:pPr>
        <w:pStyle w:val="ListParagraph"/>
        <w:tabs>
          <w:tab w:val="left" w:pos="720"/>
        </w:tabs>
        <w:ind w:left="1080"/>
        <w:rPr>
          <w:color w:val="000000"/>
          <w:sz w:val="20"/>
          <w:szCs w:val="20"/>
        </w:rPr>
      </w:pPr>
    </w:p>
    <w:p w14:paraId="026BA3C7" w14:textId="77777777" w:rsidR="005E3372" w:rsidRPr="005E3372" w:rsidRDefault="005E3372" w:rsidP="005E3372">
      <w:pPr>
        <w:pStyle w:val="ListParagraph"/>
        <w:tabs>
          <w:tab w:val="left" w:pos="720"/>
        </w:tabs>
        <w:ind w:left="1080"/>
        <w:rPr>
          <w:color w:val="000000"/>
          <w:sz w:val="20"/>
          <w:szCs w:val="20"/>
        </w:rPr>
      </w:pPr>
    </w:p>
    <w:p w14:paraId="7676C8D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 =new JButton("Manage Candidate");</w:t>
      </w:r>
    </w:p>
    <w:p w14:paraId="46036E6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setBounds(10, 200, 120, 20);</w:t>
      </w:r>
    </w:p>
    <w:p w14:paraId="0CAFE3F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setForeground(Color.black);</w:t>
      </w:r>
    </w:p>
    <w:p w14:paraId="52C8BC6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setBackground(Color.WHITE);</w:t>
      </w:r>
    </w:p>
    <w:p w14:paraId="79F01D5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setBorder(null);</w:t>
      </w:r>
    </w:p>
    <w:p w14:paraId="0BA3A59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c.addActionListener(new ActionListener(){</w:t>
      </w:r>
    </w:p>
    <w:p w14:paraId="2013A6C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2CF2313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62567CF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ndidate();</w:t>
      </w:r>
    </w:p>
    <w:p w14:paraId="2B05113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 }   });</w:t>
      </w:r>
    </w:p>
    <w:p w14:paraId="7C71F34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add(ac);</w:t>
      </w:r>
    </w:p>
    <w:p w14:paraId="3A8F8AA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 =new JButton("View Results");</w:t>
      </w:r>
    </w:p>
    <w:p w14:paraId="2FC796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setBounds(10, 250, 120, 20);</w:t>
      </w:r>
    </w:p>
    <w:p w14:paraId="16F386D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setForeground(Color.black);</w:t>
      </w:r>
    </w:p>
    <w:p w14:paraId="17887E7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setBackground(Color.WHITE);</w:t>
      </w:r>
    </w:p>
    <w:p w14:paraId="6A68299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setBorder(null);</w:t>
      </w:r>
    </w:p>
    <w:p w14:paraId="391167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r.addActionListener(new ActionListener(){</w:t>
      </w:r>
    </w:p>
    <w:p w14:paraId="6BBA3A1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625418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4F46F3E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ar){</w:t>
      </w:r>
    </w:p>
    <w:p w14:paraId="70073FC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 Rs=new Result();</w:t>
      </w:r>
    </w:p>
    <w:p w14:paraId="6125A55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s.Results(); }</w:t>
      </w:r>
    </w:p>
    <w:p w14:paraId="7C45709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  }       });</w:t>
      </w:r>
    </w:p>
    <w:p w14:paraId="0EFD5D9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add(ar);</w:t>
      </w:r>
    </w:p>
    <w:p w14:paraId="28FB88A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 =new JButton("logout");</w:t>
      </w:r>
    </w:p>
    <w:p w14:paraId="54B7182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setBounds(10, 350, 120, 20);</w:t>
      </w:r>
    </w:p>
    <w:p w14:paraId="0F25AE8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setForeground(Color.black);</w:t>
      </w:r>
    </w:p>
    <w:p w14:paraId="33A5A3F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setBackground(Color.WHITE);</w:t>
      </w:r>
    </w:p>
    <w:p w14:paraId="7490580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setBorder(null);</w:t>
      </w:r>
    </w:p>
    <w:p w14:paraId="608D025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setLayout(null);</w:t>
      </w:r>
    </w:p>
    <w:p w14:paraId="1C9EC34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addActionListener(new ActionListener(){</w:t>
      </w:r>
    </w:p>
    <w:p w14:paraId="11B568B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777DD3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3132105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al){</w:t>
      </w:r>
    </w:p>
    <w:p w14:paraId="68AAE44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w:t>
      </w:r>
    </w:p>
    <w:p w14:paraId="7F035FF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Visible(false);}</w:t>
      </w:r>
    </w:p>
    <w:p w14:paraId="3F86469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1D4F45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add(al);</w:t>
      </w:r>
    </w:p>
    <w:p w14:paraId="0533E5B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inal JButton al1 =new JButton("Main Page");</w:t>
      </w:r>
    </w:p>
    <w:p w14:paraId="330066D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1.setBounds(10, 300, 120, 20);</w:t>
      </w:r>
    </w:p>
    <w:p w14:paraId="3175F2E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1.setForeground(Color.black);</w:t>
      </w:r>
    </w:p>
    <w:p w14:paraId="14F4C65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1.setBackground(Color.WHITE);</w:t>
      </w:r>
    </w:p>
    <w:p w14:paraId="0D68B39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1.setBorder(null);</w:t>
      </w:r>
    </w:p>
    <w:p w14:paraId="04BEA1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setLayout(null);</w:t>
      </w:r>
    </w:p>
    <w:p w14:paraId="2045248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l1.addActionListener(new ActionListener(){</w:t>
      </w:r>
    </w:p>
    <w:p w14:paraId="17962D4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7753AA0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5FAF83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al1){</w:t>
      </w:r>
    </w:p>
    <w:p w14:paraId="6B538F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erfaces();</w:t>
      </w:r>
    </w:p>
    <w:p w14:paraId="7FA973F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f.setVisible(false);}</w:t>
      </w:r>
    </w:p>
    <w:p w14:paraId="22D3907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29592FA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ap3.add(al1);</w:t>
      </w:r>
    </w:p>
    <w:p w14:paraId="5D868D2F" w14:textId="77777777" w:rsidR="005E3372" w:rsidRPr="005E3372" w:rsidRDefault="005E3372" w:rsidP="005E3372">
      <w:pPr>
        <w:pStyle w:val="ListParagraph"/>
        <w:tabs>
          <w:tab w:val="left" w:pos="720"/>
        </w:tabs>
        <w:ind w:left="1080"/>
        <w:rPr>
          <w:color w:val="000000"/>
          <w:sz w:val="20"/>
          <w:szCs w:val="20"/>
        </w:rPr>
      </w:pPr>
    </w:p>
    <w:p w14:paraId="0DE32AA8" w14:textId="77777777" w:rsidR="005E3372" w:rsidRPr="005E3372" w:rsidRDefault="005E3372" w:rsidP="005E3372">
      <w:pPr>
        <w:pStyle w:val="ListParagraph"/>
        <w:tabs>
          <w:tab w:val="left" w:pos="720"/>
        </w:tabs>
        <w:ind w:left="1080"/>
        <w:rPr>
          <w:color w:val="000000"/>
          <w:sz w:val="20"/>
          <w:szCs w:val="20"/>
        </w:rPr>
      </w:pPr>
    </w:p>
    <w:p w14:paraId="5EE815B1" w14:textId="77777777" w:rsidR="005E3372" w:rsidRPr="005E3372" w:rsidRDefault="005E3372" w:rsidP="005E3372">
      <w:pPr>
        <w:pStyle w:val="ListParagraph"/>
        <w:tabs>
          <w:tab w:val="left" w:pos="720"/>
        </w:tabs>
        <w:ind w:left="1080"/>
        <w:rPr>
          <w:color w:val="000000"/>
          <w:sz w:val="20"/>
          <w:szCs w:val="20"/>
        </w:rPr>
      </w:pPr>
    </w:p>
    <w:p w14:paraId="08951D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5B86E3A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60D7E57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oter.............................//</w:t>
      </w:r>
    </w:p>
    <w:p w14:paraId="558AEC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insideVoter(){</w:t>
      </w:r>
    </w:p>
    <w:p w14:paraId="4DA8AE5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new JFrame("voter");</w:t>
      </w:r>
    </w:p>
    <w:p w14:paraId="5B35AC8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setVisible(true);</w:t>
      </w:r>
    </w:p>
    <w:p w14:paraId="35289E3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setLayout(null);</w:t>
      </w:r>
    </w:p>
    <w:p w14:paraId="724AA8C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setSize(800,800);</w:t>
      </w:r>
    </w:p>
    <w:p w14:paraId="3538C8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getContentPane().setBackground(Color.white);</w:t>
      </w:r>
    </w:p>
    <w:p w14:paraId="5E7E642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setDefaultCloseOperation(JFrame.EXIT_ON_CLOSE);</w:t>
      </w:r>
    </w:p>
    <w:p w14:paraId="31D624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1=new Panel();</w:t>
      </w:r>
    </w:p>
    <w:p w14:paraId="7F4CFD7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1.setBounds(200, 150, 570, 580);</w:t>
      </w:r>
    </w:p>
    <w:p w14:paraId="47A4BA0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1.setBackground(Color.pink);</w:t>
      </w:r>
    </w:p>
    <w:p w14:paraId="1580E1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1.setLayout(null);</w:t>
      </w:r>
    </w:p>
    <w:p w14:paraId="0C5C9D7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add(ivp1);</w:t>
      </w:r>
    </w:p>
    <w:p w14:paraId="58122FC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2=new Panel();</w:t>
      </w:r>
    </w:p>
    <w:p w14:paraId="4CC0CD8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2.setBackground(Color.LIGHT_GRAY);</w:t>
      </w:r>
    </w:p>
    <w:p w14:paraId="1B9A5A4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2.setBounds(0, 50, 800, 60);</w:t>
      </w:r>
    </w:p>
    <w:p w14:paraId="0B8687F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add(ivp2);</w:t>
      </w:r>
    </w:p>
    <w:p w14:paraId="431B330C" w14:textId="77777777" w:rsidR="005E3372" w:rsidRPr="005E3372" w:rsidRDefault="005E3372" w:rsidP="005E3372">
      <w:pPr>
        <w:pStyle w:val="ListParagraph"/>
        <w:tabs>
          <w:tab w:val="left" w:pos="720"/>
        </w:tabs>
        <w:ind w:left="1080"/>
        <w:rPr>
          <w:color w:val="000000"/>
          <w:sz w:val="20"/>
          <w:szCs w:val="20"/>
        </w:rPr>
      </w:pPr>
    </w:p>
    <w:p w14:paraId="05823A2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new Panel();</w:t>
      </w:r>
    </w:p>
    <w:p w14:paraId="6FFE18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setBackground(Color.LIGHT_GRAY);</w:t>
      </w:r>
    </w:p>
    <w:p w14:paraId="020B400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setLayout(null);</w:t>
      </w:r>
    </w:p>
    <w:p w14:paraId="04A328D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setBounds(30, 0, 150, 800);</w:t>
      </w:r>
    </w:p>
    <w:p w14:paraId="026204E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f.add(ivp3);</w:t>
      </w:r>
    </w:p>
    <w:p w14:paraId="056362D0" w14:textId="77777777" w:rsidR="005E3372" w:rsidRPr="005E3372" w:rsidRDefault="005E3372" w:rsidP="005E3372">
      <w:pPr>
        <w:pStyle w:val="ListParagraph"/>
        <w:tabs>
          <w:tab w:val="left" w:pos="720"/>
        </w:tabs>
        <w:ind w:left="1080"/>
        <w:rPr>
          <w:color w:val="000000"/>
          <w:sz w:val="20"/>
          <w:szCs w:val="20"/>
        </w:rPr>
      </w:pPr>
    </w:p>
    <w:p w14:paraId="50D279AB" w14:textId="77777777" w:rsidR="005E3372" w:rsidRPr="005E3372" w:rsidRDefault="005E3372" w:rsidP="005E3372">
      <w:pPr>
        <w:pStyle w:val="ListParagraph"/>
        <w:tabs>
          <w:tab w:val="left" w:pos="720"/>
        </w:tabs>
        <w:ind w:left="1080"/>
        <w:rPr>
          <w:color w:val="000000"/>
          <w:sz w:val="20"/>
          <w:szCs w:val="20"/>
        </w:rPr>
      </w:pPr>
    </w:p>
    <w:p w14:paraId="3592703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v=new JLabel("Voter");</w:t>
      </w:r>
    </w:p>
    <w:p w14:paraId="4DE7CAE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v.setBounds(100, 10, 150, 30);</w:t>
      </w:r>
    </w:p>
    <w:p w14:paraId="505F6FA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vf=new Font("Serif",Font.BOLD,40);</w:t>
      </w:r>
    </w:p>
    <w:p w14:paraId="784B704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v.setFont(ifvf);</w:t>
      </w:r>
    </w:p>
    <w:p w14:paraId="011F0B0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v.setForeground(Color.yellow);</w:t>
      </w:r>
    </w:p>
    <w:p w14:paraId="1EF66D5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2.add(ifv);</w:t>
      </w:r>
    </w:p>
    <w:p w14:paraId="6ECDC17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new JButton("Give Vote");</w:t>
      </w:r>
    </w:p>
    <w:p w14:paraId="6683677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setBounds(10, 200, 80, 20);</w:t>
      </w:r>
    </w:p>
    <w:p w14:paraId="5A259D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setForeground(Color.black);</w:t>
      </w:r>
    </w:p>
    <w:p w14:paraId="7029129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setBackground(Color.WHITE);</w:t>
      </w:r>
    </w:p>
    <w:p w14:paraId="72BB4E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setBorder(null);</w:t>
      </w:r>
    </w:p>
    <w:p w14:paraId="16C232E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gv.addActionListener(new ActionListener(){</w:t>
      </w:r>
    </w:p>
    <w:p w14:paraId="33275EC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086B94C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 if(e.getSource()==gv){</w:t>
      </w:r>
    </w:p>
    <w:p w14:paraId="2236FDF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Result lf=new Result();</w:t>
      </w:r>
    </w:p>
    <w:p w14:paraId="32B8DF1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f.LoginFrames();}</w:t>
      </w:r>
    </w:p>
    <w:p w14:paraId="795450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 }});</w:t>
      </w:r>
    </w:p>
    <w:p w14:paraId="3295874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add(gv);</w:t>
      </w:r>
    </w:p>
    <w:p w14:paraId="2D726A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new JButton("Update profile");</w:t>
      </w:r>
    </w:p>
    <w:p w14:paraId="195D6F1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setBounds(10, 250, 80, 20);</w:t>
      </w:r>
    </w:p>
    <w:p w14:paraId="307AB02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setForeground(Color.black);</w:t>
      </w:r>
    </w:p>
    <w:p w14:paraId="6DC56F6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setBackground(Color.white);</w:t>
      </w:r>
    </w:p>
    <w:p w14:paraId="4A4EF5E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setBorder(null);</w:t>
      </w:r>
    </w:p>
    <w:p w14:paraId="523D00D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p.addActionListener(new ActionListener(){</w:t>
      </w:r>
    </w:p>
    <w:p w14:paraId="0955914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32B3C0A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catch(Exception ae){}}});</w:t>
      </w:r>
    </w:p>
    <w:p w14:paraId="34F2179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add(vp);</w:t>
      </w:r>
    </w:p>
    <w:p w14:paraId="4680B92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vla=new JButton("Logout");</w:t>
      </w:r>
    </w:p>
    <w:p w14:paraId="534CD6B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setBounds(10, 350, 80, 20);</w:t>
      </w:r>
    </w:p>
    <w:p w14:paraId="45D58BA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setForeground(Color.black);</w:t>
      </w:r>
    </w:p>
    <w:p w14:paraId="2C5C9FA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setBackground(Color.WHITE);</w:t>
      </w:r>
    </w:p>
    <w:p w14:paraId="7866874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setBorder(null);</w:t>
      </w:r>
    </w:p>
    <w:p w14:paraId="1060FAC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addActionListener(new ActionListener(){</w:t>
      </w:r>
    </w:p>
    <w:p w14:paraId="73805BB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1E4B254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if(e.getSource()==vla){</w:t>
      </w:r>
    </w:p>
    <w:p w14:paraId="43E26F8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w:t>
      </w:r>
    </w:p>
    <w:p w14:paraId="60DCB01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0D5BF80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add(vla);</w:t>
      </w:r>
    </w:p>
    <w:p w14:paraId="1C46518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new JButton("Main Menu");</w:t>
      </w:r>
    </w:p>
    <w:p w14:paraId="50B251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setBounds(10, 300, 80, 20);</w:t>
      </w:r>
    </w:p>
    <w:p w14:paraId="63F2600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setForeground(Color.black);</w:t>
      </w:r>
    </w:p>
    <w:p w14:paraId="645BFF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setBackground(Color.WHITE);</w:t>
      </w:r>
    </w:p>
    <w:p w14:paraId="386E926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setBorder(null);</w:t>
      </w:r>
    </w:p>
    <w:p w14:paraId="04F47C9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la1.addActionListener(new ActionListener(){</w:t>
      </w:r>
    </w:p>
    <w:p w14:paraId="325BDB7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08FFF3D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if(e.getSource()==vla1){</w:t>
      </w:r>
    </w:p>
    <w:p w14:paraId="5E3A907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erfaces();}</w:t>
      </w:r>
    </w:p>
    <w:p w14:paraId="07C50DC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2DAD8DD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vp3.add(vla1); }</w:t>
      </w:r>
    </w:p>
    <w:p w14:paraId="76282E93" w14:textId="77777777" w:rsidR="005E3372" w:rsidRPr="005E3372" w:rsidRDefault="005E3372" w:rsidP="005E3372">
      <w:pPr>
        <w:pStyle w:val="ListParagraph"/>
        <w:tabs>
          <w:tab w:val="left" w:pos="720"/>
        </w:tabs>
        <w:ind w:left="1080"/>
        <w:rPr>
          <w:color w:val="000000"/>
          <w:sz w:val="20"/>
          <w:szCs w:val="20"/>
        </w:rPr>
      </w:pPr>
    </w:p>
    <w:p w14:paraId="7E8FAEB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692DAEB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dates.............................//</w:t>
      </w:r>
    </w:p>
    <w:p w14:paraId="18948A6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Update(){</w:t>
      </w:r>
    </w:p>
    <w:p w14:paraId="158E8F2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new JFrame("Updates");</w:t>
      </w:r>
    </w:p>
    <w:p w14:paraId="191676B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setVisible(true);</w:t>
      </w:r>
    </w:p>
    <w:p w14:paraId="0DD49F5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setLayout(null);</w:t>
      </w:r>
    </w:p>
    <w:p w14:paraId="30F0F5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setSize(800,800);</w:t>
      </w:r>
    </w:p>
    <w:p w14:paraId="26F4675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getContentPane().setBackground(Color.white);</w:t>
      </w:r>
    </w:p>
    <w:p w14:paraId="092CE94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setDefaultCloseOperation(JFrame.EXIT_ON_CLOSE);</w:t>
      </w:r>
    </w:p>
    <w:p w14:paraId="1AFEABA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new Panel();</w:t>
      </w:r>
    </w:p>
    <w:p w14:paraId="370CE5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setBounds(200, 150, 570, 580);</w:t>
      </w:r>
    </w:p>
    <w:p w14:paraId="04DFE21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setBackground(Color.pink);</w:t>
      </w:r>
    </w:p>
    <w:p w14:paraId="1BF17BA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add(up1);</w:t>
      </w:r>
    </w:p>
    <w:p w14:paraId="1A2078D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2=new Panel();</w:t>
      </w:r>
    </w:p>
    <w:p w14:paraId="6AC900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2.setBackground(Color.LIGHT_GRAY);</w:t>
      </w:r>
    </w:p>
    <w:p w14:paraId="3C32E4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2.setBounds(0, 50, 800, 60);</w:t>
      </w:r>
    </w:p>
    <w:p w14:paraId="0777773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add(up2);</w:t>
      </w:r>
    </w:p>
    <w:p w14:paraId="0D24C848" w14:textId="77777777" w:rsidR="005E3372" w:rsidRPr="005E3372" w:rsidRDefault="005E3372" w:rsidP="005E3372">
      <w:pPr>
        <w:pStyle w:val="ListParagraph"/>
        <w:tabs>
          <w:tab w:val="left" w:pos="720"/>
        </w:tabs>
        <w:ind w:left="1080"/>
        <w:rPr>
          <w:color w:val="000000"/>
          <w:sz w:val="20"/>
          <w:szCs w:val="20"/>
        </w:rPr>
      </w:pPr>
    </w:p>
    <w:p w14:paraId="5724231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3=new Panel();</w:t>
      </w:r>
    </w:p>
    <w:p w14:paraId="2062CDE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3.setBackground(Color.LIGHT_GRAY);</w:t>
      </w:r>
    </w:p>
    <w:p w14:paraId="0982A2C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setLayout(null);</w:t>
      </w:r>
    </w:p>
    <w:p w14:paraId="73ABE0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3.setBounds(30, 0, 150, 800);</w:t>
      </w:r>
    </w:p>
    <w:p w14:paraId="23DE9B6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add(up3);</w:t>
      </w:r>
    </w:p>
    <w:p w14:paraId="2DFCE13D" w14:textId="77777777" w:rsidR="005E3372" w:rsidRPr="005E3372" w:rsidRDefault="005E3372" w:rsidP="005E3372">
      <w:pPr>
        <w:pStyle w:val="ListParagraph"/>
        <w:tabs>
          <w:tab w:val="left" w:pos="720"/>
        </w:tabs>
        <w:ind w:left="1080"/>
        <w:rPr>
          <w:color w:val="000000"/>
          <w:sz w:val="20"/>
          <w:szCs w:val="20"/>
        </w:rPr>
      </w:pPr>
    </w:p>
    <w:p w14:paraId="5959AFA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new JLabel("!!!Updates About new Election!!!");</w:t>
      </w:r>
    </w:p>
    <w:p w14:paraId="60B5B43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setBounds(100, 20, 500, 30);</w:t>
      </w:r>
    </w:p>
    <w:p w14:paraId="35CEEA6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setForeground(Color.yellow);</w:t>
      </w:r>
    </w:p>
    <w:p w14:paraId="5E0293F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ont f=new Font("Italiac",Font.BOLD,30);</w:t>
      </w:r>
    </w:p>
    <w:p w14:paraId="23F3F0F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setFont(f); up2.add(lcs);</w:t>
      </w:r>
    </w:p>
    <w:p w14:paraId="60709D2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new JLabel("Candidates");</w:t>
      </w:r>
    </w:p>
    <w:p w14:paraId="5B48F3E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etBounds(50, 100, 200, 30);</w:t>
      </w:r>
    </w:p>
    <w:p w14:paraId="18C2850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etForeground(Color.black);</w:t>
      </w:r>
    </w:p>
    <w:p w14:paraId="7975D3F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etFont(f); up1.add(lc);</w:t>
      </w:r>
    </w:p>
    <w:p w14:paraId="385107E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lc1 =new JLabel("Ramandeep Singh");</w:t>
      </w:r>
    </w:p>
    <w:p w14:paraId="17A87DF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1.setBounds(30, 140, 80, 20);</w:t>
      </w:r>
    </w:p>
    <w:p w14:paraId="35F6035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1.setForeground(Color.black);</w:t>
      </w:r>
    </w:p>
    <w:p w14:paraId="39E9FA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1);</w:t>
      </w:r>
    </w:p>
    <w:p w14:paraId="604CB21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1 =new JLabel("Red-Rose");</w:t>
      </w:r>
    </w:p>
    <w:p w14:paraId="7958DB3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1.setBounds(100, 140, 50, 20);</w:t>
      </w:r>
    </w:p>
    <w:p w14:paraId="60DEDC6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1.setForeground(Color.black);</w:t>
      </w:r>
    </w:p>
    <w:p w14:paraId="60B9DBA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s1);</w:t>
      </w:r>
    </w:p>
    <w:p w14:paraId="552C115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2 =new JLabel("Local Public Party");</w:t>
      </w:r>
    </w:p>
    <w:p w14:paraId="16A1627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2.setBounds(200, 140, 100, 20);</w:t>
      </w:r>
    </w:p>
    <w:p w14:paraId="484B236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2.setForeground(Color.black);</w:t>
      </w:r>
    </w:p>
    <w:p w14:paraId="05992A4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2);</w:t>
      </w:r>
    </w:p>
    <w:p w14:paraId="5FF7270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3 =new JLabel("Utkarsh Sharma");</w:t>
      </w:r>
    </w:p>
    <w:p w14:paraId="27A022F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3.setBounds(30, 170, 80, 20);</w:t>
      </w:r>
    </w:p>
    <w:p w14:paraId="456A09C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3.setForeground(Color.black);</w:t>
      </w:r>
    </w:p>
    <w:p w14:paraId="10065C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3);</w:t>
      </w:r>
    </w:p>
    <w:p w14:paraId="5F203D4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2 =new JLabel("Red-Flag");</w:t>
      </w:r>
    </w:p>
    <w:p w14:paraId="72DCF58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2.setBounds(100, 170, 50, 20);</w:t>
      </w:r>
    </w:p>
    <w:p w14:paraId="21C5647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2.setForeground(Color.black);</w:t>
      </w:r>
    </w:p>
    <w:p w14:paraId="2CAAEF5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s2);</w:t>
      </w:r>
    </w:p>
    <w:p w14:paraId="34AC772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4 =new JLabel("Akhand Bharat Party");</w:t>
      </w:r>
    </w:p>
    <w:p w14:paraId="5763125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4.setBounds(200, 170, 100, 20);</w:t>
      </w:r>
    </w:p>
    <w:p w14:paraId="0EC470C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4.setForeground(Color.black);</w:t>
      </w:r>
    </w:p>
    <w:p w14:paraId="2127207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4);</w:t>
      </w:r>
    </w:p>
    <w:p w14:paraId="75163C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5 =new JLabel("Swatika");</w:t>
      </w:r>
    </w:p>
    <w:p w14:paraId="712DBC9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5.setBounds(30, 200, 80, 20);</w:t>
      </w:r>
    </w:p>
    <w:p w14:paraId="02A936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5.setForeground(Color.black);</w:t>
      </w:r>
    </w:p>
    <w:p w14:paraId="30AD6AA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5);</w:t>
      </w:r>
    </w:p>
    <w:p w14:paraId="07E278B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3 =new JLabel("Lion");</w:t>
      </w:r>
    </w:p>
    <w:p w14:paraId="163DFDB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3.setBounds(100, 200, 50, 20);</w:t>
      </w:r>
    </w:p>
    <w:p w14:paraId="633B2B4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s3.setForeground(Color.black);</w:t>
      </w:r>
    </w:p>
    <w:p w14:paraId="6FF7F57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s3);</w:t>
      </w:r>
    </w:p>
    <w:p w14:paraId="168FE82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6 =new JLabel("Uttarakhand Leader Party");</w:t>
      </w:r>
    </w:p>
    <w:p w14:paraId="29CA4D5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6.setBounds(200, 200, 100, 20);</w:t>
      </w:r>
    </w:p>
    <w:p w14:paraId="5105609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6.setForeground(Color.black);</w:t>
      </w:r>
    </w:p>
    <w:p w14:paraId="565748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6);</w:t>
      </w:r>
    </w:p>
    <w:p w14:paraId="6D930F1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new JLabel("Palce of Election");</w:t>
      </w:r>
    </w:p>
    <w:p w14:paraId="3DB7BAA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setBounds(320, 100, 300, 30);</w:t>
      </w:r>
    </w:p>
    <w:p w14:paraId="4C8080E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setForeground(Color.black);</w:t>
      </w:r>
    </w:p>
    <w:p w14:paraId="78DD9E1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setFont(f); up1.add(lcp);</w:t>
      </w:r>
    </w:p>
    <w:p w14:paraId="6905D9F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1=new JLabel("Dehradun,Uttarakhand");</w:t>
      </w:r>
    </w:p>
    <w:p w14:paraId="20872F2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1.setBounds(350, 170, 300, 20);</w:t>
      </w:r>
    </w:p>
    <w:p w14:paraId="7D287F8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p1.setBackground(Color.black);</w:t>
      </w:r>
    </w:p>
    <w:p w14:paraId="15B2074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p1);</w:t>
      </w:r>
    </w:p>
    <w:p w14:paraId="69CE44D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new JLabel("Date of Voting");</w:t>
      </w:r>
    </w:p>
    <w:p w14:paraId="2935188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setBounds(50, 250, 300, 40);</w:t>
      </w:r>
    </w:p>
    <w:p w14:paraId="74FB7E2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setForeground(Color.black);</w:t>
      </w:r>
    </w:p>
    <w:p w14:paraId="6F23D9C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setFont(f); up1.add(lcd);</w:t>
      </w:r>
    </w:p>
    <w:p w14:paraId="4D66EDA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1=new JLabel("13/May/2022");</w:t>
      </w:r>
    </w:p>
    <w:p w14:paraId="00B70BD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1.setBounds(50, 300, 300, 20);</w:t>
      </w:r>
    </w:p>
    <w:p w14:paraId="094DDC2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d1.setBackground(Color.blue);</w:t>
      </w:r>
    </w:p>
    <w:p w14:paraId="0B0260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d1);</w:t>
      </w:r>
    </w:p>
    <w:p w14:paraId="7546F37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new JLabel("Time of Voting");</w:t>
      </w:r>
    </w:p>
    <w:p w14:paraId="3DF6FD8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setBounds(320, 250, 300, 40);</w:t>
      </w:r>
    </w:p>
    <w:p w14:paraId="4768E57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setForeground(Color.black);</w:t>
      </w:r>
    </w:p>
    <w:p w14:paraId="1E3782F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setFont(f); up1.add(lct);</w:t>
      </w:r>
    </w:p>
    <w:p w14:paraId="52A6E4F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lct1=new JLabel("8:00 am to 5:00 pm");</w:t>
      </w:r>
    </w:p>
    <w:p w14:paraId="67AA9EE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1.setBounds(350, 300, 300, 20);</w:t>
      </w:r>
    </w:p>
    <w:p w14:paraId="179F3FE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lct1.setBackground(Color.blue);</w:t>
      </w:r>
    </w:p>
    <w:p w14:paraId="5363C3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lct1);</w:t>
      </w:r>
    </w:p>
    <w:p w14:paraId="3558C0F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new JButton("Back");</w:t>
      </w:r>
    </w:p>
    <w:p w14:paraId="28EF8A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setBounds(100, 380, 100, 30);</w:t>
      </w:r>
    </w:p>
    <w:p w14:paraId="088E7D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setBorder(null);</w:t>
      </w:r>
    </w:p>
    <w:p w14:paraId="5D7019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setBackground(Color.white);</w:t>
      </w:r>
    </w:p>
    <w:p w14:paraId="307D9A8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setForeground(Color.black);</w:t>
      </w:r>
    </w:p>
    <w:p w14:paraId="5D9E1D9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fub);</w:t>
      </w:r>
    </w:p>
    <w:p w14:paraId="15E1D69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addActionListener(new ActionListener (){</w:t>
      </w:r>
    </w:p>
    <w:p w14:paraId="13F2233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4B3CDB7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if(e.getSource()==fub){</w:t>
      </w:r>
    </w:p>
    <w:p w14:paraId="78BBC40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erfaces();</w:t>
      </w:r>
    </w:p>
    <w:p w14:paraId="565B7CE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 }catch(Exception ae){} }});</w:t>
      </w:r>
    </w:p>
    <w:p w14:paraId="0ED2C3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new JButton("Logout");</w:t>
      </w:r>
    </w:p>
    <w:p w14:paraId="4697078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setBounds(300, 380, 100, 30);</w:t>
      </w:r>
    </w:p>
    <w:p w14:paraId="2B082F3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setBorder(null);</w:t>
      </w:r>
    </w:p>
    <w:p w14:paraId="7407354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setBackground(Color.white);</w:t>
      </w:r>
    </w:p>
    <w:p w14:paraId="5393D3C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setForeground(Color.black);</w:t>
      </w:r>
    </w:p>
    <w:p w14:paraId="692FBA2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up1.add(fub1);</w:t>
      </w:r>
    </w:p>
    <w:p w14:paraId="6704591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ub1.addActionListener(new ActionListener (){</w:t>
      </w:r>
    </w:p>
    <w:p w14:paraId="2CDB47D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735FAD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if(e.getSource()==fub1){</w:t>
      </w:r>
    </w:p>
    <w:p w14:paraId="3884F3F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System.exit(0); }</w:t>
      </w:r>
    </w:p>
    <w:p w14:paraId="5F90349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e){}}</w:t>
      </w:r>
    </w:p>
    <w:p w14:paraId="3A3EEB0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1ACB92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0EB10DD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ndidate......................//</w:t>
      </w:r>
    </w:p>
    <w:p w14:paraId="396CF0D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Candidate(){</w:t>
      </w:r>
    </w:p>
    <w:p w14:paraId="2360F62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new JFrame("Registration Form");</w:t>
      </w:r>
    </w:p>
    <w:p w14:paraId="59CFDB8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setVisible(true);</w:t>
      </w:r>
    </w:p>
    <w:p w14:paraId="1626C8E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setLayout(null);</w:t>
      </w:r>
    </w:p>
    <w:p w14:paraId="68F70CF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setSize(800,800);</w:t>
      </w:r>
    </w:p>
    <w:p w14:paraId="68B9CD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setDefaultCloseOperation(JFrame.EXIT_ON_CLOSE);</w:t>
      </w:r>
    </w:p>
    <w:p w14:paraId="3B15480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getContentPane().setBackground(Color.white);</w:t>
      </w:r>
    </w:p>
    <w:p w14:paraId="3A794C5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new Panel();</w:t>
      </w:r>
    </w:p>
    <w:p w14:paraId="5A72CC5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setBounds(200, 150, 570, 580);</w:t>
      </w:r>
    </w:p>
    <w:p w14:paraId="0115456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setBackground(Color.pink);</w:t>
      </w:r>
    </w:p>
    <w:p w14:paraId="28142B3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add(cap1);</w:t>
      </w:r>
    </w:p>
    <w:p w14:paraId="28CA38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2=new Panel();</w:t>
      </w:r>
    </w:p>
    <w:p w14:paraId="70F46CD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2.setBackground(Color.LIGHT_GRAY);</w:t>
      </w:r>
    </w:p>
    <w:p w14:paraId="6C010B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2.setBounds(0, 50, 800, 60);</w:t>
      </w:r>
    </w:p>
    <w:p w14:paraId="7F2AB71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add(cap2);</w:t>
      </w:r>
    </w:p>
    <w:p w14:paraId="24BF6200" w14:textId="77777777" w:rsidR="005E3372" w:rsidRPr="005E3372" w:rsidRDefault="005E3372" w:rsidP="005E3372">
      <w:pPr>
        <w:pStyle w:val="ListParagraph"/>
        <w:tabs>
          <w:tab w:val="left" w:pos="720"/>
        </w:tabs>
        <w:ind w:left="1080"/>
        <w:rPr>
          <w:color w:val="000000"/>
          <w:sz w:val="20"/>
          <w:szCs w:val="20"/>
        </w:rPr>
      </w:pPr>
    </w:p>
    <w:p w14:paraId="5D1F4FB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3=new Panel();</w:t>
      </w:r>
    </w:p>
    <w:p w14:paraId="15424F1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3.setBackground(Color.LIGHT_GRAY);</w:t>
      </w:r>
    </w:p>
    <w:p w14:paraId="2BE1DC6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setLayout(null);</w:t>
      </w:r>
    </w:p>
    <w:p w14:paraId="12D0751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3.setBounds(30, 0, 150, 800);</w:t>
      </w:r>
    </w:p>
    <w:p w14:paraId="6227E25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cl.add(cap3);</w:t>
      </w:r>
    </w:p>
    <w:p w14:paraId="2F241E2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Lv=new JLabel("REGISTRATION FORM");</w:t>
      </w:r>
    </w:p>
    <w:p w14:paraId="17A53DC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Lv.setBounds(50, 50, 400, 40);</w:t>
      </w:r>
    </w:p>
    <w:p w14:paraId="3940721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ont fo=new Font("Serief",Font.BOLD,30);</w:t>
      </w:r>
    </w:p>
    <w:p w14:paraId="78665C1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Lv.setFont(fo);</w:t>
      </w:r>
    </w:p>
    <w:p w14:paraId="09E78F8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2.add(cLv);</w:t>
      </w:r>
    </w:p>
    <w:p w14:paraId="13794E1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icv=new JLabel("CNI-C Number:");</w:t>
      </w:r>
    </w:p>
    <w:p w14:paraId="2FB47B8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nicv.setBounds(50, 100, 100, 30);</w:t>
      </w:r>
    </w:p>
    <w:p w14:paraId="39F2C67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nicv);</w:t>
      </w:r>
    </w:p>
    <w:p w14:paraId="31B4FC2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icvf=new JTextField();</w:t>
      </w:r>
    </w:p>
    <w:p w14:paraId="073A491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icvf.setBounds(200, 100, 200, 20);</w:t>
      </w:r>
    </w:p>
    <w:p w14:paraId="6213114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nicvf);</w:t>
      </w:r>
    </w:p>
    <w:p w14:paraId="1089EE4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id=new JLabel("Voter id:");</w:t>
      </w:r>
    </w:p>
    <w:p w14:paraId="16865FA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id.setBounds(50, 150, 100, 30);</w:t>
      </w:r>
    </w:p>
    <w:p w14:paraId="3C103E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vid);</w:t>
      </w:r>
    </w:p>
    <w:p w14:paraId="564B830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idf=new JTextField();</w:t>
      </w:r>
    </w:p>
    <w:p w14:paraId="29EDCD4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idf.setBounds(200, 150, 200, 20);</w:t>
      </w:r>
    </w:p>
    <w:p w14:paraId="22E9DA3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vidf);</w:t>
      </w:r>
    </w:p>
    <w:p w14:paraId="00644DC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new JLabel("NAME:");</w:t>
      </w:r>
    </w:p>
    <w:p w14:paraId="230802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setBounds(50, 200, 100, 30);</w:t>
      </w:r>
    </w:p>
    <w:p w14:paraId="054214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ncv);</w:t>
      </w:r>
    </w:p>
    <w:p w14:paraId="531BE0F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f=new JTextField();</w:t>
      </w:r>
    </w:p>
    <w:p w14:paraId="6F92E30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f.setBounds(200, 200, 200, 20);</w:t>
      </w:r>
    </w:p>
    <w:p w14:paraId="711BBE2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ncvf);</w:t>
      </w:r>
    </w:p>
    <w:p w14:paraId="505AFD3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e=new JLabel("Email:");</w:t>
      </w:r>
    </w:p>
    <w:p w14:paraId="4DB1FEF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e.setBounds(50, 250, 100, 30);</w:t>
      </w:r>
    </w:p>
    <w:p w14:paraId="408F934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e);</w:t>
      </w:r>
    </w:p>
    <w:p w14:paraId="5F1248E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ef=new JTextField();</w:t>
      </w:r>
    </w:p>
    <w:p w14:paraId="5B82FF7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ef.setBounds(200, 250, 200, 20);</w:t>
      </w:r>
    </w:p>
    <w:p w14:paraId="4B901BC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ef);</w:t>
      </w:r>
    </w:p>
    <w:p w14:paraId="7286721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n=new JLabel("Mobile Phone:");</w:t>
      </w:r>
    </w:p>
    <w:p w14:paraId="2AD2C8A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n.setBounds(50, 300, 100, 30);</w:t>
      </w:r>
    </w:p>
    <w:p w14:paraId="736947D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n);</w:t>
      </w:r>
    </w:p>
    <w:p w14:paraId="28F72A9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nf=new JTextField();</w:t>
      </w:r>
    </w:p>
    <w:p w14:paraId="2D2A21B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nf.setBounds(200, 300, 200, 20);</w:t>
      </w:r>
    </w:p>
    <w:p w14:paraId="445B9C0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nf);</w:t>
      </w:r>
    </w:p>
    <w:p w14:paraId="097CB34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un=new JLabel("User Name:");</w:t>
      </w:r>
    </w:p>
    <w:p w14:paraId="0FF54C6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un.setBounds(50, 350, 100, 30);</w:t>
      </w:r>
    </w:p>
    <w:p w14:paraId="508107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un);</w:t>
      </w:r>
    </w:p>
    <w:p w14:paraId="0106ABA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unf=new JTextField();</w:t>
      </w:r>
    </w:p>
    <w:p w14:paraId="77F4E5D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unf.setBounds(200, 350, 200, 20);</w:t>
      </w:r>
    </w:p>
    <w:p w14:paraId="0922225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unf);</w:t>
      </w:r>
    </w:p>
    <w:p w14:paraId="7D8CB361" w14:textId="77777777" w:rsidR="005E3372" w:rsidRPr="005E3372" w:rsidRDefault="005E3372" w:rsidP="005E3372">
      <w:pPr>
        <w:pStyle w:val="ListParagraph"/>
        <w:tabs>
          <w:tab w:val="left" w:pos="720"/>
        </w:tabs>
        <w:ind w:left="1080"/>
        <w:rPr>
          <w:color w:val="000000"/>
          <w:sz w:val="20"/>
          <w:szCs w:val="20"/>
        </w:rPr>
      </w:pPr>
    </w:p>
    <w:p w14:paraId="19CA848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pn=new JLabel("Password:");</w:t>
      </w:r>
    </w:p>
    <w:p w14:paraId="094B054A"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pn.setBounds(50, 400, 100, 30);</w:t>
      </w:r>
    </w:p>
    <w:p w14:paraId="1E169DF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pn);</w:t>
      </w:r>
    </w:p>
    <w:p w14:paraId="64B7859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pnf=new JPasswordField();</w:t>
      </w:r>
    </w:p>
    <w:p w14:paraId="6F8BEE4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pnf.setBounds(200, 400, 200, 20);</w:t>
      </w:r>
    </w:p>
    <w:p w14:paraId="66411B7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pnf);</w:t>
      </w:r>
    </w:p>
    <w:p w14:paraId="6AC89A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an=new JLabel("Adress:");</w:t>
      </w:r>
    </w:p>
    <w:p w14:paraId="2CE75EC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an.setBounds(50, 450, 100, 30);</w:t>
      </w:r>
    </w:p>
    <w:p w14:paraId="432BA3A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an);</w:t>
      </w:r>
    </w:p>
    <w:p w14:paraId="7C33043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anf=new JTextField();</w:t>
      </w:r>
    </w:p>
    <w:p w14:paraId="4C352F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anf.setBounds(200, 450, 200, 20);</w:t>
      </w:r>
    </w:p>
    <w:p w14:paraId="2F66A8A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mcanf);</w:t>
      </w:r>
    </w:p>
    <w:p w14:paraId="105FD18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new JButton("Register");</w:t>
      </w:r>
    </w:p>
    <w:p w14:paraId="46F6D66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Foreground(Color.black);</w:t>
      </w:r>
    </w:p>
    <w:p w14:paraId="068B1E0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ackground(Color.white);</w:t>
      </w:r>
    </w:p>
    <w:p w14:paraId="220AF33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order(null);</w:t>
      </w:r>
    </w:p>
    <w:p w14:paraId="1922541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ounds(100, 500, 80, 20);</w:t>
      </w:r>
    </w:p>
    <w:p w14:paraId="54FFA8A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addActionListener(new ActionListener(){</w:t>
      </w:r>
    </w:p>
    <w:p w14:paraId="6EF6DDE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 {</w:t>
      </w:r>
    </w:p>
    <w:p w14:paraId="0FAB8D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 {if(e.getSource()==fvlb){</w:t>
      </w:r>
    </w:p>
    <w:p w14:paraId="435ABCF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int a= JOptionPane.showConfirmDialog(Fcl, "Are you Sure?");</w:t>
      </w:r>
    </w:p>
    <w:p w14:paraId="0B0F3E1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JOptionPane.YES_OPTION){</w:t>
      </w:r>
    </w:p>
    <w:p w14:paraId="62CD0E2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ileWriter fw=null;</w:t>
      </w:r>
    </w:p>
    <w:p w14:paraId="6FA5EC2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4B616E2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new FileWriter("amaar.txt");</w:t>
      </w:r>
    </w:p>
    <w:p w14:paraId="73CBD43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nicvf.getText()+"\n");</w:t>
      </w:r>
    </w:p>
    <w:p w14:paraId="6D991A1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vidf.getText()+"\n");</w:t>
      </w:r>
    </w:p>
    <w:p w14:paraId="258AFBF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ncvf.getText()+"\n");</w:t>
      </w:r>
    </w:p>
    <w:p w14:paraId="5FEFEB5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mcef.getText()+"\n");</w:t>
      </w:r>
    </w:p>
    <w:p w14:paraId="122481E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mcnf.getText()+"\n");</w:t>
      </w:r>
    </w:p>
    <w:p w14:paraId="1D98938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mcunf.getText()+"\n");</w:t>
      </w:r>
    </w:p>
    <w:p w14:paraId="01613BC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mcpnf.getText()+"\n");</w:t>
      </w:r>
    </w:p>
    <w:p w14:paraId="0A3EF39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write(mcanf.getText()+"\n");</w:t>
      </w:r>
    </w:p>
    <w:p w14:paraId="2C12FD4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w.close();</w:t>
      </w:r>
    </w:p>
    <w:p w14:paraId="6F8C99C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are){}</w:t>
      </w:r>
    </w:p>
    <w:p w14:paraId="7FF52459" w14:textId="77777777" w:rsidR="005E3372" w:rsidRPr="005E3372" w:rsidRDefault="005E3372" w:rsidP="005E3372">
      <w:pPr>
        <w:pStyle w:val="ListParagraph"/>
        <w:tabs>
          <w:tab w:val="left" w:pos="720"/>
        </w:tabs>
        <w:ind w:left="1080"/>
        <w:rPr>
          <w:color w:val="000000"/>
          <w:sz w:val="20"/>
          <w:szCs w:val="20"/>
        </w:rPr>
      </w:pPr>
    </w:p>
    <w:p w14:paraId="7A806EE0"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OptionPane.showMessageDialog(Fcl, "Your Candidate is Registered");</w:t>
      </w:r>
    </w:p>
    <w:p w14:paraId="2C2A940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t aa= JOptionPane.showConfirmDialog(Fcl,"Do you Want to Add another Candidate?");</w:t>
      </w:r>
    </w:p>
    <w:p w14:paraId="787D35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aa==JOptionPane.YES_OPTION){</w:t>
      </w:r>
    </w:p>
    <w:p w14:paraId="7668CD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ndidate();</w:t>
      </w:r>
    </w:p>
    <w:p w14:paraId="2DABED0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 else if(aa==JOptionPane.NO_OPTION){</w:t>
      </w:r>
    </w:p>
    <w:p w14:paraId="37B1820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nsideAdmin();</w:t>
      </w:r>
    </w:p>
    <w:p w14:paraId="2FD742B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7027CC2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else{  System.exit(0);</w:t>
      </w:r>
    </w:p>
    <w:p w14:paraId="41CF2A2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43906F3C" w14:textId="77777777" w:rsidR="005E3372" w:rsidRPr="005E3372" w:rsidRDefault="005E3372" w:rsidP="005E3372">
      <w:pPr>
        <w:pStyle w:val="ListParagraph"/>
        <w:tabs>
          <w:tab w:val="left" w:pos="720"/>
        </w:tabs>
        <w:ind w:left="1080"/>
        <w:rPr>
          <w:color w:val="000000"/>
          <w:sz w:val="20"/>
          <w:szCs w:val="20"/>
        </w:rPr>
      </w:pPr>
    </w:p>
    <w:p w14:paraId="1708279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2EE2A63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 catch (Exception ea) {</w:t>
      </w:r>
    </w:p>
    <w:p w14:paraId="480E6856"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 });</w:t>
      </w:r>
    </w:p>
    <w:p w14:paraId="6BC59078"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fvlb);</w:t>
      </w:r>
    </w:p>
    <w:p w14:paraId="154434A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new JButton("Re-set");</w:t>
      </w:r>
    </w:p>
    <w:p w14:paraId="74A46AE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Foreground(Color.black);</w:t>
      </w:r>
    </w:p>
    <w:p w14:paraId="62A59B9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ackground(Color.white);</w:t>
      </w:r>
    </w:p>
    <w:p w14:paraId="064E1BDD"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order(null);</w:t>
      </w:r>
    </w:p>
    <w:p w14:paraId="7D8FAF5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setBounds(200, 500, 80, 20);</w:t>
      </w:r>
    </w:p>
    <w:p w14:paraId="0C47B14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p1.add(fvLb);</w:t>
      </w:r>
    </w:p>
    <w:p w14:paraId="356965B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fvLb.addActionListener(new ActionListener(){</w:t>
      </w:r>
    </w:p>
    <w:p w14:paraId="2770AED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w:t>
      </w:r>
    </w:p>
    <w:p w14:paraId="28EF79B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061E447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if(e.getSource()==fvLb){</w:t>
      </w:r>
    </w:p>
    <w:p w14:paraId="523660C7"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icvf.setText("");</w:t>
      </w:r>
    </w:p>
    <w:p w14:paraId="0B2B855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vidf.setText("");</w:t>
      </w:r>
    </w:p>
    <w:p w14:paraId="1FA631CB"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ncvf.setText("");</w:t>
      </w:r>
    </w:p>
    <w:p w14:paraId="45D10985"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ef.setText("");</w:t>
      </w:r>
    </w:p>
    <w:p w14:paraId="7F6705C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nf.setText("");</w:t>
      </w:r>
    </w:p>
    <w:p w14:paraId="2E56D5E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unf.setText("");</w:t>
      </w:r>
    </w:p>
    <w:p w14:paraId="5457DFFF"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pnf.setText("");</w:t>
      </w:r>
    </w:p>
    <w:p w14:paraId="4A390983"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canf.setText("");</w:t>
      </w:r>
    </w:p>
    <w:p w14:paraId="092EB23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w:t>
      </w:r>
    </w:p>
    <w:p w14:paraId="5F76E63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w:t>
      </w:r>
    </w:p>
    <w:p w14:paraId="6F6A4203" w14:textId="77777777" w:rsidR="005E3372" w:rsidRPr="005E3372" w:rsidRDefault="005E3372" w:rsidP="005E3372">
      <w:pPr>
        <w:pStyle w:val="ListParagraph"/>
        <w:tabs>
          <w:tab w:val="left" w:pos="720"/>
        </w:tabs>
        <w:ind w:left="1080"/>
        <w:rPr>
          <w:color w:val="000000"/>
          <w:sz w:val="20"/>
          <w:szCs w:val="20"/>
        </w:rPr>
      </w:pPr>
    </w:p>
    <w:p w14:paraId="5A73673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static void main(String arg[]){</w:t>
      </w:r>
    </w:p>
    <w:p w14:paraId="184BD28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ainPage MP=new MainPage();</w:t>
      </w:r>
    </w:p>
    <w:p w14:paraId="2FD8FA5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MP.Interfaces();}</w:t>
      </w:r>
    </w:p>
    <w:p w14:paraId="3209696C"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public void actionPerformed(ActionEvent e) {</w:t>
      </w:r>
    </w:p>
    <w:p w14:paraId="2E1E3172"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try{</w:t>
      </w:r>
    </w:p>
    <w:p w14:paraId="575BBAC1"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lastRenderedPageBreak/>
        <w:t xml:space="preserve">       if(e.getSource()==b1){</w:t>
      </w:r>
    </w:p>
    <w:p w14:paraId="75185DDE"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jf.setVisible(false);</w:t>
      </w:r>
    </w:p>
    <w:p w14:paraId="42D61319"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Admin();}}</w:t>
      </w:r>
    </w:p>
    <w:p w14:paraId="29A76CE4" w14:textId="77777777" w:rsidR="005E3372" w:rsidRPr="005E3372" w:rsidRDefault="005E3372" w:rsidP="005E3372">
      <w:pPr>
        <w:pStyle w:val="ListParagraph"/>
        <w:tabs>
          <w:tab w:val="left" w:pos="720"/>
        </w:tabs>
        <w:ind w:left="1080"/>
        <w:rPr>
          <w:color w:val="000000"/>
          <w:sz w:val="20"/>
          <w:szCs w:val="20"/>
        </w:rPr>
      </w:pPr>
      <w:r w:rsidRPr="005E3372">
        <w:rPr>
          <w:color w:val="000000"/>
          <w:sz w:val="20"/>
          <w:szCs w:val="20"/>
        </w:rPr>
        <w:t xml:space="preserve">       catch(Exception ea){}}}</w:t>
      </w:r>
    </w:p>
    <w:p w14:paraId="3FEB2924" w14:textId="77777777" w:rsidR="005E3372" w:rsidRPr="005E3372" w:rsidRDefault="005E3372" w:rsidP="005E3372">
      <w:pPr>
        <w:pStyle w:val="ListParagraph"/>
        <w:tabs>
          <w:tab w:val="left" w:pos="720"/>
        </w:tabs>
        <w:ind w:left="1080"/>
        <w:rPr>
          <w:color w:val="000000"/>
          <w:sz w:val="20"/>
          <w:szCs w:val="20"/>
        </w:rPr>
      </w:pPr>
    </w:p>
    <w:p w14:paraId="5AD1C053" w14:textId="77777777" w:rsidR="00677A2A" w:rsidRPr="00E9378D" w:rsidRDefault="00677A2A" w:rsidP="00CA2526">
      <w:pPr>
        <w:tabs>
          <w:tab w:val="left" w:pos="720"/>
        </w:tabs>
        <w:jc w:val="both"/>
        <w:rPr>
          <w:b/>
          <w:color w:val="000000"/>
          <w:sz w:val="28"/>
          <w:szCs w:val="28"/>
          <w:u w:val="single"/>
        </w:rPr>
      </w:pPr>
    </w:p>
    <w:p w14:paraId="3E87A598" w14:textId="7F47EC56" w:rsidR="00A503D4" w:rsidRDefault="00A503D4" w:rsidP="00E9378D">
      <w:pPr>
        <w:tabs>
          <w:tab w:val="left" w:pos="720"/>
        </w:tabs>
        <w:jc w:val="center"/>
        <w:rPr>
          <w:b/>
          <w:color w:val="000000"/>
          <w:sz w:val="36"/>
          <w:szCs w:val="36"/>
          <w:u w:val="single"/>
        </w:rPr>
      </w:pPr>
      <w:r w:rsidRPr="00A503D4">
        <w:rPr>
          <w:b/>
          <w:color w:val="000000"/>
          <w:sz w:val="36"/>
          <w:szCs w:val="36"/>
          <w:u w:val="single"/>
        </w:rPr>
        <w:t>References</w:t>
      </w:r>
    </w:p>
    <w:p w14:paraId="054294A9" w14:textId="77777777" w:rsidR="00A503D4" w:rsidRPr="00A503D4" w:rsidRDefault="00A503D4" w:rsidP="00A503D4">
      <w:pPr>
        <w:tabs>
          <w:tab w:val="left" w:pos="720"/>
        </w:tabs>
        <w:jc w:val="center"/>
        <w:rPr>
          <w:b/>
          <w:color w:val="000000"/>
          <w:sz w:val="36"/>
          <w:szCs w:val="36"/>
          <w:u w:val="single"/>
        </w:rPr>
      </w:pPr>
    </w:p>
    <w:p w14:paraId="4ED16592" w14:textId="77777777" w:rsidR="00A503D4" w:rsidRDefault="00A503D4" w:rsidP="008D0DE1">
      <w:pPr>
        <w:pStyle w:val="Standard"/>
        <w:ind w:left="1080"/>
      </w:pPr>
    </w:p>
    <w:p w14:paraId="75838FD6" w14:textId="77777777" w:rsidR="00A503D4" w:rsidRPr="00E9378D" w:rsidRDefault="00A503D4" w:rsidP="008D0DE1">
      <w:pPr>
        <w:pStyle w:val="Standard"/>
        <w:ind w:left="1080"/>
        <w:rPr>
          <w:sz w:val="28"/>
          <w:szCs w:val="28"/>
        </w:rPr>
      </w:pPr>
    </w:p>
    <w:p w14:paraId="49B385EC" w14:textId="52327A1D" w:rsidR="008D0DE1" w:rsidRPr="00E9378D" w:rsidRDefault="008D0DE1" w:rsidP="008D0DE1">
      <w:pPr>
        <w:pStyle w:val="Standard"/>
        <w:ind w:left="1080"/>
        <w:rPr>
          <w:sz w:val="28"/>
          <w:szCs w:val="28"/>
        </w:rPr>
      </w:pPr>
      <w:r w:rsidRPr="00E9378D">
        <w:rPr>
          <w:sz w:val="28"/>
          <w:szCs w:val="28"/>
        </w:rPr>
        <w:t xml:space="preserve">1) </w:t>
      </w:r>
      <w:hyperlink r:id="rId36" w:history="1">
        <w:r w:rsidRPr="00E9378D">
          <w:rPr>
            <w:rStyle w:val="Hyperlink"/>
            <w:sz w:val="28"/>
            <w:szCs w:val="28"/>
          </w:rPr>
          <w:t>https://nios.ac.in/media/documents/srsec317newE/317EL18.pdf</w:t>
        </w:r>
      </w:hyperlink>
    </w:p>
    <w:p w14:paraId="07257E50" w14:textId="77777777" w:rsidR="008D0DE1" w:rsidRPr="00E9378D" w:rsidRDefault="008D0DE1" w:rsidP="008D0DE1">
      <w:pPr>
        <w:pStyle w:val="Textbody"/>
        <w:ind w:left="1080"/>
        <w:rPr>
          <w:sz w:val="28"/>
          <w:szCs w:val="28"/>
        </w:rPr>
      </w:pPr>
      <w:r w:rsidRPr="00E9378D">
        <w:rPr>
          <w:sz w:val="28"/>
          <w:szCs w:val="28"/>
        </w:rPr>
        <w:t xml:space="preserve">2) </w:t>
      </w:r>
      <w:hyperlink r:id="rId37" w:history="1">
        <w:r w:rsidRPr="00E9378D">
          <w:rPr>
            <w:rStyle w:val="Hyperlink"/>
            <w:sz w:val="28"/>
            <w:szCs w:val="28"/>
          </w:rPr>
          <w:t>https://www.polyas.com/online-voting/benefits-online-voting</w:t>
        </w:r>
      </w:hyperlink>
    </w:p>
    <w:p w14:paraId="446B72CB" w14:textId="77777777" w:rsidR="008D0DE1" w:rsidRPr="00E9378D" w:rsidRDefault="008D0DE1" w:rsidP="008D0DE1">
      <w:pPr>
        <w:pStyle w:val="Textbody"/>
        <w:ind w:left="1080"/>
        <w:rPr>
          <w:rFonts w:ascii="Arial" w:hAnsi="Arial"/>
          <w:color w:val="222222"/>
          <w:sz w:val="28"/>
          <w:szCs w:val="28"/>
          <w:shd w:val="clear" w:color="auto" w:fill="FFFFFF"/>
        </w:rPr>
      </w:pPr>
      <w:r w:rsidRPr="00E9378D">
        <w:rPr>
          <w:sz w:val="28"/>
          <w:szCs w:val="28"/>
        </w:rPr>
        <w:t xml:space="preserve">3) </w:t>
      </w:r>
      <w:r w:rsidRPr="00E9378D">
        <w:rPr>
          <w:rFonts w:ascii="Arial" w:hAnsi="Arial"/>
          <w:color w:val="222222"/>
          <w:sz w:val="28"/>
          <w:szCs w:val="28"/>
          <w:shd w:val="clear" w:color="auto" w:fill="FFFFFF"/>
        </w:rPr>
        <w:t>Kaliyamurthie KP, Udayakumar R, Parameswari D, Mugunthan SN. Highly secured online voting system over network. Indian Journal of Science and Technology. 2013 May;6(6):4831-6.</w:t>
      </w:r>
    </w:p>
    <w:p w14:paraId="691FA445" w14:textId="77777777" w:rsidR="008D0DE1" w:rsidRPr="00E9378D" w:rsidRDefault="008D0DE1" w:rsidP="008D0DE1">
      <w:pPr>
        <w:pStyle w:val="Textbody"/>
        <w:ind w:left="1080"/>
        <w:rPr>
          <w:sz w:val="28"/>
          <w:szCs w:val="28"/>
        </w:rPr>
      </w:pPr>
      <w:r w:rsidRPr="00E9378D">
        <w:rPr>
          <w:sz w:val="28"/>
          <w:szCs w:val="28"/>
        </w:rPr>
        <w:t xml:space="preserve">4) </w:t>
      </w:r>
      <w:r w:rsidRPr="00E9378D">
        <w:rPr>
          <w:rFonts w:ascii="Arial" w:hAnsi="Arial"/>
          <w:color w:val="222222"/>
          <w:sz w:val="28"/>
          <w:szCs w:val="28"/>
          <w:shd w:val="clear" w:color="auto" w:fill="FFFFFF"/>
        </w:rPr>
        <w:t>Anand A, Divya P. An efficient online voting system. International Journal of Modern Engineering Research. 2012 Jul;2(4):2631-4.</w:t>
      </w:r>
    </w:p>
    <w:p w14:paraId="7DEDD2B0" w14:textId="77777777" w:rsidR="008D0DE1" w:rsidRPr="00E9378D" w:rsidRDefault="008D0DE1" w:rsidP="008D0DE1">
      <w:pPr>
        <w:pStyle w:val="Textbody"/>
        <w:ind w:left="1080"/>
        <w:rPr>
          <w:rFonts w:cs="Times New Roman"/>
          <w:color w:val="202124"/>
          <w:sz w:val="28"/>
          <w:szCs w:val="28"/>
          <w:shd w:val="clear" w:color="auto" w:fill="FFFFFF"/>
        </w:rPr>
      </w:pPr>
      <w:r w:rsidRPr="00E9378D">
        <w:rPr>
          <w:rFonts w:cs="Times New Roman"/>
          <w:color w:val="202124"/>
          <w:sz w:val="28"/>
          <w:szCs w:val="28"/>
          <w:shd w:val="clear" w:color="auto" w:fill="FFFFFF"/>
        </w:rPr>
        <w:t>5) Election Attitude: How Internet Voting Leads to a Stronger Democracy</w:t>
      </w:r>
    </w:p>
    <w:p w14:paraId="27B8B229" w14:textId="77777777" w:rsidR="008D0DE1" w:rsidRPr="00E9378D" w:rsidRDefault="008D0DE1" w:rsidP="008D0DE1">
      <w:pPr>
        <w:pStyle w:val="Textbody"/>
        <w:ind w:left="1080"/>
        <w:rPr>
          <w:rStyle w:val="a-declarative"/>
          <w:rFonts w:ascii="Arial" w:hAnsi="Arial"/>
          <w:color w:val="0F1111"/>
          <w:sz w:val="28"/>
          <w:szCs w:val="28"/>
        </w:rPr>
      </w:pPr>
      <w:r w:rsidRPr="00E9378D">
        <w:rPr>
          <w:rFonts w:cs="Times New Roman"/>
          <w:color w:val="202124"/>
          <w:sz w:val="28"/>
          <w:szCs w:val="28"/>
          <w:shd w:val="clear" w:color="auto" w:fill="FFFFFF"/>
        </w:rPr>
        <w:t xml:space="preserve">Book  </w:t>
      </w:r>
      <w:r w:rsidRPr="00E9378D">
        <w:rPr>
          <w:rFonts w:ascii="Arial" w:hAnsi="Arial"/>
          <w:color w:val="0F1111"/>
          <w:sz w:val="28"/>
          <w:szCs w:val="28"/>
          <w:shd w:val="clear" w:color="auto" w:fill="FFFFFF"/>
        </w:rPr>
        <w:t>by </w:t>
      </w:r>
      <w:hyperlink r:id="rId38" w:history="1">
        <w:r w:rsidRPr="00E9378D">
          <w:rPr>
            <w:rStyle w:val="Hyperlink"/>
            <w:rFonts w:ascii="Arial" w:hAnsi="Arial"/>
            <w:color w:val="C7511F"/>
            <w:sz w:val="28"/>
            <w:szCs w:val="28"/>
            <w:shd w:val="clear" w:color="auto" w:fill="FFFFFF"/>
          </w:rPr>
          <w:t>John R Patrick</w:t>
        </w:r>
      </w:hyperlink>
      <w:r w:rsidRPr="00E9378D">
        <w:rPr>
          <w:rStyle w:val="a-declarative"/>
          <w:rFonts w:ascii="Arial" w:hAnsi="Arial"/>
          <w:color w:val="0F1111"/>
          <w:sz w:val="28"/>
          <w:szCs w:val="28"/>
          <w:shd w:val="clear" w:color="auto" w:fill="FFFFFF"/>
        </w:rPr>
        <w:t>.</w:t>
      </w:r>
    </w:p>
    <w:p w14:paraId="7DBACFD0" w14:textId="0C0B7DE1" w:rsidR="004E3A38" w:rsidRDefault="004E3A38" w:rsidP="004E3A38">
      <w:pPr>
        <w:tabs>
          <w:tab w:val="left" w:pos="720"/>
        </w:tabs>
        <w:jc w:val="center"/>
        <w:rPr>
          <w:b/>
          <w:color w:val="000000"/>
          <w:u w:val="single"/>
        </w:rPr>
      </w:pPr>
    </w:p>
    <w:p w14:paraId="02C3691C" w14:textId="77777777" w:rsidR="004E3A38" w:rsidRDefault="004E3A38" w:rsidP="004E3A38">
      <w:pPr>
        <w:tabs>
          <w:tab w:val="left" w:pos="720"/>
        </w:tabs>
        <w:jc w:val="center"/>
        <w:rPr>
          <w:b/>
          <w:color w:val="000000"/>
          <w:u w:val="single"/>
        </w:rPr>
      </w:pPr>
    </w:p>
    <w:p w14:paraId="1DA4051B" w14:textId="77777777" w:rsidR="004E3A38" w:rsidRDefault="004E3A38" w:rsidP="008F0485">
      <w:pPr>
        <w:tabs>
          <w:tab w:val="left" w:pos="720"/>
        </w:tabs>
        <w:rPr>
          <w:b/>
          <w:color w:val="000000"/>
          <w:u w:val="single"/>
        </w:rPr>
      </w:pPr>
    </w:p>
    <w:p w14:paraId="38649D8D" w14:textId="77777777" w:rsidR="008F0485" w:rsidRDefault="008F0485" w:rsidP="008F0485">
      <w:pPr>
        <w:tabs>
          <w:tab w:val="left" w:pos="720"/>
        </w:tabs>
        <w:rPr>
          <w:b/>
          <w:color w:val="000000"/>
          <w:u w:val="single"/>
        </w:rPr>
      </w:pPr>
    </w:p>
    <w:sectPr w:rsidR="008F0485" w:rsidSect="00A177A0">
      <w:type w:val="continuous"/>
      <w:pgSz w:w="12240" w:h="15840"/>
      <w:pgMar w:top="1440" w:right="1400" w:bottom="1440" w:left="1520" w:header="720" w:footer="720" w:gutter="0"/>
      <w:pgNumType w:start="1"/>
      <w:cols w:space="720" w:equalWidth="0">
        <w:col w:w="93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8E21" w14:textId="77777777" w:rsidR="0015124D" w:rsidRDefault="0015124D" w:rsidP="00F50246">
      <w:r>
        <w:separator/>
      </w:r>
    </w:p>
  </w:endnote>
  <w:endnote w:type="continuationSeparator" w:id="0">
    <w:p w14:paraId="0FBB32FD" w14:textId="77777777" w:rsidR="0015124D" w:rsidRDefault="0015124D" w:rsidP="00F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exusSansWebPro">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0146A"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C0EF5" w14:textId="77777777" w:rsidR="002F171A" w:rsidRDefault="002F171A" w:rsidP="002F17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7268350"/>
      <w:docPartObj>
        <w:docPartGallery w:val="Page Numbers (Bottom of Page)"/>
        <w:docPartUnique/>
      </w:docPartObj>
    </w:sdtPr>
    <w:sdtEndPr>
      <w:rPr>
        <w:noProof/>
      </w:rPr>
    </w:sdtEndPr>
    <w:sdtContent>
      <w:p w14:paraId="17DC306F" w14:textId="77777777" w:rsidR="00A177A0" w:rsidRDefault="00A177A0" w:rsidP="008F3168">
        <w:pPr>
          <w:pStyle w:val="Footer"/>
          <w:jc w:val="center"/>
        </w:pPr>
        <w:r>
          <w:fldChar w:fldCharType="begin"/>
        </w:r>
        <w:r>
          <w:instrText xml:space="preserve"> PAGE   \* MERGEFORMAT </w:instrText>
        </w:r>
        <w:r>
          <w:fldChar w:fldCharType="separate"/>
        </w:r>
        <w:r w:rsidR="005E3372">
          <w:rPr>
            <w:noProof/>
          </w:rPr>
          <w:t>x</w:t>
        </w:r>
        <w:r>
          <w:rPr>
            <w:noProof/>
          </w:rPr>
          <w:fldChar w:fldCharType="end"/>
        </w:r>
      </w:p>
    </w:sdtContent>
  </w:sdt>
  <w:p w14:paraId="753ADCE0" w14:textId="77777777" w:rsidR="002F171A" w:rsidRDefault="002F171A" w:rsidP="002F171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5F1384" w14:textId="77777777" w:rsidR="0015124D" w:rsidRDefault="0015124D" w:rsidP="00F50246">
      <w:r>
        <w:separator/>
      </w:r>
    </w:p>
  </w:footnote>
  <w:footnote w:type="continuationSeparator" w:id="0">
    <w:p w14:paraId="5BA1708A" w14:textId="77777777" w:rsidR="0015124D" w:rsidRDefault="0015124D" w:rsidP="00F502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0AB"/>
    <w:multiLevelType w:val="hybridMultilevel"/>
    <w:tmpl w:val="152A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F441C"/>
    <w:multiLevelType w:val="hybridMultilevel"/>
    <w:tmpl w:val="3CE8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597999"/>
    <w:multiLevelType w:val="hybridMultilevel"/>
    <w:tmpl w:val="473A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420A"/>
    <w:multiLevelType w:val="hybridMultilevel"/>
    <w:tmpl w:val="5358B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5A4B"/>
    <w:multiLevelType w:val="multilevel"/>
    <w:tmpl w:val="5EAA3BBC"/>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5">
    <w:nsid w:val="07211D19"/>
    <w:multiLevelType w:val="hybridMultilevel"/>
    <w:tmpl w:val="0F18855C"/>
    <w:lvl w:ilvl="0" w:tplc="B976565A">
      <w:start w:val="1"/>
      <w:numFmt w:val="decimal"/>
      <w:lvlText w:val="%1."/>
      <w:lvlJc w:val="left"/>
      <w:pPr>
        <w:tabs>
          <w:tab w:val="num" w:pos="2160"/>
        </w:tabs>
        <w:ind w:left="2160" w:hanging="720"/>
      </w:pPr>
      <w:rPr>
        <w:rFonts w:hint="default"/>
      </w:rPr>
    </w:lvl>
    <w:lvl w:ilvl="1" w:tplc="15D4B066">
      <w:start w:val="1"/>
      <w:numFmt w:val="decimal"/>
      <w:lvlText w:val="%2."/>
      <w:lvlJc w:val="left"/>
      <w:pPr>
        <w:tabs>
          <w:tab w:val="num" w:pos="2520"/>
        </w:tabs>
        <w:ind w:left="2520" w:hanging="360"/>
      </w:pPr>
      <w:rPr>
        <w:rFonts w:hint="default"/>
        <w:sz w:val="24"/>
        <w:szCs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09BA6108"/>
    <w:multiLevelType w:val="hybridMultilevel"/>
    <w:tmpl w:val="FBAC8342"/>
    <w:lvl w:ilvl="0" w:tplc="A2B475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7">
    <w:nsid w:val="0ACC784A"/>
    <w:multiLevelType w:val="hybridMultilevel"/>
    <w:tmpl w:val="1BA050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71EE9"/>
    <w:multiLevelType w:val="hybridMultilevel"/>
    <w:tmpl w:val="F11A0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E914E2"/>
    <w:multiLevelType w:val="hybridMultilevel"/>
    <w:tmpl w:val="CA081A92"/>
    <w:lvl w:ilvl="0" w:tplc="B9044704">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ind w:left="1440" w:hanging="360"/>
      </w:pPr>
      <w:rPr>
        <w:rFonts w:ascii="Symbol" w:hAnsi="Symbol"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10">
    <w:nsid w:val="15C96757"/>
    <w:multiLevelType w:val="hybridMultilevel"/>
    <w:tmpl w:val="7220BA40"/>
    <w:lvl w:ilvl="0" w:tplc="AF98ECAA">
      <w:start w:val="1"/>
      <w:numFmt w:val="bullet"/>
      <w:lvlText w:val=""/>
      <w:lvlJc w:val="left"/>
      <w:pPr>
        <w:tabs>
          <w:tab w:val="num" w:pos="720"/>
        </w:tabs>
        <w:ind w:left="720" w:hanging="360"/>
      </w:pPr>
      <w:rPr>
        <w:rFonts w:ascii="Wingdings" w:hAnsi="Wingdings" w:hint="default"/>
      </w:rPr>
    </w:lvl>
    <w:lvl w:ilvl="1" w:tplc="D278D50E" w:tentative="1">
      <w:start w:val="1"/>
      <w:numFmt w:val="bullet"/>
      <w:lvlText w:val=""/>
      <w:lvlJc w:val="left"/>
      <w:pPr>
        <w:tabs>
          <w:tab w:val="num" w:pos="1440"/>
        </w:tabs>
        <w:ind w:left="1440" w:hanging="360"/>
      </w:pPr>
      <w:rPr>
        <w:rFonts w:ascii="Wingdings" w:hAnsi="Wingdings" w:hint="default"/>
      </w:rPr>
    </w:lvl>
    <w:lvl w:ilvl="2" w:tplc="2D44EEF4" w:tentative="1">
      <w:start w:val="1"/>
      <w:numFmt w:val="bullet"/>
      <w:lvlText w:val=""/>
      <w:lvlJc w:val="left"/>
      <w:pPr>
        <w:tabs>
          <w:tab w:val="num" w:pos="2160"/>
        </w:tabs>
        <w:ind w:left="2160" w:hanging="360"/>
      </w:pPr>
      <w:rPr>
        <w:rFonts w:ascii="Wingdings" w:hAnsi="Wingdings" w:hint="default"/>
      </w:rPr>
    </w:lvl>
    <w:lvl w:ilvl="3" w:tplc="C262E402" w:tentative="1">
      <w:start w:val="1"/>
      <w:numFmt w:val="bullet"/>
      <w:lvlText w:val=""/>
      <w:lvlJc w:val="left"/>
      <w:pPr>
        <w:tabs>
          <w:tab w:val="num" w:pos="2880"/>
        </w:tabs>
        <w:ind w:left="2880" w:hanging="360"/>
      </w:pPr>
      <w:rPr>
        <w:rFonts w:ascii="Wingdings" w:hAnsi="Wingdings" w:hint="default"/>
      </w:rPr>
    </w:lvl>
    <w:lvl w:ilvl="4" w:tplc="E786B29A" w:tentative="1">
      <w:start w:val="1"/>
      <w:numFmt w:val="bullet"/>
      <w:lvlText w:val=""/>
      <w:lvlJc w:val="left"/>
      <w:pPr>
        <w:tabs>
          <w:tab w:val="num" w:pos="3600"/>
        </w:tabs>
        <w:ind w:left="3600" w:hanging="360"/>
      </w:pPr>
      <w:rPr>
        <w:rFonts w:ascii="Wingdings" w:hAnsi="Wingdings" w:hint="default"/>
      </w:rPr>
    </w:lvl>
    <w:lvl w:ilvl="5" w:tplc="55922D3C" w:tentative="1">
      <w:start w:val="1"/>
      <w:numFmt w:val="bullet"/>
      <w:lvlText w:val=""/>
      <w:lvlJc w:val="left"/>
      <w:pPr>
        <w:tabs>
          <w:tab w:val="num" w:pos="4320"/>
        </w:tabs>
        <w:ind w:left="4320" w:hanging="360"/>
      </w:pPr>
      <w:rPr>
        <w:rFonts w:ascii="Wingdings" w:hAnsi="Wingdings" w:hint="default"/>
      </w:rPr>
    </w:lvl>
    <w:lvl w:ilvl="6" w:tplc="CBB8D1A0" w:tentative="1">
      <w:start w:val="1"/>
      <w:numFmt w:val="bullet"/>
      <w:lvlText w:val=""/>
      <w:lvlJc w:val="left"/>
      <w:pPr>
        <w:tabs>
          <w:tab w:val="num" w:pos="5040"/>
        </w:tabs>
        <w:ind w:left="5040" w:hanging="360"/>
      </w:pPr>
      <w:rPr>
        <w:rFonts w:ascii="Wingdings" w:hAnsi="Wingdings" w:hint="default"/>
      </w:rPr>
    </w:lvl>
    <w:lvl w:ilvl="7" w:tplc="682E0490" w:tentative="1">
      <w:start w:val="1"/>
      <w:numFmt w:val="bullet"/>
      <w:lvlText w:val=""/>
      <w:lvlJc w:val="left"/>
      <w:pPr>
        <w:tabs>
          <w:tab w:val="num" w:pos="5760"/>
        </w:tabs>
        <w:ind w:left="5760" w:hanging="360"/>
      </w:pPr>
      <w:rPr>
        <w:rFonts w:ascii="Wingdings" w:hAnsi="Wingdings" w:hint="default"/>
      </w:rPr>
    </w:lvl>
    <w:lvl w:ilvl="8" w:tplc="4A44A2AA" w:tentative="1">
      <w:start w:val="1"/>
      <w:numFmt w:val="bullet"/>
      <w:lvlText w:val=""/>
      <w:lvlJc w:val="left"/>
      <w:pPr>
        <w:tabs>
          <w:tab w:val="num" w:pos="6480"/>
        </w:tabs>
        <w:ind w:left="6480" w:hanging="360"/>
      </w:pPr>
      <w:rPr>
        <w:rFonts w:ascii="Wingdings" w:hAnsi="Wingdings" w:hint="default"/>
      </w:rPr>
    </w:lvl>
  </w:abstractNum>
  <w:abstractNum w:abstractNumId="11">
    <w:nsid w:val="18BD44FB"/>
    <w:multiLevelType w:val="multilevel"/>
    <w:tmpl w:val="1E62FB5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97F40AE"/>
    <w:multiLevelType w:val="hybridMultilevel"/>
    <w:tmpl w:val="3744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9935742"/>
    <w:multiLevelType w:val="hybridMultilevel"/>
    <w:tmpl w:val="9E42E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D3F67"/>
    <w:multiLevelType w:val="hybridMultilevel"/>
    <w:tmpl w:val="1E62F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9A1BA2"/>
    <w:multiLevelType w:val="hybridMultilevel"/>
    <w:tmpl w:val="ABE0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0D74EA"/>
    <w:multiLevelType w:val="hybridMultilevel"/>
    <w:tmpl w:val="2662DDFC"/>
    <w:lvl w:ilvl="0" w:tplc="8C062846">
      <w:start w:val="1"/>
      <w:numFmt w:val="bullet"/>
      <w:lvlText w:val=""/>
      <w:lvlJc w:val="left"/>
      <w:pPr>
        <w:tabs>
          <w:tab w:val="num" w:pos="720"/>
        </w:tabs>
        <w:ind w:left="720" w:hanging="360"/>
      </w:pPr>
      <w:rPr>
        <w:rFonts w:ascii="Wingdings 2" w:hAnsi="Wingdings 2" w:hint="default"/>
      </w:rPr>
    </w:lvl>
    <w:lvl w:ilvl="1" w:tplc="572A5236">
      <w:start w:val="747"/>
      <w:numFmt w:val="bullet"/>
      <w:lvlText w:val=""/>
      <w:lvlJc w:val="left"/>
      <w:pPr>
        <w:tabs>
          <w:tab w:val="num" w:pos="1440"/>
        </w:tabs>
        <w:ind w:left="1440" w:hanging="360"/>
      </w:pPr>
      <w:rPr>
        <w:rFonts w:ascii="Wingdings 2" w:hAnsi="Wingdings 2" w:hint="default"/>
      </w:rPr>
    </w:lvl>
    <w:lvl w:ilvl="2" w:tplc="4BF6714C" w:tentative="1">
      <w:start w:val="1"/>
      <w:numFmt w:val="bullet"/>
      <w:lvlText w:val=""/>
      <w:lvlJc w:val="left"/>
      <w:pPr>
        <w:tabs>
          <w:tab w:val="num" w:pos="2160"/>
        </w:tabs>
        <w:ind w:left="2160" w:hanging="360"/>
      </w:pPr>
      <w:rPr>
        <w:rFonts w:ascii="Wingdings 2" w:hAnsi="Wingdings 2" w:hint="default"/>
      </w:rPr>
    </w:lvl>
    <w:lvl w:ilvl="3" w:tplc="F84E4B22" w:tentative="1">
      <w:start w:val="1"/>
      <w:numFmt w:val="bullet"/>
      <w:lvlText w:val=""/>
      <w:lvlJc w:val="left"/>
      <w:pPr>
        <w:tabs>
          <w:tab w:val="num" w:pos="2880"/>
        </w:tabs>
        <w:ind w:left="2880" w:hanging="360"/>
      </w:pPr>
      <w:rPr>
        <w:rFonts w:ascii="Wingdings 2" w:hAnsi="Wingdings 2" w:hint="default"/>
      </w:rPr>
    </w:lvl>
    <w:lvl w:ilvl="4" w:tplc="EAD8F008" w:tentative="1">
      <w:start w:val="1"/>
      <w:numFmt w:val="bullet"/>
      <w:lvlText w:val=""/>
      <w:lvlJc w:val="left"/>
      <w:pPr>
        <w:tabs>
          <w:tab w:val="num" w:pos="3600"/>
        </w:tabs>
        <w:ind w:left="3600" w:hanging="360"/>
      </w:pPr>
      <w:rPr>
        <w:rFonts w:ascii="Wingdings 2" w:hAnsi="Wingdings 2" w:hint="default"/>
      </w:rPr>
    </w:lvl>
    <w:lvl w:ilvl="5" w:tplc="FCE815B4" w:tentative="1">
      <w:start w:val="1"/>
      <w:numFmt w:val="bullet"/>
      <w:lvlText w:val=""/>
      <w:lvlJc w:val="left"/>
      <w:pPr>
        <w:tabs>
          <w:tab w:val="num" w:pos="4320"/>
        </w:tabs>
        <w:ind w:left="4320" w:hanging="360"/>
      </w:pPr>
      <w:rPr>
        <w:rFonts w:ascii="Wingdings 2" w:hAnsi="Wingdings 2" w:hint="default"/>
      </w:rPr>
    </w:lvl>
    <w:lvl w:ilvl="6" w:tplc="D728C8C4" w:tentative="1">
      <w:start w:val="1"/>
      <w:numFmt w:val="bullet"/>
      <w:lvlText w:val=""/>
      <w:lvlJc w:val="left"/>
      <w:pPr>
        <w:tabs>
          <w:tab w:val="num" w:pos="5040"/>
        </w:tabs>
        <w:ind w:left="5040" w:hanging="360"/>
      </w:pPr>
      <w:rPr>
        <w:rFonts w:ascii="Wingdings 2" w:hAnsi="Wingdings 2" w:hint="default"/>
      </w:rPr>
    </w:lvl>
    <w:lvl w:ilvl="7" w:tplc="B91CE200" w:tentative="1">
      <w:start w:val="1"/>
      <w:numFmt w:val="bullet"/>
      <w:lvlText w:val=""/>
      <w:lvlJc w:val="left"/>
      <w:pPr>
        <w:tabs>
          <w:tab w:val="num" w:pos="5760"/>
        </w:tabs>
        <w:ind w:left="5760" w:hanging="360"/>
      </w:pPr>
      <w:rPr>
        <w:rFonts w:ascii="Wingdings 2" w:hAnsi="Wingdings 2" w:hint="default"/>
      </w:rPr>
    </w:lvl>
    <w:lvl w:ilvl="8" w:tplc="D3F86288" w:tentative="1">
      <w:start w:val="1"/>
      <w:numFmt w:val="bullet"/>
      <w:lvlText w:val=""/>
      <w:lvlJc w:val="left"/>
      <w:pPr>
        <w:tabs>
          <w:tab w:val="num" w:pos="6480"/>
        </w:tabs>
        <w:ind w:left="6480" w:hanging="360"/>
      </w:pPr>
      <w:rPr>
        <w:rFonts w:ascii="Wingdings 2" w:hAnsi="Wingdings 2" w:hint="default"/>
      </w:rPr>
    </w:lvl>
  </w:abstractNum>
  <w:abstractNum w:abstractNumId="17">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271"/>
        </w:tabs>
        <w:ind w:left="1271"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2814364C"/>
    <w:multiLevelType w:val="hybridMultilevel"/>
    <w:tmpl w:val="9F54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E9672E"/>
    <w:multiLevelType w:val="hybridMultilevel"/>
    <w:tmpl w:val="A2D8B2F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CF42EA"/>
    <w:multiLevelType w:val="hybridMultilevel"/>
    <w:tmpl w:val="A368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65105D"/>
    <w:multiLevelType w:val="hybridMultilevel"/>
    <w:tmpl w:val="48ECD964"/>
    <w:lvl w:ilvl="0" w:tplc="65FAB7BA">
      <w:start w:val="1"/>
      <w:numFmt w:val="bullet"/>
      <w:lvlText w:val=""/>
      <w:lvlJc w:val="left"/>
      <w:pPr>
        <w:tabs>
          <w:tab w:val="num" w:pos="720"/>
        </w:tabs>
        <w:ind w:left="720" w:hanging="360"/>
      </w:pPr>
      <w:rPr>
        <w:rFonts w:ascii="Wingdings 2" w:hAnsi="Wingdings 2" w:hint="default"/>
      </w:rPr>
    </w:lvl>
    <w:lvl w:ilvl="1" w:tplc="D1B0FC8E" w:tentative="1">
      <w:start w:val="1"/>
      <w:numFmt w:val="bullet"/>
      <w:lvlText w:val=""/>
      <w:lvlJc w:val="left"/>
      <w:pPr>
        <w:tabs>
          <w:tab w:val="num" w:pos="1440"/>
        </w:tabs>
        <w:ind w:left="1440" w:hanging="360"/>
      </w:pPr>
      <w:rPr>
        <w:rFonts w:ascii="Wingdings 2" w:hAnsi="Wingdings 2" w:hint="default"/>
      </w:rPr>
    </w:lvl>
    <w:lvl w:ilvl="2" w:tplc="7E6213C6" w:tentative="1">
      <w:start w:val="1"/>
      <w:numFmt w:val="bullet"/>
      <w:lvlText w:val=""/>
      <w:lvlJc w:val="left"/>
      <w:pPr>
        <w:tabs>
          <w:tab w:val="num" w:pos="2160"/>
        </w:tabs>
        <w:ind w:left="2160" w:hanging="360"/>
      </w:pPr>
      <w:rPr>
        <w:rFonts w:ascii="Wingdings 2" w:hAnsi="Wingdings 2" w:hint="default"/>
      </w:rPr>
    </w:lvl>
    <w:lvl w:ilvl="3" w:tplc="D8C6BBD8" w:tentative="1">
      <w:start w:val="1"/>
      <w:numFmt w:val="bullet"/>
      <w:lvlText w:val=""/>
      <w:lvlJc w:val="left"/>
      <w:pPr>
        <w:tabs>
          <w:tab w:val="num" w:pos="2880"/>
        </w:tabs>
        <w:ind w:left="2880" w:hanging="360"/>
      </w:pPr>
      <w:rPr>
        <w:rFonts w:ascii="Wingdings 2" w:hAnsi="Wingdings 2" w:hint="default"/>
      </w:rPr>
    </w:lvl>
    <w:lvl w:ilvl="4" w:tplc="DC52B156" w:tentative="1">
      <w:start w:val="1"/>
      <w:numFmt w:val="bullet"/>
      <w:lvlText w:val=""/>
      <w:lvlJc w:val="left"/>
      <w:pPr>
        <w:tabs>
          <w:tab w:val="num" w:pos="3600"/>
        </w:tabs>
        <w:ind w:left="3600" w:hanging="360"/>
      </w:pPr>
      <w:rPr>
        <w:rFonts w:ascii="Wingdings 2" w:hAnsi="Wingdings 2" w:hint="default"/>
      </w:rPr>
    </w:lvl>
    <w:lvl w:ilvl="5" w:tplc="B294794E" w:tentative="1">
      <w:start w:val="1"/>
      <w:numFmt w:val="bullet"/>
      <w:lvlText w:val=""/>
      <w:lvlJc w:val="left"/>
      <w:pPr>
        <w:tabs>
          <w:tab w:val="num" w:pos="4320"/>
        </w:tabs>
        <w:ind w:left="4320" w:hanging="360"/>
      </w:pPr>
      <w:rPr>
        <w:rFonts w:ascii="Wingdings 2" w:hAnsi="Wingdings 2" w:hint="default"/>
      </w:rPr>
    </w:lvl>
    <w:lvl w:ilvl="6" w:tplc="23108B9A" w:tentative="1">
      <w:start w:val="1"/>
      <w:numFmt w:val="bullet"/>
      <w:lvlText w:val=""/>
      <w:lvlJc w:val="left"/>
      <w:pPr>
        <w:tabs>
          <w:tab w:val="num" w:pos="5040"/>
        </w:tabs>
        <w:ind w:left="5040" w:hanging="360"/>
      </w:pPr>
      <w:rPr>
        <w:rFonts w:ascii="Wingdings 2" w:hAnsi="Wingdings 2" w:hint="default"/>
      </w:rPr>
    </w:lvl>
    <w:lvl w:ilvl="7" w:tplc="223C9A22" w:tentative="1">
      <w:start w:val="1"/>
      <w:numFmt w:val="bullet"/>
      <w:lvlText w:val=""/>
      <w:lvlJc w:val="left"/>
      <w:pPr>
        <w:tabs>
          <w:tab w:val="num" w:pos="5760"/>
        </w:tabs>
        <w:ind w:left="5760" w:hanging="360"/>
      </w:pPr>
      <w:rPr>
        <w:rFonts w:ascii="Wingdings 2" w:hAnsi="Wingdings 2" w:hint="default"/>
      </w:rPr>
    </w:lvl>
    <w:lvl w:ilvl="8" w:tplc="83946010" w:tentative="1">
      <w:start w:val="1"/>
      <w:numFmt w:val="bullet"/>
      <w:lvlText w:val=""/>
      <w:lvlJc w:val="left"/>
      <w:pPr>
        <w:tabs>
          <w:tab w:val="num" w:pos="6480"/>
        </w:tabs>
        <w:ind w:left="6480" w:hanging="360"/>
      </w:pPr>
      <w:rPr>
        <w:rFonts w:ascii="Wingdings 2" w:hAnsi="Wingdings 2" w:hint="default"/>
      </w:rPr>
    </w:lvl>
  </w:abstractNum>
  <w:abstractNum w:abstractNumId="22">
    <w:nsid w:val="3A4D5673"/>
    <w:multiLevelType w:val="hybridMultilevel"/>
    <w:tmpl w:val="B5DAF7F2"/>
    <w:lvl w:ilvl="0" w:tplc="387C73D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E534795E" w:tentative="1">
      <w:start w:val="1"/>
      <w:numFmt w:val="bullet"/>
      <w:lvlText w:val=""/>
      <w:lvlJc w:val="left"/>
      <w:pPr>
        <w:tabs>
          <w:tab w:val="num" w:pos="2160"/>
        </w:tabs>
        <w:ind w:left="2160" w:hanging="360"/>
      </w:pPr>
      <w:rPr>
        <w:rFonts w:ascii="Wingdings 2" w:hAnsi="Wingdings 2" w:hint="default"/>
      </w:rPr>
    </w:lvl>
    <w:lvl w:ilvl="3" w:tplc="758ACE3E" w:tentative="1">
      <w:start w:val="1"/>
      <w:numFmt w:val="bullet"/>
      <w:lvlText w:val=""/>
      <w:lvlJc w:val="left"/>
      <w:pPr>
        <w:tabs>
          <w:tab w:val="num" w:pos="2880"/>
        </w:tabs>
        <w:ind w:left="2880" w:hanging="360"/>
      </w:pPr>
      <w:rPr>
        <w:rFonts w:ascii="Wingdings 2" w:hAnsi="Wingdings 2" w:hint="default"/>
      </w:rPr>
    </w:lvl>
    <w:lvl w:ilvl="4" w:tplc="D644AC14" w:tentative="1">
      <w:start w:val="1"/>
      <w:numFmt w:val="bullet"/>
      <w:lvlText w:val=""/>
      <w:lvlJc w:val="left"/>
      <w:pPr>
        <w:tabs>
          <w:tab w:val="num" w:pos="3600"/>
        </w:tabs>
        <w:ind w:left="3600" w:hanging="360"/>
      </w:pPr>
      <w:rPr>
        <w:rFonts w:ascii="Wingdings 2" w:hAnsi="Wingdings 2" w:hint="default"/>
      </w:rPr>
    </w:lvl>
    <w:lvl w:ilvl="5" w:tplc="2514BB88" w:tentative="1">
      <w:start w:val="1"/>
      <w:numFmt w:val="bullet"/>
      <w:lvlText w:val=""/>
      <w:lvlJc w:val="left"/>
      <w:pPr>
        <w:tabs>
          <w:tab w:val="num" w:pos="4320"/>
        </w:tabs>
        <w:ind w:left="4320" w:hanging="360"/>
      </w:pPr>
      <w:rPr>
        <w:rFonts w:ascii="Wingdings 2" w:hAnsi="Wingdings 2" w:hint="default"/>
      </w:rPr>
    </w:lvl>
    <w:lvl w:ilvl="6" w:tplc="F372E448" w:tentative="1">
      <w:start w:val="1"/>
      <w:numFmt w:val="bullet"/>
      <w:lvlText w:val=""/>
      <w:lvlJc w:val="left"/>
      <w:pPr>
        <w:tabs>
          <w:tab w:val="num" w:pos="5040"/>
        </w:tabs>
        <w:ind w:left="5040" w:hanging="360"/>
      </w:pPr>
      <w:rPr>
        <w:rFonts w:ascii="Wingdings 2" w:hAnsi="Wingdings 2" w:hint="default"/>
      </w:rPr>
    </w:lvl>
    <w:lvl w:ilvl="7" w:tplc="33C0AEC8" w:tentative="1">
      <w:start w:val="1"/>
      <w:numFmt w:val="bullet"/>
      <w:lvlText w:val=""/>
      <w:lvlJc w:val="left"/>
      <w:pPr>
        <w:tabs>
          <w:tab w:val="num" w:pos="5760"/>
        </w:tabs>
        <w:ind w:left="5760" w:hanging="360"/>
      </w:pPr>
      <w:rPr>
        <w:rFonts w:ascii="Wingdings 2" w:hAnsi="Wingdings 2" w:hint="default"/>
      </w:rPr>
    </w:lvl>
    <w:lvl w:ilvl="8" w:tplc="C7440820" w:tentative="1">
      <w:start w:val="1"/>
      <w:numFmt w:val="bullet"/>
      <w:lvlText w:val=""/>
      <w:lvlJc w:val="left"/>
      <w:pPr>
        <w:tabs>
          <w:tab w:val="num" w:pos="6480"/>
        </w:tabs>
        <w:ind w:left="6480" w:hanging="360"/>
      </w:pPr>
      <w:rPr>
        <w:rFonts w:ascii="Wingdings 2" w:hAnsi="Wingdings 2" w:hint="default"/>
      </w:rPr>
    </w:lvl>
  </w:abstractNum>
  <w:abstractNum w:abstractNumId="23">
    <w:nsid w:val="3D610587"/>
    <w:multiLevelType w:val="hybridMultilevel"/>
    <w:tmpl w:val="7372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F77D01"/>
    <w:multiLevelType w:val="hybridMultilevel"/>
    <w:tmpl w:val="EC1C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904B67"/>
    <w:multiLevelType w:val="hybridMultilevel"/>
    <w:tmpl w:val="D4601F68"/>
    <w:lvl w:ilvl="0" w:tplc="34A045DC">
      <w:start w:val="1"/>
      <w:numFmt w:val="bullet"/>
      <w:lvlText w:val=""/>
      <w:lvlJc w:val="left"/>
      <w:pPr>
        <w:tabs>
          <w:tab w:val="num" w:pos="720"/>
        </w:tabs>
        <w:ind w:left="720" w:hanging="360"/>
      </w:pPr>
      <w:rPr>
        <w:rFonts w:ascii="Wingdings" w:hAnsi="Wingdings" w:hint="default"/>
      </w:rPr>
    </w:lvl>
    <w:lvl w:ilvl="1" w:tplc="75B65DD4" w:tentative="1">
      <w:start w:val="1"/>
      <w:numFmt w:val="bullet"/>
      <w:lvlText w:val=""/>
      <w:lvlJc w:val="left"/>
      <w:pPr>
        <w:tabs>
          <w:tab w:val="num" w:pos="1440"/>
        </w:tabs>
        <w:ind w:left="1440" w:hanging="360"/>
      </w:pPr>
      <w:rPr>
        <w:rFonts w:ascii="Wingdings" w:hAnsi="Wingdings" w:hint="default"/>
      </w:rPr>
    </w:lvl>
    <w:lvl w:ilvl="2" w:tplc="FB86F33E" w:tentative="1">
      <w:start w:val="1"/>
      <w:numFmt w:val="bullet"/>
      <w:lvlText w:val=""/>
      <w:lvlJc w:val="left"/>
      <w:pPr>
        <w:tabs>
          <w:tab w:val="num" w:pos="2160"/>
        </w:tabs>
        <w:ind w:left="2160" w:hanging="360"/>
      </w:pPr>
      <w:rPr>
        <w:rFonts w:ascii="Wingdings" w:hAnsi="Wingdings" w:hint="default"/>
      </w:rPr>
    </w:lvl>
    <w:lvl w:ilvl="3" w:tplc="1DAEE5BE" w:tentative="1">
      <w:start w:val="1"/>
      <w:numFmt w:val="bullet"/>
      <w:lvlText w:val=""/>
      <w:lvlJc w:val="left"/>
      <w:pPr>
        <w:tabs>
          <w:tab w:val="num" w:pos="2880"/>
        </w:tabs>
        <w:ind w:left="2880" w:hanging="360"/>
      </w:pPr>
      <w:rPr>
        <w:rFonts w:ascii="Wingdings" w:hAnsi="Wingdings" w:hint="default"/>
      </w:rPr>
    </w:lvl>
    <w:lvl w:ilvl="4" w:tplc="6D18AC32" w:tentative="1">
      <w:start w:val="1"/>
      <w:numFmt w:val="bullet"/>
      <w:lvlText w:val=""/>
      <w:lvlJc w:val="left"/>
      <w:pPr>
        <w:tabs>
          <w:tab w:val="num" w:pos="3600"/>
        </w:tabs>
        <w:ind w:left="3600" w:hanging="360"/>
      </w:pPr>
      <w:rPr>
        <w:rFonts w:ascii="Wingdings" w:hAnsi="Wingdings" w:hint="default"/>
      </w:rPr>
    </w:lvl>
    <w:lvl w:ilvl="5" w:tplc="70C47EE8" w:tentative="1">
      <w:start w:val="1"/>
      <w:numFmt w:val="bullet"/>
      <w:lvlText w:val=""/>
      <w:lvlJc w:val="left"/>
      <w:pPr>
        <w:tabs>
          <w:tab w:val="num" w:pos="4320"/>
        </w:tabs>
        <w:ind w:left="4320" w:hanging="360"/>
      </w:pPr>
      <w:rPr>
        <w:rFonts w:ascii="Wingdings" w:hAnsi="Wingdings" w:hint="default"/>
      </w:rPr>
    </w:lvl>
    <w:lvl w:ilvl="6" w:tplc="F04E64CA" w:tentative="1">
      <w:start w:val="1"/>
      <w:numFmt w:val="bullet"/>
      <w:lvlText w:val=""/>
      <w:lvlJc w:val="left"/>
      <w:pPr>
        <w:tabs>
          <w:tab w:val="num" w:pos="5040"/>
        </w:tabs>
        <w:ind w:left="5040" w:hanging="360"/>
      </w:pPr>
      <w:rPr>
        <w:rFonts w:ascii="Wingdings" w:hAnsi="Wingdings" w:hint="default"/>
      </w:rPr>
    </w:lvl>
    <w:lvl w:ilvl="7" w:tplc="F3886838" w:tentative="1">
      <w:start w:val="1"/>
      <w:numFmt w:val="bullet"/>
      <w:lvlText w:val=""/>
      <w:lvlJc w:val="left"/>
      <w:pPr>
        <w:tabs>
          <w:tab w:val="num" w:pos="5760"/>
        </w:tabs>
        <w:ind w:left="5760" w:hanging="360"/>
      </w:pPr>
      <w:rPr>
        <w:rFonts w:ascii="Wingdings" w:hAnsi="Wingdings" w:hint="default"/>
      </w:rPr>
    </w:lvl>
    <w:lvl w:ilvl="8" w:tplc="C4103D14" w:tentative="1">
      <w:start w:val="1"/>
      <w:numFmt w:val="bullet"/>
      <w:lvlText w:val=""/>
      <w:lvlJc w:val="left"/>
      <w:pPr>
        <w:tabs>
          <w:tab w:val="num" w:pos="6480"/>
        </w:tabs>
        <w:ind w:left="6480" w:hanging="360"/>
      </w:pPr>
      <w:rPr>
        <w:rFonts w:ascii="Wingdings" w:hAnsi="Wingdings" w:hint="default"/>
      </w:rPr>
    </w:lvl>
  </w:abstractNum>
  <w:abstractNum w:abstractNumId="26">
    <w:nsid w:val="4450624B"/>
    <w:multiLevelType w:val="hybridMultilevel"/>
    <w:tmpl w:val="2B76AF7A"/>
    <w:lvl w:ilvl="0" w:tplc="84EAAA1A">
      <w:start w:val="1"/>
      <w:numFmt w:val="bullet"/>
      <w:lvlText w:val=""/>
      <w:lvlJc w:val="left"/>
      <w:pPr>
        <w:tabs>
          <w:tab w:val="num" w:pos="720"/>
        </w:tabs>
        <w:ind w:left="720" w:hanging="360"/>
      </w:pPr>
      <w:rPr>
        <w:rFonts w:ascii="Wingdings 2" w:hAnsi="Wingdings 2" w:hint="default"/>
      </w:rPr>
    </w:lvl>
    <w:lvl w:ilvl="1" w:tplc="1EEED41A" w:tentative="1">
      <w:start w:val="1"/>
      <w:numFmt w:val="bullet"/>
      <w:lvlText w:val=""/>
      <w:lvlJc w:val="left"/>
      <w:pPr>
        <w:tabs>
          <w:tab w:val="num" w:pos="1440"/>
        </w:tabs>
        <w:ind w:left="1440" w:hanging="360"/>
      </w:pPr>
      <w:rPr>
        <w:rFonts w:ascii="Wingdings 2" w:hAnsi="Wingdings 2" w:hint="default"/>
      </w:rPr>
    </w:lvl>
    <w:lvl w:ilvl="2" w:tplc="8574430A" w:tentative="1">
      <w:start w:val="1"/>
      <w:numFmt w:val="bullet"/>
      <w:lvlText w:val=""/>
      <w:lvlJc w:val="left"/>
      <w:pPr>
        <w:tabs>
          <w:tab w:val="num" w:pos="2160"/>
        </w:tabs>
        <w:ind w:left="2160" w:hanging="360"/>
      </w:pPr>
      <w:rPr>
        <w:rFonts w:ascii="Wingdings 2" w:hAnsi="Wingdings 2" w:hint="default"/>
      </w:rPr>
    </w:lvl>
    <w:lvl w:ilvl="3" w:tplc="266E8EFE" w:tentative="1">
      <w:start w:val="1"/>
      <w:numFmt w:val="bullet"/>
      <w:lvlText w:val=""/>
      <w:lvlJc w:val="left"/>
      <w:pPr>
        <w:tabs>
          <w:tab w:val="num" w:pos="2880"/>
        </w:tabs>
        <w:ind w:left="2880" w:hanging="360"/>
      </w:pPr>
      <w:rPr>
        <w:rFonts w:ascii="Wingdings 2" w:hAnsi="Wingdings 2" w:hint="default"/>
      </w:rPr>
    </w:lvl>
    <w:lvl w:ilvl="4" w:tplc="1DD831C0" w:tentative="1">
      <w:start w:val="1"/>
      <w:numFmt w:val="bullet"/>
      <w:lvlText w:val=""/>
      <w:lvlJc w:val="left"/>
      <w:pPr>
        <w:tabs>
          <w:tab w:val="num" w:pos="3600"/>
        </w:tabs>
        <w:ind w:left="3600" w:hanging="360"/>
      </w:pPr>
      <w:rPr>
        <w:rFonts w:ascii="Wingdings 2" w:hAnsi="Wingdings 2" w:hint="default"/>
      </w:rPr>
    </w:lvl>
    <w:lvl w:ilvl="5" w:tplc="EAD6D7F2" w:tentative="1">
      <w:start w:val="1"/>
      <w:numFmt w:val="bullet"/>
      <w:lvlText w:val=""/>
      <w:lvlJc w:val="left"/>
      <w:pPr>
        <w:tabs>
          <w:tab w:val="num" w:pos="4320"/>
        </w:tabs>
        <w:ind w:left="4320" w:hanging="360"/>
      </w:pPr>
      <w:rPr>
        <w:rFonts w:ascii="Wingdings 2" w:hAnsi="Wingdings 2" w:hint="default"/>
      </w:rPr>
    </w:lvl>
    <w:lvl w:ilvl="6" w:tplc="F1F4BEA6" w:tentative="1">
      <w:start w:val="1"/>
      <w:numFmt w:val="bullet"/>
      <w:lvlText w:val=""/>
      <w:lvlJc w:val="left"/>
      <w:pPr>
        <w:tabs>
          <w:tab w:val="num" w:pos="5040"/>
        </w:tabs>
        <w:ind w:left="5040" w:hanging="360"/>
      </w:pPr>
      <w:rPr>
        <w:rFonts w:ascii="Wingdings 2" w:hAnsi="Wingdings 2" w:hint="default"/>
      </w:rPr>
    </w:lvl>
    <w:lvl w:ilvl="7" w:tplc="7DACAB06" w:tentative="1">
      <w:start w:val="1"/>
      <w:numFmt w:val="bullet"/>
      <w:lvlText w:val=""/>
      <w:lvlJc w:val="left"/>
      <w:pPr>
        <w:tabs>
          <w:tab w:val="num" w:pos="5760"/>
        </w:tabs>
        <w:ind w:left="5760" w:hanging="360"/>
      </w:pPr>
      <w:rPr>
        <w:rFonts w:ascii="Wingdings 2" w:hAnsi="Wingdings 2" w:hint="default"/>
      </w:rPr>
    </w:lvl>
    <w:lvl w:ilvl="8" w:tplc="8106215E" w:tentative="1">
      <w:start w:val="1"/>
      <w:numFmt w:val="bullet"/>
      <w:lvlText w:val=""/>
      <w:lvlJc w:val="left"/>
      <w:pPr>
        <w:tabs>
          <w:tab w:val="num" w:pos="6480"/>
        </w:tabs>
        <w:ind w:left="6480" w:hanging="360"/>
      </w:pPr>
      <w:rPr>
        <w:rFonts w:ascii="Wingdings 2" w:hAnsi="Wingdings 2" w:hint="default"/>
      </w:rPr>
    </w:lvl>
  </w:abstractNum>
  <w:abstractNum w:abstractNumId="27">
    <w:nsid w:val="447B74F2"/>
    <w:multiLevelType w:val="hybridMultilevel"/>
    <w:tmpl w:val="EF88F3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56906F0"/>
    <w:multiLevelType w:val="hybridMultilevel"/>
    <w:tmpl w:val="AC806048"/>
    <w:lvl w:ilvl="0" w:tplc="0728CCC6">
      <w:start w:val="1"/>
      <w:numFmt w:val="bullet"/>
      <w:lvlText w:val=""/>
      <w:lvlJc w:val="left"/>
      <w:pPr>
        <w:tabs>
          <w:tab w:val="num" w:pos="720"/>
        </w:tabs>
        <w:ind w:left="720" w:hanging="360"/>
      </w:pPr>
      <w:rPr>
        <w:rFonts w:ascii="Wingdings 2" w:hAnsi="Wingdings 2" w:hint="default"/>
      </w:rPr>
    </w:lvl>
    <w:lvl w:ilvl="1" w:tplc="51628B5E" w:tentative="1">
      <w:start w:val="1"/>
      <w:numFmt w:val="bullet"/>
      <w:lvlText w:val=""/>
      <w:lvlJc w:val="left"/>
      <w:pPr>
        <w:tabs>
          <w:tab w:val="num" w:pos="1440"/>
        </w:tabs>
        <w:ind w:left="1440" w:hanging="360"/>
      </w:pPr>
      <w:rPr>
        <w:rFonts w:ascii="Wingdings 2" w:hAnsi="Wingdings 2" w:hint="default"/>
      </w:rPr>
    </w:lvl>
    <w:lvl w:ilvl="2" w:tplc="13AE40C4" w:tentative="1">
      <w:start w:val="1"/>
      <w:numFmt w:val="bullet"/>
      <w:lvlText w:val=""/>
      <w:lvlJc w:val="left"/>
      <w:pPr>
        <w:tabs>
          <w:tab w:val="num" w:pos="2160"/>
        </w:tabs>
        <w:ind w:left="2160" w:hanging="360"/>
      </w:pPr>
      <w:rPr>
        <w:rFonts w:ascii="Wingdings 2" w:hAnsi="Wingdings 2" w:hint="default"/>
      </w:rPr>
    </w:lvl>
    <w:lvl w:ilvl="3" w:tplc="FEBC10B4" w:tentative="1">
      <w:start w:val="1"/>
      <w:numFmt w:val="bullet"/>
      <w:lvlText w:val=""/>
      <w:lvlJc w:val="left"/>
      <w:pPr>
        <w:tabs>
          <w:tab w:val="num" w:pos="2880"/>
        </w:tabs>
        <w:ind w:left="2880" w:hanging="360"/>
      </w:pPr>
      <w:rPr>
        <w:rFonts w:ascii="Wingdings 2" w:hAnsi="Wingdings 2" w:hint="default"/>
      </w:rPr>
    </w:lvl>
    <w:lvl w:ilvl="4" w:tplc="511026CA" w:tentative="1">
      <w:start w:val="1"/>
      <w:numFmt w:val="bullet"/>
      <w:lvlText w:val=""/>
      <w:lvlJc w:val="left"/>
      <w:pPr>
        <w:tabs>
          <w:tab w:val="num" w:pos="3600"/>
        </w:tabs>
        <w:ind w:left="3600" w:hanging="360"/>
      </w:pPr>
      <w:rPr>
        <w:rFonts w:ascii="Wingdings 2" w:hAnsi="Wingdings 2" w:hint="default"/>
      </w:rPr>
    </w:lvl>
    <w:lvl w:ilvl="5" w:tplc="625017D2" w:tentative="1">
      <w:start w:val="1"/>
      <w:numFmt w:val="bullet"/>
      <w:lvlText w:val=""/>
      <w:lvlJc w:val="left"/>
      <w:pPr>
        <w:tabs>
          <w:tab w:val="num" w:pos="4320"/>
        </w:tabs>
        <w:ind w:left="4320" w:hanging="360"/>
      </w:pPr>
      <w:rPr>
        <w:rFonts w:ascii="Wingdings 2" w:hAnsi="Wingdings 2" w:hint="default"/>
      </w:rPr>
    </w:lvl>
    <w:lvl w:ilvl="6" w:tplc="53D2319E" w:tentative="1">
      <w:start w:val="1"/>
      <w:numFmt w:val="bullet"/>
      <w:lvlText w:val=""/>
      <w:lvlJc w:val="left"/>
      <w:pPr>
        <w:tabs>
          <w:tab w:val="num" w:pos="5040"/>
        </w:tabs>
        <w:ind w:left="5040" w:hanging="360"/>
      </w:pPr>
      <w:rPr>
        <w:rFonts w:ascii="Wingdings 2" w:hAnsi="Wingdings 2" w:hint="default"/>
      </w:rPr>
    </w:lvl>
    <w:lvl w:ilvl="7" w:tplc="FBBCEB34" w:tentative="1">
      <w:start w:val="1"/>
      <w:numFmt w:val="bullet"/>
      <w:lvlText w:val=""/>
      <w:lvlJc w:val="left"/>
      <w:pPr>
        <w:tabs>
          <w:tab w:val="num" w:pos="5760"/>
        </w:tabs>
        <w:ind w:left="5760" w:hanging="360"/>
      </w:pPr>
      <w:rPr>
        <w:rFonts w:ascii="Wingdings 2" w:hAnsi="Wingdings 2" w:hint="default"/>
      </w:rPr>
    </w:lvl>
    <w:lvl w:ilvl="8" w:tplc="AD4CBA42" w:tentative="1">
      <w:start w:val="1"/>
      <w:numFmt w:val="bullet"/>
      <w:lvlText w:val=""/>
      <w:lvlJc w:val="left"/>
      <w:pPr>
        <w:tabs>
          <w:tab w:val="num" w:pos="6480"/>
        </w:tabs>
        <w:ind w:left="6480" w:hanging="360"/>
      </w:pPr>
      <w:rPr>
        <w:rFonts w:ascii="Wingdings 2" w:hAnsi="Wingdings 2" w:hint="default"/>
      </w:rPr>
    </w:lvl>
  </w:abstractNum>
  <w:abstractNum w:abstractNumId="29">
    <w:nsid w:val="49CE3AE5"/>
    <w:multiLevelType w:val="hybridMultilevel"/>
    <w:tmpl w:val="3C8E6132"/>
    <w:lvl w:ilvl="0" w:tplc="4D0C2D94">
      <w:start w:val="1"/>
      <w:numFmt w:val="bullet"/>
      <w:lvlText w:val=""/>
      <w:lvlJc w:val="left"/>
      <w:pPr>
        <w:tabs>
          <w:tab w:val="num" w:pos="720"/>
        </w:tabs>
        <w:ind w:left="720" w:hanging="360"/>
      </w:pPr>
      <w:rPr>
        <w:rFonts w:ascii="Wingdings 2" w:hAnsi="Wingdings 2" w:hint="default"/>
      </w:rPr>
    </w:lvl>
    <w:lvl w:ilvl="1" w:tplc="CF767C6E" w:tentative="1">
      <w:start w:val="1"/>
      <w:numFmt w:val="bullet"/>
      <w:lvlText w:val=""/>
      <w:lvlJc w:val="left"/>
      <w:pPr>
        <w:tabs>
          <w:tab w:val="num" w:pos="1440"/>
        </w:tabs>
        <w:ind w:left="1440" w:hanging="360"/>
      </w:pPr>
      <w:rPr>
        <w:rFonts w:ascii="Wingdings 2" w:hAnsi="Wingdings 2" w:hint="default"/>
      </w:rPr>
    </w:lvl>
    <w:lvl w:ilvl="2" w:tplc="098EE66A" w:tentative="1">
      <w:start w:val="1"/>
      <w:numFmt w:val="bullet"/>
      <w:lvlText w:val=""/>
      <w:lvlJc w:val="left"/>
      <w:pPr>
        <w:tabs>
          <w:tab w:val="num" w:pos="2160"/>
        </w:tabs>
        <w:ind w:left="2160" w:hanging="360"/>
      </w:pPr>
      <w:rPr>
        <w:rFonts w:ascii="Wingdings 2" w:hAnsi="Wingdings 2" w:hint="default"/>
      </w:rPr>
    </w:lvl>
    <w:lvl w:ilvl="3" w:tplc="2E1E8E82" w:tentative="1">
      <w:start w:val="1"/>
      <w:numFmt w:val="bullet"/>
      <w:lvlText w:val=""/>
      <w:lvlJc w:val="left"/>
      <w:pPr>
        <w:tabs>
          <w:tab w:val="num" w:pos="2880"/>
        </w:tabs>
        <w:ind w:left="2880" w:hanging="360"/>
      </w:pPr>
      <w:rPr>
        <w:rFonts w:ascii="Wingdings 2" w:hAnsi="Wingdings 2" w:hint="default"/>
      </w:rPr>
    </w:lvl>
    <w:lvl w:ilvl="4" w:tplc="B4B04710" w:tentative="1">
      <w:start w:val="1"/>
      <w:numFmt w:val="bullet"/>
      <w:lvlText w:val=""/>
      <w:lvlJc w:val="left"/>
      <w:pPr>
        <w:tabs>
          <w:tab w:val="num" w:pos="3600"/>
        </w:tabs>
        <w:ind w:left="3600" w:hanging="360"/>
      </w:pPr>
      <w:rPr>
        <w:rFonts w:ascii="Wingdings 2" w:hAnsi="Wingdings 2" w:hint="default"/>
      </w:rPr>
    </w:lvl>
    <w:lvl w:ilvl="5" w:tplc="8F02DF28" w:tentative="1">
      <w:start w:val="1"/>
      <w:numFmt w:val="bullet"/>
      <w:lvlText w:val=""/>
      <w:lvlJc w:val="left"/>
      <w:pPr>
        <w:tabs>
          <w:tab w:val="num" w:pos="4320"/>
        </w:tabs>
        <w:ind w:left="4320" w:hanging="360"/>
      </w:pPr>
      <w:rPr>
        <w:rFonts w:ascii="Wingdings 2" w:hAnsi="Wingdings 2" w:hint="default"/>
      </w:rPr>
    </w:lvl>
    <w:lvl w:ilvl="6" w:tplc="9C28525E" w:tentative="1">
      <w:start w:val="1"/>
      <w:numFmt w:val="bullet"/>
      <w:lvlText w:val=""/>
      <w:lvlJc w:val="left"/>
      <w:pPr>
        <w:tabs>
          <w:tab w:val="num" w:pos="5040"/>
        </w:tabs>
        <w:ind w:left="5040" w:hanging="360"/>
      </w:pPr>
      <w:rPr>
        <w:rFonts w:ascii="Wingdings 2" w:hAnsi="Wingdings 2" w:hint="default"/>
      </w:rPr>
    </w:lvl>
    <w:lvl w:ilvl="7" w:tplc="79D67CBA" w:tentative="1">
      <w:start w:val="1"/>
      <w:numFmt w:val="bullet"/>
      <w:lvlText w:val=""/>
      <w:lvlJc w:val="left"/>
      <w:pPr>
        <w:tabs>
          <w:tab w:val="num" w:pos="5760"/>
        </w:tabs>
        <w:ind w:left="5760" w:hanging="360"/>
      </w:pPr>
      <w:rPr>
        <w:rFonts w:ascii="Wingdings 2" w:hAnsi="Wingdings 2" w:hint="default"/>
      </w:rPr>
    </w:lvl>
    <w:lvl w:ilvl="8" w:tplc="715654EA" w:tentative="1">
      <w:start w:val="1"/>
      <w:numFmt w:val="bullet"/>
      <w:lvlText w:val=""/>
      <w:lvlJc w:val="left"/>
      <w:pPr>
        <w:tabs>
          <w:tab w:val="num" w:pos="6480"/>
        </w:tabs>
        <w:ind w:left="6480" w:hanging="360"/>
      </w:pPr>
      <w:rPr>
        <w:rFonts w:ascii="Wingdings 2" w:hAnsi="Wingdings 2" w:hint="default"/>
      </w:rPr>
    </w:lvl>
  </w:abstractNum>
  <w:abstractNum w:abstractNumId="30">
    <w:nsid w:val="4F0F37AC"/>
    <w:multiLevelType w:val="hybridMultilevel"/>
    <w:tmpl w:val="C568E202"/>
    <w:lvl w:ilvl="0" w:tplc="FF9A479E">
      <w:start w:val="1"/>
      <w:numFmt w:val="decimal"/>
      <w:lvlText w:val="%1."/>
      <w:lvlJc w:val="left"/>
      <w:pPr>
        <w:tabs>
          <w:tab w:val="num" w:pos="1080"/>
        </w:tabs>
        <w:ind w:left="1080" w:hanging="360"/>
      </w:pPr>
      <w:rPr>
        <w:rFonts w:hint="default"/>
        <w:b/>
        <w:sz w:val="24"/>
        <w:szCs w:val="24"/>
      </w:rPr>
    </w:lvl>
    <w:lvl w:ilvl="1" w:tplc="0409000F">
      <w:start w:val="1"/>
      <w:numFmt w:val="decimal"/>
      <w:lvlText w:val="%2."/>
      <w:lvlJc w:val="left"/>
      <w:pPr>
        <w:tabs>
          <w:tab w:val="num" w:pos="1800"/>
        </w:tabs>
        <w:ind w:left="1800" w:hanging="360"/>
      </w:pPr>
      <w:rPr>
        <w:rFonts w:hint="default"/>
        <w:sz w:val="24"/>
        <w:szCs w:val="24"/>
      </w:rPr>
    </w:lvl>
    <w:lvl w:ilvl="2" w:tplc="15D4B066">
      <w:start w:val="1"/>
      <w:numFmt w:val="decimal"/>
      <w:lvlText w:val="%3."/>
      <w:lvlJc w:val="left"/>
      <w:pPr>
        <w:tabs>
          <w:tab w:val="num" w:pos="2700"/>
        </w:tabs>
        <w:ind w:left="270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0DE1187"/>
    <w:multiLevelType w:val="hybridMultilevel"/>
    <w:tmpl w:val="2CDE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AA1BAA"/>
    <w:multiLevelType w:val="hybridMultilevel"/>
    <w:tmpl w:val="B3065CD6"/>
    <w:lvl w:ilvl="0" w:tplc="B9044704">
      <w:start w:val="1"/>
      <w:numFmt w:val="bullet"/>
      <w:lvlText w:val=""/>
      <w:lvlJc w:val="left"/>
      <w:pPr>
        <w:tabs>
          <w:tab w:val="num" w:pos="720"/>
        </w:tabs>
        <w:ind w:left="720" w:hanging="360"/>
      </w:pPr>
      <w:rPr>
        <w:rFonts w:ascii="Wingdings 2" w:hAnsi="Wingdings 2" w:hint="default"/>
      </w:rPr>
    </w:lvl>
    <w:lvl w:ilvl="1" w:tplc="E702EEA6">
      <w:numFmt w:val="bullet"/>
      <w:lvlText w:val="•"/>
      <w:lvlJc w:val="left"/>
      <w:pPr>
        <w:ind w:left="1440" w:hanging="360"/>
      </w:pPr>
      <w:rPr>
        <w:rFonts w:ascii="Times New Roman" w:eastAsia="Times New Roman" w:hAnsi="Times New Roman" w:cs="Times New Roman" w:hint="default"/>
        <w:sz w:val="28"/>
      </w:rPr>
    </w:lvl>
    <w:lvl w:ilvl="2" w:tplc="6FCA1A38" w:tentative="1">
      <w:start w:val="1"/>
      <w:numFmt w:val="bullet"/>
      <w:lvlText w:val=""/>
      <w:lvlJc w:val="left"/>
      <w:pPr>
        <w:tabs>
          <w:tab w:val="num" w:pos="2160"/>
        </w:tabs>
        <w:ind w:left="2160" w:hanging="360"/>
      </w:pPr>
      <w:rPr>
        <w:rFonts w:ascii="Wingdings 2" w:hAnsi="Wingdings 2" w:hint="default"/>
      </w:rPr>
    </w:lvl>
    <w:lvl w:ilvl="3" w:tplc="3C3405C0" w:tentative="1">
      <w:start w:val="1"/>
      <w:numFmt w:val="bullet"/>
      <w:lvlText w:val=""/>
      <w:lvlJc w:val="left"/>
      <w:pPr>
        <w:tabs>
          <w:tab w:val="num" w:pos="2880"/>
        </w:tabs>
        <w:ind w:left="2880" w:hanging="360"/>
      </w:pPr>
      <w:rPr>
        <w:rFonts w:ascii="Wingdings 2" w:hAnsi="Wingdings 2" w:hint="default"/>
      </w:rPr>
    </w:lvl>
    <w:lvl w:ilvl="4" w:tplc="15DCEAFC" w:tentative="1">
      <w:start w:val="1"/>
      <w:numFmt w:val="bullet"/>
      <w:lvlText w:val=""/>
      <w:lvlJc w:val="left"/>
      <w:pPr>
        <w:tabs>
          <w:tab w:val="num" w:pos="3600"/>
        </w:tabs>
        <w:ind w:left="3600" w:hanging="360"/>
      </w:pPr>
      <w:rPr>
        <w:rFonts w:ascii="Wingdings 2" w:hAnsi="Wingdings 2" w:hint="default"/>
      </w:rPr>
    </w:lvl>
    <w:lvl w:ilvl="5" w:tplc="43301EE6" w:tentative="1">
      <w:start w:val="1"/>
      <w:numFmt w:val="bullet"/>
      <w:lvlText w:val=""/>
      <w:lvlJc w:val="left"/>
      <w:pPr>
        <w:tabs>
          <w:tab w:val="num" w:pos="4320"/>
        </w:tabs>
        <w:ind w:left="4320" w:hanging="360"/>
      </w:pPr>
      <w:rPr>
        <w:rFonts w:ascii="Wingdings 2" w:hAnsi="Wingdings 2" w:hint="default"/>
      </w:rPr>
    </w:lvl>
    <w:lvl w:ilvl="6" w:tplc="D8747ACA" w:tentative="1">
      <w:start w:val="1"/>
      <w:numFmt w:val="bullet"/>
      <w:lvlText w:val=""/>
      <w:lvlJc w:val="left"/>
      <w:pPr>
        <w:tabs>
          <w:tab w:val="num" w:pos="5040"/>
        </w:tabs>
        <w:ind w:left="5040" w:hanging="360"/>
      </w:pPr>
      <w:rPr>
        <w:rFonts w:ascii="Wingdings 2" w:hAnsi="Wingdings 2" w:hint="default"/>
      </w:rPr>
    </w:lvl>
    <w:lvl w:ilvl="7" w:tplc="3EBC0A42" w:tentative="1">
      <w:start w:val="1"/>
      <w:numFmt w:val="bullet"/>
      <w:lvlText w:val=""/>
      <w:lvlJc w:val="left"/>
      <w:pPr>
        <w:tabs>
          <w:tab w:val="num" w:pos="5760"/>
        </w:tabs>
        <w:ind w:left="5760" w:hanging="360"/>
      </w:pPr>
      <w:rPr>
        <w:rFonts w:ascii="Wingdings 2" w:hAnsi="Wingdings 2" w:hint="default"/>
      </w:rPr>
    </w:lvl>
    <w:lvl w:ilvl="8" w:tplc="FB36E494" w:tentative="1">
      <w:start w:val="1"/>
      <w:numFmt w:val="bullet"/>
      <w:lvlText w:val=""/>
      <w:lvlJc w:val="left"/>
      <w:pPr>
        <w:tabs>
          <w:tab w:val="num" w:pos="6480"/>
        </w:tabs>
        <w:ind w:left="6480" w:hanging="360"/>
      </w:pPr>
      <w:rPr>
        <w:rFonts w:ascii="Wingdings 2" w:hAnsi="Wingdings 2" w:hint="default"/>
      </w:rPr>
    </w:lvl>
  </w:abstractNum>
  <w:abstractNum w:abstractNumId="33">
    <w:nsid w:val="55DE5CC2"/>
    <w:multiLevelType w:val="multilevel"/>
    <w:tmpl w:val="9BE8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5">
    <w:nsid w:val="609B7535"/>
    <w:multiLevelType w:val="hybridMultilevel"/>
    <w:tmpl w:val="9EBC3B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62E3760F"/>
    <w:multiLevelType w:val="hybridMultilevel"/>
    <w:tmpl w:val="F5E8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ABC087A"/>
    <w:multiLevelType w:val="hybridMultilevel"/>
    <w:tmpl w:val="205A9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ACB4B77"/>
    <w:multiLevelType w:val="hybridMultilevel"/>
    <w:tmpl w:val="D038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AF1DE9"/>
    <w:multiLevelType w:val="hybridMultilevel"/>
    <w:tmpl w:val="3C84E16A"/>
    <w:lvl w:ilvl="0" w:tplc="5B30D6F6">
      <w:start w:val="1"/>
      <w:numFmt w:val="decimal"/>
      <w:lvlText w:val="%1."/>
      <w:lvlJc w:val="left"/>
      <w:pPr>
        <w:tabs>
          <w:tab w:val="num" w:pos="720"/>
        </w:tabs>
        <w:ind w:left="720" w:hanging="360"/>
      </w:pPr>
      <w:rPr>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E5916E0"/>
    <w:multiLevelType w:val="hybridMultilevel"/>
    <w:tmpl w:val="89B8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E64931"/>
    <w:multiLevelType w:val="multilevel"/>
    <w:tmpl w:val="E812AFA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03C0024"/>
    <w:multiLevelType w:val="hybridMultilevel"/>
    <w:tmpl w:val="27AEB86C"/>
    <w:lvl w:ilvl="0" w:tplc="9A067FF2">
      <w:start w:val="1"/>
      <w:numFmt w:val="bullet"/>
      <w:lvlText w:val=""/>
      <w:lvlJc w:val="left"/>
      <w:pPr>
        <w:tabs>
          <w:tab w:val="num" w:pos="720"/>
        </w:tabs>
        <w:ind w:left="720" w:hanging="360"/>
      </w:pPr>
      <w:rPr>
        <w:rFonts w:ascii="Wingdings 2" w:hAnsi="Wingdings 2" w:hint="default"/>
      </w:rPr>
    </w:lvl>
    <w:lvl w:ilvl="1" w:tplc="06CACE1E" w:tentative="1">
      <w:start w:val="1"/>
      <w:numFmt w:val="bullet"/>
      <w:lvlText w:val=""/>
      <w:lvlJc w:val="left"/>
      <w:pPr>
        <w:tabs>
          <w:tab w:val="num" w:pos="1440"/>
        </w:tabs>
        <w:ind w:left="1440" w:hanging="360"/>
      </w:pPr>
      <w:rPr>
        <w:rFonts w:ascii="Wingdings 2" w:hAnsi="Wingdings 2" w:hint="default"/>
      </w:rPr>
    </w:lvl>
    <w:lvl w:ilvl="2" w:tplc="D10C56A4" w:tentative="1">
      <w:start w:val="1"/>
      <w:numFmt w:val="bullet"/>
      <w:lvlText w:val=""/>
      <w:lvlJc w:val="left"/>
      <w:pPr>
        <w:tabs>
          <w:tab w:val="num" w:pos="2160"/>
        </w:tabs>
        <w:ind w:left="2160" w:hanging="360"/>
      </w:pPr>
      <w:rPr>
        <w:rFonts w:ascii="Wingdings 2" w:hAnsi="Wingdings 2" w:hint="default"/>
      </w:rPr>
    </w:lvl>
    <w:lvl w:ilvl="3" w:tplc="5F581C84" w:tentative="1">
      <w:start w:val="1"/>
      <w:numFmt w:val="bullet"/>
      <w:lvlText w:val=""/>
      <w:lvlJc w:val="left"/>
      <w:pPr>
        <w:tabs>
          <w:tab w:val="num" w:pos="2880"/>
        </w:tabs>
        <w:ind w:left="2880" w:hanging="360"/>
      </w:pPr>
      <w:rPr>
        <w:rFonts w:ascii="Wingdings 2" w:hAnsi="Wingdings 2" w:hint="default"/>
      </w:rPr>
    </w:lvl>
    <w:lvl w:ilvl="4" w:tplc="71F09F4A" w:tentative="1">
      <w:start w:val="1"/>
      <w:numFmt w:val="bullet"/>
      <w:lvlText w:val=""/>
      <w:lvlJc w:val="left"/>
      <w:pPr>
        <w:tabs>
          <w:tab w:val="num" w:pos="3600"/>
        </w:tabs>
        <w:ind w:left="3600" w:hanging="360"/>
      </w:pPr>
      <w:rPr>
        <w:rFonts w:ascii="Wingdings 2" w:hAnsi="Wingdings 2" w:hint="default"/>
      </w:rPr>
    </w:lvl>
    <w:lvl w:ilvl="5" w:tplc="630E859A" w:tentative="1">
      <w:start w:val="1"/>
      <w:numFmt w:val="bullet"/>
      <w:lvlText w:val=""/>
      <w:lvlJc w:val="left"/>
      <w:pPr>
        <w:tabs>
          <w:tab w:val="num" w:pos="4320"/>
        </w:tabs>
        <w:ind w:left="4320" w:hanging="360"/>
      </w:pPr>
      <w:rPr>
        <w:rFonts w:ascii="Wingdings 2" w:hAnsi="Wingdings 2" w:hint="default"/>
      </w:rPr>
    </w:lvl>
    <w:lvl w:ilvl="6" w:tplc="EBD4C4DE" w:tentative="1">
      <w:start w:val="1"/>
      <w:numFmt w:val="bullet"/>
      <w:lvlText w:val=""/>
      <w:lvlJc w:val="left"/>
      <w:pPr>
        <w:tabs>
          <w:tab w:val="num" w:pos="5040"/>
        </w:tabs>
        <w:ind w:left="5040" w:hanging="360"/>
      </w:pPr>
      <w:rPr>
        <w:rFonts w:ascii="Wingdings 2" w:hAnsi="Wingdings 2" w:hint="default"/>
      </w:rPr>
    </w:lvl>
    <w:lvl w:ilvl="7" w:tplc="2544E6EA" w:tentative="1">
      <w:start w:val="1"/>
      <w:numFmt w:val="bullet"/>
      <w:lvlText w:val=""/>
      <w:lvlJc w:val="left"/>
      <w:pPr>
        <w:tabs>
          <w:tab w:val="num" w:pos="5760"/>
        </w:tabs>
        <w:ind w:left="5760" w:hanging="360"/>
      </w:pPr>
      <w:rPr>
        <w:rFonts w:ascii="Wingdings 2" w:hAnsi="Wingdings 2" w:hint="default"/>
      </w:rPr>
    </w:lvl>
    <w:lvl w:ilvl="8" w:tplc="55867A58" w:tentative="1">
      <w:start w:val="1"/>
      <w:numFmt w:val="bullet"/>
      <w:lvlText w:val=""/>
      <w:lvlJc w:val="left"/>
      <w:pPr>
        <w:tabs>
          <w:tab w:val="num" w:pos="6480"/>
        </w:tabs>
        <w:ind w:left="6480" w:hanging="360"/>
      </w:pPr>
      <w:rPr>
        <w:rFonts w:ascii="Wingdings 2" w:hAnsi="Wingdings 2" w:hint="default"/>
      </w:rPr>
    </w:lvl>
  </w:abstractNum>
  <w:abstractNum w:abstractNumId="44">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3A3269"/>
    <w:multiLevelType w:val="hybridMultilevel"/>
    <w:tmpl w:val="DBE8F34A"/>
    <w:lvl w:ilvl="0" w:tplc="C6507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nsid w:val="78B17F00"/>
    <w:multiLevelType w:val="hybridMultilevel"/>
    <w:tmpl w:val="06042E9C"/>
    <w:lvl w:ilvl="0" w:tplc="9A94BC82">
      <w:start w:val="1"/>
      <w:numFmt w:val="bullet"/>
      <w:lvlText w:val=""/>
      <w:lvlJc w:val="left"/>
      <w:pPr>
        <w:tabs>
          <w:tab w:val="num" w:pos="720"/>
        </w:tabs>
        <w:ind w:left="720" w:hanging="360"/>
      </w:pPr>
      <w:rPr>
        <w:rFonts w:ascii="Wingdings 2" w:hAnsi="Wingdings 2" w:hint="default"/>
      </w:rPr>
    </w:lvl>
    <w:lvl w:ilvl="1" w:tplc="3D1CB1FE" w:tentative="1">
      <w:start w:val="1"/>
      <w:numFmt w:val="bullet"/>
      <w:lvlText w:val=""/>
      <w:lvlJc w:val="left"/>
      <w:pPr>
        <w:tabs>
          <w:tab w:val="num" w:pos="1440"/>
        </w:tabs>
        <w:ind w:left="1440" w:hanging="360"/>
      </w:pPr>
      <w:rPr>
        <w:rFonts w:ascii="Wingdings 2" w:hAnsi="Wingdings 2" w:hint="default"/>
      </w:rPr>
    </w:lvl>
    <w:lvl w:ilvl="2" w:tplc="FB024682" w:tentative="1">
      <w:start w:val="1"/>
      <w:numFmt w:val="bullet"/>
      <w:lvlText w:val=""/>
      <w:lvlJc w:val="left"/>
      <w:pPr>
        <w:tabs>
          <w:tab w:val="num" w:pos="2160"/>
        </w:tabs>
        <w:ind w:left="2160" w:hanging="360"/>
      </w:pPr>
      <w:rPr>
        <w:rFonts w:ascii="Wingdings 2" w:hAnsi="Wingdings 2" w:hint="default"/>
      </w:rPr>
    </w:lvl>
    <w:lvl w:ilvl="3" w:tplc="7AA469B0" w:tentative="1">
      <w:start w:val="1"/>
      <w:numFmt w:val="bullet"/>
      <w:lvlText w:val=""/>
      <w:lvlJc w:val="left"/>
      <w:pPr>
        <w:tabs>
          <w:tab w:val="num" w:pos="2880"/>
        </w:tabs>
        <w:ind w:left="2880" w:hanging="360"/>
      </w:pPr>
      <w:rPr>
        <w:rFonts w:ascii="Wingdings 2" w:hAnsi="Wingdings 2" w:hint="default"/>
      </w:rPr>
    </w:lvl>
    <w:lvl w:ilvl="4" w:tplc="DB9EE118" w:tentative="1">
      <w:start w:val="1"/>
      <w:numFmt w:val="bullet"/>
      <w:lvlText w:val=""/>
      <w:lvlJc w:val="left"/>
      <w:pPr>
        <w:tabs>
          <w:tab w:val="num" w:pos="3600"/>
        </w:tabs>
        <w:ind w:left="3600" w:hanging="360"/>
      </w:pPr>
      <w:rPr>
        <w:rFonts w:ascii="Wingdings 2" w:hAnsi="Wingdings 2" w:hint="default"/>
      </w:rPr>
    </w:lvl>
    <w:lvl w:ilvl="5" w:tplc="FCEECCBC" w:tentative="1">
      <w:start w:val="1"/>
      <w:numFmt w:val="bullet"/>
      <w:lvlText w:val=""/>
      <w:lvlJc w:val="left"/>
      <w:pPr>
        <w:tabs>
          <w:tab w:val="num" w:pos="4320"/>
        </w:tabs>
        <w:ind w:left="4320" w:hanging="360"/>
      </w:pPr>
      <w:rPr>
        <w:rFonts w:ascii="Wingdings 2" w:hAnsi="Wingdings 2" w:hint="default"/>
      </w:rPr>
    </w:lvl>
    <w:lvl w:ilvl="6" w:tplc="CA4E8DBA" w:tentative="1">
      <w:start w:val="1"/>
      <w:numFmt w:val="bullet"/>
      <w:lvlText w:val=""/>
      <w:lvlJc w:val="left"/>
      <w:pPr>
        <w:tabs>
          <w:tab w:val="num" w:pos="5040"/>
        </w:tabs>
        <w:ind w:left="5040" w:hanging="360"/>
      </w:pPr>
      <w:rPr>
        <w:rFonts w:ascii="Wingdings 2" w:hAnsi="Wingdings 2" w:hint="default"/>
      </w:rPr>
    </w:lvl>
    <w:lvl w:ilvl="7" w:tplc="8AC8C65E" w:tentative="1">
      <w:start w:val="1"/>
      <w:numFmt w:val="bullet"/>
      <w:lvlText w:val=""/>
      <w:lvlJc w:val="left"/>
      <w:pPr>
        <w:tabs>
          <w:tab w:val="num" w:pos="5760"/>
        </w:tabs>
        <w:ind w:left="5760" w:hanging="360"/>
      </w:pPr>
      <w:rPr>
        <w:rFonts w:ascii="Wingdings 2" w:hAnsi="Wingdings 2" w:hint="default"/>
      </w:rPr>
    </w:lvl>
    <w:lvl w:ilvl="8" w:tplc="A65A4792" w:tentative="1">
      <w:start w:val="1"/>
      <w:numFmt w:val="bullet"/>
      <w:lvlText w:val=""/>
      <w:lvlJc w:val="left"/>
      <w:pPr>
        <w:tabs>
          <w:tab w:val="num" w:pos="6480"/>
        </w:tabs>
        <w:ind w:left="6480" w:hanging="360"/>
      </w:pPr>
      <w:rPr>
        <w:rFonts w:ascii="Wingdings 2" w:hAnsi="Wingdings 2" w:hint="default"/>
      </w:rPr>
    </w:lvl>
  </w:abstractNum>
  <w:abstractNum w:abstractNumId="47">
    <w:nsid w:val="794C39FA"/>
    <w:multiLevelType w:val="hybridMultilevel"/>
    <w:tmpl w:val="F8A47536"/>
    <w:lvl w:ilvl="0" w:tplc="36CCA98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9">
    <w:nsid w:val="7E345229"/>
    <w:multiLevelType w:val="hybridMultilevel"/>
    <w:tmpl w:val="573AAAD2"/>
    <w:lvl w:ilvl="0" w:tplc="C396DEDE">
      <w:start w:val="1"/>
      <w:numFmt w:val="bullet"/>
      <w:lvlText w:val=""/>
      <w:lvlJc w:val="left"/>
      <w:pPr>
        <w:tabs>
          <w:tab w:val="num" w:pos="720"/>
        </w:tabs>
        <w:ind w:left="720" w:hanging="360"/>
      </w:pPr>
      <w:rPr>
        <w:rFonts w:ascii="Wingdings 2" w:hAnsi="Wingdings 2" w:hint="default"/>
      </w:rPr>
    </w:lvl>
    <w:lvl w:ilvl="1" w:tplc="65D4CFCC" w:tentative="1">
      <w:start w:val="1"/>
      <w:numFmt w:val="bullet"/>
      <w:lvlText w:val=""/>
      <w:lvlJc w:val="left"/>
      <w:pPr>
        <w:tabs>
          <w:tab w:val="num" w:pos="1440"/>
        </w:tabs>
        <w:ind w:left="1440" w:hanging="360"/>
      </w:pPr>
      <w:rPr>
        <w:rFonts w:ascii="Wingdings 2" w:hAnsi="Wingdings 2" w:hint="default"/>
      </w:rPr>
    </w:lvl>
    <w:lvl w:ilvl="2" w:tplc="7C7C2A52" w:tentative="1">
      <w:start w:val="1"/>
      <w:numFmt w:val="bullet"/>
      <w:lvlText w:val=""/>
      <w:lvlJc w:val="left"/>
      <w:pPr>
        <w:tabs>
          <w:tab w:val="num" w:pos="2160"/>
        </w:tabs>
        <w:ind w:left="2160" w:hanging="360"/>
      </w:pPr>
      <w:rPr>
        <w:rFonts w:ascii="Wingdings 2" w:hAnsi="Wingdings 2" w:hint="default"/>
      </w:rPr>
    </w:lvl>
    <w:lvl w:ilvl="3" w:tplc="DA9E5782" w:tentative="1">
      <w:start w:val="1"/>
      <w:numFmt w:val="bullet"/>
      <w:lvlText w:val=""/>
      <w:lvlJc w:val="left"/>
      <w:pPr>
        <w:tabs>
          <w:tab w:val="num" w:pos="2880"/>
        </w:tabs>
        <w:ind w:left="2880" w:hanging="360"/>
      </w:pPr>
      <w:rPr>
        <w:rFonts w:ascii="Wingdings 2" w:hAnsi="Wingdings 2" w:hint="default"/>
      </w:rPr>
    </w:lvl>
    <w:lvl w:ilvl="4" w:tplc="84286F6C" w:tentative="1">
      <w:start w:val="1"/>
      <w:numFmt w:val="bullet"/>
      <w:lvlText w:val=""/>
      <w:lvlJc w:val="left"/>
      <w:pPr>
        <w:tabs>
          <w:tab w:val="num" w:pos="3600"/>
        </w:tabs>
        <w:ind w:left="3600" w:hanging="360"/>
      </w:pPr>
      <w:rPr>
        <w:rFonts w:ascii="Wingdings 2" w:hAnsi="Wingdings 2" w:hint="default"/>
      </w:rPr>
    </w:lvl>
    <w:lvl w:ilvl="5" w:tplc="097E69D0" w:tentative="1">
      <w:start w:val="1"/>
      <w:numFmt w:val="bullet"/>
      <w:lvlText w:val=""/>
      <w:lvlJc w:val="left"/>
      <w:pPr>
        <w:tabs>
          <w:tab w:val="num" w:pos="4320"/>
        </w:tabs>
        <w:ind w:left="4320" w:hanging="360"/>
      </w:pPr>
      <w:rPr>
        <w:rFonts w:ascii="Wingdings 2" w:hAnsi="Wingdings 2" w:hint="default"/>
      </w:rPr>
    </w:lvl>
    <w:lvl w:ilvl="6" w:tplc="A7D63F0C" w:tentative="1">
      <w:start w:val="1"/>
      <w:numFmt w:val="bullet"/>
      <w:lvlText w:val=""/>
      <w:lvlJc w:val="left"/>
      <w:pPr>
        <w:tabs>
          <w:tab w:val="num" w:pos="5040"/>
        </w:tabs>
        <w:ind w:left="5040" w:hanging="360"/>
      </w:pPr>
      <w:rPr>
        <w:rFonts w:ascii="Wingdings 2" w:hAnsi="Wingdings 2" w:hint="default"/>
      </w:rPr>
    </w:lvl>
    <w:lvl w:ilvl="7" w:tplc="248EDB58" w:tentative="1">
      <w:start w:val="1"/>
      <w:numFmt w:val="bullet"/>
      <w:lvlText w:val=""/>
      <w:lvlJc w:val="left"/>
      <w:pPr>
        <w:tabs>
          <w:tab w:val="num" w:pos="5760"/>
        </w:tabs>
        <w:ind w:left="5760" w:hanging="360"/>
      </w:pPr>
      <w:rPr>
        <w:rFonts w:ascii="Wingdings 2" w:hAnsi="Wingdings 2" w:hint="default"/>
      </w:rPr>
    </w:lvl>
    <w:lvl w:ilvl="8" w:tplc="46FA64AE" w:tentative="1">
      <w:start w:val="1"/>
      <w:numFmt w:val="bullet"/>
      <w:lvlText w:val=""/>
      <w:lvlJc w:val="left"/>
      <w:pPr>
        <w:tabs>
          <w:tab w:val="num" w:pos="6480"/>
        </w:tabs>
        <w:ind w:left="6480" w:hanging="360"/>
      </w:pPr>
      <w:rPr>
        <w:rFonts w:ascii="Wingdings 2" w:hAnsi="Wingdings 2" w:hint="default"/>
      </w:rPr>
    </w:lvl>
  </w:abstractNum>
  <w:num w:numId="1">
    <w:abstractNumId w:val="17"/>
  </w:num>
  <w:num w:numId="2">
    <w:abstractNumId w:val="4"/>
  </w:num>
  <w:num w:numId="3">
    <w:abstractNumId w:val="30"/>
  </w:num>
  <w:num w:numId="4">
    <w:abstractNumId w:val="5"/>
  </w:num>
  <w:num w:numId="5">
    <w:abstractNumId w:val="44"/>
  </w:num>
  <w:num w:numId="6">
    <w:abstractNumId w:val="34"/>
  </w:num>
  <w:num w:numId="7">
    <w:abstractNumId w:val="7"/>
  </w:num>
  <w:num w:numId="8">
    <w:abstractNumId w:val="48"/>
  </w:num>
  <w:num w:numId="9">
    <w:abstractNumId w:val="29"/>
  </w:num>
  <w:num w:numId="10">
    <w:abstractNumId w:val="28"/>
  </w:num>
  <w:num w:numId="11">
    <w:abstractNumId w:val="43"/>
  </w:num>
  <w:num w:numId="12">
    <w:abstractNumId w:val="46"/>
  </w:num>
  <w:num w:numId="13">
    <w:abstractNumId w:val="26"/>
  </w:num>
  <w:num w:numId="14">
    <w:abstractNumId w:val="32"/>
  </w:num>
  <w:num w:numId="15">
    <w:abstractNumId w:val="22"/>
  </w:num>
  <w:num w:numId="16">
    <w:abstractNumId w:val="35"/>
  </w:num>
  <w:num w:numId="17">
    <w:abstractNumId w:val="9"/>
  </w:num>
  <w:num w:numId="18">
    <w:abstractNumId w:val="8"/>
  </w:num>
  <w:num w:numId="19">
    <w:abstractNumId w:val="23"/>
  </w:num>
  <w:num w:numId="20">
    <w:abstractNumId w:val="15"/>
  </w:num>
  <w:num w:numId="21">
    <w:abstractNumId w:val="24"/>
  </w:num>
  <w:num w:numId="22">
    <w:abstractNumId w:val="41"/>
  </w:num>
  <w:num w:numId="23">
    <w:abstractNumId w:val="20"/>
  </w:num>
  <w:num w:numId="24">
    <w:abstractNumId w:val="25"/>
  </w:num>
  <w:num w:numId="25">
    <w:abstractNumId w:val="16"/>
  </w:num>
  <w:num w:numId="26">
    <w:abstractNumId w:val="49"/>
  </w:num>
  <w:num w:numId="27">
    <w:abstractNumId w:val="18"/>
  </w:num>
  <w:num w:numId="28">
    <w:abstractNumId w:val="31"/>
  </w:num>
  <w:num w:numId="29">
    <w:abstractNumId w:val="38"/>
  </w:num>
  <w:num w:numId="30">
    <w:abstractNumId w:val="0"/>
  </w:num>
  <w:num w:numId="31">
    <w:abstractNumId w:val="45"/>
  </w:num>
  <w:num w:numId="32">
    <w:abstractNumId w:val="42"/>
  </w:num>
  <w:num w:numId="33">
    <w:abstractNumId w:val="1"/>
  </w:num>
  <w:num w:numId="34">
    <w:abstractNumId w:val="36"/>
  </w:num>
  <w:num w:numId="35">
    <w:abstractNumId w:val="19"/>
  </w:num>
  <w:num w:numId="36">
    <w:abstractNumId w:val="6"/>
  </w:num>
  <w:num w:numId="37">
    <w:abstractNumId w:val="27"/>
  </w:num>
  <w:num w:numId="38">
    <w:abstractNumId w:val="33"/>
  </w:num>
  <w:num w:numId="39">
    <w:abstractNumId w:val="2"/>
  </w:num>
  <w:num w:numId="40">
    <w:abstractNumId w:val="3"/>
  </w:num>
  <w:num w:numId="41">
    <w:abstractNumId w:val="14"/>
  </w:num>
  <w:num w:numId="42">
    <w:abstractNumId w:val="13"/>
  </w:num>
  <w:num w:numId="43">
    <w:abstractNumId w:val="39"/>
  </w:num>
  <w:num w:numId="44">
    <w:abstractNumId w:val="11"/>
  </w:num>
  <w:num w:numId="45">
    <w:abstractNumId w:val="21"/>
  </w:num>
  <w:num w:numId="46">
    <w:abstractNumId w:val="37"/>
  </w:num>
  <w:num w:numId="47">
    <w:abstractNumId w:val="40"/>
  </w:num>
  <w:num w:numId="48">
    <w:abstractNumId w:val="47"/>
  </w:num>
  <w:num w:numId="49">
    <w:abstractNumId w:val="10"/>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0B8"/>
    <w:rsid w:val="000012AD"/>
    <w:rsid w:val="00007EB8"/>
    <w:rsid w:val="0001202C"/>
    <w:rsid w:val="00012266"/>
    <w:rsid w:val="00013294"/>
    <w:rsid w:val="00025AA9"/>
    <w:rsid w:val="00034D6A"/>
    <w:rsid w:val="000378E6"/>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9591C"/>
    <w:rsid w:val="000A3831"/>
    <w:rsid w:val="000A3FBF"/>
    <w:rsid w:val="000B0473"/>
    <w:rsid w:val="000C7A1F"/>
    <w:rsid w:val="000D6911"/>
    <w:rsid w:val="000E6EDC"/>
    <w:rsid w:val="000F5EC3"/>
    <w:rsid w:val="001040DA"/>
    <w:rsid w:val="00113E1C"/>
    <w:rsid w:val="00113F5B"/>
    <w:rsid w:val="00117308"/>
    <w:rsid w:val="00121865"/>
    <w:rsid w:val="00124774"/>
    <w:rsid w:val="0014133A"/>
    <w:rsid w:val="00145BF0"/>
    <w:rsid w:val="0015124D"/>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41AC8"/>
    <w:rsid w:val="0025523B"/>
    <w:rsid w:val="002671D8"/>
    <w:rsid w:val="002A2466"/>
    <w:rsid w:val="002A6EC4"/>
    <w:rsid w:val="002B104F"/>
    <w:rsid w:val="002B7D93"/>
    <w:rsid w:val="002C7D0D"/>
    <w:rsid w:val="002D172D"/>
    <w:rsid w:val="002E49F8"/>
    <w:rsid w:val="002E6307"/>
    <w:rsid w:val="002F171A"/>
    <w:rsid w:val="002F1906"/>
    <w:rsid w:val="002F65C1"/>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1762"/>
    <w:rsid w:val="003D2987"/>
    <w:rsid w:val="003D2EED"/>
    <w:rsid w:val="003D60B8"/>
    <w:rsid w:val="003E4E42"/>
    <w:rsid w:val="003F4318"/>
    <w:rsid w:val="00405FE8"/>
    <w:rsid w:val="00412DA2"/>
    <w:rsid w:val="00426261"/>
    <w:rsid w:val="0043244C"/>
    <w:rsid w:val="004342A0"/>
    <w:rsid w:val="0044212E"/>
    <w:rsid w:val="00443DA8"/>
    <w:rsid w:val="00447A45"/>
    <w:rsid w:val="00461EC6"/>
    <w:rsid w:val="00463213"/>
    <w:rsid w:val="00467311"/>
    <w:rsid w:val="004810C3"/>
    <w:rsid w:val="00494A72"/>
    <w:rsid w:val="0049527C"/>
    <w:rsid w:val="004A3B02"/>
    <w:rsid w:val="004A3E02"/>
    <w:rsid w:val="004B47AE"/>
    <w:rsid w:val="004C1477"/>
    <w:rsid w:val="004C1A1D"/>
    <w:rsid w:val="004D15D8"/>
    <w:rsid w:val="004D67F6"/>
    <w:rsid w:val="004E3A38"/>
    <w:rsid w:val="004F15B5"/>
    <w:rsid w:val="004F28A0"/>
    <w:rsid w:val="004F4C99"/>
    <w:rsid w:val="004F7D95"/>
    <w:rsid w:val="00524B90"/>
    <w:rsid w:val="00530EBD"/>
    <w:rsid w:val="0053230A"/>
    <w:rsid w:val="005510F9"/>
    <w:rsid w:val="00555054"/>
    <w:rsid w:val="00555371"/>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E3372"/>
    <w:rsid w:val="005F057B"/>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96C23"/>
    <w:rsid w:val="006A2582"/>
    <w:rsid w:val="006A49ED"/>
    <w:rsid w:val="006C0DE6"/>
    <w:rsid w:val="006C341E"/>
    <w:rsid w:val="006C6EEB"/>
    <w:rsid w:val="006F0CFA"/>
    <w:rsid w:val="006F2FE0"/>
    <w:rsid w:val="006F4A3C"/>
    <w:rsid w:val="006F5542"/>
    <w:rsid w:val="006F5609"/>
    <w:rsid w:val="006F67B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84EF0"/>
    <w:rsid w:val="00792E1C"/>
    <w:rsid w:val="007962C6"/>
    <w:rsid w:val="007A36A5"/>
    <w:rsid w:val="007A4084"/>
    <w:rsid w:val="007A5D56"/>
    <w:rsid w:val="007B1157"/>
    <w:rsid w:val="007B2A5D"/>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A72E2"/>
    <w:rsid w:val="008B185F"/>
    <w:rsid w:val="008B4329"/>
    <w:rsid w:val="008C0348"/>
    <w:rsid w:val="008C3529"/>
    <w:rsid w:val="008D0DE1"/>
    <w:rsid w:val="008D416B"/>
    <w:rsid w:val="008E0FF0"/>
    <w:rsid w:val="008E1522"/>
    <w:rsid w:val="008E23FC"/>
    <w:rsid w:val="008E56A0"/>
    <w:rsid w:val="008F0485"/>
    <w:rsid w:val="008F29FD"/>
    <w:rsid w:val="008F3168"/>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0FF"/>
    <w:rsid w:val="00962565"/>
    <w:rsid w:val="0096332F"/>
    <w:rsid w:val="00965DD6"/>
    <w:rsid w:val="00967D97"/>
    <w:rsid w:val="0097164D"/>
    <w:rsid w:val="00982340"/>
    <w:rsid w:val="00995A77"/>
    <w:rsid w:val="00997172"/>
    <w:rsid w:val="009A3249"/>
    <w:rsid w:val="009A3E4D"/>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03D4"/>
    <w:rsid w:val="00A517B8"/>
    <w:rsid w:val="00A56D27"/>
    <w:rsid w:val="00A65ECD"/>
    <w:rsid w:val="00A671BF"/>
    <w:rsid w:val="00A818F0"/>
    <w:rsid w:val="00A829DB"/>
    <w:rsid w:val="00A872CC"/>
    <w:rsid w:val="00A876C6"/>
    <w:rsid w:val="00A97B43"/>
    <w:rsid w:val="00AA0654"/>
    <w:rsid w:val="00AA7BDF"/>
    <w:rsid w:val="00AB6FD1"/>
    <w:rsid w:val="00AD6D98"/>
    <w:rsid w:val="00B06884"/>
    <w:rsid w:val="00B14DAF"/>
    <w:rsid w:val="00B17E55"/>
    <w:rsid w:val="00B245E6"/>
    <w:rsid w:val="00B27AF0"/>
    <w:rsid w:val="00B40034"/>
    <w:rsid w:val="00B5378B"/>
    <w:rsid w:val="00B5469D"/>
    <w:rsid w:val="00B55819"/>
    <w:rsid w:val="00B60C9A"/>
    <w:rsid w:val="00B61E4B"/>
    <w:rsid w:val="00B65A54"/>
    <w:rsid w:val="00B76D19"/>
    <w:rsid w:val="00B81CB7"/>
    <w:rsid w:val="00B85B4A"/>
    <w:rsid w:val="00B85EA0"/>
    <w:rsid w:val="00BB6127"/>
    <w:rsid w:val="00BC1CDD"/>
    <w:rsid w:val="00BC55B1"/>
    <w:rsid w:val="00BE2B9F"/>
    <w:rsid w:val="00BE5E77"/>
    <w:rsid w:val="00BF2245"/>
    <w:rsid w:val="00BF51A1"/>
    <w:rsid w:val="00C021C1"/>
    <w:rsid w:val="00C16C02"/>
    <w:rsid w:val="00C20950"/>
    <w:rsid w:val="00C20A6E"/>
    <w:rsid w:val="00C247F0"/>
    <w:rsid w:val="00C2769D"/>
    <w:rsid w:val="00C32DB8"/>
    <w:rsid w:val="00C32E34"/>
    <w:rsid w:val="00C36833"/>
    <w:rsid w:val="00C50136"/>
    <w:rsid w:val="00C660C6"/>
    <w:rsid w:val="00C71E4E"/>
    <w:rsid w:val="00C7201C"/>
    <w:rsid w:val="00C87FA7"/>
    <w:rsid w:val="00CA2526"/>
    <w:rsid w:val="00CA7C6C"/>
    <w:rsid w:val="00CB1164"/>
    <w:rsid w:val="00CC0EDB"/>
    <w:rsid w:val="00CD2B2E"/>
    <w:rsid w:val="00CD555A"/>
    <w:rsid w:val="00CF5E66"/>
    <w:rsid w:val="00D00A60"/>
    <w:rsid w:val="00D05F8B"/>
    <w:rsid w:val="00D32077"/>
    <w:rsid w:val="00D3770C"/>
    <w:rsid w:val="00D37A90"/>
    <w:rsid w:val="00D4480B"/>
    <w:rsid w:val="00D66CD9"/>
    <w:rsid w:val="00D7307D"/>
    <w:rsid w:val="00D76F08"/>
    <w:rsid w:val="00D77D4B"/>
    <w:rsid w:val="00D846BC"/>
    <w:rsid w:val="00DA380A"/>
    <w:rsid w:val="00DA5127"/>
    <w:rsid w:val="00DB2A62"/>
    <w:rsid w:val="00DB3F3F"/>
    <w:rsid w:val="00DB42BE"/>
    <w:rsid w:val="00DC3E80"/>
    <w:rsid w:val="00DC5B40"/>
    <w:rsid w:val="00DD411F"/>
    <w:rsid w:val="00DE1500"/>
    <w:rsid w:val="00DE29F8"/>
    <w:rsid w:val="00DE438F"/>
    <w:rsid w:val="00DF53F6"/>
    <w:rsid w:val="00E1079A"/>
    <w:rsid w:val="00E118E0"/>
    <w:rsid w:val="00E163E3"/>
    <w:rsid w:val="00E25D4A"/>
    <w:rsid w:val="00E30374"/>
    <w:rsid w:val="00E43645"/>
    <w:rsid w:val="00E46DA9"/>
    <w:rsid w:val="00E506B0"/>
    <w:rsid w:val="00E52A55"/>
    <w:rsid w:val="00E55EB0"/>
    <w:rsid w:val="00E63E1C"/>
    <w:rsid w:val="00E656C0"/>
    <w:rsid w:val="00E67A1F"/>
    <w:rsid w:val="00E85129"/>
    <w:rsid w:val="00E91BF8"/>
    <w:rsid w:val="00E9378D"/>
    <w:rsid w:val="00ED4B90"/>
    <w:rsid w:val="00ED4C16"/>
    <w:rsid w:val="00EE1371"/>
    <w:rsid w:val="00EF0D9F"/>
    <w:rsid w:val="00EF20FB"/>
    <w:rsid w:val="00F00F6B"/>
    <w:rsid w:val="00F05D6D"/>
    <w:rsid w:val="00F07B35"/>
    <w:rsid w:val="00F15D2D"/>
    <w:rsid w:val="00F25D30"/>
    <w:rsid w:val="00F41CC6"/>
    <w:rsid w:val="00F50246"/>
    <w:rsid w:val="00F61BBA"/>
    <w:rsid w:val="00F70421"/>
    <w:rsid w:val="00F70E06"/>
    <w:rsid w:val="00F74FEE"/>
    <w:rsid w:val="00F8496A"/>
    <w:rsid w:val="00FA5A2D"/>
    <w:rsid w:val="00FB0973"/>
    <w:rsid w:val="00FB0BDF"/>
    <w:rsid w:val="00FB153E"/>
    <w:rsid w:val="00FC01E7"/>
    <w:rsid w:val="00FD276D"/>
    <w:rsid w:val="00FF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181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customStyle="1" w:styleId="Standard">
    <w:name w:val="Standard"/>
    <w:rsid w:val="008D0DE1"/>
    <w:pPr>
      <w:widowControl w:val="0"/>
      <w:suppressAutoHyphens/>
      <w:autoSpaceDN w:val="0"/>
    </w:pPr>
    <w:rPr>
      <w:rFonts w:eastAsia="SimSun" w:cs="Arial"/>
      <w:kern w:val="3"/>
      <w:sz w:val="24"/>
      <w:szCs w:val="24"/>
      <w:lang w:val="en-IN" w:eastAsia="en-IN"/>
    </w:rPr>
  </w:style>
  <w:style w:type="paragraph" w:customStyle="1" w:styleId="Textbody">
    <w:name w:val="Text body"/>
    <w:basedOn w:val="Standard"/>
    <w:rsid w:val="008D0DE1"/>
    <w:pPr>
      <w:spacing w:after="120"/>
    </w:pPr>
  </w:style>
  <w:style w:type="character" w:customStyle="1" w:styleId="a-declarative">
    <w:name w:val="a-declarative"/>
    <w:basedOn w:val="DefaultParagraphFont"/>
    <w:rsid w:val="008D0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paragraph" w:customStyle="1" w:styleId="Standard">
    <w:name w:val="Standard"/>
    <w:rsid w:val="008D0DE1"/>
    <w:pPr>
      <w:widowControl w:val="0"/>
      <w:suppressAutoHyphens/>
      <w:autoSpaceDN w:val="0"/>
    </w:pPr>
    <w:rPr>
      <w:rFonts w:eastAsia="SimSun" w:cs="Arial"/>
      <w:kern w:val="3"/>
      <w:sz w:val="24"/>
      <w:szCs w:val="24"/>
      <w:lang w:val="en-IN" w:eastAsia="en-IN"/>
    </w:rPr>
  </w:style>
  <w:style w:type="paragraph" w:customStyle="1" w:styleId="Textbody">
    <w:name w:val="Text body"/>
    <w:basedOn w:val="Standard"/>
    <w:rsid w:val="008D0DE1"/>
    <w:pPr>
      <w:spacing w:after="120"/>
    </w:pPr>
  </w:style>
  <w:style w:type="character" w:customStyle="1" w:styleId="a-declarative">
    <w:name w:val="a-declarative"/>
    <w:basedOn w:val="DefaultParagraphFont"/>
    <w:rsid w:val="008D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958">
      <w:bodyDiv w:val="1"/>
      <w:marLeft w:val="0"/>
      <w:marRight w:val="0"/>
      <w:marTop w:val="0"/>
      <w:marBottom w:val="0"/>
      <w:divBdr>
        <w:top w:val="none" w:sz="0" w:space="0" w:color="auto"/>
        <w:left w:val="none" w:sz="0" w:space="0" w:color="auto"/>
        <w:bottom w:val="none" w:sz="0" w:space="0" w:color="auto"/>
        <w:right w:val="none" w:sz="0" w:space="0" w:color="auto"/>
      </w:divBdr>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0093">
      <w:bodyDiv w:val="1"/>
      <w:marLeft w:val="0"/>
      <w:marRight w:val="0"/>
      <w:marTop w:val="0"/>
      <w:marBottom w:val="0"/>
      <w:divBdr>
        <w:top w:val="none" w:sz="0" w:space="0" w:color="auto"/>
        <w:left w:val="none" w:sz="0" w:space="0" w:color="auto"/>
        <w:bottom w:val="none" w:sz="0" w:space="0" w:color="auto"/>
        <w:right w:val="none" w:sz="0" w:space="0" w:color="auto"/>
      </w:divBdr>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80017253">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55122480">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47219688">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mazon.in/John-R-Patrick/e/B001KE7ED6/ref=dp_byline_cont_book_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polyas.com/online-voting/benefits-online-voting"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nios.ac.in/media/documents/srsec317newE/317EL18.pdf" TargetMode="External"/><Relationship Id="rId10" Type="http://schemas.openxmlformats.org/officeDocument/2006/relationships/image" Target="cid:image001.png@01D465F9.C850FD40"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10C9-3EED-4C29-A77E-A205A01E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6</Pages>
  <Words>5996</Words>
  <Characters>3418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40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asus</cp:lastModifiedBy>
  <cp:revision>3</cp:revision>
  <cp:lastPrinted>2022-05-13T06:30:00Z</cp:lastPrinted>
  <dcterms:created xsi:type="dcterms:W3CDTF">2022-05-12T21:43:00Z</dcterms:created>
  <dcterms:modified xsi:type="dcterms:W3CDTF">2022-05-13T06:30:00Z</dcterms:modified>
</cp:coreProperties>
</file>